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9A" w:rsidRPr="00E35905" w:rsidRDefault="00DF1A9A" w:rsidP="00DF1A9A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E35905">
        <w:rPr>
          <w:rFonts w:ascii="Calibri" w:hAnsi="Calibri"/>
          <w:b/>
          <w:sz w:val="22"/>
          <w:szCs w:val="22"/>
        </w:rPr>
        <w:t xml:space="preserve">Módszertani </w:t>
      </w:r>
      <w:r w:rsidR="00404E24" w:rsidRPr="00E35905">
        <w:rPr>
          <w:rFonts w:ascii="Calibri" w:hAnsi="Calibri"/>
          <w:b/>
          <w:sz w:val="22"/>
          <w:szCs w:val="22"/>
        </w:rPr>
        <w:t>segédlet</w:t>
      </w:r>
    </w:p>
    <w:p w:rsidR="00DF1A9A" w:rsidRPr="00E35905" w:rsidRDefault="00DF1A9A" w:rsidP="00DF1A9A">
      <w:pPr>
        <w:jc w:val="center"/>
        <w:rPr>
          <w:rFonts w:ascii="Calibri" w:hAnsi="Calibri"/>
          <w:b/>
          <w:sz w:val="22"/>
          <w:szCs w:val="22"/>
        </w:rPr>
      </w:pPr>
    </w:p>
    <w:p w:rsidR="00DF1A9A" w:rsidRPr="00E35905" w:rsidRDefault="001F3B13" w:rsidP="00DF1A9A">
      <w:pPr>
        <w:jc w:val="center"/>
        <w:rPr>
          <w:rFonts w:ascii="Calibri" w:hAnsi="Calibri" w:cs="Arial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R03</w:t>
      </w:r>
      <w:r w:rsidR="00DF1A9A" w:rsidRPr="00E35905">
        <w:rPr>
          <w:rFonts w:ascii="Calibri" w:hAnsi="Calibri"/>
          <w:b/>
          <w:sz w:val="22"/>
          <w:szCs w:val="22"/>
        </w:rPr>
        <w:t xml:space="preserve"> és R1</w:t>
      </w:r>
      <w:r w:rsidRPr="00E35905">
        <w:rPr>
          <w:rFonts w:ascii="Calibri" w:hAnsi="Calibri"/>
          <w:b/>
          <w:sz w:val="22"/>
          <w:szCs w:val="22"/>
        </w:rPr>
        <w:t>3</w:t>
      </w:r>
      <w:r w:rsidR="00DF1A9A" w:rsidRPr="00E35905">
        <w:rPr>
          <w:rFonts w:ascii="Calibri" w:hAnsi="Calibri"/>
          <w:b/>
          <w:sz w:val="22"/>
          <w:szCs w:val="22"/>
        </w:rPr>
        <w:t xml:space="preserve"> jelű adatszolgáltatások – </w:t>
      </w:r>
      <w:r w:rsidR="00DF1A9A" w:rsidRPr="00E35905">
        <w:rPr>
          <w:rFonts w:ascii="Calibri" w:hAnsi="Calibri" w:cs="Arial"/>
          <w:b/>
          <w:sz w:val="22"/>
          <w:szCs w:val="22"/>
        </w:rPr>
        <w:t>Tőkebefektetések havi és negyedéves adatszolgáltatása</w:t>
      </w:r>
    </w:p>
    <w:p w:rsidR="00DF1A9A" w:rsidRPr="00E35905" w:rsidRDefault="00DF1A9A" w:rsidP="00443B19">
      <w:pPr>
        <w:jc w:val="center"/>
        <w:rPr>
          <w:rFonts w:ascii="Calibri" w:hAnsi="Calibri" w:cs="Arial"/>
          <w:b/>
          <w:sz w:val="22"/>
          <w:szCs w:val="22"/>
        </w:rPr>
      </w:pPr>
    </w:p>
    <w:p w:rsidR="00DF1A9A" w:rsidRPr="00E35905" w:rsidRDefault="00DF1A9A" w:rsidP="00D60643">
      <w:pPr>
        <w:jc w:val="center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Tartalom</w:t>
      </w:r>
    </w:p>
    <w:p w:rsidR="00DF1A9A" w:rsidRPr="00E35905" w:rsidRDefault="00DF1A9A" w:rsidP="00A97B50">
      <w:pPr>
        <w:jc w:val="both"/>
        <w:rPr>
          <w:rFonts w:ascii="Calibri" w:hAnsi="Calibri" w:cs="Arial"/>
          <w:sz w:val="22"/>
          <w:szCs w:val="22"/>
        </w:rPr>
      </w:pPr>
    </w:p>
    <w:p w:rsidR="00154FE0" w:rsidRPr="008C2107" w:rsidRDefault="00AB507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fldChar w:fldCharType="begin"/>
      </w:r>
      <w:r w:rsidRPr="00E35905">
        <w:rPr>
          <w:rFonts w:ascii="Calibri" w:hAnsi="Calibri"/>
          <w:sz w:val="22"/>
          <w:szCs w:val="22"/>
        </w:rPr>
        <w:instrText xml:space="preserve"> TOC \o "1-3" \h \z \u </w:instrText>
      </w:r>
      <w:r w:rsidRPr="00E35905">
        <w:rPr>
          <w:rFonts w:ascii="Calibri" w:hAnsi="Calibri"/>
          <w:sz w:val="22"/>
          <w:szCs w:val="22"/>
        </w:rPr>
        <w:fldChar w:fldCharType="separate"/>
      </w:r>
      <w:hyperlink w:anchor="_Toc53576518" w:history="1">
        <w:r w:rsidR="00154FE0" w:rsidRPr="006B213B">
          <w:rPr>
            <w:rStyle w:val="Hyperlink"/>
            <w:rFonts w:ascii="Calibri" w:hAnsi="Calibri"/>
            <w:noProof/>
          </w:rPr>
          <w:t>I. Az adatszolgáltatásra kötelezettek köre, a beküldés gyakorisága, vonatkozási időpontok</w:t>
        </w:r>
        <w:r w:rsidR="00154FE0">
          <w:rPr>
            <w:noProof/>
            <w:webHidden/>
          </w:rPr>
          <w:tab/>
        </w:r>
        <w:r w:rsidR="00154FE0">
          <w:rPr>
            <w:noProof/>
            <w:webHidden/>
          </w:rPr>
          <w:fldChar w:fldCharType="begin"/>
        </w:r>
        <w:r w:rsidR="00154FE0">
          <w:rPr>
            <w:noProof/>
            <w:webHidden/>
          </w:rPr>
          <w:instrText xml:space="preserve"> PAGEREF _Toc53576518 \h </w:instrText>
        </w:r>
        <w:r w:rsidR="00154FE0">
          <w:rPr>
            <w:noProof/>
            <w:webHidden/>
          </w:rPr>
        </w:r>
        <w:r w:rsidR="00154FE0"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3</w:t>
        </w:r>
        <w:r w:rsidR="00154FE0"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19" w:history="1">
        <w:r w:rsidRPr="006B213B">
          <w:rPr>
            <w:rStyle w:val="Hyperlink"/>
            <w:rFonts w:ascii="Calibri" w:hAnsi="Calibri"/>
            <w:noProof/>
          </w:rPr>
          <w:t>II. A jelentés devizan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20" w:history="1">
        <w:r w:rsidRPr="006B213B">
          <w:rPr>
            <w:rStyle w:val="Hyperlink"/>
            <w:rFonts w:ascii="Calibri" w:hAnsi="Calibri"/>
            <w:noProof/>
          </w:rPr>
          <w:t>III. Irányad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21" w:history="1">
        <w:r w:rsidRPr="006B213B">
          <w:rPr>
            <w:rStyle w:val="Hyperlink"/>
            <w:rFonts w:ascii="Calibri" w:hAnsi="Calibri"/>
            <w:noProof/>
          </w:rPr>
          <w:t>IV. Módszertani előírások az egyes táblák kitöltésé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2" w:history="1">
        <w:r w:rsidRPr="006B213B">
          <w:rPr>
            <w:rStyle w:val="Hyperlink"/>
            <w:rFonts w:ascii="Calibri" w:hAnsi="Calibri"/>
            <w:noProof/>
          </w:rPr>
          <w:t>IV.1 Az adatszolgáltatás több táblájában is szereplő oszlopok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3" w:history="1">
        <w:r w:rsidRPr="006B213B">
          <w:rPr>
            <w:rStyle w:val="Hyperlink"/>
            <w:rFonts w:ascii="Calibri" w:hAnsi="Calibri"/>
            <w:noProof/>
          </w:rPr>
          <w:t>IV. 2.  TRH/TRN jelű táblák: Az adatszolgáltató egyes, regiszter célú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4" w:history="1">
        <w:r w:rsidRPr="006B213B">
          <w:rPr>
            <w:rStyle w:val="Hyperlink"/>
            <w:rFonts w:ascii="Calibri" w:hAnsi="Calibri"/>
            <w:noProof/>
          </w:rPr>
          <w:t>IV. 3 TB01-TB12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5" w:history="1">
        <w:r w:rsidRPr="006B213B">
          <w:rPr>
            <w:rStyle w:val="Hyperlink"/>
            <w:rFonts w:ascii="Calibri" w:hAnsi="Calibri"/>
            <w:noProof/>
          </w:rPr>
          <w:t>TB01 tábla: A külföldi közvetlentőke-befektetőknek, közvetett befektetőknek vagy társvállalatoknak az adatszolgáltató vállalkozásban fennálló szavazati jogá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6" w:history="1">
        <w:r w:rsidRPr="006B213B">
          <w:rPr>
            <w:rStyle w:val="Hyperlink"/>
            <w:rFonts w:ascii="Calibri" w:hAnsi="Calibri"/>
            <w:noProof/>
          </w:rPr>
          <w:t>TB02 tábla: Kereszttulajdonos külföldi közvetlentőke-befektetések vagy közvetett befektetések adatszolgáltatóban megvalósult, 10%-ot el nem érő közvetlen szavazati jogát érintő tranza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7" w:history="1">
        <w:r w:rsidRPr="006B213B">
          <w:rPr>
            <w:rStyle w:val="Hyperlink"/>
            <w:rFonts w:ascii="Calibri" w:hAnsi="Calibri"/>
            <w:noProof/>
          </w:rPr>
          <w:t>TB03 tábla: Az adatszolgáltató külföldi közvetlen- tőke-befektetésben vagy közvetett befektetésben, fióktelepben vagy társvállalatban fennálló szavazati jogá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8" w:history="1">
        <w:r w:rsidRPr="006B213B">
          <w:rPr>
            <w:rStyle w:val="Hyperlink"/>
            <w:rFonts w:ascii="Calibri" w:hAnsi="Calibri"/>
            <w:noProof/>
          </w:rPr>
          <w:t>TB04 tábla: Az adatszolgáltató által kereszttulajdonolt külföldi közvetlentőke-befektetőben vagy közvetett befektetőben megvalósult, 10%-ot el nem érő közvetlen szavazati jogo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29" w:history="1">
        <w:r w:rsidRPr="006B213B">
          <w:rPr>
            <w:rStyle w:val="Hyperlink"/>
            <w:rFonts w:ascii="Calibri" w:hAnsi="Calibri"/>
            <w:noProof/>
          </w:rPr>
          <w:t>TB05 tábla: Az adatszolgáltató által kibocsátott, külföldi közvetlentőke-befektetők, közvetett befektetők, társvállalatok vagy kereszttulajdonos külföldi közvetlentőke-befektetések vagy közvetett befeketések tulajdonában levő, tulajdonviszonyt megtestesítő értékpapírok áll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0" w:history="1">
        <w:r w:rsidRPr="006B213B">
          <w:rPr>
            <w:rStyle w:val="Hyperlink"/>
            <w:rFonts w:ascii="Calibri" w:hAnsi="Calibri"/>
            <w:noProof/>
          </w:rPr>
          <w:t>TB06 tábla: Az adatszolgáltató tulajdonában levő, külföldi közvetlentőke-befektetések, közvetett befektetések, társvállalatok vagy kereszttulajdonolt külföldi közvetlentőke-befektetők vagy közvetett befektetők által kibocsátott, tulajdonviszonyt megtestesítő értékpapírok áll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1" w:history="1">
        <w:r w:rsidRPr="006B213B">
          <w:rPr>
            <w:rStyle w:val="Hyperlink"/>
            <w:rFonts w:ascii="Calibri" w:hAnsi="Calibri"/>
            <w:noProof/>
          </w:rPr>
          <w:t>TB07 tábla: Osztalékkövetelés külföldi közvetlentőke-befektetővel vagy közvetett befektetővel, külföldi közvetlentőke-befektetéssel vagy közvetett befektetéssel vagy társvállalatt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2" w:history="1">
        <w:r w:rsidRPr="006B213B">
          <w:rPr>
            <w:rStyle w:val="Hyperlink"/>
            <w:rFonts w:ascii="Calibri" w:hAnsi="Calibri"/>
            <w:noProof/>
          </w:rPr>
          <w:t>TB08 tábla: Osztaléktartozás külföldi közvetlentőke-befektetővel, közvetett befektetővel, vagy külföldi közvetlentőke-befektetéssel, közvetett befektetéssel vagy társvállalatt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3" w:history="1">
        <w:r w:rsidRPr="006B213B">
          <w:rPr>
            <w:rStyle w:val="Hyperlink"/>
            <w:rFonts w:ascii="Calibri" w:hAnsi="Calibri"/>
            <w:noProof/>
          </w:rPr>
          <w:t>TB09 tábla: Rezidens társaságban részesedés szerzés nem-rezidenstől, vagy átruházás nem-rezidens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4" w:history="1">
        <w:r w:rsidRPr="006B213B">
          <w:rPr>
            <w:rStyle w:val="Hyperlink"/>
            <w:rFonts w:ascii="Calibri" w:hAnsi="Calibri"/>
            <w:noProof/>
          </w:rPr>
          <w:t>TB10 tábla: Külföldi ingatlantulajdon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5" w:history="1">
        <w:r w:rsidRPr="006B213B">
          <w:rPr>
            <w:rStyle w:val="Hyperlink"/>
            <w:rFonts w:ascii="Calibri" w:hAnsi="Calibri"/>
            <w:noProof/>
          </w:rPr>
          <w:t>TB11 tábla: Külföldi közvetlentőke-befektetéssel, közvetett befektetéssel vagy társvállalattal szemben, az adatszolgáltató által befizetett, de be nem jegyzett tőke, illetve tőkeleszállítás miatt fennálló köve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2"/>
        <w:rPr>
          <w:rFonts w:ascii="Calibri" w:hAnsi="Calibri"/>
          <w:noProof/>
          <w:sz w:val="22"/>
          <w:szCs w:val="22"/>
        </w:rPr>
      </w:pPr>
      <w:hyperlink w:anchor="_Toc53576536" w:history="1">
        <w:r w:rsidRPr="006B213B">
          <w:rPr>
            <w:rStyle w:val="Hyperlink"/>
            <w:rFonts w:ascii="Calibri" w:hAnsi="Calibri"/>
            <w:noProof/>
          </w:rPr>
          <w:t>TB12 tábla: Külföldi közvetlentőke-befektetővel, közvetett befektetővel, társvállalattal szemben, a tőkebefektető által befizetett, de be nem jegyzett tőke, illetve tőkeleszállítás miatt fennálló tart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37" w:history="1">
        <w:r w:rsidRPr="006B213B">
          <w:rPr>
            <w:rStyle w:val="Hyperlink"/>
            <w:rFonts w:ascii="Calibri" w:hAnsi="Calibri"/>
            <w:noProof/>
          </w:rPr>
          <w:t>V. Összefüggések az egyes adatszolgáltatáso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4FE0" w:rsidRPr="008C2107" w:rsidRDefault="00154FE0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38" w:history="1">
        <w:r w:rsidRPr="006B213B">
          <w:rPr>
            <w:rStyle w:val="Hyperlink"/>
            <w:rFonts w:ascii="Calibri" w:hAnsi="Calibri"/>
            <w:noProof/>
          </w:rPr>
          <w:t>VI. Az adatgyűjtés tábláinak összefoglaló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F1A9A" w:rsidRDefault="00AB5070" w:rsidP="00E64315">
      <w:pPr>
        <w:pStyle w:val="Heading1"/>
        <w:spacing w:before="0" w:after="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fldChar w:fldCharType="end"/>
      </w:r>
      <w:r w:rsidR="00DF1A9A" w:rsidRPr="00E35905">
        <w:rPr>
          <w:rFonts w:ascii="Calibri" w:hAnsi="Calibri"/>
          <w:sz w:val="22"/>
          <w:szCs w:val="22"/>
        </w:rPr>
        <w:br w:type="page"/>
      </w:r>
      <w:bookmarkStart w:id="1" w:name="_Toc213142770"/>
      <w:bookmarkStart w:id="2" w:name="_Toc215573818"/>
      <w:bookmarkStart w:id="3" w:name="_Toc53576518"/>
      <w:r w:rsidR="001D0C91" w:rsidRPr="00E35905">
        <w:rPr>
          <w:rFonts w:ascii="Calibri" w:hAnsi="Calibri"/>
          <w:sz w:val="22"/>
          <w:szCs w:val="22"/>
        </w:rPr>
        <w:lastRenderedPageBreak/>
        <w:t xml:space="preserve">I. </w:t>
      </w:r>
      <w:r w:rsidR="00DF1A9A" w:rsidRPr="00E35905">
        <w:rPr>
          <w:rFonts w:ascii="Calibri" w:hAnsi="Calibri"/>
          <w:sz w:val="22"/>
          <w:szCs w:val="22"/>
        </w:rPr>
        <w:t>Az adatszolgáltatásra kötelezettek köre, a beküldés gyakorisága, vonatkozási időpontok</w:t>
      </w:r>
      <w:bookmarkEnd w:id="1"/>
      <w:bookmarkEnd w:id="2"/>
      <w:bookmarkEnd w:id="3"/>
      <w:r w:rsidR="00DF1A9A" w:rsidRPr="00E35905">
        <w:rPr>
          <w:rFonts w:ascii="Calibri" w:hAnsi="Calibri"/>
          <w:sz w:val="22"/>
          <w:szCs w:val="22"/>
        </w:rPr>
        <w:t xml:space="preserve"> </w:t>
      </w:r>
    </w:p>
    <w:p w:rsidR="00572CC1" w:rsidRDefault="00572CC1" w:rsidP="00572CC1"/>
    <w:p w:rsidR="00572CC1" w:rsidRPr="002E77E3" w:rsidRDefault="00572CC1" w:rsidP="002E77E3">
      <w:pPr>
        <w:jc w:val="both"/>
        <w:rPr>
          <w:rFonts w:ascii="Calibri" w:hAnsi="Calibri" w:cs="Arial"/>
          <w:b/>
          <w:bCs/>
          <w:kern w:val="32"/>
          <w:sz w:val="22"/>
          <w:szCs w:val="22"/>
        </w:rPr>
      </w:pPr>
      <w:r w:rsidRPr="00E12F3D">
        <w:rPr>
          <w:rFonts w:ascii="Calibri" w:hAnsi="Calibri" w:cs="Arial"/>
          <w:b/>
          <w:bCs/>
          <w:kern w:val="32"/>
          <w:sz w:val="22"/>
          <w:szCs w:val="22"/>
        </w:rPr>
        <w:t>Adatszolgáltatásra kötelezettek köre</w:t>
      </w:r>
      <w:r w:rsidRPr="00E12F3D" w:rsidDel="00313DDE">
        <w:rPr>
          <w:rFonts w:ascii="Calibri" w:hAnsi="Calibri" w:cs="Arial"/>
          <w:b/>
          <w:bCs/>
          <w:kern w:val="32"/>
          <w:sz w:val="22"/>
          <w:szCs w:val="22"/>
        </w:rPr>
        <w:t xml:space="preserve"> </w:t>
      </w:r>
    </w:p>
    <w:p w:rsidR="00DF1A9A" w:rsidRPr="00E35905" w:rsidRDefault="004D50BF" w:rsidP="005E5CC1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</w:t>
      </w:r>
      <w:r w:rsidR="00AC6A18" w:rsidRPr="00E35905">
        <w:rPr>
          <w:rFonts w:ascii="Calibri" w:hAnsi="Calibri"/>
          <w:sz w:val="22"/>
          <w:szCs w:val="22"/>
        </w:rPr>
        <w:t xml:space="preserve">z </w:t>
      </w:r>
      <w:r w:rsidR="00AC6A18" w:rsidRPr="002E77E3">
        <w:rPr>
          <w:rFonts w:ascii="Calibri" w:hAnsi="Calibri"/>
          <w:b/>
          <w:bCs/>
          <w:sz w:val="22"/>
          <w:szCs w:val="22"/>
        </w:rPr>
        <w:t>R03</w:t>
      </w:r>
      <w:r w:rsidR="00DF1A9A" w:rsidRPr="002E77E3">
        <w:rPr>
          <w:rFonts w:ascii="Calibri" w:hAnsi="Calibri"/>
          <w:b/>
          <w:bCs/>
          <w:sz w:val="22"/>
          <w:szCs w:val="22"/>
        </w:rPr>
        <w:t xml:space="preserve"> jelű adatszolgáltatást</w:t>
      </w:r>
      <w:r w:rsidR="00DF1A9A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azoknak </w:t>
      </w:r>
      <w:r w:rsidR="00AC6A18" w:rsidRPr="00E35905">
        <w:rPr>
          <w:rFonts w:ascii="Calibri" w:hAnsi="Calibri"/>
          <w:sz w:val="22"/>
          <w:szCs w:val="22"/>
        </w:rPr>
        <w:t xml:space="preserve">az egyéb monetáris </w:t>
      </w:r>
      <w:r w:rsidR="00C75363">
        <w:rPr>
          <w:rFonts w:ascii="Calibri" w:hAnsi="Calibri"/>
          <w:sz w:val="22"/>
          <w:szCs w:val="22"/>
        </w:rPr>
        <w:t xml:space="preserve">pénzügyi </w:t>
      </w:r>
      <w:r w:rsidR="00AC6A18" w:rsidRPr="00E35905">
        <w:rPr>
          <w:rFonts w:ascii="Calibri" w:hAnsi="Calibri"/>
          <w:sz w:val="22"/>
          <w:szCs w:val="22"/>
        </w:rPr>
        <w:t>intézményeknek kell kitölteniük</w:t>
      </w:r>
      <w:r w:rsidRPr="00E35905">
        <w:rPr>
          <w:rFonts w:ascii="Calibri" w:hAnsi="Calibri"/>
          <w:sz w:val="22"/>
          <w:szCs w:val="22"/>
        </w:rPr>
        <w:t>, akiket az MNB teljesítésre</w:t>
      </w:r>
      <w:r w:rsidR="00FD0A81" w:rsidRPr="00E35905">
        <w:rPr>
          <w:rFonts w:ascii="Calibri" w:hAnsi="Calibri"/>
          <w:sz w:val="22"/>
          <w:szCs w:val="22"/>
        </w:rPr>
        <w:t xml:space="preserve"> kijelölt</w:t>
      </w:r>
      <w:r w:rsidRPr="00E35905">
        <w:rPr>
          <w:rFonts w:ascii="Calibri" w:hAnsi="Calibri"/>
          <w:sz w:val="22"/>
          <w:szCs w:val="22"/>
        </w:rPr>
        <w:t xml:space="preserve">. </w:t>
      </w:r>
    </w:p>
    <w:p w:rsidR="004D50BF" w:rsidRPr="00E35905" w:rsidRDefault="00AC6A18" w:rsidP="005E5CC1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r w:rsidRPr="002E77E3">
        <w:rPr>
          <w:rFonts w:ascii="Calibri" w:hAnsi="Calibri"/>
          <w:b/>
          <w:bCs/>
          <w:sz w:val="22"/>
          <w:szCs w:val="22"/>
        </w:rPr>
        <w:t>R13</w:t>
      </w:r>
      <w:r w:rsidR="004D50BF" w:rsidRPr="002E77E3">
        <w:rPr>
          <w:rFonts w:ascii="Calibri" w:hAnsi="Calibri"/>
          <w:b/>
          <w:bCs/>
          <w:sz w:val="22"/>
          <w:szCs w:val="22"/>
        </w:rPr>
        <w:t xml:space="preserve"> jelű adatszolgáltatást</w:t>
      </w:r>
      <w:r w:rsidR="004D50BF" w:rsidRPr="00E35905">
        <w:rPr>
          <w:rFonts w:ascii="Calibri" w:hAnsi="Calibri"/>
          <w:sz w:val="22"/>
          <w:szCs w:val="22"/>
        </w:rPr>
        <w:t xml:space="preserve"> azoknak </w:t>
      </w:r>
      <w:r w:rsidRPr="00E35905">
        <w:rPr>
          <w:rFonts w:ascii="Calibri" w:hAnsi="Calibri"/>
          <w:sz w:val="22"/>
          <w:szCs w:val="22"/>
        </w:rPr>
        <w:t>az egyéb monetáris</w:t>
      </w:r>
      <w:r w:rsidR="00C75363">
        <w:rPr>
          <w:rFonts w:ascii="Calibri" w:hAnsi="Calibri"/>
          <w:sz w:val="22"/>
          <w:szCs w:val="22"/>
        </w:rPr>
        <w:t xml:space="preserve"> pénzügyi</w:t>
      </w:r>
      <w:r w:rsidRPr="00E35905">
        <w:rPr>
          <w:rFonts w:ascii="Calibri" w:hAnsi="Calibri"/>
          <w:sz w:val="22"/>
          <w:szCs w:val="22"/>
        </w:rPr>
        <w:t xml:space="preserve"> intézményeknek </w:t>
      </w:r>
      <w:r w:rsidR="004D50BF" w:rsidRPr="00E35905">
        <w:rPr>
          <w:rFonts w:ascii="Calibri" w:hAnsi="Calibri"/>
          <w:sz w:val="22"/>
          <w:szCs w:val="22"/>
        </w:rPr>
        <w:t>kell kitölteniük, akik megfelelnek az alábbi feltételek valamelyikének:</w:t>
      </w:r>
    </w:p>
    <w:p w:rsidR="00E64315" w:rsidRPr="00E35905" w:rsidRDefault="004D50BF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tárgynegyedév első vagy utolsó napján a</w:t>
      </w:r>
      <w:r w:rsidR="00781726" w:rsidRPr="00E35905">
        <w:rPr>
          <w:rFonts w:ascii="Calibri" w:hAnsi="Calibri"/>
          <w:sz w:val="22"/>
          <w:szCs w:val="22"/>
        </w:rPr>
        <w:t xml:space="preserve"> vállalatcsoport adatszolgáltatóban </w:t>
      </w:r>
      <w:r w:rsidR="00781726" w:rsidRPr="002E77E3">
        <w:rPr>
          <w:rFonts w:ascii="Calibri" w:hAnsi="Calibri"/>
          <w:b/>
          <w:bCs/>
          <w:sz w:val="22"/>
          <w:szCs w:val="22"/>
        </w:rPr>
        <w:t xml:space="preserve">szavazati joggal közvetlenül </w:t>
      </w:r>
      <w:r w:rsidR="00E34ADE" w:rsidRPr="002E77E3">
        <w:rPr>
          <w:rFonts w:ascii="Calibri" w:hAnsi="Calibri"/>
          <w:b/>
          <w:bCs/>
          <w:sz w:val="22"/>
          <w:szCs w:val="22"/>
        </w:rPr>
        <w:t>rendelkező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 xml:space="preserve">külföldi </w:t>
      </w:r>
      <w:r w:rsidR="00781726" w:rsidRPr="002E77E3">
        <w:rPr>
          <w:rFonts w:ascii="Calibri" w:hAnsi="Calibri"/>
          <w:b/>
          <w:bCs/>
          <w:sz w:val="22"/>
          <w:szCs w:val="22"/>
        </w:rPr>
        <w:t xml:space="preserve">tagjaira </w:t>
      </w:r>
      <w:r w:rsidRPr="002E77E3">
        <w:rPr>
          <w:rFonts w:ascii="Calibri" w:hAnsi="Calibri"/>
          <w:b/>
          <w:bCs/>
          <w:sz w:val="22"/>
          <w:szCs w:val="22"/>
        </w:rPr>
        <w:t>jutó</w:t>
      </w:r>
      <w:r w:rsidR="00E34ADE">
        <w:rPr>
          <w:rFonts w:ascii="Calibri" w:hAnsi="Calibri"/>
          <w:sz w:val="22"/>
          <w:szCs w:val="22"/>
        </w:rPr>
        <w:t xml:space="preserve"> </w:t>
      </w:r>
      <w:r w:rsidR="00E34ADE" w:rsidRPr="00F24485">
        <w:rPr>
          <w:rFonts w:ascii="Calibri" w:hAnsi="Calibri" w:cs="Arial"/>
          <w:sz w:val="22"/>
          <w:szCs w:val="22"/>
        </w:rPr>
        <w:t>(</w:t>
      </w:r>
      <w:r w:rsidR="00E34ADE" w:rsidRPr="00D8140F">
        <w:rPr>
          <w:rFonts w:ascii="Calibri" w:hAnsi="Calibri" w:cs="Arial"/>
          <w:sz w:val="22"/>
          <w:szCs w:val="22"/>
        </w:rPr>
        <w:t>magyar számviteli szabályok szerinti</w:t>
      </w:r>
      <w:r w:rsidR="00E34ADE" w:rsidRPr="00F24485">
        <w:rPr>
          <w:rFonts w:ascii="Calibri" w:hAnsi="Calibri" w:cs="Arial"/>
          <w:sz w:val="22"/>
          <w:szCs w:val="22"/>
        </w:rPr>
        <w:t>)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 xml:space="preserve">saját tőke összege legalább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2 </w:t>
      </w:r>
      <w:r w:rsidRPr="002E77E3">
        <w:rPr>
          <w:rFonts w:ascii="Calibri" w:hAnsi="Calibri"/>
          <w:b/>
          <w:bCs/>
          <w:sz w:val="22"/>
          <w:szCs w:val="22"/>
        </w:rPr>
        <w:t xml:space="preserve">milliárd forint, vagy kisebb, mint mínusz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2 </w:t>
      </w:r>
      <w:r w:rsidRPr="002E77E3">
        <w:rPr>
          <w:rFonts w:ascii="Calibri" w:hAnsi="Calibri"/>
          <w:b/>
          <w:bCs/>
          <w:sz w:val="22"/>
          <w:szCs w:val="22"/>
        </w:rPr>
        <w:t>milliárd forint</w:t>
      </w:r>
      <w:r w:rsidRPr="00E35905">
        <w:rPr>
          <w:rFonts w:ascii="Calibri" w:hAnsi="Calibri"/>
          <w:sz w:val="22"/>
          <w:szCs w:val="22"/>
        </w:rPr>
        <w:t>, vagy</w:t>
      </w:r>
    </w:p>
    <w:p w:rsidR="00E64315" w:rsidRPr="00E35905" w:rsidRDefault="00781726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vállalatcsoportba tartozó</w:t>
      </w:r>
      <w:r w:rsidR="00E34ADE">
        <w:rPr>
          <w:rFonts w:ascii="Calibri" w:hAnsi="Calibri"/>
          <w:sz w:val="22"/>
          <w:szCs w:val="22"/>
        </w:rPr>
        <w:t xml:space="preserve"> </w:t>
      </w:r>
      <w:r w:rsidR="004D50BF" w:rsidRPr="00E35905">
        <w:rPr>
          <w:rFonts w:ascii="Calibri" w:hAnsi="Calibri"/>
          <w:sz w:val="22"/>
          <w:szCs w:val="22"/>
        </w:rPr>
        <w:t xml:space="preserve">egy vagy több külföldi vállalkozás jegyzett tőkéjében </w:t>
      </w:r>
      <w:r w:rsidRPr="00E35905">
        <w:rPr>
          <w:rFonts w:ascii="Calibri" w:hAnsi="Calibri"/>
          <w:sz w:val="22"/>
          <w:szCs w:val="22"/>
        </w:rPr>
        <w:t xml:space="preserve">szavazati joggal </w:t>
      </w:r>
      <w:r w:rsidR="004D50BF" w:rsidRPr="00E35905">
        <w:rPr>
          <w:rFonts w:ascii="Calibri" w:hAnsi="Calibri"/>
          <w:sz w:val="22"/>
          <w:szCs w:val="22"/>
        </w:rPr>
        <w:t xml:space="preserve">rendelkeznek, és ezen </w:t>
      </w:r>
      <w:r w:rsidR="004D50BF" w:rsidRPr="002E77E3">
        <w:rPr>
          <w:rFonts w:ascii="Calibri" w:hAnsi="Calibri"/>
          <w:b/>
          <w:bCs/>
          <w:sz w:val="22"/>
          <w:szCs w:val="22"/>
        </w:rPr>
        <w:t>részesedések együttes értéke vagy a külföldi fióktelepnek átadott vagyon értéke eléri a</w:t>
      </w:r>
      <w:r w:rsidR="001732C7" w:rsidRPr="002E77E3">
        <w:rPr>
          <w:rFonts w:ascii="Calibri" w:hAnsi="Calibri"/>
          <w:b/>
          <w:bCs/>
          <w:sz w:val="22"/>
          <w:szCs w:val="22"/>
        </w:rPr>
        <w:t>z</w:t>
      </w:r>
      <w:r w:rsidR="004D50BF" w:rsidRPr="002E77E3">
        <w:rPr>
          <w:rFonts w:ascii="Calibri" w:hAnsi="Calibri"/>
          <w:b/>
          <w:bCs/>
          <w:sz w:val="22"/>
          <w:szCs w:val="22"/>
        </w:rPr>
        <w:t xml:space="preserve">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500 </w:t>
      </w:r>
      <w:r w:rsidR="004D50BF" w:rsidRPr="002E77E3">
        <w:rPr>
          <w:rFonts w:ascii="Calibri" w:hAnsi="Calibri"/>
          <w:b/>
          <w:bCs/>
          <w:sz w:val="22"/>
          <w:szCs w:val="22"/>
        </w:rPr>
        <w:t>millió forintot</w:t>
      </w:r>
      <w:r w:rsidR="004D50BF" w:rsidRPr="00E35905">
        <w:rPr>
          <w:rFonts w:ascii="Calibri" w:hAnsi="Calibri"/>
          <w:sz w:val="22"/>
          <w:szCs w:val="22"/>
        </w:rPr>
        <w:t>, vagy</w:t>
      </w:r>
    </w:p>
    <w:p w:rsidR="004D50BF" w:rsidRPr="00E35905" w:rsidRDefault="004D50BF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ban </w:t>
      </w:r>
      <w:r w:rsidR="001732C7" w:rsidRPr="00837F95">
        <w:rPr>
          <w:rFonts w:ascii="Calibri" w:hAnsi="Calibri"/>
          <w:b/>
          <w:bCs/>
          <w:sz w:val="22"/>
          <w:szCs w:val="22"/>
        </w:rPr>
        <w:t xml:space="preserve">500 </w:t>
      </w:r>
      <w:r w:rsidRPr="00837F95">
        <w:rPr>
          <w:rFonts w:ascii="Calibri" w:hAnsi="Calibri"/>
          <w:b/>
          <w:bCs/>
          <w:sz w:val="22"/>
          <w:szCs w:val="22"/>
        </w:rPr>
        <w:t xml:space="preserve">millió forintot elérő értékben 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vásároltak </w:t>
      </w:r>
      <w:r w:rsidR="00781726" w:rsidRPr="00837F95">
        <w:rPr>
          <w:rFonts w:ascii="Calibri" w:hAnsi="Calibri"/>
          <w:b/>
          <w:bCs/>
          <w:sz w:val="22"/>
          <w:szCs w:val="22"/>
        </w:rPr>
        <w:t>nem-rezidens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től vagy értékesítettek </w:t>
      </w:r>
      <w:r w:rsidR="00781726" w:rsidRPr="00837F95">
        <w:rPr>
          <w:rFonts w:ascii="Calibri" w:hAnsi="Calibri"/>
          <w:b/>
          <w:bCs/>
          <w:sz w:val="22"/>
          <w:szCs w:val="22"/>
        </w:rPr>
        <w:t>nem-rezidens</w:t>
      </w:r>
      <w:r w:rsidR="008C7036" w:rsidRPr="00837F95">
        <w:rPr>
          <w:rFonts w:ascii="Calibri" w:hAnsi="Calibri"/>
          <w:b/>
          <w:bCs/>
          <w:sz w:val="22"/>
          <w:szCs w:val="22"/>
        </w:rPr>
        <w:t>nek rezidens társaságbeli, legalább 10%-os</w:t>
      </w:r>
      <w:r w:rsidR="00781726" w:rsidRPr="00837F95">
        <w:rPr>
          <w:rFonts w:ascii="Calibri" w:hAnsi="Calibri"/>
          <w:b/>
          <w:bCs/>
          <w:sz w:val="22"/>
          <w:szCs w:val="22"/>
        </w:rPr>
        <w:t xml:space="preserve"> szavazati jogot biztosító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 részesedést</w:t>
      </w:r>
      <w:r w:rsidR="008C7036" w:rsidRPr="00E35905">
        <w:rPr>
          <w:rFonts w:ascii="Calibri" w:hAnsi="Calibri"/>
          <w:sz w:val="22"/>
          <w:szCs w:val="22"/>
        </w:rPr>
        <w:t>.</w:t>
      </w:r>
    </w:p>
    <w:p w:rsidR="00572CC1" w:rsidRDefault="00572CC1" w:rsidP="00572CC1">
      <w:pPr>
        <w:rPr>
          <w:rFonts w:ascii="Calibri" w:hAnsi="Calibri" w:cs="Arial"/>
          <w:b/>
          <w:bCs/>
          <w:kern w:val="32"/>
          <w:sz w:val="22"/>
          <w:szCs w:val="22"/>
        </w:rPr>
      </w:pPr>
    </w:p>
    <w:p w:rsidR="00572CC1" w:rsidRPr="00C30173" w:rsidRDefault="00572CC1" w:rsidP="002E77E3">
      <w:pPr>
        <w:rPr>
          <w:rFonts w:ascii="Calibri" w:hAnsi="Calibri" w:cs="Arial"/>
          <w:b/>
          <w:bCs/>
          <w:kern w:val="32"/>
          <w:sz w:val="22"/>
          <w:szCs w:val="22"/>
        </w:rPr>
      </w:pPr>
      <w:r w:rsidRPr="00C30173">
        <w:rPr>
          <w:rFonts w:ascii="Calibri" w:hAnsi="Calibri" w:cs="Arial"/>
          <w:b/>
          <w:bCs/>
          <w:kern w:val="32"/>
          <w:sz w:val="22"/>
          <w:szCs w:val="22"/>
        </w:rPr>
        <w:t>Vonatkozási id</w:t>
      </w:r>
      <w:r>
        <w:rPr>
          <w:rFonts w:ascii="Calibri" w:hAnsi="Calibri" w:cs="Arial"/>
          <w:b/>
          <w:bCs/>
          <w:kern w:val="32"/>
          <w:sz w:val="22"/>
          <w:szCs w:val="22"/>
        </w:rPr>
        <w:t>őpontok</w:t>
      </w:r>
      <w:r w:rsidRPr="00C30173">
        <w:rPr>
          <w:rFonts w:ascii="Calibri" w:hAnsi="Calibri" w:cs="Arial"/>
          <w:b/>
          <w:bCs/>
          <w:kern w:val="32"/>
          <w:sz w:val="22"/>
          <w:szCs w:val="22"/>
        </w:rPr>
        <w:t>, beküldés gyakorisága:</w:t>
      </w:r>
    </w:p>
    <w:p w:rsidR="00572CC1" w:rsidRPr="00120A36" w:rsidRDefault="00572CC1" w:rsidP="002E77E3">
      <w:pPr>
        <w:jc w:val="both"/>
        <w:rPr>
          <w:rFonts w:ascii="Calibri" w:hAnsi="Calibri"/>
          <w:sz w:val="22"/>
          <w:szCs w:val="22"/>
        </w:rPr>
      </w:pPr>
    </w:p>
    <w:p w:rsidR="00BC25D9" w:rsidRPr="00120A36" w:rsidRDefault="00BC25D9" w:rsidP="002E77E3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r w:rsidRPr="00622176">
        <w:rPr>
          <w:rFonts w:ascii="Calibri" w:hAnsi="Calibri"/>
          <w:b/>
          <w:bCs/>
          <w:sz w:val="22"/>
          <w:szCs w:val="22"/>
        </w:rPr>
        <w:t xml:space="preserve">R03 </w:t>
      </w:r>
      <w:r w:rsidRPr="00C30173">
        <w:rPr>
          <w:rFonts w:ascii="Calibri" w:hAnsi="Calibri"/>
          <w:b/>
          <w:bCs/>
          <w:sz w:val="22"/>
          <w:szCs w:val="22"/>
        </w:rPr>
        <w:t>jelű adatszolgáltatás esetében</w:t>
      </w:r>
      <w:r>
        <w:rPr>
          <w:rFonts w:ascii="Calibri" w:hAnsi="Calibri"/>
          <w:sz w:val="22"/>
          <w:szCs w:val="22"/>
        </w:rPr>
        <w:t xml:space="preserve"> a</w:t>
      </w:r>
      <w:r w:rsidRPr="00E35905">
        <w:rPr>
          <w:rFonts w:ascii="Calibri" w:hAnsi="Calibri"/>
          <w:sz w:val="22"/>
          <w:szCs w:val="22"/>
        </w:rPr>
        <w:t xml:space="preserve"> jelentést havonta kell elkészíteni, a tárgyidőszakot követő hó 10. munkanapjáig kell </w:t>
      </w:r>
      <w:r>
        <w:rPr>
          <w:rFonts w:ascii="Calibri" w:hAnsi="Calibri"/>
          <w:sz w:val="22"/>
          <w:szCs w:val="22"/>
        </w:rPr>
        <w:t>STEFI</w:t>
      </w:r>
      <w:r w:rsidRPr="00E35905">
        <w:rPr>
          <w:rFonts w:ascii="Calibri" w:hAnsi="Calibri"/>
          <w:sz w:val="22"/>
          <w:szCs w:val="22"/>
        </w:rPr>
        <w:t>-n beküldeni annak a hónapnak a megjelölésével, mint vonatkozási időponttal, amelyről a jelentés készül (pl. a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 januárról szóló jelentés vonatkozási ideje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01).</w:t>
      </w:r>
    </w:p>
    <w:p w:rsidR="0086732A" w:rsidRDefault="0086732A" w:rsidP="0086732A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120A36">
        <w:rPr>
          <w:rFonts w:ascii="Calibri" w:hAnsi="Calibri"/>
          <w:sz w:val="22"/>
          <w:szCs w:val="22"/>
        </w:rPr>
        <w:t>A</w:t>
      </w:r>
      <w:r w:rsidRPr="006635E4">
        <w:rPr>
          <w:rFonts w:ascii="Calibri" w:hAnsi="Calibri"/>
          <w:sz w:val="22"/>
          <w:szCs w:val="22"/>
        </w:rPr>
        <w:t>z</w:t>
      </w:r>
      <w:r w:rsidRPr="006635E4">
        <w:rPr>
          <w:rFonts w:ascii="Calibri" w:hAnsi="Calibri"/>
          <w:b/>
          <w:bCs/>
          <w:sz w:val="22"/>
          <w:szCs w:val="22"/>
        </w:rPr>
        <w:t xml:space="preserve"> R</w:t>
      </w:r>
      <w:r w:rsidRPr="00661643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3</w:t>
      </w:r>
      <w:r w:rsidRPr="00120A36">
        <w:rPr>
          <w:rFonts w:ascii="Calibri" w:hAnsi="Calibri"/>
          <w:b/>
          <w:bCs/>
          <w:sz w:val="22"/>
          <w:szCs w:val="22"/>
        </w:rPr>
        <w:t xml:space="preserve"> jelű adatszolgáltatás</w:t>
      </w:r>
      <w:r w:rsidRPr="006635E4">
        <w:rPr>
          <w:rFonts w:ascii="Calibri" w:hAnsi="Calibri"/>
          <w:b/>
          <w:bCs/>
          <w:sz w:val="22"/>
          <w:szCs w:val="22"/>
        </w:rPr>
        <w:t xml:space="preserve"> esetében</w:t>
      </w:r>
      <w:r w:rsidRPr="006635E4">
        <w:rPr>
          <w:rFonts w:ascii="Calibri" w:hAnsi="Calibri"/>
          <w:sz w:val="22"/>
          <w:szCs w:val="22"/>
        </w:rPr>
        <w:t xml:space="preserve"> </w:t>
      </w:r>
    </w:p>
    <w:p w:rsidR="0086732A" w:rsidRDefault="0086732A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jelentést negyedévente kell elkészíteni, a követő hó 1</w:t>
      </w:r>
      <w:r w:rsidR="00E57A3D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 munkanapjáig kell beküldeni annak a negyedévnek a megjelölésével, mint vonatkozási időponttal, amelyről a jelentés készül (pl. a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I. negyedévéről szóló jelentés vonatkozási ideje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N1)</w:t>
      </w:r>
      <w:r>
        <w:rPr>
          <w:rFonts w:ascii="Calibri" w:hAnsi="Calibri"/>
          <w:sz w:val="22"/>
          <w:szCs w:val="22"/>
        </w:rPr>
        <w:t>.</w:t>
      </w:r>
    </w:p>
    <w:p w:rsidR="00E57A3D" w:rsidRDefault="002529CB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C25D1A">
        <w:rPr>
          <w:rFonts w:ascii="Calibri" w:hAnsi="Calibri"/>
          <w:sz w:val="22"/>
          <w:szCs w:val="22"/>
        </w:rPr>
        <w:t xml:space="preserve">azon tárgyidőszaktól kezdődően teljesítendő, amelyre vonatkozóan első ízben teljesülnek a fenti feltételek, </w:t>
      </w:r>
    </w:p>
    <w:p w:rsidR="002529CB" w:rsidRPr="00C25D1A" w:rsidRDefault="00E57A3D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529CB" w:rsidRPr="00C25D1A">
        <w:rPr>
          <w:rFonts w:ascii="Calibri" w:hAnsi="Calibri"/>
          <w:sz w:val="22"/>
          <w:szCs w:val="22"/>
        </w:rPr>
        <w:t xml:space="preserve">z adatszolgáltatási kötelezettség </w:t>
      </w:r>
      <w:r>
        <w:rPr>
          <w:rFonts w:ascii="Calibri" w:hAnsi="Calibri"/>
          <w:sz w:val="22"/>
          <w:szCs w:val="22"/>
        </w:rPr>
        <w:t>az előző pontban meghatározott</w:t>
      </w:r>
      <w:r w:rsidRPr="00C25D1A">
        <w:rPr>
          <w:rFonts w:ascii="Calibri" w:hAnsi="Calibri"/>
          <w:sz w:val="22"/>
          <w:szCs w:val="22"/>
        </w:rPr>
        <w:t xml:space="preserve"> </w:t>
      </w:r>
      <w:r w:rsidR="002529CB" w:rsidRPr="00C25D1A">
        <w:rPr>
          <w:rFonts w:ascii="Calibri" w:hAnsi="Calibri"/>
          <w:sz w:val="22"/>
          <w:szCs w:val="22"/>
        </w:rPr>
        <w:t>tárgyidőszaktól kezdődően folyamatosan fennáll a tárgyév végéig, függetlenül attól, hogy esetlegesen valamely további tárgyidőszak vonatkozásában már nem állnak fenn a hivatkozott feltételek.</w:t>
      </w:r>
    </w:p>
    <w:p w:rsidR="00781726" w:rsidRPr="00E35905" w:rsidRDefault="00781726" w:rsidP="00781726">
      <w:pPr>
        <w:spacing w:before="120"/>
        <w:ind w:left="720"/>
        <w:jc w:val="both"/>
        <w:rPr>
          <w:rFonts w:ascii="Calibri" w:hAnsi="Calibri"/>
          <w:sz w:val="22"/>
          <w:szCs w:val="22"/>
        </w:rPr>
      </w:pPr>
    </w:p>
    <w:p w:rsidR="00781726" w:rsidRPr="00E35905" w:rsidRDefault="00781726" w:rsidP="00781726">
      <w:pPr>
        <w:jc w:val="both"/>
        <w:rPr>
          <w:rFonts w:ascii="Calibri" w:hAnsi="Calibri"/>
          <w:sz w:val="22"/>
          <w:szCs w:val="22"/>
          <w:u w:val="single"/>
        </w:rPr>
      </w:pPr>
      <w:r w:rsidRPr="00E35905">
        <w:rPr>
          <w:rFonts w:ascii="Calibri" w:hAnsi="Calibri" w:cs="Arial"/>
          <w:b/>
          <w:sz w:val="22"/>
          <w:szCs w:val="22"/>
        </w:rPr>
        <w:t>Vállalatcsoport</w:t>
      </w:r>
      <w:r w:rsidRPr="00E35905">
        <w:rPr>
          <w:rFonts w:ascii="Calibri" w:hAnsi="Calibri"/>
          <w:sz w:val="22"/>
          <w:szCs w:val="22"/>
        </w:rPr>
        <w:t xml:space="preserve">:  </w:t>
      </w:r>
      <w:r w:rsidRPr="00E35905">
        <w:rPr>
          <w:rFonts w:ascii="Calibri" w:hAnsi="Calibri" w:cs="Arial"/>
          <w:sz w:val="22"/>
          <w:szCs w:val="22"/>
        </w:rPr>
        <w:t>a vállalatok olyan csoportja, amely a közvetlen tőkebefektetések elszámolása szempontjából tartalmazza a közvetlentőke-befektetőket és -befektetéseket, továbbá azon vállalatokat, amelyek közvetlen vagy közvetett módon ugyanazon  - végső - befektető ellenőrzése, illetve befolyása alatt állnak (ellenőrzés alatt azt kell érteni, hogy a részesedés tulajdonjoga a szavazati jog több mint 50%-át biztosítja, befolyásnak pedig az minősül, hogy a részesedés tulajdonjoga a szavazati jognak legalább a 10%-át, de legfeljebb 50%-át biztosítja)</w:t>
      </w:r>
      <w:r w:rsidRPr="00E35905">
        <w:rPr>
          <w:rFonts w:ascii="Calibri" w:hAnsi="Calibri"/>
          <w:sz w:val="22"/>
          <w:szCs w:val="22"/>
        </w:rPr>
        <w:t>.</w:t>
      </w:r>
      <w:r w:rsidR="00352D41">
        <w:rPr>
          <w:rFonts w:ascii="Calibri" w:hAnsi="Calibri"/>
          <w:sz w:val="22"/>
          <w:szCs w:val="22"/>
          <w:u w:val="single"/>
        </w:rPr>
        <w:br w:type="page"/>
      </w:r>
      <w:r w:rsidRPr="00E35905">
        <w:rPr>
          <w:rFonts w:ascii="Calibri" w:hAnsi="Calibri"/>
          <w:sz w:val="22"/>
          <w:szCs w:val="22"/>
          <w:u w:val="single"/>
        </w:rPr>
        <w:lastRenderedPageBreak/>
        <w:t xml:space="preserve">Példa1- a vállalatcsoport meghatározásra </w:t>
      </w:r>
    </w:p>
    <w:p w:rsidR="00781726" w:rsidRDefault="0086732A" w:rsidP="00781726">
      <w:pPr>
        <w:jc w:val="both"/>
        <w:rPr>
          <w:rFonts w:ascii="Calibri" w:hAnsi="Calibri"/>
          <w:sz w:val="22"/>
          <w:szCs w:val="22"/>
        </w:rPr>
      </w:pPr>
      <w:r w:rsidRPr="000008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4" o:spid="_x0000_i1025" type="#_x0000_t75" style="width:453.75pt;height:371.25pt;visibility:visible">
            <v:imagedata r:id="rId8" o:title=""/>
          </v:shape>
        </w:pict>
      </w:r>
    </w:p>
    <w:p w:rsidR="0086732A" w:rsidRDefault="0086732A" w:rsidP="00781726">
      <w:pPr>
        <w:jc w:val="both"/>
        <w:rPr>
          <w:rFonts w:ascii="Calibri" w:hAnsi="Calibri"/>
          <w:sz w:val="22"/>
          <w:szCs w:val="22"/>
        </w:rPr>
      </w:pPr>
    </w:p>
    <w:p w:rsidR="0086732A" w:rsidRPr="00E35905" w:rsidRDefault="0086732A" w:rsidP="00781726">
      <w:pPr>
        <w:jc w:val="both"/>
        <w:rPr>
          <w:rFonts w:ascii="Calibri" w:hAnsi="Calibri"/>
          <w:sz w:val="22"/>
          <w:szCs w:val="22"/>
        </w:rPr>
      </w:pPr>
    </w:p>
    <w:p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:rsidR="00781726" w:rsidRPr="00E35905" w:rsidRDefault="00B761CA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u w:val="single"/>
        </w:rPr>
        <w:br w:type="page"/>
      </w:r>
      <w:r w:rsidR="00781726" w:rsidRPr="00E35905">
        <w:rPr>
          <w:rFonts w:ascii="Calibri" w:hAnsi="Calibri"/>
          <w:sz w:val="22"/>
          <w:u w:val="single"/>
        </w:rPr>
        <w:lastRenderedPageBreak/>
        <w:t xml:space="preserve">Példa2 - a vállalatcsoport meghatározásra </w:t>
      </w: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noProof/>
          <w:sz w:val="22"/>
          <w:lang w:eastAsia="hu-HU"/>
        </w:rPr>
      </w:pP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noProof/>
          <w:sz w:val="22"/>
          <w:lang w:eastAsia="hu-HU"/>
        </w:rPr>
      </w:pPr>
    </w:p>
    <w:p w:rsidR="00781726" w:rsidRPr="00E35905" w:rsidRDefault="002B77B5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pict>
          <v:shape id="_x0000_i1026" type="#_x0000_t75" style="width:445.5pt;height:545.25pt">
            <v:imagedata r:id="rId9" o:title=""/>
          </v:shape>
        </w:pict>
      </w: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  <w:u w:val="single"/>
        </w:rPr>
      </w:pPr>
      <w:r w:rsidRPr="00E35905">
        <w:rPr>
          <w:rFonts w:ascii="Calibri" w:hAnsi="Calibri"/>
          <w:sz w:val="22"/>
          <w:u w:val="single"/>
        </w:rPr>
        <w:t xml:space="preserve">A fenti ábra alapján a partnerkapcsolat jellege az adatszolgáltató R01 adatszolgáltatás 06. sorában: </w:t>
      </w: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A: C; D vállalat</w:t>
      </w: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L: G vállalat</w:t>
      </w: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EA: A, B vállalat</w:t>
      </w: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EL: I, K</w:t>
      </w:r>
      <w:r w:rsidRPr="00E35905">
        <w:rPr>
          <w:rFonts w:ascii="Calibri" w:hAnsi="Calibri"/>
          <w:b/>
          <w:color w:val="000000"/>
          <w:sz w:val="22"/>
        </w:rPr>
        <w:t xml:space="preserve">, </w:t>
      </w:r>
      <w:r w:rsidRPr="002E77E3">
        <w:rPr>
          <w:rFonts w:ascii="Calibri" w:hAnsi="Calibri"/>
          <w:bCs/>
          <w:color w:val="000000"/>
          <w:sz w:val="22"/>
        </w:rPr>
        <w:t>J vállalat</w:t>
      </w:r>
    </w:p>
    <w:p w:rsidR="00781726" w:rsidRPr="00E35905" w:rsidRDefault="00781726" w:rsidP="00781726">
      <w:pPr>
        <w:pStyle w:val="ListParagraph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 xml:space="preserve">Partnerkapcsolat jellege ET: F, </w:t>
      </w:r>
      <w:r w:rsidRPr="00E35905">
        <w:rPr>
          <w:rFonts w:ascii="Calibri" w:hAnsi="Calibri"/>
          <w:color w:val="000000"/>
          <w:sz w:val="22"/>
        </w:rPr>
        <w:t>M</w:t>
      </w:r>
      <w:r w:rsidRPr="00E35905">
        <w:rPr>
          <w:rFonts w:ascii="Calibri" w:hAnsi="Calibri"/>
          <w:sz w:val="22"/>
        </w:rPr>
        <w:t xml:space="preserve"> vállalat</w:t>
      </w:r>
    </w:p>
    <w:p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</w:p>
    <w:p w:rsidR="00781726" w:rsidRPr="00E35905" w:rsidRDefault="00781726" w:rsidP="00990B74">
      <w:pPr>
        <w:jc w:val="both"/>
        <w:rPr>
          <w:rFonts w:ascii="Calibri" w:hAnsi="Calibri"/>
          <w:sz w:val="22"/>
          <w:szCs w:val="22"/>
        </w:rPr>
      </w:pPr>
    </w:p>
    <w:p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mennyiben a vállalkozás valamely külföldi vállalat fióktelepeként működik Magyarországon, a fióktelep külföldi közvetlen tőkebefektetőjének a működéshez szükséges eszközöket rendelkezésre bocsátó head-office minősül, külföldről kapott tőke pedig a működéshez rendelkezésre bocsátott eszközök értéke.</w:t>
      </w:r>
    </w:p>
    <w:p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</w:p>
    <w:p w:rsidR="00781726" w:rsidRPr="00E35905" w:rsidRDefault="00781726" w:rsidP="00990B74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A külföldi vállalat telephelyeként működő vállalkozásokat az adatszolgáltatásban úgy kell kezelni, mint a külföldi vállalatok fióktelepét, illetve az adatszolgáltatók külföldi telephelyeit külföldi fiókvállalatnak kell tekinteni. Az adatszolgáltatónak a külföldi kereskedelmi képviseleteivel kapcsolatos tranzakcióit az adatszolgáltatásban nem kell szerepeltetni, a külföldi kereskedelmi képviseletek az adatszolgáltatás szempontjából nem minősülnek külföldi fióktelepeknek, azok az adatszolgáltató részének tekintendők.</w:t>
      </w:r>
    </w:p>
    <w:p w:rsidR="00DF1A9A" w:rsidRPr="00E35905" w:rsidRDefault="00AB5070" w:rsidP="007E6E27">
      <w:pPr>
        <w:pStyle w:val="Heading1"/>
        <w:spacing w:before="480" w:after="0"/>
        <w:jc w:val="both"/>
        <w:rPr>
          <w:rFonts w:ascii="Calibri" w:hAnsi="Calibri"/>
          <w:sz w:val="22"/>
          <w:szCs w:val="22"/>
        </w:rPr>
      </w:pPr>
      <w:bookmarkStart w:id="4" w:name="_Toc213142771"/>
      <w:bookmarkStart w:id="5" w:name="_Toc215573819"/>
      <w:bookmarkStart w:id="6" w:name="_Toc53576519"/>
      <w:r w:rsidRPr="00E35905">
        <w:rPr>
          <w:rFonts w:ascii="Calibri" w:hAnsi="Calibri"/>
          <w:sz w:val="22"/>
          <w:szCs w:val="22"/>
        </w:rPr>
        <w:t>II. A jelentés devizaneme</w:t>
      </w:r>
      <w:bookmarkEnd w:id="4"/>
      <w:bookmarkEnd w:id="5"/>
      <w:bookmarkEnd w:id="6"/>
      <w:r w:rsidRPr="00E35905">
        <w:rPr>
          <w:rFonts w:ascii="Calibri" w:hAnsi="Calibri"/>
          <w:sz w:val="22"/>
          <w:szCs w:val="22"/>
        </w:rPr>
        <w:t xml:space="preserve"> </w:t>
      </w:r>
    </w:p>
    <w:p w:rsidR="00AB5070" w:rsidRPr="00E35905" w:rsidRDefault="00AB5070" w:rsidP="007E6E27">
      <w:pPr>
        <w:spacing w:before="1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Fő szabályként </w:t>
      </w:r>
      <w:r w:rsidRPr="002E77E3">
        <w:rPr>
          <w:rFonts w:ascii="Calibri" w:hAnsi="Calibri"/>
          <w:b/>
          <w:bCs/>
          <w:sz w:val="22"/>
          <w:szCs w:val="22"/>
        </w:rPr>
        <w:t>az érték</w:t>
      </w:r>
      <w:r w:rsidR="0061568E" w:rsidRPr="002E77E3">
        <w:rPr>
          <w:rFonts w:ascii="Calibri" w:hAnsi="Calibri"/>
          <w:b/>
          <w:bCs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>adatokat eredeti devizában a teljes összegben</w:t>
      </w:r>
      <w:r w:rsidRPr="00120A36">
        <w:rPr>
          <w:rFonts w:ascii="Calibri" w:hAnsi="Calibri"/>
          <w:sz w:val="22"/>
          <w:szCs w:val="22"/>
        </w:rPr>
        <w:t xml:space="preserve"> (</w:t>
      </w:r>
      <w:r w:rsidRPr="00E35905">
        <w:rPr>
          <w:rFonts w:ascii="Calibri" w:hAnsi="Calibri"/>
          <w:sz w:val="22"/>
          <w:szCs w:val="22"/>
        </w:rPr>
        <w:t xml:space="preserve">nem ezerben) kell megadni, azaz abban a devizában, amelyben a követelés/kötelezettség </w:t>
      </w:r>
      <w:r w:rsidR="00C36B9F" w:rsidRPr="00E35905">
        <w:rPr>
          <w:rFonts w:ascii="Calibri" w:hAnsi="Calibri"/>
          <w:sz w:val="22"/>
          <w:szCs w:val="22"/>
        </w:rPr>
        <w:t>fennáll</w:t>
      </w:r>
      <w:r w:rsidRPr="00E35905">
        <w:rPr>
          <w:rFonts w:ascii="Calibri" w:hAnsi="Calibri"/>
          <w:sz w:val="22"/>
          <w:szCs w:val="22"/>
        </w:rPr>
        <w:t>.</w:t>
      </w:r>
    </w:p>
    <w:p w:rsidR="00AB5070" w:rsidRPr="002E77E3" w:rsidRDefault="00AB5070">
      <w:pPr>
        <w:rPr>
          <w:rFonts w:ascii="Calibri" w:hAnsi="Calibri"/>
          <w:b/>
          <w:bCs/>
          <w:sz w:val="22"/>
          <w:szCs w:val="22"/>
        </w:rPr>
      </w:pPr>
      <w:r w:rsidRPr="002E77E3">
        <w:rPr>
          <w:rFonts w:ascii="Calibri" w:hAnsi="Calibri"/>
          <w:b/>
          <w:bCs/>
          <w:sz w:val="22"/>
          <w:szCs w:val="22"/>
        </w:rPr>
        <w:t>Ez alól kivétel:</w:t>
      </w:r>
    </w:p>
    <w:p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1 és TB0</w:t>
      </w:r>
      <w:r w:rsidR="00B007B2" w:rsidRPr="002E77E3">
        <w:rPr>
          <w:rFonts w:ascii="Calibri" w:hAnsi="Calibri"/>
          <w:b/>
          <w:bCs/>
          <w:sz w:val="22"/>
          <w:szCs w:val="22"/>
        </w:rPr>
        <w:t>2</w:t>
      </w:r>
      <w:r w:rsidRPr="002E77E3">
        <w:rPr>
          <w:rFonts w:ascii="Calibri" w:hAnsi="Calibri"/>
          <w:b/>
          <w:bCs/>
          <w:sz w:val="22"/>
          <w:szCs w:val="22"/>
        </w:rPr>
        <w:t xml:space="preserve"> jelű táblákban az adatszolgáltató könyvvezetésének devizanemében</w:t>
      </w:r>
      <w:r w:rsidR="00E34ADE" w:rsidRPr="002E77E3">
        <w:rPr>
          <w:rFonts w:ascii="Calibri" w:hAnsi="Calibri"/>
          <w:b/>
          <w:bCs/>
          <w:sz w:val="22"/>
          <w:szCs w:val="22"/>
        </w:rPr>
        <w:t>,</w:t>
      </w:r>
      <w:r w:rsidR="00E34ADE" w:rsidRPr="00665240">
        <w:rPr>
          <w:rFonts w:ascii="Calibri" w:hAnsi="Calibri" w:cs="Arial"/>
          <w:sz w:val="22"/>
          <w:szCs w:val="22"/>
        </w:rPr>
        <w:t xml:space="preserve"> illetve a Nemzetközi Pénzügyi Beszámolási Standardok (a továbbiakban: IFRS) szerinti egyedi beszámoló készítése esetén az adatszolgáltató prezentációs pénznemében,</w:t>
      </w:r>
      <w:r w:rsidRPr="00665240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kell a saját tőke ott jelentendő mozgásait megadni (nem pedig pl. abban a devizában, amelyben a tulajdonos a jegyzett tőke emelésének összegét rendelkezésre bocsátja),</w:t>
      </w:r>
    </w:p>
    <w:p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</w:t>
      </w:r>
      <w:r w:rsidR="00B007B2" w:rsidRPr="002E77E3">
        <w:rPr>
          <w:rFonts w:ascii="Calibri" w:hAnsi="Calibri"/>
          <w:b/>
          <w:bCs/>
          <w:sz w:val="22"/>
          <w:szCs w:val="22"/>
        </w:rPr>
        <w:t>3</w:t>
      </w:r>
      <w:r w:rsidRPr="002E77E3">
        <w:rPr>
          <w:rFonts w:ascii="Calibri" w:hAnsi="Calibri"/>
          <w:b/>
          <w:bCs/>
          <w:sz w:val="22"/>
          <w:szCs w:val="22"/>
        </w:rPr>
        <w:t xml:space="preserve"> és TB04 jelű táblákban a külföldi befektetés </w:t>
      </w:r>
      <w:r w:rsidRPr="00DD19F8">
        <w:rPr>
          <w:rFonts w:ascii="Calibri" w:hAnsi="Calibri"/>
          <w:sz w:val="22"/>
          <w:szCs w:val="22"/>
        </w:rPr>
        <w:t>fióktelep</w:t>
      </w:r>
      <w:r w:rsidR="00781726" w:rsidRPr="00DD19F8">
        <w:rPr>
          <w:rFonts w:ascii="Calibri" w:hAnsi="Calibri"/>
          <w:sz w:val="22"/>
          <w:szCs w:val="22"/>
        </w:rPr>
        <w:t xml:space="preserve"> vagy társvállalat</w:t>
      </w:r>
      <w:r w:rsidRPr="002E77E3">
        <w:rPr>
          <w:rFonts w:ascii="Calibri" w:hAnsi="Calibri"/>
          <w:b/>
          <w:bCs/>
          <w:sz w:val="22"/>
          <w:szCs w:val="22"/>
        </w:rPr>
        <w:t xml:space="preserve"> könyvvezetésének devizanemében</w:t>
      </w:r>
      <w:r w:rsidRPr="00E35905">
        <w:rPr>
          <w:rFonts w:ascii="Calibri" w:hAnsi="Calibri"/>
          <w:sz w:val="22"/>
          <w:szCs w:val="22"/>
        </w:rPr>
        <w:t xml:space="preserve"> kell a</w:t>
      </w:r>
      <w:r w:rsidR="00C36B9F" w:rsidRPr="00E35905">
        <w:rPr>
          <w:rFonts w:ascii="Calibri" w:hAnsi="Calibri"/>
          <w:sz w:val="22"/>
          <w:szCs w:val="22"/>
        </w:rPr>
        <w:t xml:space="preserve"> külföldi érdekeltség saját tőkéjét</w:t>
      </w:r>
      <w:r w:rsidRPr="00E35905">
        <w:rPr>
          <w:rFonts w:ascii="Calibri" w:hAnsi="Calibri"/>
          <w:sz w:val="22"/>
          <w:szCs w:val="22"/>
        </w:rPr>
        <w:t xml:space="preserve"> érintő tranzakcióit megadni (nem pedig pl. abban a devizanemben, amelyben az adatszolgáltató a tőkeemelés összegét rendelkezésre bocsátotta),</w:t>
      </w:r>
    </w:p>
    <w:p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 a </w:t>
      </w:r>
      <w:r w:rsidRPr="002E77E3">
        <w:rPr>
          <w:rFonts w:ascii="Calibri" w:hAnsi="Calibri"/>
          <w:b/>
          <w:bCs/>
          <w:sz w:val="22"/>
          <w:szCs w:val="22"/>
        </w:rPr>
        <w:t>TB05-06 jelű táblákban a denomináció devizanemében</w:t>
      </w:r>
      <w:r w:rsidRPr="00E35905">
        <w:rPr>
          <w:rFonts w:ascii="Calibri" w:hAnsi="Calibri"/>
          <w:sz w:val="22"/>
          <w:szCs w:val="22"/>
        </w:rPr>
        <w:t xml:space="preserve"> kell az értékpapírokkal kapcsolatos adatokat jelenteni, </w:t>
      </w:r>
    </w:p>
    <w:p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7-08 jelű táblákban</w:t>
      </w:r>
      <w:r w:rsidRPr="00E35905">
        <w:rPr>
          <w:rFonts w:ascii="Calibri" w:hAnsi="Calibri"/>
          <w:sz w:val="22"/>
          <w:szCs w:val="22"/>
        </w:rPr>
        <w:t xml:space="preserve"> a külföldi befektetőkkel szemben fennálló állományokat és forgalmakat (az adatszolgáltató osztaléktartozása, osztalékelőlegből adódó követelés</w:t>
      </w:r>
      <w:r w:rsidR="00AE7E20" w:rsidRPr="00E35905">
        <w:rPr>
          <w:rFonts w:ascii="Calibri" w:hAnsi="Calibri"/>
          <w:sz w:val="22"/>
          <w:szCs w:val="22"/>
        </w:rPr>
        <w:t>e</w:t>
      </w:r>
      <w:r w:rsidRPr="00E35905">
        <w:rPr>
          <w:rFonts w:ascii="Calibri" w:hAnsi="Calibri"/>
          <w:sz w:val="22"/>
          <w:szCs w:val="22"/>
        </w:rPr>
        <w:t xml:space="preserve">) az adatszolgáltató könyvvezetésének devizanemében, </w:t>
      </w:r>
      <w:r w:rsidR="00E34ADE" w:rsidRPr="00D8140F">
        <w:rPr>
          <w:rFonts w:ascii="Calibri" w:hAnsi="Calibri"/>
          <w:sz w:val="22"/>
          <w:szCs w:val="22"/>
        </w:rPr>
        <w:t>illetve IFRS szerinti beszámoló készítése esetén az adatszolgáltató prezentációs pénznemében</w:t>
      </w:r>
      <w:r w:rsidR="00E34ADE" w:rsidRPr="0087124F">
        <w:rPr>
          <w:rFonts w:ascii="Calibri" w:hAnsi="Calibri"/>
          <w:sz w:val="22"/>
          <w:szCs w:val="22"/>
        </w:rPr>
        <w:t>,</w:t>
      </w:r>
      <w:r w:rsidR="00E34ADE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a külföldi befektetésekkel</w:t>
      </w:r>
      <w:r w:rsidR="00446818" w:rsidRPr="00E35905">
        <w:rPr>
          <w:rFonts w:ascii="Calibri" w:hAnsi="Calibri"/>
          <w:sz w:val="22"/>
          <w:szCs w:val="22"/>
        </w:rPr>
        <w:t xml:space="preserve">, </w:t>
      </w:r>
      <w:r w:rsidRPr="00E35905">
        <w:rPr>
          <w:rFonts w:ascii="Calibri" w:hAnsi="Calibri"/>
          <w:sz w:val="22"/>
          <w:szCs w:val="22"/>
        </w:rPr>
        <w:t>fióktelep</w:t>
      </w:r>
      <w:r w:rsidR="00446818" w:rsidRPr="00E35905">
        <w:rPr>
          <w:rFonts w:ascii="Calibri" w:hAnsi="Calibri"/>
          <w:sz w:val="22"/>
          <w:szCs w:val="22"/>
        </w:rPr>
        <w:t>ekk</w:t>
      </w:r>
      <w:r w:rsidRPr="00E35905">
        <w:rPr>
          <w:rFonts w:ascii="Calibri" w:hAnsi="Calibri"/>
          <w:sz w:val="22"/>
          <w:szCs w:val="22"/>
        </w:rPr>
        <w:t>el</w:t>
      </w:r>
      <w:r w:rsidR="00446818" w:rsidRPr="00E35905">
        <w:rPr>
          <w:rFonts w:ascii="Calibri" w:hAnsi="Calibri"/>
          <w:sz w:val="22"/>
          <w:szCs w:val="22"/>
        </w:rPr>
        <w:t xml:space="preserve"> vagy társvállalatokkal</w:t>
      </w:r>
      <w:r w:rsidRPr="00E35905">
        <w:rPr>
          <w:rFonts w:ascii="Calibri" w:hAnsi="Calibri"/>
          <w:sz w:val="22"/>
          <w:szCs w:val="22"/>
        </w:rPr>
        <w:t xml:space="preserve"> kapcsolatos adatokat (az adatszolgáltató osztalékk</w:t>
      </w:r>
      <w:r w:rsidR="00FF5581" w:rsidRPr="00E35905">
        <w:rPr>
          <w:rFonts w:ascii="Calibri" w:hAnsi="Calibri"/>
          <w:sz w:val="22"/>
          <w:szCs w:val="22"/>
        </w:rPr>
        <w:t>ö</w:t>
      </w:r>
      <w:r w:rsidRPr="00E35905">
        <w:rPr>
          <w:rFonts w:ascii="Calibri" w:hAnsi="Calibri"/>
          <w:sz w:val="22"/>
          <w:szCs w:val="22"/>
        </w:rPr>
        <w:t>vetelés</w:t>
      </w:r>
      <w:r w:rsidR="00AE7E20" w:rsidRPr="00E35905">
        <w:rPr>
          <w:rFonts w:ascii="Calibri" w:hAnsi="Calibri"/>
          <w:sz w:val="22"/>
          <w:szCs w:val="22"/>
        </w:rPr>
        <w:t>e</w:t>
      </w:r>
      <w:r w:rsidRPr="00E35905">
        <w:rPr>
          <w:rFonts w:ascii="Calibri" w:hAnsi="Calibri"/>
          <w:sz w:val="22"/>
          <w:szCs w:val="22"/>
        </w:rPr>
        <w:t>, kapott osztalékelőlegből adódó tartozás</w:t>
      </w:r>
      <w:r w:rsidR="00AE7E20" w:rsidRPr="00E35905">
        <w:rPr>
          <w:rFonts w:ascii="Calibri" w:hAnsi="Calibri"/>
          <w:sz w:val="22"/>
          <w:szCs w:val="22"/>
        </w:rPr>
        <w:t>a</w:t>
      </w:r>
      <w:r w:rsidRPr="00E35905">
        <w:rPr>
          <w:rFonts w:ascii="Calibri" w:hAnsi="Calibri"/>
          <w:sz w:val="22"/>
          <w:szCs w:val="22"/>
        </w:rPr>
        <w:t xml:space="preserve">) pedig az adott külföldi </w:t>
      </w:r>
      <w:r w:rsidR="00446818" w:rsidRPr="00E35905">
        <w:rPr>
          <w:rFonts w:ascii="Calibri" w:hAnsi="Calibri"/>
          <w:sz w:val="22"/>
          <w:szCs w:val="22"/>
        </w:rPr>
        <w:t xml:space="preserve">vállalkozás </w:t>
      </w:r>
      <w:r w:rsidRPr="00E35905">
        <w:rPr>
          <w:rFonts w:ascii="Calibri" w:hAnsi="Calibri"/>
          <w:sz w:val="22"/>
          <w:szCs w:val="22"/>
        </w:rPr>
        <w:t>könyvvezetésének devizanemében kell megadni.</w:t>
      </w:r>
    </w:p>
    <w:p w:rsidR="00446818" w:rsidRDefault="00446818" w:rsidP="00446818">
      <w:pPr>
        <w:pStyle w:val="Heading1"/>
        <w:spacing w:before="480" w:after="0"/>
        <w:jc w:val="both"/>
        <w:rPr>
          <w:rFonts w:ascii="Calibri" w:hAnsi="Calibri"/>
          <w:sz w:val="22"/>
          <w:szCs w:val="22"/>
        </w:rPr>
      </w:pPr>
      <w:bookmarkStart w:id="7" w:name="_Toc322339078"/>
      <w:bookmarkStart w:id="8" w:name="_Toc53576520"/>
      <w:r w:rsidRPr="00E35905">
        <w:rPr>
          <w:rFonts w:ascii="Calibri" w:hAnsi="Calibri"/>
          <w:sz w:val="22"/>
          <w:szCs w:val="22"/>
        </w:rPr>
        <w:t>III. Irányadó szabályok</w:t>
      </w:r>
      <w:bookmarkEnd w:id="8"/>
      <w:r w:rsidRPr="00E35905">
        <w:rPr>
          <w:rFonts w:ascii="Calibri" w:hAnsi="Calibri"/>
          <w:sz w:val="22"/>
          <w:szCs w:val="22"/>
        </w:rPr>
        <w:t xml:space="preserve"> </w:t>
      </w:r>
    </w:p>
    <w:p w:rsidR="00712535" w:rsidRPr="002E77E3" w:rsidRDefault="00712535" w:rsidP="002E77E3"/>
    <w:bookmarkEnd w:id="7"/>
    <w:p w:rsidR="00446818" w:rsidRPr="00E35905" w:rsidRDefault="00446818" w:rsidP="002E77E3">
      <w:pPr>
        <w:numPr>
          <w:ilvl w:val="0"/>
          <w:numId w:val="10"/>
        </w:numPr>
        <w:jc w:val="both"/>
        <w:rPr>
          <w:rFonts w:ascii="Calibri" w:hAnsi="Calibri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felszámolás, végelszámolás megindítása esetén</w:t>
      </w:r>
    </w:p>
    <w:p w:rsidR="00712535" w:rsidRPr="00E35905" w:rsidRDefault="00446818" w:rsidP="002E77E3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Felszámolás, végelszámolás megindítása esetén az adatszolgáltatónak nem kell jelentenie a felszámolás/végelszámolás miatt</w:t>
      </w:r>
      <w:r w:rsidR="00D5087C" w:rsidRPr="00E35905">
        <w:rPr>
          <w:rFonts w:ascii="Calibri" w:hAnsi="Calibri"/>
          <w:sz w:val="22"/>
          <w:szCs w:val="22"/>
        </w:rPr>
        <w:t xml:space="preserve"> a</w:t>
      </w:r>
      <w:r w:rsidRPr="00E35905">
        <w:rPr>
          <w:rFonts w:ascii="Calibri" w:hAnsi="Calibri"/>
          <w:sz w:val="22"/>
          <w:szCs w:val="22"/>
        </w:rPr>
        <w:t xml:space="preserve"> szavazati jogban bekövetkezett változást. </w:t>
      </w:r>
    </w:p>
    <w:p w:rsidR="00446818" w:rsidRPr="00E35905" w:rsidRDefault="00446818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2E77E3">
        <w:t>saját</w:t>
      </w:r>
      <w:r w:rsidRPr="00E35905">
        <w:rPr>
          <w:rFonts w:ascii="Calibri" w:hAnsi="Calibri"/>
          <w:b/>
          <w:sz w:val="22"/>
          <w:szCs w:val="22"/>
        </w:rPr>
        <w:t xml:space="preserve"> részvény visszavásárlása esetén</w:t>
      </w:r>
    </w:p>
    <w:p w:rsidR="00446818" w:rsidRPr="00E35905" w:rsidRDefault="00446818" w:rsidP="002E77E3">
      <w:pPr>
        <w:ind w:left="709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adatszolgáltatónak a külföldi </w:t>
      </w:r>
      <w:r w:rsidR="001A18C2" w:rsidRPr="00E35905">
        <w:rPr>
          <w:rFonts w:ascii="Calibri" w:hAnsi="Calibri"/>
          <w:sz w:val="22"/>
          <w:szCs w:val="22"/>
        </w:rPr>
        <w:t>közvetlentőke-befektetőjétől, közvetett befektetőjétől</w:t>
      </w:r>
      <w:r w:rsidR="00830B37">
        <w:rPr>
          <w:rFonts w:ascii="Calibri" w:hAnsi="Calibri"/>
          <w:sz w:val="22"/>
          <w:szCs w:val="22"/>
        </w:rPr>
        <w:t>,</w:t>
      </w:r>
      <w:r w:rsidR="001A18C2" w:rsidRPr="00E35905">
        <w:rPr>
          <w:rFonts w:ascii="Calibri" w:hAnsi="Calibri"/>
          <w:sz w:val="22"/>
          <w:szCs w:val="22"/>
        </w:rPr>
        <w:t xml:space="preserve"> illetve társvállalatától</w:t>
      </w:r>
      <w:r w:rsidRPr="00E35905">
        <w:rPr>
          <w:rFonts w:ascii="Calibri" w:hAnsi="Calibri"/>
          <w:sz w:val="22"/>
          <w:szCs w:val="22"/>
        </w:rPr>
        <w:t xml:space="preserve"> történő saját részvény visszavásárlását a TB01 táblában</w:t>
      </w:r>
      <w:r w:rsidR="001A18C2" w:rsidRPr="00E35905">
        <w:rPr>
          <w:rFonts w:ascii="Calibri" w:hAnsi="Calibri"/>
          <w:sz w:val="22"/>
          <w:szCs w:val="22"/>
        </w:rPr>
        <w:t>, a külföldi érdekeltségnek az adatszolgáltatótól történő részvény visszavásárlását a TB03</w:t>
      </w:r>
      <w:r w:rsidR="002030BE" w:rsidRPr="00E35905">
        <w:rPr>
          <w:rFonts w:ascii="Calibri" w:hAnsi="Calibri"/>
          <w:sz w:val="22"/>
          <w:szCs w:val="22"/>
        </w:rPr>
        <w:t xml:space="preserve"> táblában kell</w:t>
      </w:r>
      <w:r w:rsidRPr="00E35905">
        <w:rPr>
          <w:rFonts w:ascii="Calibri" w:hAnsi="Calibri"/>
          <w:sz w:val="22"/>
          <w:szCs w:val="22"/>
        </w:rPr>
        <w:t xml:space="preserve"> szerepeltetni. Azonban a saját részvény akár rezidenstől, akár nem-rezidenstől történő </w:t>
      </w:r>
      <w:r w:rsidRPr="00E35905">
        <w:rPr>
          <w:rFonts w:ascii="Calibri" w:hAnsi="Calibri"/>
          <w:sz w:val="22"/>
          <w:szCs w:val="22"/>
        </w:rPr>
        <w:lastRenderedPageBreak/>
        <w:t xml:space="preserve">visszavásárlása miatt más befektetők szavazati jogában bekövetkezett változást nem kell jelenteni. </w:t>
      </w:r>
    </w:p>
    <w:p w:rsidR="00E43B36" w:rsidRPr="00E35905" w:rsidRDefault="00446818" w:rsidP="007E6E27">
      <w:pPr>
        <w:pStyle w:val="Heading1"/>
        <w:spacing w:before="480" w:after="0"/>
        <w:jc w:val="both"/>
        <w:rPr>
          <w:rFonts w:ascii="Calibri" w:hAnsi="Calibri"/>
          <w:sz w:val="22"/>
          <w:szCs w:val="22"/>
        </w:rPr>
      </w:pPr>
      <w:bookmarkStart w:id="9" w:name="_Toc213142773"/>
      <w:bookmarkStart w:id="10" w:name="_Toc215573821"/>
      <w:bookmarkStart w:id="11" w:name="_Toc53576521"/>
      <w:r w:rsidRPr="00E35905">
        <w:rPr>
          <w:rFonts w:ascii="Calibri" w:hAnsi="Calibri"/>
          <w:sz w:val="22"/>
          <w:szCs w:val="22"/>
        </w:rPr>
        <w:t>IV</w:t>
      </w:r>
      <w:r w:rsidR="00E43B36" w:rsidRPr="00E35905">
        <w:rPr>
          <w:rFonts w:ascii="Calibri" w:hAnsi="Calibri"/>
          <w:sz w:val="22"/>
          <w:szCs w:val="22"/>
        </w:rPr>
        <w:t>. Módszertani előírások az egyes táblák kitöltéséhez</w:t>
      </w:r>
      <w:bookmarkEnd w:id="9"/>
      <w:bookmarkEnd w:id="10"/>
      <w:bookmarkEnd w:id="11"/>
    </w:p>
    <w:p w:rsidR="005E2D04" w:rsidRPr="00E35905" w:rsidRDefault="00DD19F8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2" w:name="_Toc215573822"/>
      <w:bookmarkStart w:id="13" w:name="_Toc53576522"/>
      <w:r>
        <w:rPr>
          <w:rFonts w:ascii="Calibri" w:hAnsi="Calibri"/>
          <w:i w:val="0"/>
          <w:iCs w:val="0"/>
          <w:sz w:val="22"/>
          <w:szCs w:val="22"/>
        </w:rPr>
        <w:t xml:space="preserve">IV.1 </w:t>
      </w:r>
      <w:r w:rsidR="005E2D04" w:rsidRPr="00E35905">
        <w:rPr>
          <w:rFonts w:ascii="Calibri" w:hAnsi="Calibri"/>
          <w:i w:val="0"/>
          <w:iCs w:val="0"/>
          <w:sz w:val="22"/>
          <w:szCs w:val="22"/>
        </w:rPr>
        <w:t>Az adatszolgáltatás több táblájában is szereplő oszlopok tartalma</w:t>
      </w:r>
      <w:bookmarkEnd w:id="13"/>
    </w:p>
    <w:p w:rsidR="005E2D04" w:rsidRPr="00E35905" w:rsidRDefault="005E2D04" w:rsidP="005E5CC1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>Partnerazonosító-kód: Az adatszolgáltató által az R01 adatszolgáltatásban közölt kód (az R03/R13 jelű adatszolgáltatásokban az adatokat partnerenként kell szerepeltetni).</w:t>
      </w:r>
    </w:p>
    <w:p w:rsidR="005E2D04" w:rsidRPr="00E35905" w:rsidRDefault="005E2D04" w:rsidP="005E5CC1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Értékpapír azonosító: </w:t>
      </w:r>
      <w:r w:rsidRPr="00E35905">
        <w:rPr>
          <w:rFonts w:ascii="Calibri" w:hAnsi="Calibri"/>
          <w:sz w:val="22"/>
          <w:szCs w:val="22"/>
        </w:rPr>
        <w:t>Az értékpapír ISIN kódja, vagy ennek hiányában a 111-es technikai kód.</w:t>
      </w:r>
    </w:p>
    <w:p w:rsidR="00CA248D" w:rsidRPr="00E35905" w:rsidRDefault="00DD19F8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4" w:name="_Toc53576523"/>
      <w:r>
        <w:rPr>
          <w:rFonts w:ascii="Calibri" w:hAnsi="Calibri"/>
          <w:i w:val="0"/>
          <w:iCs w:val="0"/>
          <w:sz w:val="22"/>
          <w:szCs w:val="22"/>
        </w:rPr>
        <w:t xml:space="preserve">IV. 2.  </w:t>
      </w:r>
      <w:r w:rsidR="00CA248D" w:rsidRPr="00E35905">
        <w:rPr>
          <w:rFonts w:ascii="Calibri" w:hAnsi="Calibri"/>
          <w:i w:val="0"/>
          <w:iCs w:val="0"/>
          <w:sz w:val="22"/>
          <w:szCs w:val="22"/>
        </w:rPr>
        <w:t>TRH/TRN jelű táblák: Az adatszolgáltató egyes, regiszter célú adatai</w:t>
      </w:r>
      <w:bookmarkEnd w:id="12"/>
      <w:bookmarkEnd w:id="14"/>
    </w:p>
    <w:p w:rsidR="00CA248D" w:rsidRPr="00E35905" w:rsidRDefault="00CA248D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ábla nem lehet nemleges</w:t>
      </w:r>
      <w:r w:rsidRPr="00E35905">
        <w:rPr>
          <w:rFonts w:ascii="Calibri" w:hAnsi="Calibri"/>
          <w:sz w:val="22"/>
          <w:szCs w:val="22"/>
        </w:rPr>
        <w:t>, ebből következően havi adatszolgáltatásra kijelölt</w:t>
      </w:r>
      <w:r w:rsidR="00FD0A81" w:rsidRPr="00E35905">
        <w:rPr>
          <w:rFonts w:ascii="Calibri" w:hAnsi="Calibri"/>
          <w:sz w:val="22"/>
          <w:szCs w:val="22"/>
        </w:rPr>
        <w:t>, vagy negyedéves adatszolgáltatásra kötelezett</w:t>
      </w:r>
      <w:r w:rsidRPr="00E35905">
        <w:rPr>
          <w:rFonts w:ascii="Calibri" w:hAnsi="Calibri"/>
          <w:sz w:val="22"/>
          <w:szCs w:val="22"/>
        </w:rPr>
        <w:t xml:space="preserve"> adatszolgáltató esetén az R0</w:t>
      </w:r>
      <w:r w:rsidR="000E55EC" w:rsidRPr="00E35905">
        <w:rPr>
          <w:rFonts w:ascii="Calibri" w:hAnsi="Calibri"/>
          <w:sz w:val="22"/>
          <w:szCs w:val="22"/>
        </w:rPr>
        <w:t>3</w:t>
      </w:r>
      <w:r w:rsidRPr="00E35905">
        <w:rPr>
          <w:rFonts w:ascii="Calibri" w:hAnsi="Calibri"/>
          <w:sz w:val="22"/>
          <w:szCs w:val="22"/>
        </w:rPr>
        <w:t>/R</w:t>
      </w:r>
      <w:r w:rsidR="000E55EC" w:rsidRPr="00E35905">
        <w:rPr>
          <w:rFonts w:ascii="Calibri" w:hAnsi="Calibri"/>
          <w:sz w:val="22"/>
          <w:szCs w:val="22"/>
        </w:rPr>
        <w:t>13</w:t>
      </w:r>
      <w:r w:rsidRPr="00E35905">
        <w:rPr>
          <w:rFonts w:ascii="Calibri" w:hAnsi="Calibri"/>
          <w:sz w:val="22"/>
          <w:szCs w:val="22"/>
        </w:rPr>
        <w:t xml:space="preserve"> adatszolgáltatás nem lehet nemleges.</w:t>
      </w:r>
    </w:p>
    <w:p w:rsidR="00DD19F8" w:rsidRDefault="00DD19F8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5" w:name="_Toc213142774"/>
      <w:bookmarkStart w:id="16" w:name="_Toc215573824"/>
      <w:bookmarkStart w:id="17" w:name="_Toc53576524"/>
      <w:r>
        <w:rPr>
          <w:rFonts w:ascii="Calibri" w:hAnsi="Calibri"/>
          <w:i w:val="0"/>
          <w:iCs w:val="0"/>
          <w:sz w:val="22"/>
          <w:szCs w:val="22"/>
        </w:rPr>
        <w:t>IV. 3 TB01-TB12 táblák</w:t>
      </w:r>
      <w:bookmarkEnd w:id="17"/>
    </w:p>
    <w:p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8" w:name="_Toc53576525"/>
      <w:r w:rsidRPr="00E35905">
        <w:rPr>
          <w:rFonts w:ascii="Calibri" w:hAnsi="Calibri"/>
          <w:i w:val="0"/>
          <w:iCs w:val="0"/>
          <w:sz w:val="22"/>
          <w:szCs w:val="22"/>
        </w:rPr>
        <w:t>TB01 tábla: A külföldi közvetlen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nek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, közvetett befektetőknek vagy társvállalatokna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az adatszolgáltató vállalkozásban fennálló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szavazati jogá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k</w:t>
      </w:r>
      <w:bookmarkEnd w:id="15"/>
      <w:bookmarkEnd w:id="16"/>
      <w:bookmarkEnd w:id="18"/>
    </w:p>
    <w:p w:rsidR="00712535" w:rsidRDefault="00E43B36" w:rsidP="00712535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sz w:val="22"/>
          <w:szCs w:val="22"/>
        </w:rPr>
        <w:t>TB01 táblát az adatszolgáltatónak</w:t>
      </w:r>
      <w:r w:rsidRPr="002E77E3">
        <w:rPr>
          <w:rFonts w:ascii="Calibri" w:hAnsi="Calibri"/>
          <w:b/>
          <w:bCs/>
          <w:sz w:val="22"/>
          <w:szCs w:val="22"/>
        </w:rPr>
        <w:t xml:space="preserve"> 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volt olyan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="006C2E28" w:rsidRPr="00E35905">
        <w:rPr>
          <w:rFonts w:ascii="Calibri" w:hAnsi="Calibri"/>
          <w:sz w:val="22"/>
          <w:szCs w:val="22"/>
        </w:rPr>
        <w:t>befektetője</w:t>
      </w:r>
      <w:r w:rsidR="00446818" w:rsidRPr="00E35905">
        <w:rPr>
          <w:rFonts w:ascii="Calibri" w:hAnsi="Calibri"/>
          <w:sz w:val="22"/>
          <w:szCs w:val="22"/>
        </w:rPr>
        <w:t>, köz</w:t>
      </w:r>
      <w:r w:rsidR="006C2E28" w:rsidRPr="00E35905">
        <w:rPr>
          <w:rFonts w:ascii="Calibri" w:hAnsi="Calibri"/>
          <w:sz w:val="22"/>
          <w:szCs w:val="22"/>
        </w:rPr>
        <w:t>v</w:t>
      </w:r>
      <w:r w:rsidR="00446818" w:rsidRPr="00E35905">
        <w:rPr>
          <w:rFonts w:ascii="Calibri" w:hAnsi="Calibri"/>
          <w:sz w:val="22"/>
          <w:szCs w:val="22"/>
        </w:rPr>
        <w:t xml:space="preserve">etett </w:t>
      </w:r>
      <w:r w:rsidRPr="00E35905">
        <w:rPr>
          <w:rFonts w:ascii="Calibri" w:hAnsi="Calibri"/>
          <w:sz w:val="22"/>
          <w:szCs w:val="22"/>
        </w:rPr>
        <w:t>befektetője</w:t>
      </w:r>
      <w:r w:rsidR="00446818" w:rsidRPr="00E35905">
        <w:rPr>
          <w:rFonts w:ascii="Calibri" w:hAnsi="Calibri"/>
          <w:sz w:val="22"/>
          <w:szCs w:val="22"/>
        </w:rPr>
        <w:t>, vagy társvállalata</w:t>
      </w:r>
      <w:r w:rsidRPr="00E35905">
        <w:rPr>
          <w:rFonts w:ascii="Calibri" w:hAnsi="Calibri"/>
          <w:sz w:val="22"/>
          <w:szCs w:val="22"/>
        </w:rPr>
        <w:t xml:space="preserve">, aki a tárgyidőszakban a tőkebefektetését </w:t>
      </w:r>
      <w:r w:rsidR="006C2E28" w:rsidRPr="00E35905">
        <w:rPr>
          <w:rFonts w:ascii="Calibri" w:hAnsi="Calibri"/>
          <w:sz w:val="22"/>
          <w:szCs w:val="22"/>
        </w:rPr>
        <w:t xml:space="preserve">közvetlenül </w:t>
      </w:r>
      <w:r w:rsidRPr="00E35905">
        <w:rPr>
          <w:rFonts w:ascii="Calibri" w:hAnsi="Calibri"/>
          <w:sz w:val="22"/>
          <w:szCs w:val="22"/>
        </w:rPr>
        <w:t>növelte vagy csökkentette az adatszolgáltatóban.</w:t>
      </w:r>
      <w:r w:rsidR="00446818" w:rsidRPr="00E35905">
        <w:rPr>
          <w:rFonts w:ascii="Calibri" w:hAnsi="Calibri"/>
          <w:sz w:val="22"/>
          <w:szCs w:val="22"/>
        </w:rPr>
        <w:t xml:space="preserve"> (A Példa2 alapján az A, C, D, F vállalatokra kell kitölteni, ha tárgyidőszakban volt velük tranzakciója az adatszolgáltatónak.)</w:t>
      </w:r>
      <w:r w:rsidRPr="00E35905">
        <w:rPr>
          <w:rFonts w:ascii="Calibri" w:hAnsi="Calibri"/>
          <w:sz w:val="22"/>
          <w:szCs w:val="22"/>
        </w:rPr>
        <w:t xml:space="preserve"> </w:t>
      </w:r>
    </w:p>
    <w:p w:rsidR="00DD19F8" w:rsidRDefault="00E43B36" w:rsidP="00DD19F8">
      <w:pPr>
        <w:numPr>
          <w:ilvl w:val="0"/>
          <w:numId w:val="26"/>
        </w:numPr>
        <w:tabs>
          <w:tab w:val="clear" w:pos="720"/>
          <w:tab w:val="left" w:pos="360"/>
          <w:tab w:val="left" w:pos="5542"/>
          <w:tab w:val="left" w:pos="6518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2E77E3">
        <w:rPr>
          <w:rFonts w:ascii="Calibri" w:hAnsi="Calibri"/>
          <w:b/>
          <w:bCs/>
          <w:sz w:val="22"/>
          <w:szCs w:val="22"/>
        </w:rPr>
        <w:t>partnerként és ügyletenként kell jelenteni</w:t>
      </w:r>
      <w:r w:rsidRPr="00E35905">
        <w:rPr>
          <w:rFonts w:ascii="Calibri" w:hAnsi="Calibri"/>
          <w:sz w:val="22"/>
          <w:szCs w:val="22"/>
        </w:rPr>
        <w:t xml:space="preserve"> valamennyi jegyzett tőke változást eredményező tranzakciót, továbbá az eredmény- és tőketartaléknak azon növekedéseit és csökkenéseit, amelyek külföldi forrásból valósultak meg. </w:t>
      </w:r>
      <w:r w:rsidR="00DD19F8">
        <w:rPr>
          <w:rFonts w:ascii="Calibri" w:hAnsi="Calibri"/>
          <w:sz w:val="22"/>
          <w:szCs w:val="22"/>
        </w:rPr>
        <w:t>Amennyiben egy tranzakció nem rendelhető egyértelműen meghatározott partnerhez – pl. tartalék terhére történő tőkeemelés –, ott a szavazati jogának megfelelően kell felosztani a tranzakciót a külföldi közvetlentőke-, közvetett befektetők, vagy társvállalatok között.</w:t>
      </w:r>
    </w:p>
    <w:p w:rsidR="00446818" w:rsidRPr="00DD19F8" w:rsidRDefault="00E43B36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DD19F8">
        <w:rPr>
          <w:rFonts w:ascii="Calibri" w:hAnsi="Calibri"/>
          <w:b/>
          <w:bCs/>
          <w:sz w:val="22"/>
          <w:szCs w:val="22"/>
        </w:rPr>
        <w:t>Nem kell jelenteni</w:t>
      </w:r>
      <w:r w:rsidRPr="00DD19F8">
        <w:rPr>
          <w:rFonts w:ascii="Calibri" w:hAnsi="Calibri"/>
          <w:sz w:val="22"/>
          <w:szCs w:val="22"/>
        </w:rPr>
        <w:t xml:space="preserve"> a tartalékok egymás közti mozgásait.</w:t>
      </w:r>
      <w:r w:rsidR="00DD19F8" w:rsidRPr="00DD19F8">
        <w:rPr>
          <w:rFonts w:ascii="Calibri" w:hAnsi="Calibri"/>
          <w:sz w:val="22"/>
          <w:szCs w:val="22"/>
        </w:rPr>
        <w:t xml:space="preserve"> </w:t>
      </w:r>
      <w:r w:rsidR="00446818" w:rsidRPr="00DD19F8">
        <w:rPr>
          <w:rFonts w:ascii="Calibri" w:hAnsi="Calibri"/>
          <w:sz w:val="22"/>
          <w:szCs w:val="22"/>
        </w:rPr>
        <w:t>A táblában nem kell jelenteni az adatszolgáltató és a közvetett befektetők, illetve a társvállalatok között csak közvetett módon – valamely közvetlentőke-befektetőn keresztül – megvalósult tranzakciókat.</w:t>
      </w:r>
    </w:p>
    <w:p w:rsidR="00446818" w:rsidRPr="00DD19F8" w:rsidRDefault="00446818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Továbbá </w:t>
      </w:r>
      <w:r w:rsidRPr="002E77E3">
        <w:rPr>
          <w:rFonts w:ascii="Calibri" w:hAnsi="Calibri"/>
          <w:b/>
          <w:bCs/>
          <w:sz w:val="22"/>
          <w:szCs w:val="22"/>
        </w:rPr>
        <w:t>itt kell szerepeltetni</w:t>
      </w:r>
      <w:r w:rsidRPr="00E35905">
        <w:rPr>
          <w:rFonts w:ascii="Calibri" w:hAnsi="Calibri"/>
          <w:sz w:val="22"/>
          <w:szCs w:val="22"/>
        </w:rPr>
        <w:t xml:space="preserve"> az átalakulással érintett adatszolgáltatók esetén </w:t>
      </w:r>
      <w:r w:rsidRPr="00DD19F8">
        <w:rPr>
          <w:rFonts w:ascii="Calibri" w:hAnsi="Calibri"/>
          <w:b/>
          <w:bCs/>
          <w:sz w:val="22"/>
          <w:szCs w:val="22"/>
        </w:rPr>
        <w:t>az átalakulás során átadott/átvett jegyzett tőke, saját tőke külföldi befektetőre jutó állományát.</w:t>
      </w:r>
      <w:r w:rsidR="006B5B0A">
        <w:rPr>
          <w:rFonts w:ascii="Calibri" w:hAnsi="Calibri"/>
          <w:b/>
          <w:bCs/>
          <w:sz w:val="22"/>
          <w:szCs w:val="22"/>
        </w:rPr>
        <w:t xml:space="preserve"> </w:t>
      </w:r>
    </w:p>
    <w:p w:rsidR="00E43B36" w:rsidRDefault="00E43B36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ranzakciók abban az időszakban jelentendők</w:t>
      </w:r>
      <w:r w:rsidRPr="00E35905">
        <w:rPr>
          <w:rFonts w:ascii="Calibri" w:hAnsi="Calibri"/>
          <w:sz w:val="22"/>
          <w:szCs w:val="22"/>
        </w:rPr>
        <w:t>, amely időszakra vonatkozóan a számviteli nyilvántartásokban való rögzítést a számvitelről szóló, mindenkor hatályos 2000. évi C. törvény (a továbbiakban: Számv. tv.) előírja.</w:t>
      </w:r>
      <w:r w:rsidR="00E34ADE">
        <w:rPr>
          <w:rFonts w:ascii="Calibri" w:hAnsi="Calibri"/>
          <w:sz w:val="22"/>
          <w:szCs w:val="22"/>
        </w:rPr>
        <w:t xml:space="preserve"> </w:t>
      </w:r>
      <w:r w:rsidR="00E34ADE" w:rsidRPr="00D8140F">
        <w:rPr>
          <w:rFonts w:ascii="Calibri" w:hAnsi="Calibri"/>
          <w:sz w:val="22"/>
          <w:szCs w:val="22"/>
        </w:rPr>
        <w:t>Amennyiben az adatszolgáltató IFRS szerint állítja össze az egyedi éves beszámolóját, akkor az IFRS-</w:t>
      </w:r>
      <w:r w:rsidR="00E34ADE">
        <w:rPr>
          <w:rFonts w:ascii="Calibri" w:hAnsi="Calibri"/>
          <w:sz w:val="22"/>
          <w:szCs w:val="22"/>
        </w:rPr>
        <w:t>nek megfelelően kell jelenteni.</w:t>
      </w:r>
      <w:r w:rsidRPr="00E35905">
        <w:rPr>
          <w:rFonts w:ascii="Calibri" w:hAnsi="Calibri"/>
          <w:sz w:val="22"/>
          <w:szCs w:val="22"/>
        </w:rPr>
        <w:t xml:space="preserve"> Ennek megfelelően például a jegyzett tőke emelését, leszállítását</w:t>
      </w:r>
      <w:r w:rsidR="00E34ADE">
        <w:rPr>
          <w:rFonts w:ascii="Calibri" w:hAnsi="Calibri"/>
          <w:sz w:val="22"/>
          <w:szCs w:val="22"/>
        </w:rPr>
        <w:t xml:space="preserve"> abban az időszakban kell jelenteni, amikor a számviteli előírásokban a saját tőke része lesz.</w:t>
      </w:r>
    </w:p>
    <w:p w:rsidR="00DD19F8" w:rsidRPr="002E77E3" w:rsidRDefault="00DD19F8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értékadatokat az adatszolgáltató </w:t>
      </w:r>
      <w:r w:rsidRPr="002E77E3">
        <w:rPr>
          <w:rFonts w:ascii="Calibri" w:hAnsi="Calibri"/>
          <w:b/>
          <w:bCs/>
          <w:sz w:val="22"/>
          <w:szCs w:val="22"/>
        </w:rPr>
        <w:t>könyvvezetésének devizanemében,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D8140F">
        <w:rPr>
          <w:rFonts w:ascii="Calibri" w:hAnsi="Calibri"/>
          <w:sz w:val="22"/>
          <w:szCs w:val="22"/>
        </w:rPr>
        <w:t>illetve IFRS szerinti beszámoló készítése esetén az adatszolgáltató prezentációs pénznemében</w:t>
      </w:r>
      <w:r w:rsidRPr="0087124F">
        <w:rPr>
          <w:rFonts w:ascii="Calibri" w:hAnsi="Calibri"/>
          <w:sz w:val="22"/>
          <w:szCs w:val="22"/>
        </w:rPr>
        <w:t xml:space="preserve">, </w:t>
      </w:r>
      <w:r w:rsidRPr="002E77E3">
        <w:rPr>
          <w:rFonts w:ascii="Calibri" w:hAnsi="Calibri"/>
          <w:b/>
          <w:bCs/>
          <w:sz w:val="22"/>
          <w:szCs w:val="22"/>
        </w:rPr>
        <w:t xml:space="preserve">egész számra kerekítve kell közölni. </w:t>
      </w:r>
    </w:p>
    <w:p w:rsidR="00DD19F8" w:rsidRDefault="00DD19F8" w:rsidP="00DD19F8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</w:p>
    <w:p w:rsidR="00C65DA7" w:rsidRPr="009E7002" w:rsidRDefault="00E34ADE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DD19F8">
        <w:rPr>
          <w:rFonts w:ascii="Calibri" w:hAnsi="Calibri"/>
          <w:sz w:val="22"/>
          <w:szCs w:val="22"/>
        </w:rPr>
        <w:lastRenderedPageBreak/>
        <w:t xml:space="preserve">A </w:t>
      </w:r>
      <w:r w:rsidRPr="00DD19F8">
        <w:rPr>
          <w:rFonts w:ascii="Calibri" w:hAnsi="Calibri"/>
          <w:b/>
          <w:bCs/>
          <w:sz w:val="22"/>
          <w:szCs w:val="22"/>
        </w:rPr>
        <w:t>jegyzett, de be nem fizetett tőke</w:t>
      </w:r>
      <w:r w:rsidRPr="00DD19F8">
        <w:rPr>
          <w:rFonts w:ascii="Calibri" w:hAnsi="Calibri"/>
          <w:sz w:val="22"/>
          <w:szCs w:val="22"/>
        </w:rPr>
        <w:t xml:space="preserve"> jegyzését nem, csak a befizetését kell jelenteni.</w:t>
      </w:r>
      <w:r w:rsidR="00DD19F8">
        <w:rPr>
          <w:rFonts w:ascii="Calibri" w:hAnsi="Calibri"/>
          <w:sz w:val="22"/>
          <w:szCs w:val="22"/>
        </w:rPr>
        <w:t xml:space="preserve"> </w:t>
      </w:r>
      <w:r w:rsidR="00C65DA7" w:rsidRPr="009E7002">
        <w:rPr>
          <w:rFonts w:ascii="Calibri" w:hAnsi="Calibri"/>
          <w:b/>
          <w:bCs/>
          <w:sz w:val="22"/>
          <w:szCs w:val="22"/>
        </w:rPr>
        <w:t>Amennyiben a tőke befizetése és bejegyzése, illetve a tőkeleszállítás és a visszafizetése különböző jelentési időszakokra esik, a követeléseket és kötelezettségeket a</w:t>
      </w:r>
      <w:r w:rsidR="000B3F84" w:rsidRPr="009E7002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9E7002">
        <w:rPr>
          <w:rFonts w:ascii="Calibri" w:hAnsi="Calibri"/>
          <w:b/>
          <w:bCs/>
          <w:sz w:val="22"/>
          <w:szCs w:val="22"/>
        </w:rPr>
        <w:t>11</w:t>
      </w:r>
      <w:r w:rsidR="00C65DA7" w:rsidRPr="009E7002">
        <w:rPr>
          <w:rFonts w:ascii="Calibri" w:hAnsi="Calibri"/>
          <w:b/>
          <w:bCs/>
          <w:sz w:val="22"/>
          <w:szCs w:val="22"/>
        </w:rPr>
        <w:t>, illetve a</w:t>
      </w:r>
      <w:r w:rsidR="000B3F84" w:rsidRPr="009E7002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9E7002">
        <w:rPr>
          <w:rFonts w:ascii="Calibri" w:hAnsi="Calibri"/>
          <w:b/>
          <w:bCs/>
          <w:sz w:val="22"/>
          <w:szCs w:val="22"/>
        </w:rPr>
        <w:t>12</w:t>
      </w:r>
      <w:r w:rsidR="00C65DA7" w:rsidRPr="009E7002">
        <w:rPr>
          <w:rFonts w:ascii="Calibri" w:hAnsi="Calibri"/>
          <w:b/>
          <w:bCs/>
          <w:sz w:val="22"/>
          <w:szCs w:val="22"/>
        </w:rPr>
        <w:t xml:space="preserve"> táblákban kell jelenteni. </w:t>
      </w:r>
    </w:p>
    <w:p w:rsidR="00E43B36" w:rsidRPr="002E77E3" w:rsidRDefault="00E43B36" w:rsidP="007E6E27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E77E3">
        <w:rPr>
          <w:rFonts w:ascii="Calibri" w:hAnsi="Calibri"/>
          <w:b/>
          <w:bCs/>
          <w:sz w:val="22"/>
          <w:szCs w:val="22"/>
        </w:rPr>
        <w:t xml:space="preserve">Az egyes oszlopokban lévő mezők tartalma: </w:t>
      </w:r>
    </w:p>
    <w:p w:rsidR="00E43B36" w:rsidRPr="00E35905" w:rsidRDefault="00E43B36" w:rsidP="00C25D1A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„c” és „f” oszlop: Tőkebefektetés és tőkekivonás tranzakció kódok</w:t>
      </w:r>
    </w:p>
    <w:p w:rsidR="00E43B36" w:rsidRPr="00C25D1A" w:rsidRDefault="00E43B36" w:rsidP="00C25D1A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C25D1A">
        <w:rPr>
          <w:rFonts w:ascii="Calibri" w:hAnsi="Calibri"/>
          <w:b/>
          <w:bCs/>
          <w:sz w:val="22"/>
          <w:szCs w:val="22"/>
        </w:rPr>
        <w:t>Az alábbi tranzakció kódok közül kell választani:</w:t>
      </w:r>
    </w:p>
    <w:p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365"/>
        <w:gridCol w:w="3119"/>
        <w:gridCol w:w="3118"/>
      </w:tblGrid>
      <w:tr w:rsidR="00120A36" w:rsidRPr="00E35905" w:rsidTr="009E7002">
        <w:tc>
          <w:tcPr>
            <w:tcW w:w="819" w:type="dxa"/>
            <w:vMerge w:val="restart"/>
          </w:tcPr>
          <w:p w:rsidR="00120A36" w:rsidRPr="002E77E3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bookmarkStart w:id="19" w:name="_Hlk53471536"/>
            <w:r w:rsidRPr="00120A36">
              <w:rPr>
                <w:rFonts w:ascii="Calibri" w:eastAsia="MS Mincho" w:hAnsi="Calibri"/>
                <w:b/>
                <w:sz w:val="22"/>
                <w:szCs w:val="22"/>
              </w:rPr>
              <w:t>Kód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</w:rPr>
              <w:t>Megnevezés</w:t>
            </w:r>
          </w:p>
        </w:tc>
        <w:tc>
          <w:tcPr>
            <w:tcW w:w="6237" w:type="dxa"/>
            <w:gridSpan w:val="2"/>
          </w:tcPr>
          <w:p w:rsidR="00120A36" w:rsidRPr="00E35905" w:rsidRDefault="00120A36" w:rsidP="00120A36">
            <w:pPr>
              <w:jc w:val="center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A kódhoz tartozó tranzakció</w:t>
            </w:r>
          </w:p>
        </w:tc>
      </w:tr>
      <w:tr w:rsidR="00120A36" w:rsidRPr="00E35905" w:rsidTr="009E7002">
        <w:tc>
          <w:tcPr>
            <w:tcW w:w="819" w:type="dxa"/>
            <w:vMerge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befektetés esetén</w:t>
            </w:r>
          </w:p>
        </w:tc>
        <w:tc>
          <w:tcPr>
            <w:tcW w:w="3118" w:type="dxa"/>
          </w:tcPr>
          <w:p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kivonás esetén</w:t>
            </w:r>
          </w:p>
        </w:tc>
      </w:tr>
      <w:tr w:rsidR="00120A36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PENZ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pénzmozgással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120A36" w:rsidRPr="00477538" w:rsidRDefault="00120A36" w:rsidP="00120A36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477538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befizetés, -emelés pénzbeli hozzájárulással:</w:t>
            </w:r>
          </w:p>
          <w:p w:rsidR="00120A36" w:rsidRPr="00477538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477538">
              <w:rPr>
                <w:rFonts w:ascii="Calibri" w:eastAsia="MS Mincho" w:hAnsi="Calibri"/>
                <w:sz w:val="22"/>
                <w:szCs w:val="22"/>
              </w:rPr>
              <w:t>A befektetőkre jutó jegyzett tőke (IFRS szerinti beszámoló készítése esetén a rendelkezésre bocsátott jegyzett tőke) külső forrásból – azaz nem eredmény- vagy tőketartalékból – megvalósuló növekedése, ideértve az átváltoztatható kötvényből, illetve a megszavazott osztalékból történő tőkeemelést is, azonban ide nem érteve az apportot. (A névérték felett történő tőkeemelésből származó ázsiót JTNE tranzakció kóddal kell jelenteni.) A jegyzett, de be nem fizetett tőke (IFRS szerinti beszámoló készítése esetén a rendelkezésre nem bocsátott jegyzett tőke) befizetését is ezen a kódon kell jelenteni.</w:t>
            </w:r>
          </w:p>
        </w:tc>
        <w:tc>
          <w:tcPr>
            <w:tcW w:w="3118" w:type="dxa"/>
          </w:tcPr>
          <w:p w:rsidR="00120A36" w:rsidRPr="00E35905" w:rsidRDefault="00120A36" w:rsidP="00120A36">
            <w:pPr>
              <w:tabs>
                <w:tab w:val="left" w:pos="720"/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(</w:t>
            </w:r>
            <w:r w:rsidRPr="00FD0171">
              <w:rPr>
                <w:rFonts w:ascii="Calibri" w:eastAsia="MS Mincho" w:hAnsi="Calibri"/>
                <w:sz w:val="22"/>
                <w:szCs w:val="22"/>
              </w:rPr>
              <w:t>IFRS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esetén a rendelkezésre bocsátott jegyzett tőke)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csökkent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jelenbeni vagy jövőbeni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énzkifizetésse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nem tartalék javára történő</w:t>
            </w:r>
            <w:r w:rsidR="00D60643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D19F8">
              <w:rPr>
                <w:rFonts w:ascii="Calibri" w:eastAsia="MS Mincho" w:hAnsi="Calibri"/>
                <w:sz w:val="22"/>
                <w:szCs w:val="22"/>
              </w:rPr>
              <w:t>leszállítás!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)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120A36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PPT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rgyi apporttal </w:t>
            </w:r>
          </w:p>
        </w:tc>
        <w:tc>
          <w:tcPr>
            <w:tcW w:w="31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e teljesítése tárgyi apporttal: 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árgyi apport (pl. tárgyi eszköz, készlet) formájában megvalósuló tőkeemelés</w:t>
            </w:r>
          </w:p>
        </w:tc>
        <w:tc>
          <w:tcPr>
            <w:tcW w:w="3118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csökkentése tárgyi eszköz átadással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120A36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PPE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n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em tárgyi eszköz apportjával </w:t>
            </w:r>
          </w:p>
        </w:tc>
        <w:tc>
          <w:tcPr>
            <w:tcW w:w="31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teljesítése egyéb – nem tárgyi – eszköz apportjával: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pl. értékpapír formájában megvalósuló tőkeemelés</w:t>
            </w:r>
          </w:p>
        </w:tc>
        <w:tc>
          <w:tcPr>
            <w:tcW w:w="3118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csökkentése egyéb – nem tárgyi – eszköz átadással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D60643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TART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artalék terhére/javára történő tőkeemelés/leszállítás </w:t>
            </w:r>
          </w:p>
        </w:tc>
        <w:tc>
          <w:tcPr>
            <w:tcW w:w="3119" w:type="dxa"/>
          </w:tcPr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artalék terhére történő tőkeemelés: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terhére történt jegyzett tőkeemelés</w:t>
            </w:r>
          </w:p>
        </w:tc>
        <w:tc>
          <w:tcPr>
            <w:tcW w:w="3118" w:type="dxa"/>
          </w:tcPr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Tőkeleszállítás tartalék javára:</w:t>
            </w:r>
            <w:r w:rsidR="00477538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javára történt jegyzett tőke csökkentés</w:t>
            </w:r>
          </w:p>
        </w:tc>
      </w:tr>
      <w:tr w:rsidR="00120A36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VS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Saját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részvény/részesedés szerzés, eladás</w:t>
            </w:r>
          </w:p>
        </w:tc>
        <w:tc>
          <w:tcPr>
            <w:tcW w:w="3119" w:type="dxa"/>
          </w:tcPr>
          <w:p w:rsidR="00120A36" w:rsidRPr="00E35905" w:rsidRDefault="00120A36" w:rsidP="00477538">
            <w:pPr>
              <w:ind w:right="-109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részesedés szerzése az adatszolgáltatótó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z adatszolgáltató saját részvényének, üzletrészének átruházása a külföldi tőkebefektető részére)</w:t>
            </w:r>
          </w:p>
        </w:tc>
        <w:tc>
          <w:tcPr>
            <w:tcW w:w="3118" w:type="dxa"/>
          </w:tcPr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részesedés átruházása az adatszolgáltatóna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z adatszolgáltató saját részvény, üzletrész visszavásárlása a befektetőtől)</w:t>
            </w:r>
          </w:p>
        </w:tc>
      </w:tr>
      <w:tr w:rsidR="00120A36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lastRenderedPageBreak/>
              <w:t>AVH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Harmadik fél részesedés szerzésével/átruházásáv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szerzése harmadik féltő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 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Ha a harmadik fél nem-rezidens, akkor a tranzakciót kétszer kell szerepeltetni a táblában, az egyik befektető esetében tőkebefektetésként, a másik befektető esetében a tőkekivonásként.</w:t>
            </w:r>
          </w:p>
        </w:tc>
        <w:tc>
          <w:tcPr>
            <w:tcW w:w="3118" w:type="dxa"/>
          </w:tcPr>
          <w:p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átruházása harmadik félne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Ha a harmadik fél nem-rezidens, akkor a tranzakciót kétszer kell szerepeltetni a táblában, az egyik befektető esetében tőkekivonásként, a másik befektető esetében a tőkebefektetésként.</w:t>
            </w:r>
          </w:p>
        </w:tc>
      </w:tr>
      <w:tr w:rsidR="00120A36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JTNE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724D2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ét nem érintő mozgásokk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V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eszteség, ázsió fedezetére történő befizetés, tartalék javára történő eszköz-átadás:</w:t>
            </w:r>
          </w:p>
          <w:p w:rsidR="00120A36" w:rsidRPr="00F7274C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F7274C">
              <w:rPr>
                <w:rFonts w:ascii="Calibri" w:eastAsia="MS Mincho" w:hAnsi="Calibri"/>
                <w:sz w:val="22"/>
                <w:szCs w:val="22"/>
              </w:rPr>
              <w:t>A különböző tartalékok közötti átcsoportosítást nem kell jelenteni.</w:t>
            </w:r>
          </w:p>
          <w:p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FD0171">
              <w:rPr>
                <w:rFonts w:ascii="Calibri" w:eastAsia="MS Mincho" w:hAnsi="Calibri"/>
                <w:sz w:val="22"/>
                <w:szCs w:val="22"/>
              </w:rPr>
              <w:t>IFRS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 xml:space="preserve"> esetén a kötelezettségként kimutatott, vonatkozási időszakban adott pótbefizetés összegét is itt kell jelenteni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V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isszafizetett pótbefizetés, tartalékkal szemben átadott eszközök, jegyzett tőke leszállítással arányos tőkekivonás:</w:t>
            </w:r>
          </w:p>
          <w:p w:rsidR="00120A36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:rsidR="00120A36" w:rsidRPr="00F7274C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F7274C">
              <w:rPr>
                <w:rFonts w:ascii="Calibri" w:eastAsia="MS Mincho" w:hAnsi="Calibri"/>
                <w:sz w:val="22"/>
                <w:szCs w:val="22"/>
              </w:rPr>
              <w:t>A különböző tartalékok közötti átcsoportosítást nem kell jelenteni.</w:t>
            </w:r>
          </w:p>
          <w:p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FD0171">
              <w:rPr>
                <w:rFonts w:ascii="Calibri" w:eastAsia="MS Mincho" w:hAnsi="Calibri"/>
                <w:sz w:val="22"/>
                <w:szCs w:val="22"/>
              </w:rPr>
              <w:t>IFRS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 xml:space="preserve"> esetén a kötelezettségként kimutatott, vonatkozási időszakban 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visszafizetett 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>pótbefizetés összegét is itt kell jelenteni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</w:tc>
      </w:tr>
      <w:tr w:rsidR="00120A36" w:rsidRPr="00E35905" w:rsidTr="009E7002">
        <w:tc>
          <w:tcPr>
            <w:tcW w:w="819" w:type="dxa"/>
          </w:tcPr>
          <w:p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TAL</w:t>
            </w:r>
          </w:p>
        </w:tc>
        <w:tc>
          <w:tcPr>
            <w:tcW w:w="2365" w:type="dxa"/>
          </w:tcPr>
          <w:p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724D2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talakul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Név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a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di befektetőre jutó jegyzett tőke állomány átalakulás miatt növekedése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>.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iaci 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a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di befektetőre jutó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saját tőke állomány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átalakulás miatti növekedése.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  <w:p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z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változás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oly módon kell meghatározni, hogy az adatszolgáltató átalakulás utáni nyit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 meghatározot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külföldi befektetőre jutó jegyzett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tőkéjéből/saját tőkéjéből </w:t>
            </w:r>
            <w:r>
              <w:rPr>
                <w:rFonts w:ascii="Calibri" w:eastAsia="MS Mincho" w:hAnsi="Calibri"/>
                <w:sz w:val="22"/>
                <w:szCs w:val="22"/>
              </w:rPr>
              <w:t>kivonjuk az adatszolgáltató átalakulás előtti zár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 képzett külföldi befektetőre jutó jegyzett tőkéjét/saját tőkéjét.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 xml:space="preserve"> Ha a különbség pozitív állomány növekedést, ha negatív állomány csökkenést kell jelenteni.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 xml:space="preserve"> A külföldi befektetőre jutó rész meghatározásánál a szavazati jog mértékét kell figyelembe venni.</w:t>
            </w:r>
          </w:p>
        </w:tc>
        <w:tc>
          <w:tcPr>
            <w:tcW w:w="3118" w:type="dxa"/>
          </w:tcPr>
          <w:p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Név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di befektetőre jutó jegyzett tőke állomány átalakulás miatti csökkenése</w:t>
            </w:r>
            <w:r w:rsidR="00F96B7A">
              <w:rPr>
                <w:rFonts w:ascii="Calibri" w:eastAsia="MS Mincho" w:hAnsi="Calibri"/>
                <w:sz w:val="22"/>
                <w:szCs w:val="22"/>
              </w:rPr>
              <w:t>.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:rsidR="00120A36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iaci 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külföldi befektetőre jutó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saját tőke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átalakulás miatti csökkenése.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:rsidR="00120A36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  <w:p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z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változás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oly módon kell meghatározni, hogy az adatszolgáltató átalakulás utáni nyit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</w:t>
            </w:r>
            <w:r w:rsidR="00F96B7A">
              <w:rPr>
                <w:rFonts w:ascii="Calibri" w:eastAsia="MS Mincho" w:hAnsi="Calibri"/>
                <w:sz w:val="22"/>
                <w:szCs w:val="22"/>
              </w:rPr>
              <w:t xml:space="preserve"> meghatározott külföldi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befektetőre jutó jegyzett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tőkéjéből/saját tőkéjéből </w:t>
            </w:r>
            <w:r>
              <w:rPr>
                <w:rFonts w:ascii="Calibri" w:eastAsia="MS Mincho" w:hAnsi="Calibri"/>
                <w:sz w:val="22"/>
                <w:szCs w:val="22"/>
              </w:rPr>
              <w:t>kivonjuk az adatszolgáltató átalakulás előtti záró vagyon mérleg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e alapján képzett külföldi befektetőre jutó jegyzett tőkéjét/saját tőkéjét. Ha a különbség pozitív állomány növekedést, ha negatív állomány csökkenést kell jelenteni.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 xml:space="preserve"> A külföldi befektetőre jutó rész meghatározásánál a szavazati jog mértékét kell figyelembe venni.</w:t>
            </w:r>
          </w:p>
        </w:tc>
      </w:tr>
      <w:bookmarkEnd w:id="19"/>
    </w:tbl>
    <w:p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és „h” oszlop: Tőkebefektetés és tőkekivonás tranzakciók piaci értéke</w:t>
      </w:r>
    </w:p>
    <w:p w:rsidR="00E43B36" w:rsidRPr="00E35905" w:rsidRDefault="00E43B36" w:rsidP="00637CDB">
      <w:pPr>
        <w:ind w:left="56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Itt kell megadni a tranzakció tényleges, piaci (szerződés szerinti) értékét </w:t>
      </w:r>
      <w:r w:rsidRPr="00637CDB">
        <w:rPr>
          <w:rFonts w:ascii="Calibri" w:hAnsi="Calibri"/>
          <w:sz w:val="22"/>
          <w:szCs w:val="22"/>
          <w:u w:val="single"/>
        </w:rPr>
        <w:t xml:space="preserve">AVS tranzakció esetén, </w:t>
      </w:r>
      <w:r w:rsidRPr="00E35905">
        <w:rPr>
          <w:rFonts w:ascii="Calibri" w:hAnsi="Calibri"/>
          <w:sz w:val="22"/>
          <w:szCs w:val="22"/>
        </w:rPr>
        <w:t xml:space="preserve">továbbá amennyiben az adat az adatszolgáltató előtt ismert, </w:t>
      </w:r>
      <w:r w:rsidRPr="00637CDB">
        <w:rPr>
          <w:rFonts w:ascii="Calibri" w:hAnsi="Calibri"/>
          <w:sz w:val="22"/>
          <w:szCs w:val="22"/>
          <w:u w:val="single"/>
        </w:rPr>
        <w:t>AVH tranzakció esetén</w:t>
      </w:r>
      <w:r w:rsidRPr="00E35905">
        <w:rPr>
          <w:rFonts w:ascii="Calibri" w:hAnsi="Calibri"/>
          <w:sz w:val="22"/>
          <w:szCs w:val="22"/>
        </w:rPr>
        <w:t xml:space="preserve"> is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i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j” oszlop: Rezidens szereplő neve és törzsszáma a harmadik fél vonatkozásában történő részesedés szerzés és elidegenítés esetén</w:t>
      </w:r>
    </w:p>
    <w:p w:rsidR="00E43B36" w:rsidRPr="00E35905" w:rsidRDefault="00E43B36" w:rsidP="00637CDB">
      <w:pPr>
        <w:ind w:left="567"/>
        <w:jc w:val="both"/>
        <w:rPr>
          <w:rFonts w:ascii="Calibri" w:hAnsi="Calibri"/>
          <w:sz w:val="22"/>
          <w:szCs w:val="22"/>
        </w:rPr>
      </w:pPr>
      <w:r w:rsidRPr="00661643">
        <w:rPr>
          <w:rFonts w:ascii="Calibri" w:hAnsi="Calibri"/>
          <w:sz w:val="22"/>
          <w:szCs w:val="22"/>
        </w:rPr>
        <w:t>AVH</w:t>
      </w:r>
      <w:r w:rsidRPr="00637CDB">
        <w:rPr>
          <w:rFonts w:ascii="Calibri" w:hAnsi="Calibri"/>
          <w:sz w:val="22"/>
          <w:szCs w:val="22"/>
          <w:u w:val="single"/>
        </w:rPr>
        <w:t xml:space="preserve"> típusú tranzakció esetén,</w:t>
      </w:r>
      <w:r w:rsidRPr="00E35905">
        <w:rPr>
          <w:rFonts w:ascii="Calibri" w:hAnsi="Calibri"/>
          <w:sz w:val="22"/>
          <w:szCs w:val="22"/>
        </w:rPr>
        <w:t xml:space="preserve"> amennyiben az érintett harmadik fél rezidens, itt kell megadni az azonosításához szükséges adatokat.</w:t>
      </w:r>
      <w:r w:rsidR="000E55EC" w:rsidRPr="00E35905">
        <w:rPr>
          <w:rFonts w:ascii="Calibri" w:hAnsi="Calibri"/>
          <w:sz w:val="22"/>
          <w:szCs w:val="22"/>
        </w:rPr>
        <w:t xml:space="preserve"> Lakosság esetén a törzsszámnál 00000004 kódot kell alkalmazni. </w:t>
      </w:r>
    </w:p>
    <w:p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0" w:name="_Toc213142775"/>
      <w:bookmarkStart w:id="21" w:name="_Toc215573825"/>
      <w:bookmarkStart w:id="22" w:name="_Toc53576526"/>
      <w:r w:rsidRPr="00E35905">
        <w:rPr>
          <w:rFonts w:ascii="Calibri" w:hAnsi="Calibri"/>
          <w:i w:val="0"/>
          <w:iCs w:val="0"/>
          <w:sz w:val="22"/>
          <w:szCs w:val="22"/>
        </w:rPr>
        <w:t>TB02 tábla: Kereszttulajdonos külföldi közvetlen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köz</w:t>
      </w:r>
      <w:r w:rsidR="00773847">
        <w:rPr>
          <w:rFonts w:ascii="Calibri" w:hAnsi="Calibri"/>
          <w:i w:val="0"/>
          <w:iCs w:val="0"/>
          <w:sz w:val="22"/>
          <w:szCs w:val="22"/>
        </w:rPr>
        <w:t>vet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ett befektetése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adatszolgáltatóban megvalósult, 10%-ot el nem érő közvetlen 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szavazati jogá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i</w:t>
      </w:r>
      <w:bookmarkEnd w:id="20"/>
      <w:bookmarkEnd w:id="21"/>
      <w:bookmarkEnd w:id="22"/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2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volt olyan </w:t>
      </w:r>
      <w:r w:rsidRPr="00637CDB">
        <w:rPr>
          <w:rFonts w:ascii="Calibri" w:hAnsi="Calibri"/>
          <w:b/>
          <w:bCs/>
          <w:sz w:val="22"/>
          <w:szCs w:val="22"/>
        </w:rPr>
        <w:t>kereszttulajdonos</w:t>
      </w:r>
      <w:r w:rsidRPr="00E35905">
        <w:rPr>
          <w:rFonts w:ascii="Calibri" w:hAnsi="Calibri"/>
          <w:sz w:val="22"/>
          <w:szCs w:val="22"/>
        </w:rPr>
        <w:t xml:space="preserve">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e</w:t>
      </w:r>
      <w:r w:rsidR="00446818" w:rsidRPr="00E35905">
        <w:rPr>
          <w:rFonts w:ascii="Calibri" w:hAnsi="Calibri"/>
          <w:sz w:val="22"/>
          <w:szCs w:val="22"/>
        </w:rPr>
        <w:t xml:space="preserve"> vagy közvetett befektetése</w:t>
      </w:r>
      <w:r w:rsidRPr="00E35905">
        <w:rPr>
          <w:rFonts w:ascii="Calibri" w:hAnsi="Calibri"/>
          <w:sz w:val="22"/>
          <w:szCs w:val="22"/>
        </w:rPr>
        <w:t xml:space="preserve">, amely a tárgyidőszakban az </w:t>
      </w:r>
      <w:r w:rsidRPr="00637CDB">
        <w:rPr>
          <w:rFonts w:ascii="Calibri" w:hAnsi="Calibri"/>
          <w:b/>
          <w:bCs/>
          <w:sz w:val="22"/>
          <w:szCs w:val="22"/>
        </w:rPr>
        <w:t>adatszolgáltatóban meglévő tőkebefektetését növelte vagy csökkentette.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C46699" w:rsidRPr="00E35905">
        <w:rPr>
          <w:rFonts w:ascii="Calibri" w:hAnsi="Calibri"/>
          <w:sz w:val="22"/>
          <w:szCs w:val="22"/>
        </w:rPr>
        <w:t>(Kereszttulajdonos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="00C46699" w:rsidRPr="00E35905">
        <w:rPr>
          <w:rFonts w:ascii="Calibri" w:hAnsi="Calibri"/>
          <w:sz w:val="22"/>
          <w:szCs w:val="22"/>
        </w:rPr>
        <w:t>befektetés</w:t>
      </w:r>
      <w:r w:rsidR="00446818" w:rsidRPr="00E35905">
        <w:rPr>
          <w:rFonts w:ascii="Calibri" w:hAnsi="Calibri"/>
          <w:sz w:val="22"/>
          <w:szCs w:val="22"/>
        </w:rPr>
        <w:t xml:space="preserve"> vagy közvetett befektetés</w:t>
      </w:r>
      <w:r w:rsidR="00C46699" w:rsidRPr="00E35905">
        <w:rPr>
          <w:rFonts w:ascii="Calibri" w:hAnsi="Calibri"/>
          <w:sz w:val="22"/>
          <w:szCs w:val="22"/>
        </w:rPr>
        <w:t xml:space="preserve"> =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C46699" w:rsidRPr="00E35905">
        <w:rPr>
          <w:rFonts w:ascii="Calibri" w:hAnsi="Calibri"/>
          <w:sz w:val="22"/>
          <w:szCs w:val="22"/>
        </w:rPr>
        <w:t xml:space="preserve"> vállalat, amelyben az adatszolgáltató</w:t>
      </w:r>
      <w:r w:rsidR="00446818" w:rsidRPr="00E35905">
        <w:rPr>
          <w:rFonts w:ascii="Calibri" w:hAnsi="Calibri"/>
          <w:sz w:val="22"/>
          <w:szCs w:val="22"/>
        </w:rPr>
        <w:t xml:space="preserve"> közvetlenül vagy közvetve</w:t>
      </w:r>
      <w:r w:rsidR="00C46699" w:rsidRPr="00E35905">
        <w:rPr>
          <w:rFonts w:ascii="Calibri" w:hAnsi="Calibri"/>
          <w:sz w:val="22"/>
          <w:szCs w:val="22"/>
        </w:rPr>
        <w:t xml:space="preserve"> </w:t>
      </w:r>
      <w:r w:rsidR="00446818" w:rsidRPr="00E35905">
        <w:rPr>
          <w:rFonts w:ascii="Calibri" w:hAnsi="Calibri"/>
          <w:sz w:val="22"/>
          <w:szCs w:val="22"/>
        </w:rPr>
        <w:t xml:space="preserve">szavazati joggal </w:t>
      </w:r>
      <w:r w:rsidR="001C2C9D" w:rsidRPr="00E35905">
        <w:rPr>
          <w:rFonts w:ascii="Calibri" w:hAnsi="Calibri"/>
          <w:sz w:val="22"/>
          <w:szCs w:val="22"/>
        </w:rPr>
        <w:t xml:space="preserve">rendelkezik, egyidejűleg a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1C2C9D" w:rsidRPr="00E35905">
        <w:rPr>
          <w:rFonts w:ascii="Calibri" w:hAnsi="Calibri"/>
          <w:sz w:val="22"/>
          <w:szCs w:val="22"/>
        </w:rPr>
        <w:t xml:space="preserve"> vállalat </w:t>
      </w:r>
      <w:r w:rsidR="00446818" w:rsidRPr="00E35905">
        <w:rPr>
          <w:rFonts w:ascii="Calibri" w:hAnsi="Calibri"/>
          <w:sz w:val="22"/>
          <w:szCs w:val="22"/>
        </w:rPr>
        <w:t xml:space="preserve">közvetlenül </w:t>
      </w:r>
      <w:r w:rsidR="001C2C9D" w:rsidRPr="00E35905">
        <w:rPr>
          <w:rFonts w:ascii="Calibri" w:hAnsi="Calibri"/>
          <w:sz w:val="22"/>
          <w:szCs w:val="22"/>
        </w:rPr>
        <w:t xml:space="preserve">10%-ot el nem érő </w:t>
      </w:r>
      <w:r w:rsidR="00446818" w:rsidRPr="00E35905">
        <w:rPr>
          <w:rFonts w:ascii="Calibri" w:hAnsi="Calibri"/>
          <w:sz w:val="22"/>
          <w:szCs w:val="22"/>
        </w:rPr>
        <w:t xml:space="preserve">szavazati joggal </w:t>
      </w:r>
      <w:r w:rsidR="001C2C9D" w:rsidRPr="00E35905">
        <w:rPr>
          <w:rFonts w:ascii="Calibri" w:hAnsi="Calibri"/>
          <w:sz w:val="22"/>
          <w:szCs w:val="22"/>
        </w:rPr>
        <w:t>rendelkezik az adatszolgáltatóban.)</w:t>
      </w:r>
      <w:r w:rsidR="00C46699" w:rsidRPr="00E35905">
        <w:rPr>
          <w:rFonts w:ascii="Calibri" w:hAnsi="Calibri"/>
          <w:sz w:val="22"/>
          <w:szCs w:val="22"/>
        </w:rPr>
        <w:t xml:space="preserve"> 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B02 táblát a TB01 táblával azonos módon</w:t>
      </w:r>
      <w:r w:rsidRPr="00E35905">
        <w:rPr>
          <w:rFonts w:ascii="Calibri" w:hAnsi="Calibri"/>
          <w:sz w:val="22"/>
          <w:szCs w:val="22"/>
        </w:rPr>
        <w:t xml:space="preserve"> - az ott leírtak szerint - kell kitölteni.</w:t>
      </w:r>
    </w:p>
    <w:p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3" w:name="_Toc213142776"/>
      <w:bookmarkStart w:id="24" w:name="_Toc215573826"/>
      <w:bookmarkStart w:id="25" w:name="_Toc53576527"/>
      <w:r w:rsidRPr="00E35905">
        <w:rPr>
          <w:rFonts w:ascii="Calibri" w:hAnsi="Calibri"/>
          <w:i w:val="0"/>
          <w:iCs w:val="0"/>
          <w:sz w:val="22"/>
          <w:szCs w:val="22"/>
        </w:rPr>
        <w:t>TB03 tábla: Az adatszolgáltató külföldi közvetl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b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ésben,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fióktelepb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társvállalatban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fennálló 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szavazati jogát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érintő tranzakciók</w:t>
      </w:r>
      <w:bookmarkEnd w:id="23"/>
      <w:bookmarkEnd w:id="24"/>
      <w:bookmarkEnd w:id="25"/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3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a tárgyidőszakban</w:t>
      </w:r>
    </w:p>
    <w:p w:rsidR="00E43B36" w:rsidRPr="00E35905" w:rsidRDefault="00E43B36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külföldi közvetlentőke</w:t>
      </w:r>
      <w:r w:rsidR="0052073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ében</w:t>
      </w:r>
      <w:r w:rsidR="00520738" w:rsidRPr="00E35905">
        <w:rPr>
          <w:rFonts w:ascii="Calibri" w:hAnsi="Calibri"/>
          <w:sz w:val="22"/>
          <w:szCs w:val="22"/>
        </w:rPr>
        <w:t>, közvetett befeketésben vagy társvállalatban</w:t>
      </w:r>
      <w:r w:rsidR="006C2E28" w:rsidRPr="00E35905">
        <w:rPr>
          <w:rFonts w:ascii="Calibri" w:hAnsi="Calibri"/>
          <w:sz w:val="22"/>
          <w:szCs w:val="22"/>
        </w:rPr>
        <w:t xml:space="preserve"> közvetlenül</w:t>
      </w:r>
      <w:r w:rsidRPr="00E35905">
        <w:rPr>
          <w:rFonts w:ascii="Calibri" w:hAnsi="Calibri"/>
          <w:sz w:val="22"/>
          <w:szCs w:val="22"/>
        </w:rPr>
        <w:t xml:space="preserve"> tőkebefektetés vagy tőkekivonás tranzakciót hajtott végre, vagy</w:t>
      </w:r>
    </w:p>
    <w:p w:rsidR="00394617" w:rsidRPr="00E35905" w:rsidRDefault="00394617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külföldi közvetlen</w:t>
      </w:r>
      <w:r w:rsidR="00520738" w:rsidRPr="00E35905">
        <w:rPr>
          <w:rFonts w:ascii="Calibri" w:hAnsi="Calibri"/>
          <w:sz w:val="22"/>
          <w:szCs w:val="22"/>
        </w:rPr>
        <w:t>tőke-befeketése, közvetett</w:t>
      </w:r>
      <w:r w:rsidRPr="00E35905">
        <w:rPr>
          <w:rFonts w:ascii="Calibri" w:hAnsi="Calibri"/>
          <w:sz w:val="22"/>
          <w:szCs w:val="22"/>
        </w:rPr>
        <w:t xml:space="preserve"> befektetése</w:t>
      </w:r>
      <w:r w:rsidR="00520738" w:rsidRPr="00E35905">
        <w:rPr>
          <w:rFonts w:ascii="Calibri" w:hAnsi="Calibri"/>
          <w:sz w:val="22"/>
          <w:szCs w:val="22"/>
        </w:rPr>
        <w:t xml:space="preserve"> vagy társvállalata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6C2E28" w:rsidRPr="00E35905">
        <w:rPr>
          <w:rFonts w:ascii="Calibri" w:hAnsi="Calibri"/>
          <w:sz w:val="22"/>
          <w:szCs w:val="22"/>
        </w:rPr>
        <w:t xml:space="preserve">közvetlenül </w:t>
      </w:r>
      <w:r w:rsidRPr="00E35905">
        <w:rPr>
          <w:rFonts w:ascii="Calibri" w:hAnsi="Calibri"/>
          <w:sz w:val="22"/>
          <w:szCs w:val="22"/>
        </w:rPr>
        <w:t>tartalék terhére jegyzett tőkét emelt/ tartalék javára jegyzett tőkét csökkentett, vagy</w:t>
      </w:r>
    </w:p>
    <w:p w:rsidR="00E43B36" w:rsidRPr="00E35905" w:rsidRDefault="00E43B36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ülföldi fióktelepe részére cash-flow management keretében eszközt adott át, illetve a külföldi fióktelepétől eszközt vett vissza (bármilyen eszköz ideértendő, nem csak a pénz). </w:t>
      </w:r>
    </w:p>
    <w:p w:rsidR="00520738" w:rsidRPr="00E35905" w:rsidRDefault="00661643" w:rsidP="00520738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520738" w:rsidRPr="00E35905">
        <w:rPr>
          <w:rFonts w:ascii="Calibri" w:hAnsi="Calibri"/>
          <w:sz w:val="22"/>
          <w:szCs w:val="22"/>
        </w:rPr>
        <w:t>A Példa2 alapján az M, G, I, J vállal</w:t>
      </w:r>
      <w:r w:rsidR="00D169D0" w:rsidRPr="00E35905">
        <w:rPr>
          <w:rFonts w:ascii="Calibri" w:hAnsi="Calibri"/>
          <w:sz w:val="22"/>
          <w:szCs w:val="22"/>
        </w:rPr>
        <w:t>a</w:t>
      </w:r>
      <w:r w:rsidR="00520738" w:rsidRPr="00E35905">
        <w:rPr>
          <w:rFonts w:ascii="Calibri" w:hAnsi="Calibri"/>
          <w:sz w:val="22"/>
          <w:szCs w:val="22"/>
        </w:rPr>
        <w:t>tokra kell kitölteni, ha tárgyidőszakban volt velük tranzakciója az adatszolgáltatónak.)</w:t>
      </w:r>
    </w:p>
    <w:p w:rsidR="00520738" w:rsidRPr="00637CDB" w:rsidRDefault="005207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lastRenderedPageBreak/>
        <w:t xml:space="preserve">Továbbá </w:t>
      </w:r>
      <w:r w:rsidRPr="00637CDB">
        <w:rPr>
          <w:rFonts w:ascii="Calibri" w:hAnsi="Calibri"/>
          <w:b/>
          <w:bCs/>
          <w:sz w:val="22"/>
          <w:szCs w:val="22"/>
        </w:rPr>
        <w:t>itt kell szerepeltetni</w:t>
      </w:r>
      <w:r w:rsidRPr="00E35905">
        <w:rPr>
          <w:rFonts w:ascii="Calibri" w:hAnsi="Calibri"/>
          <w:sz w:val="22"/>
          <w:szCs w:val="22"/>
        </w:rPr>
        <w:t xml:space="preserve"> az átalakulással érintett külföldi befektetések esetén </w:t>
      </w:r>
      <w:r w:rsidRPr="00637CDB">
        <w:rPr>
          <w:rFonts w:ascii="Calibri" w:hAnsi="Calibri"/>
          <w:b/>
          <w:bCs/>
          <w:sz w:val="22"/>
          <w:szCs w:val="22"/>
        </w:rPr>
        <w:t>az átalakulás során átadott/átvett jegyzett tőke, saját tőke adatszolgáltatóra jutó állományát.</w:t>
      </w:r>
    </w:p>
    <w:p w:rsidR="00520738" w:rsidRPr="00E35905" w:rsidRDefault="005207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áblában nem kell jelenteni</w:t>
      </w:r>
      <w:r w:rsidRPr="00E35905">
        <w:rPr>
          <w:rFonts w:ascii="Calibri" w:hAnsi="Calibri"/>
          <w:sz w:val="22"/>
          <w:szCs w:val="22"/>
        </w:rPr>
        <w:t xml:space="preserve"> az adatszolgáltató és a közvetett befektetések, illetve a társvállalatok között csak közvetett módon – valamely közvetlentőke-befektetésen keresztül – megvalósult tranzakciókat.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/>
          <w:b/>
          <w:bCs/>
          <w:sz w:val="22"/>
          <w:szCs w:val="22"/>
        </w:rPr>
        <w:t>partnerenként és ügyletenként kell jelenteni</w:t>
      </w:r>
      <w:r w:rsidRPr="00E35905">
        <w:rPr>
          <w:rFonts w:ascii="Calibri" w:hAnsi="Calibri"/>
          <w:sz w:val="22"/>
          <w:szCs w:val="22"/>
        </w:rPr>
        <w:t xml:space="preserve"> valamennyi jegyzett tőke változást eredményező tranzakciót, továbbá a saját tőke tartalékainak azon növekedéseit és csökkenéseit, amelyek külső forrásból valósultak meg. </w:t>
      </w:r>
    </w:p>
    <w:p w:rsidR="00E43B36" w:rsidRPr="00E35905" w:rsidRDefault="004775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em kell jelenteni</w:t>
      </w:r>
      <w:r>
        <w:rPr>
          <w:rFonts w:ascii="Calibri" w:hAnsi="Calibri"/>
          <w:sz w:val="22"/>
          <w:szCs w:val="22"/>
        </w:rPr>
        <w:t xml:space="preserve"> a tartalékok egymás közti mozgásait. </w:t>
      </w:r>
      <w:r w:rsidR="00E43B36" w:rsidRPr="00477538">
        <w:rPr>
          <w:rFonts w:ascii="Calibri" w:hAnsi="Calibri"/>
          <w:sz w:val="22"/>
          <w:szCs w:val="22"/>
        </w:rPr>
        <w:t>Amennyiben egy tranzakció nem rendelhető egyértelműen az adatszolgáltatóhoz</w:t>
      </w:r>
      <w:r w:rsidR="00E43B36" w:rsidRPr="00637CDB">
        <w:rPr>
          <w:rFonts w:ascii="Calibri" w:hAnsi="Calibri"/>
          <w:b/>
          <w:bCs/>
          <w:sz w:val="22"/>
          <w:szCs w:val="22"/>
        </w:rPr>
        <w:t>,</w:t>
      </w:r>
      <w:r w:rsidR="00E43B36" w:rsidRPr="00E35905">
        <w:rPr>
          <w:rFonts w:ascii="Calibri" w:hAnsi="Calibri"/>
          <w:sz w:val="22"/>
          <w:szCs w:val="22"/>
        </w:rPr>
        <w:t xml:space="preserve"> mint a külföldi érdekeltség befektetőjéhez – pl. tartalék terhére történő tőkeemelés –, ott a </w:t>
      </w:r>
      <w:r w:rsidR="00520738" w:rsidRPr="00E35905">
        <w:rPr>
          <w:rFonts w:ascii="Calibri" w:hAnsi="Calibri"/>
          <w:sz w:val="22"/>
          <w:szCs w:val="22"/>
        </w:rPr>
        <w:t xml:space="preserve">szavazati jognak </w:t>
      </w:r>
      <w:r w:rsidR="00E43B36" w:rsidRPr="00E35905">
        <w:rPr>
          <w:rFonts w:ascii="Calibri" w:hAnsi="Calibri"/>
          <w:sz w:val="22"/>
          <w:szCs w:val="22"/>
        </w:rPr>
        <w:t>megfelelően kell szerepeltetni a tranzakció értékéből az adatszolgáltatóra jutó részt.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 tranzakciókat abban az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637CDB">
        <w:rPr>
          <w:rFonts w:ascii="Calibri" w:hAnsi="Calibri"/>
          <w:b/>
          <w:bCs/>
          <w:sz w:val="22"/>
          <w:szCs w:val="22"/>
        </w:rPr>
        <w:t>időszakban kell jelenteni,</w:t>
      </w:r>
      <w:r w:rsidRPr="00E35905">
        <w:rPr>
          <w:rFonts w:ascii="Calibri" w:hAnsi="Calibri"/>
          <w:sz w:val="22"/>
          <w:szCs w:val="22"/>
        </w:rPr>
        <w:t xml:space="preserve"> amely időszakra vonatkozóan a számviteli nyilvántartásokban való rögzítést a Számv. tv. előírja. Ha a külföldi érdekeltség tekintetében egyaránt rendelkezésre áll az érdekeltség országa szerinti, illetve egyéb számviteli sztenderdek (IAS, IFRS) szerinti számviteli nyilvántartás, akkor ezen</w:t>
      </w:r>
      <w:r w:rsidR="00E34ADE">
        <w:rPr>
          <w:rFonts w:ascii="Calibri" w:hAnsi="Calibri"/>
          <w:sz w:val="22"/>
          <w:szCs w:val="22"/>
        </w:rPr>
        <w:t xml:space="preserve"> utóbbi</w:t>
      </w:r>
      <w:r w:rsidRPr="00E35905">
        <w:rPr>
          <w:rFonts w:ascii="Calibri" w:hAnsi="Calibri"/>
          <w:sz w:val="22"/>
          <w:szCs w:val="22"/>
        </w:rPr>
        <w:t xml:space="preserve"> előírásoknak megfelelő adatokat kell jelenteni.</w:t>
      </w:r>
      <w:r w:rsidR="001C2C9D" w:rsidRPr="00E35905">
        <w:rPr>
          <w:rFonts w:ascii="Calibri" w:hAnsi="Calibri"/>
          <w:sz w:val="22"/>
          <w:szCs w:val="22"/>
        </w:rPr>
        <w:t xml:space="preserve"> </w:t>
      </w:r>
      <w:r w:rsidR="001C2C9D" w:rsidRPr="00550388">
        <w:rPr>
          <w:rFonts w:ascii="Calibri" w:hAnsi="Calibri"/>
          <w:b/>
          <w:bCs/>
          <w:sz w:val="22"/>
          <w:szCs w:val="22"/>
        </w:rPr>
        <w:t>Amennyiben a tőke befizetése és bejegyzése, illetve a tőkeleszállítás és a visszafizetése különböző jelentési időszakokra esik, a követeléseket és kötelezettségeket a</w:t>
      </w:r>
      <w:r w:rsidR="000B3F84" w:rsidRPr="00550388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550388">
        <w:rPr>
          <w:rFonts w:ascii="Calibri" w:hAnsi="Calibri"/>
          <w:b/>
          <w:bCs/>
          <w:sz w:val="22"/>
          <w:szCs w:val="22"/>
        </w:rPr>
        <w:t>11</w:t>
      </w:r>
      <w:r w:rsidR="00830B37" w:rsidRPr="00550388">
        <w:rPr>
          <w:rFonts w:ascii="Calibri" w:hAnsi="Calibri"/>
          <w:b/>
          <w:bCs/>
          <w:sz w:val="22"/>
          <w:szCs w:val="22"/>
        </w:rPr>
        <w:t>,</w:t>
      </w:r>
      <w:r w:rsidR="001C2C9D" w:rsidRPr="00550388">
        <w:rPr>
          <w:rFonts w:ascii="Calibri" w:hAnsi="Calibri"/>
          <w:b/>
          <w:bCs/>
          <w:sz w:val="22"/>
          <w:szCs w:val="22"/>
        </w:rPr>
        <w:t xml:space="preserve"> illetve a</w:t>
      </w:r>
      <w:r w:rsidR="000B3F84" w:rsidRPr="00550388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550388">
        <w:rPr>
          <w:rFonts w:ascii="Calibri" w:hAnsi="Calibri"/>
          <w:b/>
          <w:bCs/>
          <w:sz w:val="22"/>
          <w:szCs w:val="22"/>
        </w:rPr>
        <w:t>12</w:t>
      </w:r>
      <w:r w:rsidR="001C2C9D" w:rsidRPr="00550388">
        <w:rPr>
          <w:rFonts w:ascii="Calibri" w:hAnsi="Calibri"/>
          <w:b/>
          <w:bCs/>
          <w:sz w:val="22"/>
          <w:szCs w:val="22"/>
        </w:rPr>
        <w:t xml:space="preserve"> táblákban kell szerepeltetni.</w:t>
      </w:r>
      <w:r w:rsidR="001C2C9D" w:rsidRPr="00E35905">
        <w:rPr>
          <w:rFonts w:ascii="Calibri" w:hAnsi="Calibri"/>
          <w:sz w:val="22"/>
          <w:szCs w:val="22"/>
        </w:rPr>
        <w:t xml:space="preserve"> 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z értékadatokat a külföldi közvetlentőke</w:t>
      </w:r>
      <w:r w:rsidR="0052073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</w:t>
      </w:r>
      <w:r w:rsidR="00520738" w:rsidRPr="00E35905">
        <w:rPr>
          <w:rFonts w:ascii="Calibri" w:hAnsi="Calibri"/>
          <w:sz w:val="22"/>
          <w:szCs w:val="22"/>
        </w:rPr>
        <w:t>, közvetett befektetés</w:t>
      </w:r>
      <w:r w:rsidRPr="00E35905">
        <w:rPr>
          <w:rFonts w:ascii="Calibri" w:hAnsi="Calibri"/>
          <w:sz w:val="22"/>
          <w:szCs w:val="22"/>
        </w:rPr>
        <w:t xml:space="preserve"> vagy fióktelep </w:t>
      </w:r>
      <w:r w:rsidRPr="00637CDB">
        <w:rPr>
          <w:rFonts w:ascii="Calibri" w:hAnsi="Calibri"/>
          <w:b/>
          <w:bCs/>
          <w:sz w:val="22"/>
          <w:szCs w:val="22"/>
        </w:rPr>
        <w:t>könyvvezetésének devizanemében</w:t>
      </w:r>
      <w:r w:rsidR="00661643">
        <w:rPr>
          <w:rFonts w:ascii="Calibri" w:hAnsi="Calibri"/>
          <w:b/>
          <w:bCs/>
          <w:sz w:val="22"/>
          <w:szCs w:val="22"/>
        </w:rPr>
        <w:t xml:space="preserve">, </w:t>
      </w:r>
      <w:r w:rsidR="00661643" w:rsidRPr="00643005">
        <w:rPr>
          <w:rFonts w:ascii="Calibri" w:hAnsi="Calibri"/>
          <w:b/>
          <w:bCs/>
          <w:sz w:val="22"/>
          <w:szCs w:val="22"/>
        </w:rPr>
        <w:t>egész számra kerekítve</w:t>
      </w:r>
      <w:r w:rsidRPr="00E35905">
        <w:rPr>
          <w:rFonts w:ascii="Calibri" w:hAnsi="Calibri"/>
          <w:sz w:val="22"/>
          <w:szCs w:val="22"/>
        </w:rPr>
        <w:t xml:space="preserve"> kell közölni. </w:t>
      </w:r>
    </w:p>
    <w:p w:rsidR="00E43B36" w:rsidRPr="00637CDB" w:rsidRDefault="00E43B36" w:rsidP="007E6E27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Az egyes oszlopokban lévő mezők tartalma: </w:t>
      </w:r>
    </w:p>
    <w:p w:rsidR="00661643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„c” és „f” oszlop: Tőkebefektetés és tőkekivonás tranzakció kódok</w:t>
      </w:r>
    </w:p>
    <w:p w:rsidR="00E43B36" w:rsidRPr="00637CDB" w:rsidRDefault="00E43B36" w:rsidP="00637CDB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z alábbi tranzakció kódok közül kell választani:</w:t>
      </w:r>
    </w:p>
    <w:p w:rsidR="00E43B36" w:rsidRPr="00E35905" w:rsidRDefault="00E43B36" w:rsidP="00E43B36">
      <w:pPr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608"/>
        <w:gridCol w:w="2854"/>
        <w:gridCol w:w="2976"/>
      </w:tblGrid>
      <w:tr w:rsidR="005D49A4" w:rsidRPr="00E35905" w:rsidTr="00D60643">
        <w:tc>
          <w:tcPr>
            <w:tcW w:w="841" w:type="dxa"/>
            <w:vMerge w:val="restart"/>
          </w:tcPr>
          <w:p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Kód</w:t>
            </w:r>
          </w:p>
        </w:tc>
        <w:tc>
          <w:tcPr>
            <w:tcW w:w="2608" w:type="dxa"/>
          </w:tcPr>
          <w:p w:rsidR="005D49A4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</w:rPr>
              <w:t>Megnevezés</w:t>
            </w:r>
          </w:p>
        </w:tc>
        <w:tc>
          <w:tcPr>
            <w:tcW w:w="5830" w:type="dxa"/>
            <w:gridSpan w:val="2"/>
          </w:tcPr>
          <w:p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 xml:space="preserve">A kódhoz tartozó tranzakció </w:t>
            </w:r>
          </w:p>
        </w:tc>
      </w:tr>
      <w:tr w:rsidR="005D49A4" w:rsidRPr="00E35905" w:rsidTr="00D60643">
        <w:tc>
          <w:tcPr>
            <w:tcW w:w="841" w:type="dxa"/>
            <w:vMerge/>
          </w:tcPr>
          <w:p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608" w:type="dxa"/>
          </w:tcPr>
          <w:p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854" w:type="dxa"/>
          </w:tcPr>
          <w:p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befektetés esetén</w:t>
            </w:r>
          </w:p>
        </w:tc>
        <w:tc>
          <w:tcPr>
            <w:tcW w:w="2976" w:type="dxa"/>
          </w:tcPr>
          <w:p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kivonás esetén</w:t>
            </w: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PENZ</w:t>
            </w:r>
          </w:p>
        </w:tc>
        <w:tc>
          <w:tcPr>
            <w:tcW w:w="2608" w:type="dxa"/>
          </w:tcPr>
          <w:p w:rsidR="005D49A4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e </w:t>
            </w:r>
          </w:p>
          <w:p w:rsidR="005D49A4" w:rsidRPr="00643005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pénzmozgással</w:t>
            </w:r>
          </w:p>
        </w:tc>
        <w:tc>
          <w:tcPr>
            <w:tcW w:w="2854" w:type="dxa"/>
          </w:tcPr>
          <w:p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e befizetés, -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pénzbeli hozzájárulással:</w:t>
            </w:r>
          </w:p>
          <w:p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adatszolgáltató által külső forrásból – azaz nem a saját tőke tartalékeleméből – teljesített tőkeemelés, ideértve az átváltoztatható kötvényből, illetve a megszavazott osztalékból történő tőkeemelést is, azonban ide nem érteve az apportot. (A névérték felett történő tőkeemelésből származó ázsiót JTNE tranzakció kóddal kell jelenteni.) A jegyzett, de be nem fizetett tőke emelését is ezen a kódon kell jelenteni.</w:t>
            </w:r>
          </w:p>
        </w:tc>
        <w:tc>
          <w:tcPr>
            <w:tcW w:w="2976" w:type="dxa"/>
          </w:tcPr>
          <w:p w:rsidR="005D49A4" w:rsidRPr="00E35905" w:rsidRDefault="005D49A4" w:rsidP="00477538">
            <w:pPr>
              <w:tabs>
                <w:tab w:val="left" w:pos="720"/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Jegyzett tőke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csökkent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477538" w:rsidRPr="00E35905">
              <w:rPr>
                <w:rFonts w:ascii="Calibri" w:eastAsia="MS Mincho" w:hAnsi="Calibri"/>
                <w:sz w:val="22"/>
                <w:szCs w:val="22"/>
              </w:rPr>
              <w:t>(nem tartalék javára történő)</w:t>
            </w:r>
            <w:r w:rsidR="00477538">
              <w:rPr>
                <w:rFonts w:ascii="Calibri" w:eastAsia="MS Mincho" w:hAnsi="Calibri"/>
                <w:sz w:val="22"/>
                <w:szCs w:val="22"/>
              </w:rPr>
              <w:t xml:space="preserve"> pénzkifizetéssel.</w:t>
            </w: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PPT</w:t>
            </w:r>
          </w:p>
        </w:tc>
        <w:tc>
          <w:tcPr>
            <w:tcW w:w="2608" w:type="dxa"/>
          </w:tcPr>
          <w:p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rgyi 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 xml:space="preserve">apporttal </w:t>
            </w:r>
          </w:p>
        </w:tc>
        <w:tc>
          <w:tcPr>
            <w:tcW w:w="2854" w:type="dxa"/>
          </w:tcPr>
          <w:p w:rsidR="005D49A4" w:rsidRPr="00637CDB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lastRenderedPageBreak/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eljesí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>tárgyi apporttal: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</w:p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Tárgyi apport (pl. tárgyi eszköz, készlet) formájában megvalósuló tőkeemelés</w:t>
            </w:r>
          </w:p>
        </w:tc>
        <w:tc>
          <w:tcPr>
            <w:tcW w:w="2976" w:type="dxa"/>
          </w:tcPr>
          <w:p w:rsidR="005D49A4" w:rsidRPr="00637CDB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lastRenderedPageBreak/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csökken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 xml:space="preserve">tárgyi eszköz </w:t>
            </w:r>
            <w:r w:rsidRPr="00637CDB">
              <w:rPr>
                <w:rFonts w:ascii="Calibri" w:eastAsia="MS Mincho" w:hAnsi="Calibri"/>
                <w:sz w:val="22"/>
                <w:szCs w:val="22"/>
              </w:rPr>
              <w:t>visszaadással</w:t>
            </w:r>
          </w:p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APPE</w:t>
            </w:r>
          </w:p>
        </w:tc>
        <w:tc>
          <w:tcPr>
            <w:tcW w:w="2608" w:type="dxa"/>
          </w:tcPr>
          <w:p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n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em tárgyi eszköz apportjával </w:t>
            </w:r>
          </w:p>
        </w:tc>
        <w:tc>
          <w:tcPr>
            <w:tcW w:w="2854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eljesítése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egyéb – nem tárgyi – eszköz apportjával:</w:t>
            </w:r>
          </w:p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pl. értékpapír formájában megvalósuló tőkeemelés</w:t>
            </w:r>
          </w:p>
        </w:tc>
        <w:tc>
          <w:tcPr>
            <w:tcW w:w="2976" w:type="dxa"/>
          </w:tcPr>
          <w:p w:rsidR="005D49A4" w:rsidRPr="00637CDB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csökken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 xml:space="preserve">egyéb – nem tárgyi – eszköz </w:t>
            </w:r>
            <w:r w:rsidRPr="00637CDB">
              <w:rPr>
                <w:rFonts w:ascii="Calibri" w:eastAsia="MS Mincho" w:hAnsi="Calibri"/>
                <w:sz w:val="22"/>
                <w:szCs w:val="22"/>
              </w:rPr>
              <w:t>visszaadással</w:t>
            </w:r>
          </w:p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ART</w:t>
            </w:r>
          </w:p>
        </w:tc>
        <w:tc>
          <w:tcPr>
            <w:tcW w:w="2608" w:type="dxa"/>
          </w:tcPr>
          <w:p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artalék terhére/javára történő tőkeemelés/leszállít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Tartalék terhére történő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őkeemelés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Tőke- vagy eredménytartalék terhére történt jegyzett tőkeemelés</w:t>
            </w:r>
          </w:p>
        </w:tc>
        <w:tc>
          <w:tcPr>
            <w:tcW w:w="2976" w:type="dxa"/>
          </w:tcPr>
          <w:p w:rsidR="005D49A4" w:rsidRPr="00637CDB" w:rsidRDefault="005D49A4" w:rsidP="00457943">
            <w:pPr>
              <w:tabs>
                <w:tab w:val="left" w:pos="720"/>
                <w:tab w:val="left" w:pos="1620"/>
              </w:tabs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őkeleszállítás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>tartalék javár</w:t>
            </w:r>
            <w:r w:rsidRPr="00C55E68">
              <w:rPr>
                <w:rFonts w:ascii="Calibri" w:eastAsia="MS Mincho" w:hAnsi="Calibri"/>
                <w:sz w:val="22"/>
                <w:szCs w:val="22"/>
              </w:rPr>
              <w:t>a:</w:t>
            </w:r>
          </w:p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javára történt jegyzett tőke csökkentés</w:t>
            </w: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V</w:t>
            </w:r>
          </w:p>
        </w:tc>
        <w:tc>
          <w:tcPr>
            <w:tcW w:w="2608" w:type="dxa"/>
          </w:tcPr>
          <w:p w:rsidR="005D49A4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Adatszolgáltató r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észesedés szerzésével/átruházásáv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:rsidR="005D49A4" w:rsidRPr="00E35905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szerzése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</w:tc>
        <w:tc>
          <w:tcPr>
            <w:tcW w:w="2976" w:type="dxa"/>
          </w:tcPr>
          <w:p w:rsidR="005D49A4" w:rsidRPr="00E35905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ének átruházása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TNE</w:t>
            </w:r>
          </w:p>
        </w:tc>
        <w:tc>
          <w:tcPr>
            <w:tcW w:w="2608" w:type="dxa"/>
          </w:tcPr>
          <w:p w:rsidR="005D49A4" w:rsidRPr="006430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ét nem érintő mozgásokk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ét nem érintő mozgások: veszteség, ázsió fedezetére történő befizetés, tartalék javára történő eszköz-átadás</w:t>
            </w:r>
          </w:p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ét nem érintő mozgások: visszafizetett pótbefizetés, tartalékkal szemben átadott eszközök, jegyzett tőke leszállítással arányos tőkekivonás</w:t>
            </w: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CASH</w:t>
            </w:r>
          </w:p>
        </w:tc>
        <w:tc>
          <w:tcPr>
            <w:tcW w:w="2608" w:type="dxa"/>
          </w:tcPr>
          <w:p w:rsidR="005D49A4" w:rsidRPr="006724D2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130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Cash Flow management keretében végzett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Cash flow management keretében az adatszolgáltató által a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fióktelepnek átadott eszközök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(minden eszközátadás, nem csak pénz)</w:t>
            </w:r>
          </w:p>
        </w:tc>
        <w:tc>
          <w:tcPr>
            <w:tcW w:w="2976" w:type="dxa"/>
          </w:tcPr>
          <w:p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Cash flow management keretében az adatszolgáltató által a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fiókteleptől visszavett eszközö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minden visszavett eszköz, nem csak pénz)</w:t>
            </w:r>
          </w:p>
        </w:tc>
      </w:tr>
      <w:tr w:rsidR="005D49A4" w:rsidRPr="00E35905" w:rsidTr="00D60643">
        <w:tc>
          <w:tcPr>
            <w:tcW w:w="841" w:type="dxa"/>
          </w:tcPr>
          <w:p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TAL</w:t>
            </w:r>
          </w:p>
        </w:tc>
        <w:tc>
          <w:tcPr>
            <w:tcW w:w="2608" w:type="dxa"/>
          </w:tcPr>
          <w:p w:rsidR="005D49A4" w:rsidRPr="006724D2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talakul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:rsidR="005D49A4" w:rsidRPr="00637CDB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Névérték oszlop: 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vett külföldi érdekeltség adatszolgáltatóra jutó jegyzett tőke állománya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külföldi befektetés átvett jegyzett tőke állományából az adatszolgáltatóra jutó rész</w:t>
            </w:r>
          </w:p>
          <w:p w:rsidR="005D49A4" w:rsidRPr="00637CDB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Piaci érték oszlop: 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vett külföldi érdekeltség adatszolgáltatóra jutó saját tőke állománya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átalakulással érintett külföldi befektetés átvett saját tőke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állományából az adatszolgáltatóra jutó rész</w:t>
            </w:r>
            <w:r w:rsidR="003065EF"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2976" w:type="dxa"/>
          </w:tcPr>
          <w:p w:rsidR="005D49A4" w:rsidRPr="00637CDB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 xml:space="preserve">Névérték oszlop: 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adott külföldi érdekeltség adatszolgáltatóra jutó jegyzett tőke állománya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külföldi befektetés átadott jegyzett tőke állományából az adatszolgáltatóra jutó rész</w:t>
            </w:r>
          </w:p>
          <w:p w:rsidR="005D49A4" w:rsidRPr="00637CDB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Piaci érték oszlop: 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adott külföldi érdekeltség adatszolgáltatóra jutó saját tőke állománya</w:t>
            </w:r>
          </w:p>
          <w:p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átalakulással érintett külföldi befektetés átadott saját tőke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állományából az adatszolgáltatóra jutó rész</w:t>
            </w:r>
            <w:r w:rsidR="003065EF"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</w:tc>
      </w:tr>
    </w:tbl>
    <w:p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és „h” oszlop: Tőkebefektetés és tőkekivonás tranzakciók piaci értéke</w:t>
      </w:r>
    </w:p>
    <w:p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sz w:val="22"/>
          <w:szCs w:val="22"/>
          <w:u w:val="single"/>
        </w:rPr>
        <w:t>AV tranzakció esetén</w:t>
      </w:r>
      <w:r w:rsidRPr="00E35905">
        <w:rPr>
          <w:rFonts w:ascii="Calibri" w:hAnsi="Calibri"/>
          <w:sz w:val="22"/>
          <w:szCs w:val="22"/>
        </w:rPr>
        <w:t xml:space="preserve"> itt kell megadni a tranzakció tényleges, piaci (szerződés szerinti) értékét. 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 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i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j” oszlop: Rezidens szereplő neve és törzsszáma a harmadik fél vonatkozásában történő részesedés szerzés és elidegenítés esetén</w:t>
      </w:r>
    </w:p>
    <w:p w:rsidR="00FF1E91" w:rsidRPr="00E35905" w:rsidRDefault="00E43B36" w:rsidP="00637CDB">
      <w:pPr>
        <w:ind w:left="709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sz w:val="22"/>
          <w:szCs w:val="22"/>
          <w:u w:val="single"/>
        </w:rPr>
        <w:t>AV típusú tranzakció esetén</w:t>
      </w:r>
      <w:r w:rsidRPr="00E35905">
        <w:rPr>
          <w:rFonts w:ascii="Calibri" w:hAnsi="Calibri"/>
          <w:sz w:val="22"/>
          <w:szCs w:val="22"/>
        </w:rPr>
        <w:t xml:space="preserve"> kell megadni, amennyiben az érintett harmadik fél rezidens.</w:t>
      </w:r>
      <w:r w:rsidR="001C2C9D" w:rsidRPr="00E35905">
        <w:rPr>
          <w:rFonts w:ascii="Calibri" w:hAnsi="Calibri"/>
          <w:sz w:val="22"/>
          <w:szCs w:val="22"/>
        </w:rPr>
        <w:t xml:space="preserve"> Lakosság esetén a törzsszámnál 00000004 kódot kell alkalmazni. </w:t>
      </w:r>
    </w:p>
    <w:p w:rsidR="00FF1E91" w:rsidRPr="007174A7" w:rsidRDefault="00FF1E9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bban a speciális esetben, ha valamely külföldi közvetlentőke</w:t>
      </w:r>
      <w:r w:rsidR="00520738" w:rsidRPr="00637CDB">
        <w:rPr>
          <w:rFonts w:ascii="Calibri" w:hAnsi="Calibri"/>
          <w:b/>
          <w:bCs/>
          <w:sz w:val="22"/>
          <w:szCs w:val="22"/>
        </w:rPr>
        <w:t>-</w:t>
      </w:r>
      <w:r w:rsidRPr="00637CDB">
        <w:rPr>
          <w:rFonts w:ascii="Calibri" w:hAnsi="Calibri"/>
          <w:b/>
          <w:bCs/>
          <w:sz w:val="22"/>
          <w:szCs w:val="22"/>
        </w:rPr>
        <w:t>befektetés</w:t>
      </w:r>
      <w:r w:rsidR="00520738" w:rsidRPr="00637CDB">
        <w:rPr>
          <w:rFonts w:ascii="Calibri" w:hAnsi="Calibri"/>
          <w:b/>
          <w:bCs/>
          <w:sz w:val="22"/>
          <w:szCs w:val="22"/>
        </w:rPr>
        <w:t>, közvetett befek</w:t>
      </w:r>
      <w:r w:rsidR="00773847" w:rsidRPr="00637CDB">
        <w:rPr>
          <w:rFonts w:ascii="Calibri" w:hAnsi="Calibri"/>
          <w:b/>
          <w:bCs/>
          <w:sz w:val="22"/>
          <w:szCs w:val="22"/>
        </w:rPr>
        <w:t>t</w:t>
      </w:r>
      <w:r w:rsidR="00520738" w:rsidRPr="00637CDB">
        <w:rPr>
          <w:rFonts w:ascii="Calibri" w:hAnsi="Calibri"/>
          <w:b/>
          <w:bCs/>
          <w:sz w:val="22"/>
          <w:szCs w:val="22"/>
        </w:rPr>
        <w:t>etés, vagy társvállalat</w:t>
      </w:r>
      <w:r w:rsidRPr="00637CDB">
        <w:rPr>
          <w:rFonts w:ascii="Calibri" w:hAnsi="Calibri"/>
          <w:b/>
          <w:bCs/>
          <w:sz w:val="22"/>
          <w:szCs w:val="22"/>
        </w:rPr>
        <w:t xml:space="preserve"> megszűnik és a részesedés ellenértékeként visszakapott összeg eltér a befektetés névértékétől, a tranzakciót AV kódon kérjük jelenteni</w:t>
      </w:r>
      <w:r w:rsidRPr="00E35905">
        <w:rPr>
          <w:rFonts w:ascii="Calibri" w:hAnsi="Calibri"/>
          <w:sz w:val="22"/>
          <w:szCs w:val="22"/>
        </w:rPr>
        <w:t xml:space="preserve"> olyan módon, hogy a névérték oszlopban a befektetés névértékét, a piaci érték oszlopban pedig a visszakapott összeget adják meg a tőkekivonás résznél. Ezen kívül az „i” és „j” oszlopokban a cég saját nevét és törzsszámát kérjük megadni, innen következtetünk arra, hogy a külföldi közvetlen tőkebefektetés végelszámolás</w:t>
      </w:r>
      <w:r w:rsidR="00D416E9" w:rsidRPr="00E35905">
        <w:rPr>
          <w:rFonts w:ascii="Calibri" w:hAnsi="Calibri"/>
          <w:sz w:val="22"/>
          <w:szCs w:val="22"/>
        </w:rPr>
        <w:t>sal megszűnt</w:t>
      </w:r>
      <w:r w:rsidRPr="00E35905">
        <w:rPr>
          <w:rFonts w:ascii="Calibri" w:hAnsi="Calibri"/>
          <w:sz w:val="22"/>
          <w:szCs w:val="22"/>
        </w:rPr>
        <w:t>.</w:t>
      </w:r>
    </w:p>
    <w:p w:rsidR="00520738" w:rsidRDefault="00520738" w:rsidP="005D49A4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Ha a cash management keretében a fiókvállalattól visszavett eszközök felosztott (osztalék típusú) jövedelemnek tekinthetőek, akkor kérjük ezt a TB07 táblában jelentsék.</w:t>
      </w:r>
      <w:r w:rsidRPr="00E35905">
        <w:rPr>
          <w:rFonts w:ascii="Calibri" w:hAnsi="Calibri"/>
          <w:sz w:val="22"/>
          <w:szCs w:val="22"/>
        </w:rPr>
        <w:t xml:space="preserve"> Felosztott, osztalék típusú jövedelemnek tekinthető a visszavett eszköz, ha például a rezidens tulajdonos osztalékfizetésre használja fel, vagy már maga a fiók utalta át a külföldi befektetőnek az osztalékot a head office helyett.</w:t>
      </w:r>
    </w:p>
    <w:p w:rsidR="005D49A4" w:rsidRPr="00E35905" w:rsidRDefault="005D49A4" w:rsidP="00637CDB">
      <w:pPr>
        <w:spacing w:before="120"/>
        <w:jc w:val="both"/>
        <w:rPr>
          <w:rFonts w:ascii="Calibri" w:hAnsi="Calibri"/>
          <w:sz w:val="22"/>
          <w:szCs w:val="22"/>
        </w:rPr>
      </w:pPr>
    </w:p>
    <w:p w:rsidR="00E43B36" w:rsidRPr="00E35905" w:rsidRDefault="00520738" w:rsidP="00520738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b/>
          <w:i/>
          <w:sz w:val="22"/>
          <w:szCs w:val="22"/>
          <w:u w:val="single"/>
        </w:rPr>
        <w:t>Külföldi fióktelep esetén a head office és a branch közötti felosztott jövedel</w:t>
      </w:r>
      <w:r w:rsidR="00C4657A" w:rsidRPr="00E35905">
        <w:rPr>
          <w:rFonts w:ascii="Calibri" w:hAnsi="Calibri"/>
          <w:b/>
          <w:i/>
          <w:sz w:val="22"/>
          <w:szCs w:val="22"/>
          <w:u w:val="single"/>
        </w:rPr>
        <w:t>em</w:t>
      </w:r>
      <w:r w:rsidRPr="00E35905">
        <w:rPr>
          <w:rFonts w:ascii="Calibri" w:hAnsi="Calibri"/>
          <w:b/>
          <w:i/>
          <w:sz w:val="22"/>
          <w:szCs w:val="22"/>
          <w:u w:val="single"/>
        </w:rPr>
        <w:t>nek tekinthető tranzakciókonkívüli minden más típusú tranzakciót CASH kódon kell jelenteni</w:t>
      </w:r>
    </w:p>
    <w:p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6" w:name="_Toc213142777"/>
      <w:bookmarkStart w:id="27" w:name="_Toc215573827"/>
      <w:bookmarkStart w:id="28" w:name="_Toc53576528"/>
      <w:r w:rsidRPr="00E35905">
        <w:rPr>
          <w:rFonts w:ascii="Calibri" w:hAnsi="Calibri"/>
          <w:i w:val="0"/>
          <w:iCs w:val="0"/>
          <w:sz w:val="22"/>
          <w:szCs w:val="22"/>
        </w:rPr>
        <w:t>TB04 tábla: Az adatszolgáltató által kereszttulajdonolt külföldi közvetlentőke</w:t>
      </w:r>
      <w:r w:rsidR="0052073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ben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őben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megvalósult, 10%-ot el nem érő közvetlen 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szavazati jogo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k</w:t>
      </w:r>
      <w:bookmarkEnd w:id="26"/>
      <w:bookmarkEnd w:id="27"/>
      <w:bookmarkEnd w:id="28"/>
      <w:r w:rsidR="001C2C9D" w:rsidRPr="00E35905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4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</w:t>
      </w:r>
      <w:r w:rsidRPr="00E35905">
        <w:rPr>
          <w:rFonts w:ascii="Calibri" w:hAnsi="Calibri"/>
          <w:sz w:val="22"/>
          <w:szCs w:val="22"/>
        </w:rPr>
        <w:t xml:space="preserve">, amennyiben egy általa </w:t>
      </w:r>
      <w:r w:rsidRPr="00637CDB">
        <w:rPr>
          <w:rFonts w:ascii="Calibri" w:hAnsi="Calibri"/>
          <w:b/>
          <w:bCs/>
          <w:sz w:val="22"/>
          <w:szCs w:val="22"/>
        </w:rPr>
        <w:t>kereszttulajdonolt</w:t>
      </w:r>
      <w:r w:rsidRPr="00E35905">
        <w:rPr>
          <w:rFonts w:ascii="Calibri" w:hAnsi="Calibri"/>
          <w:sz w:val="22"/>
          <w:szCs w:val="22"/>
        </w:rPr>
        <w:t xml:space="preserve"> külföldi közvetlentőke</w:t>
      </w:r>
      <w:r w:rsidR="00752CBC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őjében</w:t>
      </w:r>
      <w:r w:rsidR="00752CBC" w:rsidRPr="00E35905">
        <w:rPr>
          <w:rFonts w:ascii="Calibri" w:hAnsi="Calibri"/>
          <w:sz w:val="22"/>
          <w:szCs w:val="22"/>
        </w:rPr>
        <w:t>, közvetett befektetőjében</w:t>
      </w:r>
      <w:r w:rsidRPr="00E35905">
        <w:rPr>
          <w:rFonts w:ascii="Calibri" w:hAnsi="Calibri"/>
          <w:sz w:val="22"/>
          <w:szCs w:val="22"/>
        </w:rPr>
        <w:t xml:space="preserve"> a </w:t>
      </w:r>
      <w:r w:rsidRPr="00637CDB">
        <w:rPr>
          <w:rFonts w:ascii="Calibri" w:hAnsi="Calibri"/>
          <w:b/>
          <w:bCs/>
          <w:sz w:val="22"/>
          <w:szCs w:val="22"/>
        </w:rPr>
        <w:t>tárgyidőszakban érintett volt tőkebefektetésben, vagy tőkekivonásban.</w:t>
      </w:r>
      <w:r w:rsidR="0038417C" w:rsidRPr="00E35905">
        <w:rPr>
          <w:rFonts w:ascii="Calibri" w:hAnsi="Calibri"/>
          <w:sz w:val="22"/>
          <w:szCs w:val="22"/>
        </w:rPr>
        <w:t xml:space="preserve"> (Az adatszolgáltató által kereszttulajdonolt külföldi közvetlentőke</w:t>
      </w:r>
      <w:r w:rsidR="00752CBC" w:rsidRPr="00E35905">
        <w:rPr>
          <w:rFonts w:ascii="Calibri" w:hAnsi="Calibri"/>
          <w:sz w:val="22"/>
          <w:szCs w:val="22"/>
        </w:rPr>
        <w:t>-</w:t>
      </w:r>
      <w:r w:rsidR="0038417C" w:rsidRPr="00E35905">
        <w:rPr>
          <w:rFonts w:ascii="Calibri" w:hAnsi="Calibri"/>
          <w:sz w:val="22"/>
          <w:szCs w:val="22"/>
        </w:rPr>
        <w:t>befektető</w:t>
      </w:r>
      <w:r w:rsidR="00752CBC" w:rsidRPr="00E35905">
        <w:rPr>
          <w:rFonts w:ascii="Calibri" w:hAnsi="Calibri"/>
          <w:sz w:val="22"/>
          <w:szCs w:val="22"/>
        </w:rPr>
        <w:t xml:space="preserve"> vagy közvetett befektető</w:t>
      </w:r>
      <w:r w:rsidR="000B3F84" w:rsidRPr="00E35905">
        <w:rPr>
          <w:rFonts w:ascii="Calibri" w:hAnsi="Calibri"/>
          <w:sz w:val="22"/>
          <w:szCs w:val="22"/>
        </w:rPr>
        <w:t xml:space="preserve"> </w:t>
      </w:r>
      <w:r w:rsidR="0038417C" w:rsidRPr="00E35905">
        <w:rPr>
          <w:rFonts w:ascii="Calibri" w:hAnsi="Calibri"/>
          <w:sz w:val="22"/>
          <w:szCs w:val="22"/>
        </w:rPr>
        <w:t>=</w:t>
      </w:r>
      <w:r w:rsidR="000B3F84" w:rsidRPr="00E35905">
        <w:rPr>
          <w:rFonts w:ascii="Calibri" w:hAnsi="Calibri"/>
          <w:sz w:val="22"/>
          <w:szCs w:val="22"/>
        </w:rPr>
        <w:t xml:space="preserve"> </w:t>
      </w:r>
      <w:r w:rsidR="0038417C" w:rsidRPr="00E35905">
        <w:rPr>
          <w:rFonts w:ascii="Calibri" w:hAnsi="Calibri"/>
          <w:sz w:val="22"/>
          <w:szCs w:val="22"/>
        </w:rPr>
        <w:t>az adatszolgáltatóban</w:t>
      </w:r>
      <w:r w:rsidR="00752CBC" w:rsidRPr="00E35905">
        <w:rPr>
          <w:rFonts w:ascii="Calibri" w:hAnsi="Calibri"/>
          <w:sz w:val="22"/>
          <w:szCs w:val="22"/>
        </w:rPr>
        <w:t xml:space="preserve"> közvetlenül</w:t>
      </w:r>
      <w:r w:rsidR="003065EF">
        <w:rPr>
          <w:rFonts w:ascii="Calibri" w:hAnsi="Calibri"/>
          <w:sz w:val="22"/>
          <w:szCs w:val="22"/>
        </w:rPr>
        <w:t>,</w:t>
      </w:r>
      <w:r w:rsidR="00752CBC" w:rsidRPr="00E35905">
        <w:rPr>
          <w:rFonts w:ascii="Calibri" w:hAnsi="Calibri"/>
          <w:sz w:val="22"/>
          <w:szCs w:val="22"/>
        </w:rPr>
        <w:t xml:space="preserve"> vagy közvetve</w:t>
      </w:r>
      <w:r w:rsidR="0038417C" w:rsidRPr="00E35905">
        <w:rPr>
          <w:rFonts w:ascii="Calibri" w:hAnsi="Calibri"/>
          <w:sz w:val="22"/>
          <w:szCs w:val="22"/>
        </w:rPr>
        <w:t xml:space="preserve"> </w:t>
      </w:r>
      <w:r w:rsidR="00752CBC" w:rsidRPr="00E35905">
        <w:rPr>
          <w:rFonts w:ascii="Calibri" w:hAnsi="Calibri"/>
          <w:sz w:val="22"/>
          <w:szCs w:val="22"/>
        </w:rPr>
        <w:t xml:space="preserve">szavazati joggal </w:t>
      </w:r>
      <w:r w:rsidR="0038417C" w:rsidRPr="00E35905">
        <w:rPr>
          <w:rFonts w:ascii="Calibri" w:hAnsi="Calibri"/>
          <w:sz w:val="22"/>
          <w:szCs w:val="22"/>
        </w:rPr>
        <w:t xml:space="preserve">rendelkező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38417C" w:rsidRPr="00E35905">
        <w:rPr>
          <w:rFonts w:ascii="Calibri" w:hAnsi="Calibri"/>
          <w:sz w:val="22"/>
          <w:szCs w:val="22"/>
        </w:rPr>
        <w:t xml:space="preserve"> vállalt, amely</w:t>
      </w:r>
      <w:r w:rsidR="00752CBC" w:rsidRPr="00E35905">
        <w:rPr>
          <w:rFonts w:ascii="Calibri" w:hAnsi="Calibri"/>
          <w:sz w:val="22"/>
          <w:szCs w:val="22"/>
        </w:rPr>
        <w:t>ben</w:t>
      </w:r>
      <w:r w:rsidR="0038417C" w:rsidRPr="00E35905">
        <w:rPr>
          <w:rFonts w:ascii="Calibri" w:hAnsi="Calibri"/>
          <w:sz w:val="22"/>
          <w:szCs w:val="22"/>
        </w:rPr>
        <w:t xml:space="preserve"> egyidejűleg az adatszolgáltató 10%-ot el nem érő </w:t>
      </w:r>
      <w:r w:rsidR="00752CBC" w:rsidRPr="00E35905">
        <w:rPr>
          <w:rFonts w:ascii="Calibri" w:hAnsi="Calibri"/>
          <w:sz w:val="22"/>
          <w:szCs w:val="22"/>
        </w:rPr>
        <w:t xml:space="preserve">szavazati joggal </w:t>
      </w:r>
      <w:r w:rsidR="0038417C" w:rsidRPr="00E35905">
        <w:rPr>
          <w:rFonts w:ascii="Calibri" w:hAnsi="Calibri"/>
          <w:sz w:val="22"/>
          <w:szCs w:val="22"/>
        </w:rPr>
        <w:t>rendelkezik.</w:t>
      </w:r>
      <w:r w:rsidR="00752CBC" w:rsidRPr="00E35905">
        <w:rPr>
          <w:rFonts w:ascii="Calibri" w:hAnsi="Calibri"/>
          <w:sz w:val="22"/>
          <w:szCs w:val="22"/>
        </w:rPr>
        <w:t>)</w:t>
      </w:r>
      <w:r w:rsidR="0038417C" w:rsidRPr="00E35905">
        <w:rPr>
          <w:rFonts w:ascii="Calibri" w:hAnsi="Calibri"/>
          <w:sz w:val="22"/>
          <w:szCs w:val="22"/>
        </w:rPr>
        <w:t xml:space="preserve"> 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B04 táblát a TB03 táblával azonos módon</w:t>
      </w:r>
      <w:r w:rsidRPr="00E35905">
        <w:rPr>
          <w:rFonts w:ascii="Calibri" w:hAnsi="Calibri"/>
          <w:sz w:val="22"/>
          <w:szCs w:val="22"/>
        </w:rPr>
        <w:t xml:space="preserve"> – az ott leírtak szerint – kell kitölteni.</w:t>
      </w:r>
    </w:p>
    <w:p w:rsidR="00E43B36" w:rsidRPr="00E35905" w:rsidRDefault="00E43B36" w:rsidP="007E6E27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9" w:name="_Toc213142778"/>
      <w:bookmarkStart w:id="30" w:name="_Toc215573828"/>
      <w:bookmarkStart w:id="31" w:name="_Toc53576529"/>
      <w:r w:rsidRPr="00E35905">
        <w:rPr>
          <w:rFonts w:ascii="Calibri" w:hAnsi="Calibri"/>
          <w:i w:val="0"/>
          <w:iCs w:val="0"/>
          <w:sz w:val="22"/>
          <w:szCs w:val="22"/>
        </w:rPr>
        <w:t>TB05 tábla: Az adatszolgáltató által kibocsátott,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ők, társvállalato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vagy kereszttulajdonos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</w:t>
      </w:r>
      <w:r w:rsidR="003065EF">
        <w:rPr>
          <w:rFonts w:ascii="Calibri" w:hAnsi="Calibri"/>
          <w:i w:val="0"/>
          <w:iCs w:val="0"/>
          <w:sz w:val="22"/>
          <w:szCs w:val="22"/>
        </w:rPr>
        <w:t>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etése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tulajdonában levő, tulajdonviszonyt megtestesítő értékpapírok állománya</w:t>
      </w:r>
      <w:bookmarkEnd w:id="29"/>
      <w:bookmarkEnd w:id="30"/>
      <w:bookmarkEnd w:id="31"/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5 táblában az </w:t>
      </w:r>
      <w:r w:rsidRPr="00637CDB">
        <w:rPr>
          <w:rFonts w:ascii="Calibri" w:hAnsi="Calibri" w:cs="Arial"/>
          <w:b/>
          <w:bCs/>
          <w:sz w:val="22"/>
          <w:szCs w:val="22"/>
        </w:rPr>
        <w:t>adatszolgáltató által kibocsátott, tulajdonviszonyt megtestesítő értékpapírokat (részvényeket) kell jelenteni</w:t>
      </w:r>
      <w:r w:rsidRPr="00E35905">
        <w:rPr>
          <w:rFonts w:ascii="Calibri" w:hAnsi="Calibri" w:cs="Arial"/>
          <w:sz w:val="22"/>
          <w:szCs w:val="22"/>
        </w:rPr>
        <w:t>, amelyek a tárgyidőszak utolsó napján</w:t>
      </w:r>
    </w:p>
    <w:p w:rsidR="007174A7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7174A7">
        <w:rPr>
          <w:rFonts w:ascii="Calibri" w:hAnsi="Calibri"/>
          <w:sz w:val="22"/>
          <w:szCs w:val="22"/>
        </w:rPr>
        <w:t>külföldi</w:t>
      </w:r>
      <w:r w:rsidRPr="00E35905">
        <w:rPr>
          <w:rFonts w:ascii="Calibri" w:hAnsi="Calibri" w:cs="Arial"/>
          <w:sz w:val="22"/>
          <w:szCs w:val="22"/>
        </w:rPr>
        <w:t xml:space="preserve">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k</w:t>
      </w:r>
      <w:r w:rsidR="00752CBC" w:rsidRPr="00E35905">
        <w:rPr>
          <w:rFonts w:ascii="Calibri" w:hAnsi="Calibri" w:cs="Arial"/>
          <w:sz w:val="22"/>
          <w:szCs w:val="22"/>
        </w:rPr>
        <w:t>, közvetett befektetők, társvállalatok</w:t>
      </w:r>
      <w:r w:rsidRPr="00E35905">
        <w:rPr>
          <w:rFonts w:ascii="Calibri" w:hAnsi="Calibri" w:cs="Arial"/>
          <w:sz w:val="22"/>
          <w:szCs w:val="22"/>
        </w:rPr>
        <w:t>, vagy</w:t>
      </w:r>
    </w:p>
    <w:p w:rsidR="00E43B36" w:rsidRPr="00637CDB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7174A7">
        <w:rPr>
          <w:rFonts w:ascii="Calibri" w:hAnsi="Calibri"/>
          <w:sz w:val="22"/>
          <w:szCs w:val="22"/>
        </w:rPr>
        <w:t>az</w:t>
      </w:r>
      <w:r w:rsidRPr="00C55E68">
        <w:rPr>
          <w:rFonts w:ascii="Calibri" w:hAnsi="Calibri" w:cs="Arial"/>
          <w:sz w:val="22"/>
          <w:szCs w:val="22"/>
        </w:rPr>
        <w:t xml:space="preserve"> adatszolgáltatóban kereszttulajdonos külföldi közvetlentőke</w:t>
      </w:r>
      <w:r w:rsidR="00752CBC" w:rsidRPr="00535CE8">
        <w:rPr>
          <w:rFonts w:ascii="Calibri" w:hAnsi="Calibri" w:cs="Arial"/>
          <w:sz w:val="22"/>
          <w:szCs w:val="22"/>
        </w:rPr>
        <w:t>-</w:t>
      </w:r>
      <w:r w:rsidRPr="00535CE8">
        <w:rPr>
          <w:rFonts w:ascii="Calibri" w:hAnsi="Calibri" w:cs="Arial"/>
          <w:sz w:val="22"/>
          <w:szCs w:val="22"/>
        </w:rPr>
        <w:t>befektetések</w:t>
      </w:r>
      <w:r w:rsidR="00752CBC" w:rsidRPr="00535CE8">
        <w:rPr>
          <w:rFonts w:ascii="Calibri" w:hAnsi="Calibri" w:cs="Arial"/>
          <w:sz w:val="22"/>
          <w:szCs w:val="22"/>
        </w:rPr>
        <w:t xml:space="preserve"> vagy közvetett</w:t>
      </w:r>
      <w:r w:rsidR="005D49A4" w:rsidRPr="002E77E3">
        <w:rPr>
          <w:rFonts w:ascii="Calibri" w:hAnsi="Calibri" w:cs="Arial"/>
          <w:sz w:val="22"/>
          <w:szCs w:val="22"/>
        </w:rPr>
        <w:t xml:space="preserve"> </w:t>
      </w:r>
      <w:r w:rsidR="00752CBC" w:rsidRPr="00637CDB">
        <w:rPr>
          <w:rFonts w:ascii="Calibri" w:hAnsi="Calibri" w:cs="Arial"/>
          <w:sz w:val="22"/>
          <w:szCs w:val="22"/>
        </w:rPr>
        <w:t>befeketések</w:t>
      </w:r>
      <w:r w:rsidRPr="00637CDB">
        <w:rPr>
          <w:rFonts w:ascii="Calibri" w:hAnsi="Calibri" w:cs="Arial"/>
          <w:sz w:val="22"/>
          <w:szCs w:val="22"/>
        </w:rPr>
        <w:t xml:space="preserve"> tulajdonában álltak.</w:t>
      </w:r>
    </w:p>
    <w:p w:rsidR="0038417C" w:rsidRPr="00E35905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lastRenderedPageBreak/>
        <w:t xml:space="preserve">A </w:t>
      </w:r>
      <w:r w:rsidRPr="00637CDB">
        <w:rPr>
          <w:rFonts w:ascii="Calibri" w:hAnsi="Calibri" w:cs="Arial"/>
          <w:b/>
          <w:bCs/>
          <w:sz w:val="22"/>
          <w:szCs w:val="22"/>
        </w:rPr>
        <w:t>tőzsdei értékpapírokra</w:t>
      </w:r>
      <w:r w:rsidRPr="00E35905">
        <w:rPr>
          <w:rFonts w:ascii="Calibri" w:hAnsi="Calibri" w:cs="Arial"/>
          <w:sz w:val="22"/>
          <w:szCs w:val="22"/>
        </w:rPr>
        <w:t xml:space="preserve"> vonatkozó „c”, „d”, „e” oszlopokat, csak akkor kell kitölteni, ha az adott értékpapír tőzsdén jegyzett.   </w:t>
      </w:r>
    </w:p>
    <w:p w:rsidR="00E43B36" w:rsidRPr="00E35905" w:rsidRDefault="00E43B36" w:rsidP="00F7415C">
      <w:pPr>
        <w:pStyle w:val="Heading2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2" w:name="_Toc213142779"/>
      <w:bookmarkStart w:id="33" w:name="_Toc215573829"/>
      <w:bookmarkStart w:id="34" w:name="_Toc53576530"/>
      <w:r w:rsidRPr="00E35905">
        <w:rPr>
          <w:rFonts w:ascii="Calibri" w:hAnsi="Calibri"/>
          <w:i w:val="0"/>
          <w:iCs w:val="0"/>
          <w:sz w:val="22"/>
          <w:szCs w:val="22"/>
        </w:rPr>
        <w:t>TB06 tábla: Az adatszolgáltató tulajdonában levő,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ések, társvállalato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vagy kereszttulajdonolt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proofErr w:type="gramStart"/>
      <w:r w:rsidRPr="00E35905">
        <w:rPr>
          <w:rFonts w:ascii="Calibri" w:hAnsi="Calibri"/>
          <w:i w:val="0"/>
          <w:iCs w:val="0"/>
          <w:sz w:val="22"/>
          <w:szCs w:val="22"/>
        </w:rPr>
        <w:t>befektetők</w:t>
      </w:r>
      <w:r w:rsidR="003065EF">
        <w:rPr>
          <w:rFonts w:ascii="Calibri" w:hAnsi="Calibri"/>
          <w:i w:val="0"/>
          <w:iCs w:val="0"/>
          <w:sz w:val="22"/>
          <w:szCs w:val="22"/>
        </w:rPr>
        <w:t>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</w:t>
      </w:r>
      <w:proofErr w:type="gramEnd"/>
      <w:r w:rsidR="00752CBC" w:rsidRPr="00E35905">
        <w:rPr>
          <w:rFonts w:ascii="Calibri" w:hAnsi="Calibri"/>
          <w:i w:val="0"/>
          <w:iCs w:val="0"/>
          <w:sz w:val="22"/>
          <w:szCs w:val="22"/>
        </w:rPr>
        <w:t>vagy közvetett befektető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által kibocsátott, tulajdonviszonyt megtestesítő értékpapírok állománya</w:t>
      </w:r>
      <w:bookmarkEnd w:id="32"/>
      <w:bookmarkEnd w:id="33"/>
      <w:bookmarkEnd w:id="34"/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TB06 táblában a tárgyidőszak utolsó napján az 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adatszolgáltató tulajdonában lévő, külföldi kibocsátású, </w:t>
      </w:r>
      <w:r w:rsidRPr="00637CDB">
        <w:rPr>
          <w:rFonts w:ascii="Calibri" w:hAnsi="Calibri" w:cs="Arial"/>
          <w:b/>
          <w:bCs/>
          <w:iCs/>
          <w:sz w:val="22"/>
          <w:szCs w:val="22"/>
        </w:rPr>
        <w:t>tulajdonviszonyt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 megtestesítő értékpapírokat</w:t>
      </w:r>
      <w:r w:rsidRPr="00E35905">
        <w:rPr>
          <w:rFonts w:ascii="Calibri" w:hAnsi="Calibri" w:cs="Arial"/>
          <w:sz w:val="22"/>
          <w:szCs w:val="22"/>
        </w:rPr>
        <w:t xml:space="preserve"> (részvényt, továbbá az adott ország joga szerinti egyéb, tulajdonviszonyt megtestesítő értékpapírt) </w:t>
      </w:r>
      <w:r w:rsidRPr="00637CDB">
        <w:rPr>
          <w:rFonts w:ascii="Calibri" w:hAnsi="Calibri" w:cs="Arial"/>
          <w:b/>
          <w:bCs/>
          <w:sz w:val="22"/>
          <w:szCs w:val="22"/>
        </w:rPr>
        <w:t>kell jelenteni,</w:t>
      </w:r>
      <w:r w:rsidRPr="00E35905">
        <w:rPr>
          <w:rFonts w:ascii="Calibri" w:hAnsi="Calibri" w:cs="Arial"/>
          <w:sz w:val="22"/>
          <w:szCs w:val="22"/>
        </w:rPr>
        <w:t xml:space="preserve"> amennyiben az értékpapír kibocsátója</w:t>
      </w:r>
    </w:p>
    <w:p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adatszolgáltató külföldi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e,</w:t>
      </w:r>
      <w:r w:rsidR="00752CBC" w:rsidRPr="00E35905">
        <w:rPr>
          <w:rFonts w:ascii="Calibri" w:hAnsi="Calibri" w:cs="Arial"/>
          <w:sz w:val="22"/>
          <w:szCs w:val="22"/>
        </w:rPr>
        <w:t xml:space="preserve"> közvetett befektetése, társvállalata</w:t>
      </w:r>
      <w:r w:rsidRPr="00E35905">
        <w:rPr>
          <w:rFonts w:ascii="Calibri" w:hAnsi="Calibri" w:cs="Arial"/>
          <w:sz w:val="22"/>
          <w:szCs w:val="22"/>
        </w:rPr>
        <w:t xml:space="preserve"> vagy </w:t>
      </w:r>
    </w:p>
    <w:p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adatszolgáltató azon külföldi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je,</w:t>
      </w:r>
      <w:r w:rsidR="00752CBC" w:rsidRPr="00E35905">
        <w:rPr>
          <w:rFonts w:ascii="Calibri" w:hAnsi="Calibri" w:cs="Arial"/>
          <w:sz w:val="22"/>
          <w:szCs w:val="22"/>
        </w:rPr>
        <w:t xml:space="preserve"> közvetett befektetője</w:t>
      </w:r>
      <w:r w:rsidR="00352D41">
        <w:rPr>
          <w:rFonts w:ascii="Calibri" w:hAnsi="Calibri" w:cs="Arial"/>
          <w:sz w:val="22"/>
          <w:szCs w:val="22"/>
        </w:rPr>
        <w:t>,</w:t>
      </w:r>
      <w:r w:rsidRPr="00E35905">
        <w:rPr>
          <w:rFonts w:ascii="Calibri" w:hAnsi="Calibri" w:cs="Arial"/>
          <w:sz w:val="22"/>
          <w:szCs w:val="22"/>
        </w:rPr>
        <w:t xml:space="preserve"> amely külföldi vállalatban az adatszolgáltató egyidejűleg kereszttulajdonos.</w:t>
      </w:r>
    </w:p>
    <w:p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 w:cs="Arial"/>
          <w:b/>
          <w:bCs/>
          <w:sz w:val="22"/>
          <w:szCs w:val="22"/>
        </w:rPr>
        <w:t>h”-</w:t>
      </w:r>
      <w:proofErr w:type="gramEnd"/>
      <w:r w:rsidRPr="00637CDB">
        <w:rPr>
          <w:rFonts w:ascii="Calibri" w:hAnsi="Calibri" w:cs="Arial"/>
          <w:b/>
          <w:bCs/>
          <w:sz w:val="22"/>
          <w:szCs w:val="22"/>
        </w:rPr>
        <w:t>„j” oszlop:</w:t>
      </w:r>
      <w:r w:rsidRPr="00E35905">
        <w:rPr>
          <w:rFonts w:ascii="Calibri" w:hAnsi="Calibri" w:cs="Arial"/>
          <w:sz w:val="22"/>
          <w:szCs w:val="22"/>
        </w:rPr>
        <w:t xml:space="preserve"> Amennyiben a táblában szerepeltetett értékpapírokat az adatszolgáltató letétbe helyezte, itt kell jelentenie a letétkezelő adatait. A „h” oszlopban belföldi letétkezelő esetén a letétkezelő törzsszámát (az adószám első nyolc számjegyét) kell megadni (a belföldi letétkezelők törzsszámának listáját az </w:t>
      </w:r>
      <w:r w:rsidRPr="00E35905">
        <w:rPr>
          <w:rFonts w:ascii="Calibri" w:hAnsi="Calibri"/>
          <w:sz w:val="22"/>
          <w:szCs w:val="22"/>
        </w:rPr>
        <w:t>e rendelet 3. számú mellékletének 9. pontja szerinti, az MNB honlapján közzétett technikai segédlet tartalmazza</w:t>
      </w:r>
      <w:r w:rsidRPr="00E35905">
        <w:rPr>
          <w:rFonts w:ascii="Calibri" w:hAnsi="Calibri" w:cs="Arial"/>
          <w:sz w:val="22"/>
          <w:szCs w:val="22"/>
        </w:rPr>
        <w:t>), külföldi letétkezelő esetén pedig „00000001” technikai törzsszámot kell szerepeltetni.</w:t>
      </w:r>
    </w:p>
    <w:p w:rsidR="0038417C" w:rsidRPr="00E35905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</w:t>
      </w:r>
      <w:r w:rsidRPr="00637CDB">
        <w:rPr>
          <w:rFonts w:ascii="Calibri" w:hAnsi="Calibri" w:cs="Arial"/>
          <w:b/>
          <w:bCs/>
          <w:sz w:val="22"/>
          <w:szCs w:val="22"/>
        </w:rPr>
        <w:t>tőzsdei értékpapírokra</w:t>
      </w:r>
      <w:r w:rsidRPr="00E35905">
        <w:rPr>
          <w:rFonts w:ascii="Calibri" w:hAnsi="Calibri" w:cs="Arial"/>
          <w:sz w:val="22"/>
          <w:szCs w:val="22"/>
        </w:rPr>
        <w:t xml:space="preserve"> vonatkozó „c”, „d”, „e” oszlopokat, csak akkor kell kitölteni, ha az adott értékpapír tőzsdén jegyzett.   </w:t>
      </w:r>
    </w:p>
    <w:p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5" w:name="_Toc213142780"/>
      <w:bookmarkStart w:id="36" w:name="_Toc215573830"/>
      <w:bookmarkStart w:id="37" w:name="_Toc53576531"/>
      <w:r w:rsidRPr="00E35905">
        <w:rPr>
          <w:rFonts w:ascii="Calibri" w:hAnsi="Calibri"/>
          <w:i w:val="0"/>
          <w:iCs w:val="0"/>
          <w:sz w:val="22"/>
          <w:szCs w:val="22"/>
        </w:rPr>
        <w:t>TB07 tábla: Osztalékkövetelés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 vagy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ővel, </w:t>
      </w:r>
      <w:r w:rsidRPr="00E35905">
        <w:rPr>
          <w:rFonts w:ascii="Calibri" w:hAnsi="Calibri"/>
          <w:i w:val="0"/>
          <w:iCs w:val="0"/>
          <w:sz w:val="22"/>
          <w:szCs w:val="22"/>
        </w:rPr>
        <w:t>külföldi közvetlentőke</w:t>
      </w:r>
      <w:r w:rsidR="009A2431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9A2431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</w:t>
      </w:r>
      <w:bookmarkEnd w:id="35"/>
      <w:bookmarkEnd w:id="36"/>
      <w:bookmarkEnd w:id="37"/>
      <w:r w:rsidRPr="00E35905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:rsidR="007174A7" w:rsidRDefault="00E43B36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7 </w:t>
      </w:r>
      <w:r w:rsidRPr="00637CDB">
        <w:rPr>
          <w:rFonts w:ascii="Calibri" w:hAnsi="Calibri" w:cs="Arial"/>
          <w:b/>
          <w:bCs/>
          <w:sz w:val="22"/>
          <w:szCs w:val="22"/>
        </w:rPr>
        <w:t>táblában</w:t>
      </w:r>
      <w:r w:rsidRPr="00E35905">
        <w:rPr>
          <w:rFonts w:ascii="Calibri" w:hAnsi="Calibri" w:cs="Arial"/>
          <w:sz w:val="22"/>
          <w:szCs w:val="22"/>
        </w:rPr>
        <w:t xml:space="preserve"> a </w:t>
      </w:r>
      <w:r w:rsidRPr="00E35905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vel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, közvetett befektetőve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vagy külföldi közvetlentőke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sel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, közvetett befektetéssel vagy társvállalatt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</w:t>
      </w:r>
      <w:r w:rsidRPr="00E35905">
        <w:rPr>
          <w:rFonts w:ascii="Calibri" w:hAnsi="Calibri" w:cs="Arial"/>
          <w:sz w:val="22"/>
          <w:szCs w:val="22"/>
        </w:rPr>
        <w:t xml:space="preserve"> </w:t>
      </w:r>
      <w:bookmarkStart w:id="38" w:name="_Toc120950695"/>
      <w:bookmarkStart w:id="39" w:name="_Toc120956649"/>
      <w:r w:rsidRPr="00E35905">
        <w:rPr>
          <w:rFonts w:ascii="Calibri" w:hAnsi="Calibri" w:cs="Arial"/>
          <w:sz w:val="22"/>
          <w:szCs w:val="22"/>
        </w:rPr>
        <w:t xml:space="preserve">fennálló osztalék </w:t>
      </w:r>
      <w:r w:rsidRPr="00637CDB">
        <w:rPr>
          <w:rFonts w:ascii="Calibri" w:hAnsi="Calibri" w:cs="Arial"/>
          <w:b/>
          <w:bCs/>
          <w:sz w:val="22"/>
          <w:szCs w:val="22"/>
        </w:rPr>
        <w:t>követelések</w:t>
      </w:r>
      <w:r w:rsidRPr="00E35905">
        <w:rPr>
          <w:rFonts w:ascii="Calibri" w:hAnsi="Calibri" w:cs="Arial"/>
          <w:sz w:val="22"/>
          <w:szCs w:val="22"/>
        </w:rPr>
        <w:t xml:space="preserve"> tárgyidőszak eleji és végi állományát, valamint tárgyidőszaki változását </w:t>
      </w:r>
      <w:r w:rsidRPr="00637CDB">
        <w:rPr>
          <w:rFonts w:ascii="Calibri" w:hAnsi="Calibri" w:cs="Arial"/>
          <w:b/>
          <w:bCs/>
          <w:sz w:val="22"/>
          <w:szCs w:val="22"/>
        </w:rPr>
        <w:t>kell jelenteni bruttó módon</w:t>
      </w:r>
      <w:r w:rsidRPr="00E35905">
        <w:rPr>
          <w:rFonts w:ascii="Calibri" w:hAnsi="Calibri" w:cs="Arial"/>
          <w:sz w:val="22"/>
          <w:szCs w:val="22"/>
        </w:rPr>
        <w:t xml:space="preserve">, azaz az azonos időszakban </w:t>
      </w:r>
      <w:r w:rsidRPr="00637CDB">
        <w:rPr>
          <w:rFonts w:ascii="Calibri" w:hAnsi="Calibri" w:cs="Arial"/>
          <w:b/>
          <w:bCs/>
          <w:sz w:val="22"/>
          <w:szCs w:val="22"/>
        </w:rPr>
        <w:t>megszavazott és ki is fizetett osztalék mindkét lábát szerepeltetni kell egyazon adatszolgáltatásban.</w:t>
      </w:r>
      <w:r w:rsidRPr="00E35905">
        <w:rPr>
          <w:rFonts w:ascii="Calibri" w:hAnsi="Calibri" w:cs="Arial"/>
          <w:sz w:val="22"/>
          <w:szCs w:val="22"/>
        </w:rPr>
        <w:t xml:space="preserve"> </w:t>
      </w:r>
      <w:r w:rsidR="00596D2E" w:rsidRPr="00E35905">
        <w:rPr>
          <w:rFonts w:ascii="Calibri" w:hAnsi="Calibri" w:cs="Arial"/>
          <w:sz w:val="22"/>
          <w:szCs w:val="22"/>
        </w:rPr>
        <w:t>Mindebből következik, hogy minden, külföldi közvetlentőke</w:t>
      </w:r>
      <w:r w:rsidR="0001316B" w:rsidRPr="00E35905">
        <w:rPr>
          <w:rFonts w:ascii="Calibri" w:hAnsi="Calibri" w:cs="Arial"/>
          <w:sz w:val="22"/>
          <w:szCs w:val="22"/>
        </w:rPr>
        <w:t>-</w:t>
      </w:r>
      <w:r w:rsidR="00596D2E" w:rsidRPr="00E35905">
        <w:rPr>
          <w:rFonts w:ascii="Calibri" w:hAnsi="Calibri" w:cs="Arial"/>
          <w:sz w:val="22"/>
          <w:szCs w:val="22"/>
        </w:rPr>
        <w:t>befektetéstől</w:t>
      </w:r>
      <w:r w:rsidR="0001316B" w:rsidRPr="00E35905">
        <w:rPr>
          <w:rFonts w:ascii="Calibri" w:hAnsi="Calibri" w:cs="Arial"/>
          <w:sz w:val="22"/>
          <w:szCs w:val="22"/>
        </w:rPr>
        <w:t>, közvetett befektetéstől, társvállalattól</w:t>
      </w:r>
      <w:r w:rsidR="00596D2E" w:rsidRPr="00E35905">
        <w:rPr>
          <w:rFonts w:ascii="Calibri" w:hAnsi="Calibri" w:cs="Arial"/>
          <w:sz w:val="22"/>
          <w:szCs w:val="22"/>
        </w:rPr>
        <w:t xml:space="preserve"> kapott osztalékot jelenteni kell a táblában akkor is, ha a megszavazás pontos időpontja nem ismert (ilyenkor ugyanabban a hónapban kell követelés növekedést és csökkenést jelenteni). </w:t>
      </w:r>
    </w:p>
    <w:p w:rsidR="007174A7" w:rsidRDefault="005A6304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külföldi </w:t>
      </w:r>
      <w:r w:rsidR="0001316B" w:rsidRPr="00E35905">
        <w:rPr>
          <w:rFonts w:ascii="Calibri" w:hAnsi="Calibri" w:cs="Arial"/>
          <w:sz w:val="22"/>
          <w:szCs w:val="22"/>
        </w:rPr>
        <w:t>közvetlen</w:t>
      </w:r>
      <w:r w:rsidRPr="00E35905">
        <w:rPr>
          <w:rFonts w:ascii="Calibri" w:hAnsi="Calibri" w:cs="Arial"/>
          <w:sz w:val="22"/>
          <w:szCs w:val="22"/>
        </w:rPr>
        <w:t>tőke</w:t>
      </w:r>
      <w:r w:rsidR="0001316B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01316B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osztalék követelés növekedést </w:t>
      </w:r>
      <w:r w:rsidRPr="00637CDB">
        <w:rPr>
          <w:rFonts w:ascii="Calibri" w:hAnsi="Calibri" w:cs="Arial"/>
          <w:b/>
          <w:bCs/>
          <w:sz w:val="22"/>
          <w:szCs w:val="22"/>
        </w:rPr>
        <w:t>abban az időszakban kell jelenteni</w:t>
      </w:r>
      <w:r w:rsidRPr="00E35905">
        <w:rPr>
          <w:rFonts w:ascii="Calibri" w:hAnsi="Calibri" w:cs="Arial"/>
          <w:sz w:val="22"/>
          <w:szCs w:val="22"/>
        </w:rPr>
        <w:t xml:space="preserve">, </w:t>
      </w:r>
    </w:p>
    <w:p w:rsidR="007174A7" w:rsidRDefault="005A6304" w:rsidP="007174A7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mikor az osztalék megszavazásra</w:t>
      </w:r>
      <w:r w:rsidR="007174A7">
        <w:rPr>
          <w:rFonts w:ascii="Calibri" w:hAnsi="Calibri" w:cs="Arial"/>
          <w:sz w:val="22"/>
          <w:szCs w:val="22"/>
        </w:rPr>
        <w:t xml:space="preserve"> (saját tőke csökkenésként elszámolásra)</w:t>
      </w:r>
      <w:r w:rsidRPr="00E35905">
        <w:rPr>
          <w:rFonts w:ascii="Calibri" w:hAnsi="Calibri" w:cs="Arial"/>
          <w:sz w:val="22"/>
          <w:szCs w:val="22"/>
        </w:rPr>
        <w:t xml:space="preserve"> került. </w:t>
      </w:r>
    </w:p>
    <w:p w:rsidR="002E7FA0" w:rsidRDefault="005A630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mennyiben már korábban kifizetésre került az osztalék előlegként, akkor a mérleg (amelyben a megszavazott osztalék szerepel) elfogadásával egy időben kell a követelés növekedést </w:t>
      </w:r>
      <w:r w:rsidR="0024399D" w:rsidRPr="00E35905">
        <w:rPr>
          <w:rFonts w:ascii="Calibri" w:hAnsi="Calibri" w:cs="Arial"/>
          <w:sz w:val="22"/>
          <w:szCs w:val="22"/>
        </w:rPr>
        <w:t>jelenteni (és a követelés csökkenést is)</w:t>
      </w:r>
      <w:r w:rsidR="002E7FA0" w:rsidRPr="00E35905">
        <w:rPr>
          <w:rFonts w:ascii="Calibri" w:hAnsi="Calibri" w:cs="Arial"/>
          <w:sz w:val="22"/>
          <w:szCs w:val="22"/>
        </w:rPr>
        <w:t xml:space="preserve">. </w:t>
      </w:r>
    </w:p>
    <w:p w:rsidR="007174A7" w:rsidRPr="007174A7" w:rsidRDefault="00E34ADE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proofErr w:type="gramStart"/>
      <w:r w:rsidRPr="0087124F">
        <w:rPr>
          <w:rFonts w:ascii="Calibri" w:hAnsi="Calibri"/>
          <w:sz w:val="22"/>
          <w:szCs w:val="22"/>
        </w:rPr>
        <w:t>A</w:t>
      </w:r>
      <w:r w:rsidR="003F195D">
        <w:rPr>
          <w:rFonts w:ascii="Calibri" w:hAnsi="Calibri"/>
          <w:sz w:val="22"/>
          <w:szCs w:val="22"/>
        </w:rPr>
        <w:t xml:space="preserve"> </w:t>
      </w:r>
      <w:r w:rsidR="00550388">
        <w:rPr>
          <w:rFonts w:ascii="Calibri" w:hAnsi="Calibri"/>
          <w:sz w:val="22"/>
          <w:szCs w:val="22"/>
        </w:rPr>
        <w:t xml:space="preserve"> megszavazott</w:t>
      </w:r>
      <w:proofErr w:type="gramEnd"/>
      <w:r w:rsidR="00550388">
        <w:rPr>
          <w:rFonts w:ascii="Calibri" w:hAnsi="Calibri"/>
          <w:sz w:val="22"/>
          <w:szCs w:val="22"/>
        </w:rPr>
        <w:t xml:space="preserve"> összeg </w:t>
      </w:r>
      <w:r w:rsidRPr="00637CDB">
        <w:rPr>
          <w:rFonts w:ascii="Calibri" w:hAnsi="Calibri" w:cs="Arial"/>
          <w:b/>
          <w:bCs/>
          <w:sz w:val="22"/>
          <w:szCs w:val="22"/>
        </w:rPr>
        <w:t>osztalék előleg</w:t>
      </w:r>
      <w:r w:rsidR="00550388">
        <w:rPr>
          <w:rFonts w:ascii="Calibri" w:hAnsi="Calibri" w:cs="Arial"/>
          <w:b/>
          <w:bCs/>
          <w:sz w:val="22"/>
          <w:szCs w:val="22"/>
        </w:rPr>
        <w:t xml:space="preserve">nek 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 minősül</w:t>
      </w:r>
      <w:r>
        <w:rPr>
          <w:rFonts w:ascii="Calibri" w:hAnsi="Calibri"/>
          <w:sz w:val="22"/>
          <w:szCs w:val="22"/>
        </w:rPr>
        <w:t>, ha a</w:t>
      </w:r>
      <w:r w:rsidR="00A97B5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egszavazó társaságra vonatkozó számviteli és egyéb előírások szerint azt osztalék előlegnek kell tekinteni</w:t>
      </w:r>
      <w:r w:rsidR="00022CE7">
        <w:rPr>
          <w:rFonts w:ascii="Calibri" w:hAnsi="Calibri"/>
          <w:sz w:val="22"/>
          <w:szCs w:val="22"/>
        </w:rPr>
        <w:t>, azaz a megszavaz</w:t>
      </w:r>
      <w:r w:rsidR="00550388">
        <w:rPr>
          <w:rFonts w:ascii="Calibri" w:hAnsi="Calibri"/>
          <w:sz w:val="22"/>
          <w:szCs w:val="22"/>
        </w:rPr>
        <w:t xml:space="preserve">ott összeg </w:t>
      </w:r>
      <w:r w:rsidR="00022CE7">
        <w:rPr>
          <w:rFonts w:ascii="Calibri" w:hAnsi="Calibri"/>
          <w:sz w:val="22"/>
          <w:szCs w:val="22"/>
        </w:rPr>
        <w:t>a saját tőkét nem csökkenti</w:t>
      </w:r>
      <w:r w:rsidR="003F195D">
        <w:rPr>
          <w:rFonts w:ascii="Calibri" w:hAnsi="Calibri"/>
          <w:sz w:val="22"/>
          <w:szCs w:val="22"/>
        </w:rPr>
        <w:t xml:space="preserve"> a</w:t>
      </w:r>
      <w:r w:rsidR="009E7002">
        <w:rPr>
          <w:rFonts w:ascii="Calibri" w:hAnsi="Calibri"/>
          <w:sz w:val="22"/>
          <w:szCs w:val="22"/>
        </w:rPr>
        <w:t>z adatgyűjtés</w:t>
      </w:r>
      <w:r w:rsidR="003F195D">
        <w:rPr>
          <w:rFonts w:ascii="Calibri" w:hAnsi="Calibri"/>
          <w:sz w:val="22"/>
          <w:szCs w:val="22"/>
        </w:rPr>
        <w:t xml:space="preserve"> vonatkozási időszak</w:t>
      </w:r>
      <w:r w:rsidR="009E7002">
        <w:rPr>
          <w:rFonts w:ascii="Calibri" w:hAnsi="Calibri"/>
          <w:sz w:val="22"/>
          <w:szCs w:val="22"/>
        </w:rPr>
        <w:t>á</w:t>
      </w:r>
      <w:r w:rsidR="003F195D">
        <w:rPr>
          <w:rFonts w:ascii="Calibri" w:hAnsi="Calibri"/>
          <w:sz w:val="22"/>
          <w:szCs w:val="22"/>
        </w:rPr>
        <w:t>ban</w:t>
      </w:r>
      <w:r w:rsidR="00022CE7">
        <w:rPr>
          <w:rFonts w:ascii="Calibri" w:hAnsi="Calibri"/>
          <w:sz w:val="22"/>
          <w:szCs w:val="22"/>
        </w:rPr>
        <w:t xml:space="preserve">.  </w:t>
      </w:r>
    </w:p>
    <w:p w:rsidR="00E34ADE" w:rsidRDefault="00E34ADE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Ilyenkor</w:t>
      </w:r>
      <w:r w:rsidRPr="0087124F">
        <w:rPr>
          <w:rFonts w:ascii="Calibri" w:hAnsi="Calibri"/>
          <w:sz w:val="22"/>
          <w:szCs w:val="22"/>
        </w:rPr>
        <w:t xml:space="preserve"> a külföldi befektetővel szembeni osztalék kifizetést ebben a táblában kell jelenteni, mint osztalékelőleget</w:t>
      </w:r>
      <w:r>
        <w:rPr>
          <w:rFonts w:ascii="Calibri" w:hAnsi="Calibri"/>
          <w:sz w:val="22"/>
          <w:szCs w:val="22"/>
        </w:rPr>
        <w:t xml:space="preserve"> az osztalék megszavazásáig.</w:t>
      </w:r>
      <w:r w:rsidRPr="008712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z </w:t>
      </w:r>
      <w:r w:rsidRPr="0087124F">
        <w:rPr>
          <w:rFonts w:ascii="Calibri" w:hAnsi="Calibri"/>
          <w:sz w:val="22"/>
          <w:szCs w:val="22"/>
        </w:rPr>
        <w:t>osztalék</w:t>
      </w:r>
      <w:r>
        <w:rPr>
          <w:rFonts w:ascii="Calibri" w:hAnsi="Calibri"/>
          <w:sz w:val="22"/>
          <w:szCs w:val="22"/>
        </w:rPr>
        <w:t xml:space="preserve"> </w:t>
      </w:r>
      <w:r w:rsidRPr="0087124F">
        <w:rPr>
          <w:rFonts w:ascii="Calibri" w:hAnsi="Calibri"/>
          <w:sz w:val="22"/>
          <w:szCs w:val="22"/>
        </w:rPr>
        <w:t>megszavazás</w:t>
      </w:r>
      <w:r>
        <w:rPr>
          <w:rFonts w:ascii="Calibri" w:hAnsi="Calibri"/>
          <w:sz w:val="22"/>
          <w:szCs w:val="22"/>
        </w:rPr>
        <w:t>á</w:t>
      </w:r>
      <w:r w:rsidRPr="0087124F">
        <w:rPr>
          <w:rFonts w:ascii="Calibri" w:hAnsi="Calibri"/>
          <w:sz w:val="22"/>
          <w:szCs w:val="22"/>
        </w:rPr>
        <w:t xml:space="preserve">t </w:t>
      </w: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lastRenderedPageBreak/>
        <w:t xml:space="preserve">megszavazás időszakában </w:t>
      </w:r>
      <w:r w:rsidRPr="0087124F">
        <w:rPr>
          <w:rFonts w:ascii="Calibri" w:hAnsi="Calibri"/>
          <w:sz w:val="22"/>
          <w:szCs w:val="22"/>
        </w:rPr>
        <w:t>le kell jelenteni a TB08 táblában, és ezzel egyidejűleg a TB07 táblából ki kell vezetni.</w:t>
      </w:r>
    </w:p>
    <w:p w:rsidR="007174A7" w:rsidRDefault="0001316B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Ha a </w:t>
      </w:r>
      <w:r w:rsidRPr="00637CDB">
        <w:rPr>
          <w:rFonts w:ascii="Calibri" w:hAnsi="Calibri" w:cs="Arial"/>
          <w:b/>
          <w:bCs/>
          <w:sz w:val="22"/>
          <w:szCs w:val="22"/>
        </w:rPr>
        <w:t>cash management keretében a fiókvállalattól visszavett eszközök felosztott (osztalék típusú) jövedelemnek tekinthetők,</w:t>
      </w:r>
      <w:r w:rsidRPr="00E35905">
        <w:rPr>
          <w:rFonts w:ascii="Calibri" w:hAnsi="Calibri"/>
          <w:sz w:val="22"/>
          <w:szCs w:val="22"/>
        </w:rPr>
        <w:t xml:space="preserve"> akkor kérjük ezt itt, a TB07 táblában jelentsék a TB03 tábla helyett. </w:t>
      </w:r>
    </w:p>
    <w:p w:rsidR="007174A7" w:rsidRDefault="0001316B" w:rsidP="007174A7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Felosztott, osztalék típusú jövedelemnek tekinthető a visszavett eszköz, ha például a rezidens tulajdonos osztalékfizetésre használja fel, vagy már maga a fiók utalta át a külföldi befektetőnek az osztalékot a head office helyett. </w:t>
      </w:r>
    </w:p>
    <w:p w:rsidR="0001316B" w:rsidRPr="00E35905" w:rsidRDefault="0001316B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Ekkor a táblát oly módon kell kitölteni, hogy a megszavazott („d” oszlop) és a kifizetett osztalék („g” oszlop) egyezzen meg. Ha az „osztalékfizetéshez” korábbi évek eredményét is felhasználták, akkor az „e” oszlopot is ki kell tölteni. Fióktelep esetén a „megszavazott osztalékot” nem kell feltüntetni külön az R29 adatgyűjtés TEL táblájában, az a 26. sor (Fiókteleppel szembeni nettó követelés) változásának része. </w:t>
      </w:r>
    </w:p>
    <w:p w:rsidR="00D32891" w:rsidRPr="00E35905" w:rsidRDefault="00D3289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 w:cs="Arial"/>
          <w:b/>
          <w:bCs/>
          <w:sz w:val="22"/>
          <w:szCs w:val="22"/>
        </w:rPr>
        <w:t>nem kell feltüntetni</w:t>
      </w:r>
      <w:r w:rsidRPr="00E35905">
        <w:rPr>
          <w:rFonts w:ascii="Calibri" w:hAnsi="Calibri"/>
          <w:sz w:val="22"/>
          <w:szCs w:val="22"/>
        </w:rPr>
        <w:t xml:space="preserve"> a</w:t>
      </w:r>
      <w:r w:rsidR="0001316B" w:rsidRPr="00E35905">
        <w:rPr>
          <w:rFonts w:ascii="Calibri" w:hAnsi="Calibri"/>
          <w:sz w:val="22"/>
          <w:szCs w:val="22"/>
        </w:rPr>
        <w:t xml:space="preserve"> vállalatcsoportba 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01316B" w:rsidRPr="00E35905">
        <w:rPr>
          <w:rFonts w:ascii="Calibri" w:hAnsi="Calibri"/>
          <w:sz w:val="22"/>
          <w:szCs w:val="22"/>
        </w:rPr>
        <w:t xml:space="preserve"> szavazati joggal rendelkező</w:t>
      </w:r>
      <w:r w:rsidRPr="00E35905">
        <w:rPr>
          <w:rFonts w:ascii="Calibri" w:hAnsi="Calibri"/>
          <w:sz w:val="22"/>
          <w:szCs w:val="22"/>
        </w:rPr>
        <w:t xml:space="preserve"> befektetőnek fizetett osztalékelőleget</w:t>
      </w:r>
      <w:r w:rsidR="0001316B" w:rsidRPr="00E35905">
        <w:rPr>
          <w:rFonts w:ascii="Calibri" w:hAnsi="Calibri"/>
          <w:sz w:val="22"/>
          <w:szCs w:val="22"/>
        </w:rPr>
        <w:t>, illetve azon befektetésektől kapott osztalékot, amelyben az adatszolgáltató 10% alatti szavazati joggal rendelkezik, és nem tartozik a vállalatcsoportba</w:t>
      </w:r>
      <w:r w:rsidRPr="00E35905">
        <w:rPr>
          <w:rFonts w:ascii="Calibri" w:hAnsi="Calibri"/>
          <w:sz w:val="22"/>
          <w:szCs w:val="22"/>
        </w:rPr>
        <w:t>. Ha a 10% alatti</w:t>
      </w:r>
      <w:r w:rsidR="0001316B" w:rsidRPr="00E35905">
        <w:rPr>
          <w:rFonts w:ascii="Calibri" w:hAnsi="Calibri"/>
          <w:sz w:val="22"/>
          <w:szCs w:val="22"/>
        </w:rPr>
        <w:t xml:space="preserve"> szavazati joggal rendelkező vállaltcsoportba nem tartozó</w:t>
      </w:r>
      <w:r w:rsidRPr="00E35905">
        <w:rPr>
          <w:rFonts w:ascii="Calibri" w:hAnsi="Calibri"/>
          <w:sz w:val="22"/>
          <w:szCs w:val="22"/>
        </w:rPr>
        <w:t xml:space="preserve"> befektető részesedése nem értékpapírban testesül meg (pl. </w:t>
      </w:r>
      <w:proofErr w:type="gramStart"/>
      <w:r w:rsidR="007174A7">
        <w:rPr>
          <w:rFonts w:ascii="Calibri" w:hAnsi="Calibri"/>
          <w:sz w:val="22"/>
          <w:szCs w:val="22"/>
        </w:rPr>
        <w:t>K</w:t>
      </w:r>
      <w:r w:rsidRPr="00E35905">
        <w:rPr>
          <w:rFonts w:ascii="Calibri" w:hAnsi="Calibri"/>
          <w:sz w:val="22"/>
          <w:szCs w:val="22"/>
        </w:rPr>
        <w:t>ft.</w:t>
      </w:r>
      <w:proofErr w:type="gramEnd"/>
      <w:r w:rsidRPr="00E35905">
        <w:rPr>
          <w:rFonts w:ascii="Calibri" w:hAnsi="Calibri"/>
          <w:sz w:val="22"/>
          <w:szCs w:val="22"/>
        </w:rPr>
        <w:t xml:space="preserve"> üzletrész), akkor a fizetett osztalékot</w:t>
      </w:r>
      <w:r w:rsidR="001E1398" w:rsidRPr="00E35905">
        <w:rPr>
          <w:rFonts w:ascii="Calibri" w:hAnsi="Calibri"/>
          <w:sz w:val="22"/>
          <w:szCs w:val="22"/>
        </w:rPr>
        <w:t xml:space="preserve"> szektortól függően</w:t>
      </w:r>
      <w:r w:rsidRPr="00E35905">
        <w:rPr>
          <w:rFonts w:ascii="Calibri" w:hAnsi="Calibri"/>
          <w:sz w:val="22"/>
          <w:szCs w:val="22"/>
        </w:rPr>
        <w:t xml:space="preserve"> az R0</w:t>
      </w:r>
      <w:r w:rsidR="001E1398" w:rsidRPr="00E35905">
        <w:rPr>
          <w:rFonts w:ascii="Calibri" w:hAnsi="Calibri"/>
          <w:sz w:val="22"/>
          <w:szCs w:val="22"/>
        </w:rPr>
        <w:t>7</w:t>
      </w:r>
      <w:r w:rsidRPr="00E35905">
        <w:rPr>
          <w:rFonts w:ascii="Calibri" w:hAnsi="Calibri"/>
          <w:sz w:val="22"/>
          <w:szCs w:val="22"/>
        </w:rPr>
        <w:t>/R</w:t>
      </w:r>
      <w:r w:rsidR="001E1398" w:rsidRPr="00E35905">
        <w:rPr>
          <w:rFonts w:ascii="Calibri" w:hAnsi="Calibri"/>
          <w:sz w:val="22"/>
          <w:szCs w:val="22"/>
        </w:rPr>
        <w:t>16</w:t>
      </w:r>
      <w:r w:rsidRPr="00E35905">
        <w:rPr>
          <w:rFonts w:ascii="Calibri" w:hAnsi="Calibri"/>
          <w:sz w:val="22"/>
          <w:szCs w:val="22"/>
        </w:rPr>
        <w:t xml:space="preserve"> adatszolgáltatás BEFK</w:t>
      </w:r>
      <w:r w:rsidR="001E1398" w:rsidRPr="00E35905">
        <w:rPr>
          <w:rFonts w:ascii="Calibri" w:hAnsi="Calibri"/>
          <w:sz w:val="22"/>
          <w:szCs w:val="22"/>
        </w:rPr>
        <w:t>4</w:t>
      </w:r>
      <w:r w:rsidRPr="00E35905">
        <w:rPr>
          <w:rFonts w:ascii="Calibri" w:hAnsi="Calibri"/>
          <w:sz w:val="22"/>
          <w:szCs w:val="22"/>
        </w:rPr>
        <w:t>_</w:t>
      </w:r>
      <w:r w:rsidR="001E1398" w:rsidRPr="00E35905">
        <w:rPr>
          <w:rFonts w:ascii="Calibri" w:hAnsi="Calibri"/>
          <w:sz w:val="22"/>
          <w:szCs w:val="22"/>
        </w:rPr>
        <w:t xml:space="preserve">C illetve a az R08/R17 adatszolgáltatás BEFK4_DE </w:t>
      </w:r>
      <w:r w:rsidRPr="00E35905">
        <w:rPr>
          <w:rFonts w:ascii="Calibri" w:hAnsi="Calibri"/>
          <w:sz w:val="22"/>
          <w:szCs w:val="22"/>
        </w:rPr>
        <w:t xml:space="preserve">táblájában kell jelenteni.  </w:t>
      </w:r>
    </w:p>
    <w:p w:rsidR="00E43B36" w:rsidRPr="00637CDB" w:rsidRDefault="00E43B36" w:rsidP="001F29B5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:rsidR="00BB5649" w:rsidRPr="00C25D1A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b” oszlop: Devizanem</w:t>
      </w:r>
    </w:p>
    <w:p w:rsidR="00BB5649" w:rsidRPr="00C55E68" w:rsidRDefault="00BB5649" w:rsidP="00637CDB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/>
          <w:sz w:val="22"/>
          <w:szCs w:val="22"/>
        </w:rPr>
      </w:pPr>
      <w:r w:rsidRPr="00C55E68">
        <w:rPr>
          <w:rFonts w:ascii="Calibri" w:hAnsi="Calibri"/>
          <w:sz w:val="22"/>
          <w:szCs w:val="22"/>
        </w:rPr>
        <w:t>Min</w:t>
      </w:r>
      <w:r w:rsidRPr="00535CE8">
        <w:rPr>
          <w:rFonts w:ascii="Calibri" w:hAnsi="Calibri"/>
          <w:sz w:val="22"/>
          <w:szCs w:val="22"/>
        </w:rPr>
        <w:t xml:space="preserve">dig az </w:t>
      </w:r>
      <w:r w:rsidRPr="002E77E3">
        <w:rPr>
          <w:rFonts w:ascii="Calibri" w:hAnsi="Calibri"/>
          <w:b/>
          <w:bCs/>
          <w:sz w:val="22"/>
          <w:szCs w:val="22"/>
        </w:rPr>
        <w:t>osztalékot megszavazó</w:t>
      </w:r>
      <w:r w:rsidRPr="002E77E3">
        <w:rPr>
          <w:rFonts w:ascii="Calibri" w:hAnsi="Calibri"/>
          <w:sz w:val="22"/>
          <w:szCs w:val="22"/>
        </w:rPr>
        <w:t xml:space="preserve"> könyvvezetésének deviz</w:t>
      </w:r>
      <w:r w:rsidRPr="00637CDB">
        <w:rPr>
          <w:rFonts w:ascii="Calibri" w:hAnsi="Calibri"/>
          <w:sz w:val="22"/>
          <w:szCs w:val="22"/>
        </w:rPr>
        <w:t>anemében, illetve IFRS szerinti beszámoló készítése esetén az osztalékot megszavazó prezentációs pénznemében kell megadni</w:t>
      </w:r>
      <w:r w:rsidRPr="00C25D1A">
        <w:rPr>
          <w:rFonts w:ascii="Calibri" w:hAnsi="Calibri"/>
          <w:sz w:val="22"/>
          <w:szCs w:val="22"/>
        </w:rPr>
        <w:t>.</w:t>
      </w:r>
      <w:r w:rsidRPr="00C25D1A" w:rsidDel="003166E1">
        <w:rPr>
          <w:rFonts w:ascii="Calibri" w:hAnsi="Calibri"/>
          <w:sz w:val="22"/>
          <w:szCs w:val="22"/>
        </w:rPr>
        <w:t xml:space="preserve">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c” oszlop: Osztalékkövetelés időszak eleji nyitó állománya</w:t>
      </w:r>
    </w:p>
    <w:p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övetelés tárgyidőszak eleji nyitó állományát kell megadni, amelynek meg kell egyeznie az előző időszaki záró állománnyal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d” oszlop: Osztalékkövetelés növekedése</w:t>
      </w:r>
      <w:r w:rsidR="00FA1BB4" w:rsidRPr="00637CDB">
        <w:rPr>
          <w:rFonts w:ascii="Calibri" w:hAnsi="Calibri" w:cs="Arial"/>
          <w:b/>
          <w:bCs/>
          <w:sz w:val="22"/>
          <w:szCs w:val="22"/>
        </w:rPr>
        <w:t xml:space="preserve"> - összesen</w:t>
      </w:r>
    </w:p>
    <w:p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a külföldi vállalat által a tárgyidőszakban jóváhagyott osztalékból az adatszolgáltatóra jutó részt</w:t>
      </w:r>
      <w:r w:rsidR="00DA75EA">
        <w:rPr>
          <w:rFonts w:ascii="Calibri" w:hAnsi="Calibri" w:cs="Arial"/>
          <w:sz w:val="22"/>
          <w:szCs w:val="22"/>
        </w:rPr>
        <w:t>.</w:t>
      </w:r>
    </w:p>
    <w:p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FA1BB4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az adatszolgáltató által a tőkebefektetőnek a tárgyidőszakban kifizetett osztalékelőleget. </w:t>
      </w:r>
    </w:p>
    <w:p w:rsidR="00FA1BB4" w:rsidRPr="00637CDB" w:rsidRDefault="00FA1BB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„e” oszlop: Osztalékkövetelés növekedése - ebből </w:t>
      </w:r>
      <w:r w:rsidR="00E34ADE" w:rsidRPr="00637CDB">
        <w:rPr>
          <w:rFonts w:ascii="Calibri" w:hAnsi="Calibri" w:cs="Arial"/>
          <w:b/>
          <w:bCs/>
          <w:sz w:val="22"/>
          <w:szCs w:val="22"/>
        </w:rPr>
        <w:t xml:space="preserve">előző üzleti év adózott eredményén felüli </w:t>
      </w:r>
      <w:r w:rsidRPr="00637CDB">
        <w:rPr>
          <w:rFonts w:ascii="Calibri" w:hAnsi="Calibri" w:cs="Arial"/>
          <w:b/>
          <w:bCs/>
          <w:sz w:val="22"/>
          <w:szCs w:val="22"/>
        </w:rPr>
        <w:t>rész</w:t>
      </w:r>
    </w:p>
    <w:p w:rsidR="00FA1BB4" w:rsidRPr="00E35905" w:rsidRDefault="00FA1BB4" w:rsidP="00FA1BB4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- vagy közve</w:t>
      </w:r>
      <w:r w:rsidR="00B3659E">
        <w:rPr>
          <w:rFonts w:ascii="Calibri" w:hAnsi="Calibri" w:cs="Arial"/>
          <w:sz w:val="22"/>
          <w:szCs w:val="22"/>
        </w:rPr>
        <w:t>te</w:t>
      </w:r>
      <w:r w:rsidRPr="00E35905">
        <w:rPr>
          <w:rFonts w:ascii="Calibri" w:hAnsi="Calibri" w:cs="Arial"/>
          <w:sz w:val="22"/>
          <w:szCs w:val="22"/>
        </w:rPr>
        <w:t>tt befektetéssel, társvállalattal, fiókteleppel szemben fennálló követelés esetén itt kell szerepeltetni a külföldi befektetés tárgyidőszakban jóváhagyott osztalékának adatszolgáltatóra jutó részéből a</w:t>
      </w:r>
      <w:r w:rsidR="00352D41">
        <w:rPr>
          <w:rFonts w:ascii="Calibri" w:hAnsi="Calibri" w:cs="Arial"/>
          <w:sz w:val="22"/>
          <w:szCs w:val="22"/>
        </w:rPr>
        <w:t>z</w:t>
      </w:r>
      <w:r w:rsidR="00E34ADE">
        <w:rPr>
          <w:rFonts w:ascii="Calibri" w:hAnsi="Calibri" w:cs="Arial"/>
          <w:sz w:val="22"/>
          <w:szCs w:val="22"/>
        </w:rPr>
        <w:t xml:space="preserve"> előző</w:t>
      </w:r>
      <w:r w:rsidRPr="00E35905">
        <w:rPr>
          <w:rFonts w:ascii="Calibri" w:hAnsi="Calibri" w:cs="Arial"/>
          <w:sz w:val="22"/>
          <w:szCs w:val="22"/>
        </w:rPr>
        <w:t xml:space="preserve"> évek (t. évi </w:t>
      </w:r>
      <w:r w:rsidR="00E34ADE">
        <w:rPr>
          <w:rFonts w:ascii="Calibri" w:hAnsi="Calibri" w:cs="Arial"/>
          <w:sz w:val="22"/>
          <w:szCs w:val="22"/>
        </w:rPr>
        <w:t xml:space="preserve">vonatkozási időszak esetén a t-1. évet </w:t>
      </w:r>
      <w:r w:rsidRPr="00E35905">
        <w:rPr>
          <w:rFonts w:ascii="Calibri" w:hAnsi="Calibri" w:cs="Arial"/>
          <w:sz w:val="22"/>
          <w:szCs w:val="22"/>
        </w:rPr>
        <w:t xml:space="preserve">megelőző évek) eredményéből megszavazott osztalékot. </w:t>
      </w:r>
    </w:p>
    <w:p w:rsidR="00E34ADE" w:rsidRDefault="00FA1BB4" w:rsidP="00E34ADE">
      <w:pPr>
        <w:ind w:left="1107" w:hanging="567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b/>
          <w:sz w:val="22"/>
          <w:szCs w:val="22"/>
        </w:rPr>
        <w:t>Osztalékelőleg esetén nem kell kitölteni</w:t>
      </w:r>
      <w:r w:rsidRPr="00E35905">
        <w:rPr>
          <w:rFonts w:ascii="Calibri" w:hAnsi="Calibri" w:cs="Arial"/>
          <w:sz w:val="22"/>
          <w:szCs w:val="22"/>
        </w:rPr>
        <w:t>.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FA1BB4" w:rsidRPr="00637CDB">
        <w:rPr>
          <w:rFonts w:ascii="Calibri" w:hAnsi="Calibri" w:cs="Arial"/>
          <w:b/>
          <w:bCs/>
          <w:sz w:val="22"/>
          <w:szCs w:val="22"/>
        </w:rPr>
        <w:t>f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követelés csökkenése – levont adó</w:t>
      </w:r>
    </w:p>
    <w:p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ab/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</w:t>
      </w:r>
      <w:r w:rsidRPr="00E35905">
        <w:rPr>
          <w:rFonts w:ascii="Calibri" w:hAnsi="Calibri"/>
          <w:sz w:val="22"/>
          <w:szCs w:val="22"/>
        </w:rPr>
        <w:t>a külföldi vállalat által az adatszolgáltatónak a tárgyidőszakban kifizetett osztalék után levont osztalékadó összegét (</w:t>
      </w:r>
      <w:r w:rsidRPr="00E35905">
        <w:rPr>
          <w:rFonts w:ascii="Calibri" w:hAnsi="Calibri" w:cs="Arial"/>
          <w:sz w:val="22"/>
          <w:szCs w:val="22"/>
        </w:rPr>
        <w:t>az osztalékfizetéssel azonos időszaki adatszolgáltatásban).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lastRenderedPageBreak/>
        <w:t>„</w:t>
      </w:r>
      <w:r w:rsidR="00FA1BB4" w:rsidRPr="00637CDB">
        <w:rPr>
          <w:rFonts w:ascii="Calibri" w:hAnsi="Calibri"/>
          <w:b/>
          <w:bCs/>
          <w:sz w:val="22"/>
          <w:szCs w:val="22"/>
        </w:rPr>
        <w:t>g</w:t>
      </w:r>
      <w:r w:rsidRPr="00637CDB">
        <w:rPr>
          <w:rFonts w:ascii="Calibri" w:hAnsi="Calibri"/>
          <w:b/>
          <w:bCs/>
          <w:sz w:val="22"/>
          <w:szCs w:val="22"/>
        </w:rPr>
        <w:t xml:space="preserve">” oszlop: </w:t>
      </w:r>
      <w:r w:rsidRPr="00637CDB">
        <w:rPr>
          <w:rFonts w:ascii="Calibri" w:hAnsi="Calibri" w:cs="Arial"/>
          <w:b/>
          <w:bCs/>
          <w:sz w:val="22"/>
          <w:szCs w:val="22"/>
        </w:rPr>
        <w:t>Osztalékkövetelés csökkenése – egyéb tranzakció</w:t>
      </w:r>
    </w:p>
    <w:p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kimutatni a külföldi vállalat által az adatszolgáltató részére a tárgyidőszakban kifizetett osztalékot.</w:t>
      </w:r>
    </w:p>
    <w:p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A46AFF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A46AFF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 w:cs="Arial"/>
          <w:sz w:val="22"/>
          <w:szCs w:val="22"/>
        </w:rPr>
        <w:t>a tőkebefektető által az adatszolgáltatónak visszafizetett osztalékelőleget, vagy az osztalékelőlegből származó követelésnek a beszámoló jóváhagyása utáni kivezetését.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A46AFF" w:rsidRPr="00637CDB">
        <w:rPr>
          <w:rFonts w:ascii="Calibri" w:hAnsi="Calibri" w:cs="Arial"/>
          <w:b/>
          <w:bCs/>
          <w:sz w:val="22"/>
          <w:szCs w:val="22"/>
        </w:rPr>
        <w:t>h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követelés időszak végi záró állománya</w:t>
      </w:r>
    </w:p>
    <w:p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át kell megadni, amelynek összegszerűen meg kell egyeznie a </w:t>
      </w:r>
      <w:r w:rsidR="00851580" w:rsidRPr="00414B1D">
        <w:rPr>
          <w:rFonts w:ascii="Calibri" w:hAnsi="Calibri"/>
          <w:sz w:val="22"/>
          <w:szCs w:val="22"/>
        </w:rPr>
        <w:t>nyitó állomány (+/-) az időszaki tranzakciók által generált összeggel („c” oszlop (+</w:t>
      </w:r>
      <w:proofErr w:type="gramStart"/>
      <w:r w:rsidR="00851580" w:rsidRPr="00414B1D">
        <w:rPr>
          <w:rFonts w:ascii="Calibri" w:hAnsi="Calibri"/>
          <w:sz w:val="22"/>
          <w:szCs w:val="22"/>
        </w:rPr>
        <w:t>) ”d</w:t>
      </w:r>
      <w:proofErr w:type="gramEnd"/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f</w:t>
      </w:r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g</w:t>
      </w:r>
      <w:r w:rsidR="00851580" w:rsidRPr="00414B1D">
        <w:rPr>
          <w:rFonts w:ascii="Calibri" w:hAnsi="Calibri"/>
          <w:sz w:val="22"/>
          <w:szCs w:val="22"/>
        </w:rPr>
        <w:t xml:space="preserve">” oszlop (=) </w:t>
      </w:r>
      <w:r w:rsidR="00851580" w:rsidRPr="009B4EB3">
        <w:rPr>
          <w:rFonts w:ascii="Calibri" w:hAnsi="Calibri"/>
          <w:sz w:val="22"/>
          <w:szCs w:val="22"/>
        </w:rPr>
        <w:t>”h</w:t>
      </w:r>
      <w:r w:rsidR="00851580" w:rsidRPr="00414B1D">
        <w:rPr>
          <w:rFonts w:ascii="Calibri" w:hAnsi="Calibri"/>
          <w:sz w:val="22"/>
          <w:szCs w:val="22"/>
        </w:rPr>
        <w:t>” oszl</w:t>
      </w:r>
      <w:r w:rsidR="00851580" w:rsidRPr="009B4EB3">
        <w:rPr>
          <w:rFonts w:ascii="Calibri" w:hAnsi="Calibri"/>
          <w:sz w:val="22"/>
          <w:szCs w:val="22"/>
        </w:rPr>
        <w:t>op</w:t>
      </w:r>
      <w:r w:rsidRPr="00E35905">
        <w:rPr>
          <w:rFonts w:ascii="Calibri" w:hAnsi="Calibri"/>
          <w:sz w:val="22"/>
          <w:szCs w:val="22"/>
        </w:rPr>
        <w:t xml:space="preserve">). </w:t>
      </w:r>
    </w:p>
    <w:p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0" w:name="_Toc213142781"/>
      <w:bookmarkStart w:id="41" w:name="_Toc215573831"/>
      <w:bookmarkStart w:id="42" w:name="_Toc53576532"/>
      <w:r w:rsidRPr="00E35905">
        <w:rPr>
          <w:rFonts w:ascii="Calibri" w:hAnsi="Calibri"/>
          <w:i w:val="0"/>
          <w:iCs w:val="0"/>
          <w:sz w:val="22"/>
          <w:szCs w:val="22"/>
        </w:rPr>
        <w:t>TB08 tábla: Osztaléktartozás külföldi közvetlentőke</w:t>
      </w:r>
      <w:r w:rsidR="00A46AFF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</w:t>
      </w:r>
      <w:r w:rsidR="00A46AFF" w:rsidRPr="00E35905">
        <w:rPr>
          <w:rFonts w:ascii="Calibri" w:hAnsi="Calibri"/>
          <w:i w:val="0"/>
          <w:iCs w:val="0"/>
          <w:sz w:val="22"/>
          <w:szCs w:val="22"/>
        </w:rPr>
        <w:t xml:space="preserve">, közvetett befektetővel, </w:t>
      </w:r>
      <w:r w:rsidRPr="00E35905">
        <w:rPr>
          <w:rFonts w:ascii="Calibri" w:hAnsi="Calibri"/>
          <w:i w:val="0"/>
          <w:iCs w:val="0"/>
          <w:sz w:val="22"/>
          <w:szCs w:val="22"/>
        </w:rPr>
        <w:t>vagy külföldi közvetlentőke</w:t>
      </w:r>
      <w:r w:rsidR="007B3FA9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7B3FA9" w:rsidRPr="00E35905">
        <w:rPr>
          <w:rFonts w:ascii="Calibri" w:hAnsi="Calibri"/>
          <w:i w:val="0"/>
          <w:iCs w:val="0"/>
          <w:sz w:val="22"/>
          <w:szCs w:val="22"/>
        </w:rPr>
        <w:t>,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</w:t>
      </w:r>
      <w:bookmarkEnd w:id="40"/>
      <w:bookmarkEnd w:id="41"/>
      <w:bookmarkEnd w:id="42"/>
    </w:p>
    <w:p w:rsidR="006353EB" w:rsidRPr="00C55E68" w:rsidRDefault="00E43B36" w:rsidP="00A10C89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8 </w:t>
      </w:r>
      <w:r w:rsidRPr="00637CDB">
        <w:rPr>
          <w:rFonts w:ascii="Calibri" w:hAnsi="Calibri" w:cs="Arial"/>
          <w:b/>
          <w:bCs/>
          <w:sz w:val="22"/>
          <w:szCs w:val="22"/>
        </w:rPr>
        <w:t>táblában</w:t>
      </w:r>
      <w:r w:rsidRPr="00E35905">
        <w:rPr>
          <w:rFonts w:ascii="Calibri" w:hAnsi="Calibri" w:cs="Arial"/>
          <w:sz w:val="22"/>
          <w:szCs w:val="22"/>
        </w:rPr>
        <w:t xml:space="preserve"> a </w:t>
      </w:r>
      <w:r w:rsidRPr="00E35905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7B3FA9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vel</w:t>
      </w:r>
      <w:r w:rsidR="007B3FA9" w:rsidRPr="00E35905">
        <w:rPr>
          <w:rFonts w:ascii="Calibri" w:hAnsi="Calibri" w:cs="Arial"/>
          <w:bCs/>
          <w:iCs/>
          <w:sz w:val="22"/>
          <w:szCs w:val="22"/>
        </w:rPr>
        <w:t>, közvetett befektetővel vagy társvállalatt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i </w:t>
      </w:r>
      <w:r w:rsidRPr="00637CDB">
        <w:rPr>
          <w:rFonts w:ascii="Calibri" w:hAnsi="Calibri" w:cs="Arial"/>
          <w:b/>
          <w:iCs/>
          <w:sz w:val="22"/>
          <w:szCs w:val="22"/>
        </w:rPr>
        <w:t xml:space="preserve">osztalék, vagy </w:t>
      </w:r>
      <w:r w:rsidRPr="00C55E68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7B3FA9" w:rsidRPr="00C55E68">
        <w:rPr>
          <w:rFonts w:ascii="Calibri" w:hAnsi="Calibri" w:cs="Arial"/>
          <w:bCs/>
          <w:iCs/>
          <w:sz w:val="22"/>
          <w:szCs w:val="22"/>
        </w:rPr>
        <w:t>-</w:t>
      </w:r>
      <w:r w:rsidRPr="00535CE8">
        <w:rPr>
          <w:rFonts w:ascii="Calibri" w:hAnsi="Calibri" w:cs="Arial"/>
          <w:bCs/>
          <w:iCs/>
          <w:sz w:val="22"/>
          <w:szCs w:val="22"/>
        </w:rPr>
        <w:t>befektetéssel</w:t>
      </w:r>
      <w:r w:rsidR="007B3FA9" w:rsidRPr="00535CE8">
        <w:rPr>
          <w:rFonts w:ascii="Calibri" w:hAnsi="Calibri" w:cs="Arial"/>
          <w:bCs/>
          <w:iCs/>
          <w:sz w:val="22"/>
          <w:szCs w:val="22"/>
        </w:rPr>
        <w:t>, közvetett befektet</w:t>
      </w:r>
      <w:r w:rsidR="007B3FA9" w:rsidRPr="002E77E3">
        <w:rPr>
          <w:rFonts w:ascii="Calibri" w:hAnsi="Calibri" w:cs="Arial"/>
          <w:bCs/>
          <w:iCs/>
          <w:sz w:val="22"/>
          <w:szCs w:val="22"/>
        </w:rPr>
        <w:t>éssel vagy társvállalattal</w:t>
      </w:r>
      <w:r w:rsidRPr="002E77E3">
        <w:rPr>
          <w:rFonts w:ascii="Calibri" w:hAnsi="Calibri" w:cs="Arial"/>
          <w:bCs/>
          <w:iCs/>
          <w:sz w:val="22"/>
          <w:szCs w:val="22"/>
        </w:rPr>
        <w:t xml:space="preserve"> szemben</w:t>
      </w:r>
      <w:r w:rsidRPr="002E77E3">
        <w:rPr>
          <w:rFonts w:ascii="Calibri" w:hAnsi="Calibri" w:cs="Arial"/>
          <w:bCs/>
          <w:sz w:val="22"/>
          <w:szCs w:val="22"/>
        </w:rPr>
        <w:t xml:space="preserve"> fennálló </w:t>
      </w:r>
      <w:r w:rsidRPr="00637CDB">
        <w:rPr>
          <w:rFonts w:ascii="Calibri" w:hAnsi="Calibri" w:cs="Arial"/>
          <w:b/>
          <w:sz w:val="22"/>
          <w:szCs w:val="22"/>
        </w:rPr>
        <w:t xml:space="preserve">osztalékelőleg tartozások tárgyidőszak eleji és végi állományát, </w:t>
      </w:r>
      <w:r w:rsidRPr="00C55E68">
        <w:rPr>
          <w:rFonts w:ascii="Calibri" w:hAnsi="Calibri" w:cs="Arial"/>
          <w:bCs/>
          <w:sz w:val="22"/>
          <w:szCs w:val="22"/>
        </w:rPr>
        <w:t>valamint</w:t>
      </w:r>
      <w:r w:rsidRPr="00637CDB">
        <w:rPr>
          <w:rFonts w:ascii="Calibri" w:hAnsi="Calibri" w:cs="Arial"/>
          <w:b/>
          <w:sz w:val="22"/>
          <w:szCs w:val="22"/>
        </w:rPr>
        <w:t xml:space="preserve"> tárgyidőszaki változását kell jelenteni bruttó módon</w:t>
      </w:r>
      <w:r w:rsidRPr="00E35905">
        <w:rPr>
          <w:rFonts w:ascii="Calibri" w:hAnsi="Calibri" w:cs="Arial"/>
          <w:sz w:val="22"/>
          <w:szCs w:val="22"/>
        </w:rPr>
        <w:t xml:space="preserve">, azaz az azonos időszakban megszavazott és ki is fizetett osztalék mindkét lábát szerepeltetni kell egyazon adatszolgáltatásban. </w:t>
      </w:r>
    </w:p>
    <w:p w:rsidR="006353EB" w:rsidRDefault="005A6304" w:rsidP="00A10C89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külföldi befektetővel szembeni osztalék </w:t>
      </w:r>
      <w:r w:rsidRPr="00E35905">
        <w:rPr>
          <w:rFonts w:ascii="Calibri" w:hAnsi="Calibri"/>
          <w:sz w:val="22"/>
          <w:szCs w:val="22"/>
        </w:rPr>
        <w:t xml:space="preserve">tartozás növekedést </w:t>
      </w:r>
      <w:r w:rsidRPr="00637CDB">
        <w:rPr>
          <w:rFonts w:ascii="Calibri" w:hAnsi="Calibri"/>
          <w:b/>
          <w:bCs/>
          <w:sz w:val="22"/>
          <w:szCs w:val="22"/>
        </w:rPr>
        <w:t>abban az időszakban kell jelenteni</w:t>
      </w:r>
      <w:r w:rsidRPr="00E35905">
        <w:rPr>
          <w:rFonts w:ascii="Calibri" w:hAnsi="Calibri"/>
          <w:sz w:val="22"/>
          <w:szCs w:val="22"/>
        </w:rPr>
        <w:t xml:space="preserve">, </w:t>
      </w:r>
    </w:p>
    <w:p w:rsidR="006353EB" w:rsidRPr="00837F95" w:rsidRDefault="005A6304" w:rsidP="00637CDB">
      <w:pPr>
        <w:numPr>
          <w:ilvl w:val="1"/>
          <w:numId w:val="23"/>
        </w:numPr>
        <w:tabs>
          <w:tab w:val="left" w:pos="360"/>
          <w:tab w:val="left" w:pos="5542"/>
          <w:tab w:val="left" w:pos="6518"/>
        </w:tabs>
        <w:spacing w:before="1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ikor az osztalék megszavazása </w:t>
      </w:r>
      <w:r w:rsidR="006353EB">
        <w:rPr>
          <w:rFonts w:ascii="Calibri" w:hAnsi="Calibri" w:cs="Arial"/>
          <w:sz w:val="22"/>
          <w:szCs w:val="22"/>
        </w:rPr>
        <w:t xml:space="preserve">(saját tőke csökkenésként elszámolásra) </w:t>
      </w:r>
      <w:r w:rsidR="006353EB">
        <w:rPr>
          <w:rFonts w:ascii="Calibri" w:hAnsi="Calibri"/>
          <w:sz w:val="22"/>
          <w:szCs w:val="22"/>
        </w:rPr>
        <w:t>került.</w:t>
      </w:r>
    </w:p>
    <w:p w:rsidR="005A6304" w:rsidRDefault="005A630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mennyiben már korábban osztalék előlegként kifizetésre került az osztalék, akkor a mérleg</w:t>
      </w:r>
      <w:r w:rsidR="0024399D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elfogadásával azonos időszakban kell jelenteni a tartozás növekedést (és a tartozás csökkenést is)</w:t>
      </w:r>
    </w:p>
    <w:p w:rsidR="009E7002" w:rsidRDefault="0005143E" w:rsidP="00022CE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22CE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megszavazott</w:t>
      </w:r>
      <w:r w:rsidR="009E7002">
        <w:rPr>
          <w:rFonts w:ascii="Calibri" w:hAnsi="Calibri"/>
          <w:sz w:val="22"/>
          <w:szCs w:val="22"/>
        </w:rPr>
        <w:t xml:space="preserve"> összeg </w:t>
      </w:r>
      <w:r w:rsidR="00BE7C61" w:rsidRPr="00022CE7">
        <w:rPr>
          <w:rFonts w:ascii="Calibri" w:hAnsi="Calibri"/>
          <w:b/>
          <w:bCs/>
          <w:sz w:val="22"/>
          <w:szCs w:val="22"/>
        </w:rPr>
        <w:t>osztalék előleg megszavazásának minősül,</w:t>
      </w:r>
      <w:r w:rsidR="00BE7C61" w:rsidRPr="00022CE7">
        <w:rPr>
          <w:rFonts w:ascii="Calibri" w:hAnsi="Calibri"/>
          <w:sz w:val="22"/>
          <w:szCs w:val="22"/>
        </w:rPr>
        <w:t xml:space="preserve"> ha a megszavazó társaságra vonatkozó számviteli és egyéb előírások szerint azt osztalék előlegnek („interim osztalék”) kell tekinteni</w:t>
      </w:r>
      <w:r w:rsidR="00022CE7" w:rsidRPr="00022CE7">
        <w:rPr>
          <w:rFonts w:ascii="Calibri" w:hAnsi="Calibri"/>
          <w:sz w:val="22"/>
          <w:szCs w:val="22"/>
        </w:rPr>
        <w:t xml:space="preserve">, </w:t>
      </w:r>
      <w:bookmarkStart w:id="43" w:name="_Hlk87006540"/>
      <w:r w:rsidR="00022CE7" w:rsidRPr="00022CE7">
        <w:rPr>
          <w:rFonts w:ascii="Calibri" w:hAnsi="Calibri"/>
          <w:sz w:val="22"/>
          <w:szCs w:val="22"/>
        </w:rPr>
        <w:t>azaz a megszavaz</w:t>
      </w:r>
      <w:r w:rsidR="009E7002">
        <w:rPr>
          <w:rFonts w:ascii="Calibri" w:hAnsi="Calibri"/>
          <w:sz w:val="22"/>
          <w:szCs w:val="22"/>
        </w:rPr>
        <w:t>ott összeg</w:t>
      </w:r>
      <w:r w:rsidR="00022CE7" w:rsidRPr="00022CE7">
        <w:rPr>
          <w:rFonts w:ascii="Calibri" w:hAnsi="Calibri"/>
          <w:sz w:val="22"/>
          <w:szCs w:val="22"/>
        </w:rPr>
        <w:t xml:space="preserve"> a</w:t>
      </w:r>
      <w:r w:rsidR="00022CE7">
        <w:rPr>
          <w:rFonts w:ascii="Calibri" w:hAnsi="Calibri"/>
          <w:sz w:val="22"/>
          <w:szCs w:val="22"/>
        </w:rPr>
        <w:t xml:space="preserve"> megszavazó társaság </w:t>
      </w:r>
      <w:r w:rsidR="00022CE7" w:rsidRPr="00022CE7">
        <w:rPr>
          <w:rFonts w:ascii="Calibri" w:hAnsi="Calibri"/>
          <w:sz w:val="22"/>
          <w:szCs w:val="22"/>
        </w:rPr>
        <w:t>saját tőké</w:t>
      </w:r>
      <w:r w:rsidR="00022CE7">
        <w:rPr>
          <w:rFonts w:ascii="Calibri" w:hAnsi="Calibri"/>
          <w:sz w:val="22"/>
          <w:szCs w:val="22"/>
        </w:rPr>
        <w:t>jé</w:t>
      </w:r>
      <w:r w:rsidR="00022CE7" w:rsidRPr="00022CE7">
        <w:rPr>
          <w:rFonts w:ascii="Calibri" w:hAnsi="Calibri"/>
          <w:sz w:val="22"/>
          <w:szCs w:val="22"/>
        </w:rPr>
        <w:t>t nem csökkenti</w:t>
      </w:r>
      <w:r w:rsidR="009E7002">
        <w:rPr>
          <w:rFonts w:ascii="Calibri" w:hAnsi="Calibri"/>
          <w:sz w:val="22"/>
          <w:szCs w:val="22"/>
        </w:rPr>
        <w:t xml:space="preserve"> az adatgyűjtés vonatkozási időszakában</w:t>
      </w:r>
      <w:r w:rsidR="00BE7C61" w:rsidRPr="00022CE7">
        <w:rPr>
          <w:rFonts w:ascii="Calibri" w:hAnsi="Calibri"/>
          <w:sz w:val="22"/>
          <w:szCs w:val="22"/>
        </w:rPr>
        <w:t>.</w:t>
      </w:r>
      <w:bookmarkEnd w:id="43"/>
    </w:p>
    <w:p w:rsidR="00BE7C61" w:rsidRPr="00022CE7" w:rsidRDefault="00022CE7" w:rsidP="009E7002">
      <w:pPr>
        <w:numPr>
          <w:ilvl w:val="1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E7C61" w:rsidRPr="00022CE7">
        <w:rPr>
          <w:rFonts w:ascii="Calibri" w:hAnsi="Calibri"/>
          <w:sz w:val="22"/>
          <w:szCs w:val="22"/>
        </w:rPr>
        <w:t xml:space="preserve">Ilyenkor külföldi befektetéstől kapott osztalékot ebben a táblában kell jelenteni, mint osztalékelőleget az osztalék megszavazásáig. Az osztalék megszavazásának időszakában, mint osztalék megszavazást le kell jelenteni a TB07 táblában, és ezzel egyidejűleg a TB08 táblából ki kell vezetni. </w:t>
      </w:r>
    </w:p>
    <w:p w:rsidR="007B3FA9" w:rsidRPr="00E35905" w:rsidRDefault="007B3FA9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Ha az adatszolgáltató külföldi vállalkozás magyarországi fióktelepe,</w:t>
      </w:r>
      <w:r w:rsidRPr="00E35905">
        <w:rPr>
          <w:rFonts w:ascii="Calibri" w:hAnsi="Calibri" w:cs="Arial"/>
          <w:sz w:val="22"/>
          <w:szCs w:val="22"/>
        </w:rPr>
        <w:t xml:space="preserve"> akkor kérjük, hogy a head office-nak visszaadott eszközöket, amennyiben felosztott jövedelemnek tekinthetőek, a TB08 táblában jelentsék a TB01 tábla helyett. </w:t>
      </w:r>
      <w:r w:rsidRPr="00E35905">
        <w:rPr>
          <w:rFonts w:ascii="Calibri" w:hAnsi="Calibri"/>
          <w:sz w:val="22"/>
          <w:szCs w:val="22"/>
        </w:rPr>
        <w:t>Ekkor a táblát oly módon kell kitölteni, hogy a megszavazott („d” oszlop) és a kifizetett osztalék („g” oszlop) egyezzen meg.</w:t>
      </w:r>
    </w:p>
    <w:p w:rsidR="00E43B36" w:rsidRPr="00E35905" w:rsidRDefault="0097059D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/>
          <w:b/>
          <w:bCs/>
          <w:sz w:val="22"/>
          <w:szCs w:val="22"/>
        </w:rPr>
        <w:t>nem kell feltüntetni</w:t>
      </w:r>
      <w:r w:rsidRPr="00E35905">
        <w:rPr>
          <w:rFonts w:ascii="Calibri" w:hAnsi="Calibri"/>
          <w:sz w:val="22"/>
          <w:szCs w:val="22"/>
        </w:rPr>
        <w:t xml:space="preserve"> a</w:t>
      </w:r>
      <w:r w:rsidR="007B3FA9" w:rsidRPr="00E35905">
        <w:rPr>
          <w:rFonts w:ascii="Calibri" w:hAnsi="Calibri"/>
          <w:sz w:val="22"/>
          <w:szCs w:val="22"/>
        </w:rPr>
        <w:t xml:space="preserve"> vállalatcsoportba </w:t>
      </w:r>
      <w:r w:rsidR="007B3FA9" w:rsidRPr="00E35905">
        <w:rPr>
          <w:rFonts w:ascii="Calibri" w:hAnsi="Calibri"/>
          <w:sz w:val="22"/>
          <w:szCs w:val="22"/>
          <w:u w:val="single"/>
        </w:rPr>
        <w:t>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2243A6" w:rsidRPr="00E35905">
        <w:rPr>
          <w:rFonts w:ascii="Calibri" w:hAnsi="Calibri"/>
          <w:sz w:val="22"/>
          <w:szCs w:val="22"/>
        </w:rPr>
        <w:t xml:space="preserve"> szavazati joggal rendelkező </w:t>
      </w:r>
      <w:r w:rsidRPr="00E35905">
        <w:rPr>
          <w:rFonts w:ascii="Calibri" w:hAnsi="Calibri"/>
          <w:sz w:val="22"/>
          <w:szCs w:val="22"/>
        </w:rPr>
        <w:t>befektetőnek fizetett osztalékot</w:t>
      </w:r>
      <w:r w:rsidR="002243A6" w:rsidRPr="00E35905">
        <w:rPr>
          <w:rFonts w:ascii="Calibri" w:hAnsi="Calibri"/>
          <w:sz w:val="22"/>
          <w:szCs w:val="22"/>
        </w:rPr>
        <w:t>, illetve azon befektetésektől kapott osztalékelőleget, amelyben az adatszolgáltató 10% alatti szavazati joggal rendelkezik, és nem tartozik a vállalatcsoportba</w:t>
      </w:r>
      <w:r w:rsidRPr="00E35905">
        <w:rPr>
          <w:rFonts w:ascii="Calibri" w:hAnsi="Calibri"/>
          <w:sz w:val="22"/>
          <w:szCs w:val="22"/>
        </w:rPr>
        <w:t>. Ha a</w:t>
      </w:r>
      <w:r w:rsidR="002243A6" w:rsidRPr="00E35905">
        <w:rPr>
          <w:rFonts w:ascii="Calibri" w:hAnsi="Calibri"/>
          <w:sz w:val="22"/>
          <w:szCs w:val="22"/>
        </w:rPr>
        <w:t xml:space="preserve"> vállalatcsoportba </w:t>
      </w:r>
      <w:r w:rsidR="002243A6" w:rsidRPr="00E35905">
        <w:rPr>
          <w:rFonts w:ascii="Calibri" w:hAnsi="Calibri"/>
          <w:sz w:val="22"/>
          <w:szCs w:val="22"/>
          <w:u w:val="single"/>
        </w:rPr>
        <w:t>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2243A6" w:rsidRPr="00E35905">
        <w:rPr>
          <w:rFonts w:ascii="Calibri" w:hAnsi="Calibri"/>
          <w:sz w:val="22"/>
          <w:szCs w:val="22"/>
        </w:rPr>
        <w:t xml:space="preserve"> szavazati joggal rendelkező</w:t>
      </w:r>
      <w:r w:rsidRPr="00E35905">
        <w:rPr>
          <w:rFonts w:ascii="Calibri" w:hAnsi="Calibri"/>
          <w:sz w:val="22"/>
          <w:szCs w:val="22"/>
        </w:rPr>
        <w:t xml:space="preserve"> befektető részesedése nem értékpapírban testesül meg</w:t>
      </w:r>
      <w:r w:rsidR="00D32891" w:rsidRPr="00E35905">
        <w:rPr>
          <w:rFonts w:ascii="Calibri" w:hAnsi="Calibri"/>
          <w:sz w:val="22"/>
          <w:szCs w:val="22"/>
        </w:rPr>
        <w:t xml:space="preserve"> (pl. kft. üzletrész)</w:t>
      </w:r>
      <w:r w:rsidRPr="00E35905">
        <w:rPr>
          <w:rFonts w:ascii="Calibri" w:hAnsi="Calibri"/>
          <w:sz w:val="22"/>
          <w:szCs w:val="22"/>
        </w:rPr>
        <w:t xml:space="preserve">, akkor a fizetett osztalékot </w:t>
      </w:r>
      <w:r w:rsidR="00A20698" w:rsidRPr="00E35905">
        <w:rPr>
          <w:rFonts w:ascii="Calibri" w:hAnsi="Calibri"/>
          <w:sz w:val="22"/>
          <w:szCs w:val="22"/>
        </w:rPr>
        <w:t xml:space="preserve">szektortól függően </w:t>
      </w:r>
      <w:r w:rsidRPr="00E35905">
        <w:rPr>
          <w:rFonts w:ascii="Calibri" w:hAnsi="Calibri"/>
          <w:sz w:val="22"/>
          <w:szCs w:val="22"/>
        </w:rPr>
        <w:t>az R0</w:t>
      </w:r>
      <w:r w:rsidR="000E55EC" w:rsidRPr="00E35905">
        <w:rPr>
          <w:rFonts w:ascii="Calibri" w:hAnsi="Calibri"/>
          <w:sz w:val="22"/>
          <w:szCs w:val="22"/>
        </w:rPr>
        <w:t>7</w:t>
      </w:r>
      <w:r w:rsidRPr="00E35905">
        <w:rPr>
          <w:rFonts w:ascii="Calibri" w:hAnsi="Calibri"/>
          <w:sz w:val="22"/>
          <w:szCs w:val="22"/>
        </w:rPr>
        <w:t>/R1</w:t>
      </w:r>
      <w:r w:rsidR="000E55EC" w:rsidRPr="00E35905">
        <w:rPr>
          <w:rFonts w:ascii="Calibri" w:hAnsi="Calibri"/>
          <w:sz w:val="22"/>
          <w:szCs w:val="22"/>
        </w:rPr>
        <w:t>6</w:t>
      </w:r>
      <w:r w:rsidRPr="00E35905">
        <w:rPr>
          <w:rFonts w:ascii="Calibri" w:hAnsi="Calibri"/>
          <w:sz w:val="22"/>
          <w:szCs w:val="22"/>
        </w:rPr>
        <w:t xml:space="preserve"> adatszolgáltatás BEFK</w:t>
      </w:r>
      <w:r w:rsidR="001E1398" w:rsidRPr="00E35905">
        <w:rPr>
          <w:rFonts w:ascii="Calibri" w:hAnsi="Calibri"/>
          <w:sz w:val="22"/>
          <w:szCs w:val="22"/>
        </w:rPr>
        <w:t>4</w:t>
      </w:r>
      <w:r w:rsidRPr="00E35905">
        <w:rPr>
          <w:rFonts w:ascii="Calibri" w:hAnsi="Calibri"/>
          <w:sz w:val="22"/>
          <w:szCs w:val="22"/>
        </w:rPr>
        <w:t>_</w:t>
      </w:r>
      <w:proofErr w:type="gramStart"/>
      <w:r w:rsidR="001E1398" w:rsidRPr="00E35905">
        <w:rPr>
          <w:rFonts w:ascii="Calibri" w:hAnsi="Calibri"/>
          <w:sz w:val="22"/>
          <w:szCs w:val="22"/>
        </w:rPr>
        <w:t>C</w:t>
      </w:r>
      <w:proofErr w:type="gramEnd"/>
      <w:r w:rsidRPr="00E35905">
        <w:rPr>
          <w:rFonts w:ascii="Calibri" w:hAnsi="Calibri"/>
          <w:sz w:val="22"/>
          <w:szCs w:val="22"/>
        </w:rPr>
        <w:t xml:space="preserve"> </w:t>
      </w:r>
      <w:r w:rsidR="00A20698" w:rsidRPr="00E35905">
        <w:rPr>
          <w:rFonts w:ascii="Calibri" w:hAnsi="Calibri"/>
          <w:sz w:val="22"/>
          <w:szCs w:val="22"/>
        </w:rPr>
        <w:t xml:space="preserve">illetve az R08/R17 adatszolgáltatás BEFK4_DE </w:t>
      </w:r>
      <w:r w:rsidRPr="00E35905">
        <w:rPr>
          <w:rFonts w:ascii="Calibri" w:hAnsi="Calibri"/>
          <w:sz w:val="22"/>
          <w:szCs w:val="22"/>
        </w:rPr>
        <w:t>táblájában</w:t>
      </w:r>
      <w:r w:rsidR="00D32891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kell jelenteni. </w:t>
      </w:r>
      <w:r w:rsidR="00E43B36" w:rsidRPr="00E35905">
        <w:rPr>
          <w:rFonts w:ascii="Calibri" w:hAnsi="Calibri"/>
          <w:sz w:val="22"/>
          <w:szCs w:val="22"/>
        </w:rPr>
        <w:t xml:space="preserve"> </w:t>
      </w:r>
    </w:p>
    <w:p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:rsidR="00F77931" w:rsidRPr="00637CDB" w:rsidRDefault="00F7793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lastRenderedPageBreak/>
        <w:t>b” oszlop: Devizanem</w:t>
      </w:r>
    </w:p>
    <w:p w:rsidR="00F77931" w:rsidRPr="00E35905" w:rsidRDefault="006353EB" w:rsidP="00F77931">
      <w:pPr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dig az </w:t>
      </w:r>
      <w:r w:rsidRPr="00EA68BE">
        <w:rPr>
          <w:rFonts w:ascii="Calibri" w:hAnsi="Calibri"/>
          <w:b/>
          <w:bCs/>
          <w:sz w:val="22"/>
          <w:szCs w:val="22"/>
        </w:rPr>
        <w:t>osztalékot megszavazó</w:t>
      </w:r>
      <w:r w:rsidRPr="0087124F">
        <w:rPr>
          <w:rFonts w:ascii="Calibri" w:hAnsi="Calibri"/>
          <w:sz w:val="22"/>
          <w:szCs w:val="22"/>
        </w:rPr>
        <w:t xml:space="preserve"> könyvvezetésének devizanemében</w:t>
      </w:r>
      <w:r>
        <w:rPr>
          <w:rFonts w:ascii="Calibri" w:hAnsi="Calibri"/>
          <w:sz w:val="22"/>
          <w:szCs w:val="22"/>
        </w:rPr>
        <w:t xml:space="preserve">, </w:t>
      </w:r>
      <w:r w:rsidRPr="00D8140F">
        <w:rPr>
          <w:rFonts w:ascii="Calibri" w:hAnsi="Calibri"/>
          <w:sz w:val="22"/>
          <w:szCs w:val="22"/>
        </w:rPr>
        <w:t xml:space="preserve">illetve IFRS szerinti beszámoló készítése esetén az </w:t>
      </w:r>
      <w:r>
        <w:rPr>
          <w:rFonts w:ascii="Calibri" w:hAnsi="Calibri"/>
          <w:sz w:val="22"/>
          <w:szCs w:val="22"/>
        </w:rPr>
        <w:t>osztalékot megszavazó</w:t>
      </w:r>
      <w:r w:rsidRPr="00D8140F">
        <w:rPr>
          <w:rFonts w:ascii="Calibri" w:hAnsi="Calibri"/>
          <w:sz w:val="22"/>
          <w:szCs w:val="22"/>
        </w:rPr>
        <w:t xml:space="preserve"> prezentációs pénznemében</w:t>
      </w:r>
      <w:r w:rsidRPr="0087124F">
        <w:rPr>
          <w:rFonts w:ascii="Calibri" w:hAnsi="Calibri"/>
          <w:sz w:val="22"/>
          <w:szCs w:val="22"/>
        </w:rPr>
        <w:t xml:space="preserve"> kell megadni</w:t>
      </w:r>
      <w:r>
        <w:rPr>
          <w:rFonts w:ascii="Calibri" w:hAnsi="Calibri"/>
          <w:sz w:val="22"/>
          <w:szCs w:val="22"/>
        </w:rPr>
        <w:t>.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c” oszlop: Osztaléktartozás időszak eleji nyitó állománya</w:t>
      </w:r>
    </w:p>
    <w:p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artozás tárgyidőszak eleji nyitó állományát kell megadni, amelynek meg kell egyeznie az előző időszaki záró állománnyal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d” oszlop: Osztaléktartozás növekedése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 xml:space="preserve"> - összesen</w:t>
      </w:r>
    </w:p>
    <w:p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2243A6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 külföldi vállalat által az adatszolgáltatónak a tárgyidőszakban kifizetett osztalékelőleget.  </w:t>
      </w:r>
    </w:p>
    <w:p w:rsidR="00E43B36" w:rsidRPr="00E35905" w:rsidRDefault="00E43B36" w:rsidP="001F29B5">
      <w:pPr>
        <w:spacing w:before="120"/>
        <w:ind w:left="539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z adatszolgáltató által a tárgyidőszakban jóváhagyott osztalékból a külföldi tőkebefektetőre jutó részt. </w:t>
      </w:r>
    </w:p>
    <w:p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Ha a külföldi tőkebefektető részére ezt megelőzően már történt osztalékelőleg fizetés:  </w:t>
      </w:r>
    </w:p>
    <w:p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osztalék jóváhagyás időszakában a külföldi tőkebefektetőre jutó jóváhagyott osztalék teljes – osztalékelőleget is tartalmazó - összegét kell itt, a TB08 tábla „d” oszlopában tartozás növekedésként kimutatni, és ezzel egyidejűleg</w:t>
      </w:r>
    </w:p>
    <w:p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 az osztalékelőlegként kifizetett összeget </w:t>
      </w:r>
    </w:p>
    <w:p w:rsidR="00E43B36" w:rsidRPr="00E35905" w:rsidRDefault="00E43B36" w:rsidP="005E5CC1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 TB08 tábla „</w:t>
      </w:r>
      <w:r w:rsidR="00851580">
        <w:rPr>
          <w:rFonts w:ascii="Calibri" w:hAnsi="Calibri" w:cs="Arial"/>
          <w:sz w:val="22"/>
          <w:szCs w:val="22"/>
        </w:rPr>
        <w:t>g</w:t>
      </w:r>
      <w:r w:rsidRPr="00E35905">
        <w:rPr>
          <w:rFonts w:ascii="Calibri" w:hAnsi="Calibri" w:cs="Arial"/>
          <w:sz w:val="22"/>
          <w:szCs w:val="22"/>
        </w:rPr>
        <w:t xml:space="preserve">” oszlopában osztaléktartozás csökkenésként, és </w:t>
      </w:r>
    </w:p>
    <w:p w:rsidR="00E43B36" w:rsidRPr="00E35905" w:rsidRDefault="00E43B36" w:rsidP="005E5CC1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 TB07 tábla „</w:t>
      </w:r>
      <w:r w:rsidR="00851580">
        <w:rPr>
          <w:rFonts w:ascii="Calibri" w:hAnsi="Calibri" w:cs="Arial"/>
          <w:sz w:val="22"/>
          <w:szCs w:val="22"/>
        </w:rPr>
        <w:t>g</w:t>
      </w:r>
      <w:r w:rsidRPr="00E35905">
        <w:rPr>
          <w:rFonts w:ascii="Calibri" w:hAnsi="Calibri" w:cs="Arial"/>
          <w:sz w:val="22"/>
          <w:szCs w:val="22"/>
        </w:rPr>
        <w:t>” oszlopában osztalékkövetelés csökkenéseként is jelenteni kell.  (A TB07 tábla „d” oszlopában az osztalékelőleg kifizetést korábban, a kifizetés időszakában osztalékkövetelés növekedésként kellett jelenteni.)</w:t>
      </w:r>
    </w:p>
    <w:p w:rsidR="002243A6" w:rsidRPr="00E35905" w:rsidRDefault="002243A6" w:rsidP="002243A6">
      <w:pPr>
        <w:ind w:left="1440"/>
        <w:jc w:val="both"/>
        <w:rPr>
          <w:rFonts w:ascii="Calibri" w:hAnsi="Calibri" w:cs="Arial"/>
          <w:sz w:val="22"/>
          <w:szCs w:val="22"/>
        </w:rPr>
      </w:pPr>
    </w:p>
    <w:p w:rsidR="002243A6" w:rsidRPr="00637CDB" w:rsidRDefault="002243A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e” oszlop: Osztaléktartozás növekedése – ebből</w:t>
      </w:r>
      <w:r w:rsidR="00BE7C61" w:rsidRPr="00637CDB">
        <w:rPr>
          <w:rFonts w:ascii="Calibri" w:hAnsi="Calibri" w:cs="Arial"/>
          <w:b/>
          <w:bCs/>
          <w:sz w:val="22"/>
          <w:szCs w:val="22"/>
        </w:rPr>
        <w:t xml:space="preserve"> előző üzleti év adózott eredményén felüli rész</w:t>
      </w:r>
    </w:p>
    <w:p w:rsidR="002243A6" w:rsidRPr="00E35905" w:rsidRDefault="002243A6" w:rsidP="00BE7C61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Külföldi közvetlentőke- vagy közvetett befektetővel, társvállalattal szemben fennálló követelés esetén itt kell szerepeltetni az adatszolgáltató tárgyidőszakban jóváhagyott osztalékának külföldi vállalatokra jutó részéből </w:t>
      </w:r>
      <w:r w:rsidR="00BE7C61" w:rsidRPr="0087124F">
        <w:rPr>
          <w:rFonts w:ascii="Calibri" w:hAnsi="Calibri" w:cs="Arial"/>
          <w:sz w:val="22"/>
          <w:szCs w:val="22"/>
        </w:rPr>
        <w:t>a</w:t>
      </w:r>
      <w:r w:rsidR="00BE7C61">
        <w:rPr>
          <w:rFonts w:ascii="Calibri" w:hAnsi="Calibri" w:cs="Arial"/>
          <w:sz w:val="22"/>
          <w:szCs w:val="22"/>
        </w:rPr>
        <w:t>z előző üzleti év adózott eredményén felüli részt.</w:t>
      </w:r>
      <w:r w:rsidRPr="00E35905">
        <w:rPr>
          <w:rFonts w:ascii="Calibri" w:hAnsi="Calibri" w:cs="Arial"/>
          <w:sz w:val="22"/>
          <w:szCs w:val="22"/>
        </w:rPr>
        <w:t xml:space="preserve"> (t. évi</w:t>
      </w:r>
      <w:r w:rsidR="00BE7C61">
        <w:rPr>
          <w:rFonts w:ascii="Calibri" w:hAnsi="Calibri" w:cs="Arial"/>
          <w:sz w:val="22"/>
          <w:szCs w:val="22"/>
        </w:rPr>
        <w:t xml:space="preserve"> vonatkozási időszak esetén a t-1.</w:t>
      </w:r>
      <w:r w:rsidRPr="00E35905">
        <w:rPr>
          <w:rFonts w:ascii="Calibri" w:hAnsi="Calibri" w:cs="Arial"/>
          <w:sz w:val="22"/>
          <w:szCs w:val="22"/>
        </w:rPr>
        <w:t xml:space="preserve"> évet megelőző évek) eredményéből megszavazott osztalékot.</w:t>
      </w:r>
    </w:p>
    <w:p w:rsidR="002243A6" w:rsidRPr="00E35905" w:rsidRDefault="002243A6" w:rsidP="00BE7C61">
      <w:pPr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E35905">
        <w:rPr>
          <w:rFonts w:ascii="Calibri" w:hAnsi="Calibri" w:cs="Arial"/>
          <w:b/>
          <w:sz w:val="22"/>
          <w:szCs w:val="22"/>
        </w:rPr>
        <w:t>Osztalékelőleg esetén nem kell kitölteni.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>f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tartozás csökkenése – levont adó</w:t>
      </w:r>
    </w:p>
    <w:p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ab/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</w:t>
      </w:r>
      <w:r w:rsidRPr="00E35905">
        <w:rPr>
          <w:rFonts w:ascii="Calibri" w:hAnsi="Calibri"/>
          <w:sz w:val="22"/>
          <w:szCs w:val="22"/>
        </w:rPr>
        <w:t>az adatszolgáltató által a külföldi közvetlentőke</w:t>
      </w:r>
      <w:r w:rsidR="002243A6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őnek</w:t>
      </w:r>
      <w:r w:rsidR="002243A6" w:rsidRPr="00E35905">
        <w:rPr>
          <w:rFonts w:ascii="Calibri" w:hAnsi="Calibri"/>
          <w:sz w:val="22"/>
          <w:szCs w:val="22"/>
        </w:rPr>
        <w:t>, közvetett befektetőnek, társvállalatnak</w:t>
      </w:r>
      <w:r w:rsidRPr="00E35905">
        <w:rPr>
          <w:rFonts w:ascii="Calibri" w:hAnsi="Calibri"/>
          <w:sz w:val="22"/>
          <w:szCs w:val="22"/>
        </w:rPr>
        <w:t xml:space="preserve"> a tárgyidőszakban kifizetett osztalék után - a mindenkor hatályos jogszabályok szerint - levont osztalékadó összegét (</w:t>
      </w:r>
      <w:r w:rsidRPr="00E35905">
        <w:rPr>
          <w:rFonts w:ascii="Calibri" w:hAnsi="Calibri" w:cs="Arial"/>
          <w:sz w:val="22"/>
          <w:szCs w:val="22"/>
        </w:rPr>
        <w:t>az osztalékfizetéssel azonos időszaki adatszolgáltatásban).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r w:rsidR="002243A6" w:rsidRPr="00637CDB">
        <w:rPr>
          <w:rFonts w:ascii="Calibri" w:hAnsi="Calibri"/>
          <w:b/>
          <w:bCs/>
          <w:sz w:val="22"/>
          <w:szCs w:val="22"/>
        </w:rPr>
        <w:t>g</w:t>
      </w:r>
      <w:r w:rsidRPr="00637CDB">
        <w:rPr>
          <w:rFonts w:ascii="Calibri" w:hAnsi="Calibri"/>
          <w:b/>
          <w:bCs/>
          <w:sz w:val="22"/>
          <w:szCs w:val="22"/>
        </w:rPr>
        <w:t xml:space="preserve">” oszlop: </w:t>
      </w:r>
      <w:r w:rsidRPr="00637CDB">
        <w:rPr>
          <w:rFonts w:ascii="Calibri" w:hAnsi="Calibri" w:cs="Arial"/>
          <w:b/>
          <w:bCs/>
          <w:sz w:val="22"/>
          <w:szCs w:val="22"/>
        </w:rPr>
        <w:t>Osztaléktartozás csökkenése – egyéb tranzakció</w:t>
      </w:r>
    </w:p>
    <w:p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 w:cs="Arial"/>
          <w:sz w:val="22"/>
          <w:szCs w:val="22"/>
        </w:rPr>
        <w:t>az adatszolgáltató által a külföldi befektető részére a tárgyidőszakban kifizetett osztalékot.</w:t>
      </w:r>
    </w:p>
    <w:p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2243A6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z adatszolgáltató által visszafizetett osztalékelőleget, vagy az osztalékelőlegből származó tartozásnak a beszámoló jóváhagyása utáni kivezetését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>h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tartozás időszak végi záró állománya</w:t>
      </w:r>
    </w:p>
    <w:p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át kell megadni, amelynek összegszerűen meg kell egyeznie a </w:t>
      </w:r>
      <w:r w:rsidR="00851580" w:rsidRPr="00414B1D">
        <w:rPr>
          <w:rFonts w:ascii="Calibri" w:hAnsi="Calibri"/>
          <w:sz w:val="22"/>
          <w:szCs w:val="22"/>
        </w:rPr>
        <w:t>nyitó állomány (+/-) az időszaki tranzakciók által generált összeggel („c” oszlop (+</w:t>
      </w:r>
      <w:proofErr w:type="gramStart"/>
      <w:r w:rsidR="00851580" w:rsidRPr="00414B1D">
        <w:rPr>
          <w:rFonts w:ascii="Calibri" w:hAnsi="Calibri"/>
          <w:sz w:val="22"/>
          <w:szCs w:val="22"/>
        </w:rPr>
        <w:t>) ”d</w:t>
      </w:r>
      <w:proofErr w:type="gramEnd"/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f</w:t>
      </w:r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g</w:t>
      </w:r>
      <w:r w:rsidR="00851580" w:rsidRPr="00414B1D">
        <w:rPr>
          <w:rFonts w:ascii="Calibri" w:hAnsi="Calibri"/>
          <w:sz w:val="22"/>
          <w:szCs w:val="22"/>
        </w:rPr>
        <w:t xml:space="preserve">” oszlop (=) </w:t>
      </w:r>
      <w:r w:rsidR="00851580" w:rsidRPr="009B4EB3">
        <w:rPr>
          <w:rFonts w:ascii="Calibri" w:hAnsi="Calibri"/>
          <w:sz w:val="22"/>
          <w:szCs w:val="22"/>
        </w:rPr>
        <w:t>”h</w:t>
      </w:r>
      <w:r w:rsidR="00851580" w:rsidRPr="00414B1D">
        <w:rPr>
          <w:rFonts w:ascii="Calibri" w:hAnsi="Calibri"/>
          <w:sz w:val="22"/>
          <w:szCs w:val="22"/>
        </w:rPr>
        <w:t>” oszl</w:t>
      </w:r>
      <w:r w:rsidR="00851580" w:rsidRPr="009B4EB3">
        <w:rPr>
          <w:rFonts w:ascii="Calibri" w:hAnsi="Calibri"/>
          <w:sz w:val="22"/>
          <w:szCs w:val="22"/>
        </w:rPr>
        <w:t>op</w:t>
      </w:r>
      <w:r w:rsidRPr="00E35905">
        <w:rPr>
          <w:rFonts w:ascii="Calibri" w:hAnsi="Calibri"/>
          <w:sz w:val="22"/>
          <w:szCs w:val="22"/>
        </w:rPr>
        <w:t xml:space="preserve">). </w:t>
      </w:r>
    </w:p>
    <w:p w:rsidR="003338EB" w:rsidRPr="00E35905" w:rsidRDefault="003338EB" w:rsidP="001F29B5">
      <w:pPr>
        <w:tabs>
          <w:tab w:val="left" w:pos="3506"/>
          <w:tab w:val="left" w:pos="5542"/>
          <w:tab w:val="left" w:pos="6518"/>
        </w:tabs>
        <w:spacing w:before="120"/>
        <w:ind w:left="539"/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E35905">
        <w:rPr>
          <w:rFonts w:ascii="Calibri" w:hAnsi="Calibri"/>
          <w:sz w:val="22"/>
          <w:szCs w:val="22"/>
        </w:rPr>
        <w:lastRenderedPageBreak/>
        <w:t xml:space="preserve"> </w:t>
      </w:r>
      <w:r w:rsidRPr="00E35905">
        <w:rPr>
          <w:rFonts w:ascii="Calibri" w:hAnsi="Calibri"/>
          <w:sz w:val="22"/>
          <w:szCs w:val="22"/>
          <w:u w:val="single"/>
        </w:rPr>
        <w:t xml:space="preserve">A jelentés módját ismertető példa a </w:t>
      </w:r>
      <w:r w:rsidR="00F7415C" w:rsidRPr="00E35905">
        <w:rPr>
          <w:rFonts w:ascii="Calibri" w:hAnsi="Calibri"/>
          <w:sz w:val="22"/>
          <w:szCs w:val="22"/>
          <w:u w:val="single"/>
        </w:rPr>
        <w:t>I</w:t>
      </w:r>
      <w:r w:rsidRPr="00E35905">
        <w:rPr>
          <w:rFonts w:ascii="Calibri" w:hAnsi="Calibri"/>
          <w:sz w:val="22"/>
          <w:szCs w:val="22"/>
          <w:u w:val="single"/>
        </w:rPr>
        <w:t>V. pont első bekezdésében található!</w:t>
      </w:r>
    </w:p>
    <w:p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4" w:name="_Toc213142782"/>
      <w:bookmarkStart w:id="45" w:name="_Toc215573832"/>
      <w:bookmarkStart w:id="46" w:name="_Toc53576533"/>
      <w:bookmarkEnd w:id="38"/>
      <w:bookmarkEnd w:id="39"/>
      <w:r w:rsidRPr="00E35905">
        <w:rPr>
          <w:rFonts w:ascii="Calibri" w:hAnsi="Calibri"/>
          <w:i w:val="0"/>
          <w:iCs w:val="0"/>
          <w:sz w:val="22"/>
          <w:szCs w:val="22"/>
        </w:rPr>
        <w:t xml:space="preserve">TB09 tábla: Rezidens társaságban részesedés szerzés </w:t>
      </w:r>
      <w:r w:rsidR="00781726" w:rsidRPr="00E35905">
        <w:rPr>
          <w:rFonts w:ascii="Calibri" w:hAnsi="Calibri"/>
          <w:i w:val="0"/>
          <w:iCs w:val="0"/>
          <w:sz w:val="22"/>
          <w:szCs w:val="22"/>
        </w:rPr>
        <w:t>nem-rezidens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től, vagy átruházás </w:t>
      </w:r>
      <w:r w:rsidR="00781726" w:rsidRPr="00E35905">
        <w:rPr>
          <w:rFonts w:ascii="Calibri" w:hAnsi="Calibri"/>
          <w:i w:val="0"/>
          <w:iCs w:val="0"/>
          <w:sz w:val="22"/>
          <w:szCs w:val="22"/>
        </w:rPr>
        <w:t>nem-rezidens</w:t>
      </w:r>
      <w:r w:rsidRPr="00E35905">
        <w:rPr>
          <w:rFonts w:ascii="Calibri" w:hAnsi="Calibri"/>
          <w:i w:val="0"/>
          <w:iCs w:val="0"/>
          <w:sz w:val="22"/>
          <w:szCs w:val="22"/>
        </w:rPr>
        <w:t>nek</w:t>
      </w:r>
      <w:bookmarkEnd w:id="44"/>
      <w:bookmarkEnd w:id="45"/>
      <w:bookmarkEnd w:id="46"/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TB09 táblát</w:t>
      </w:r>
      <w:r w:rsidRPr="00637CDB">
        <w:rPr>
          <w:rFonts w:ascii="Calibri" w:hAnsi="Calibri"/>
          <w:b/>
          <w:bCs/>
          <w:sz w:val="22"/>
          <w:szCs w:val="22"/>
        </w:rPr>
        <w:t xml:space="preserve"> az adatszolgáltatónak abban az esetben kell kitöltenie</w:t>
      </w:r>
      <w:r w:rsidRPr="00E35905">
        <w:rPr>
          <w:rFonts w:ascii="Calibri" w:hAnsi="Calibri"/>
          <w:sz w:val="22"/>
          <w:szCs w:val="22"/>
        </w:rPr>
        <w:t xml:space="preserve">, amennyiben a tárgyidőszakban rezidens társaságbeli, 10%-ot elérő </w:t>
      </w:r>
      <w:r w:rsidR="002243A6" w:rsidRPr="00E35905">
        <w:rPr>
          <w:rFonts w:ascii="Calibri" w:hAnsi="Calibri"/>
          <w:sz w:val="22"/>
          <w:szCs w:val="22"/>
        </w:rPr>
        <w:t xml:space="preserve">szavazati jogot </w:t>
      </w:r>
      <w:r w:rsidRPr="00E35905">
        <w:rPr>
          <w:rFonts w:ascii="Calibri" w:hAnsi="Calibri"/>
          <w:sz w:val="22"/>
          <w:szCs w:val="22"/>
        </w:rPr>
        <w:t>vásárolt</w:t>
      </w:r>
      <w:r w:rsidR="003A105D" w:rsidRPr="00E35905">
        <w:rPr>
          <w:rFonts w:ascii="Calibri" w:hAnsi="Calibri"/>
          <w:sz w:val="22"/>
          <w:szCs w:val="22"/>
        </w:rPr>
        <w:t>/szerzett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>től, vagy értékesített</w:t>
      </w:r>
      <w:r w:rsidR="003A105D" w:rsidRPr="00E35905">
        <w:rPr>
          <w:rFonts w:ascii="Calibri" w:hAnsi="Calibri"/>
          <w:sz w:val="22"/>
          <w:szCs w:val="22"/>
        </w:rPr>
        <w:t>/átruházott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>nek.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t </w:t>
      </w:r>
      <w:r w:rsidRPr="00637CDB">
        <w:rPr>
          <w:rFonts w:ascii="Calibri" w:hAnsi="Calibri"/>
          <w:b/>
          <w:bCs/>
          <w:sz w:val="22"/>
          <w:szCs w:val="22"/>
        </w:rPr>
        <w:t>abban az időszakban kell lejelenteni,</w:t>
      </w:r>
      <w:r w:rsidRPr="00E35905">
        <w:rPr>
          <w:rFonts w:ascii="Calibri" w:hAnsi="Calibri"/>
          <w:sz w:val="22"/>
          <w:szCs w:val="22"/>
        </w:rPr>
        <w:t xml:space="preserve"> amely időszaktól kezdődően a cégbírósági bejegyzés hatályos. Ha a Cégbíróság visszamenőlegesen jegyzi be a részesedés szerzést/átruházást, akkor az érintett időszakra (amely időszakra a Cégbíróság a visszamenőleges bejegyzést megtette) módosító jelentés beküldése szükséges.</w:t>
      </w:r>
    </w:p>
    <w:p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a” oszlop: Ügylet iránya</w:t>
      </w:r>
    </w:p>
    <w:p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ok: </w:t>
      </w:r>
    </w:p>
    <w:p w:rsidR="00E43B36" w:rsidRPr="00E35905" w:rsidRDefault="00E43B36" w:rsidP="00E43B36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SZ=szerzés</w:t>
      </w:r>
    </w:p>
    <w:p w:rsidR="00E43B36" w:rsidRPr="00E35905" w:rsidRDefault="00E43B36" w:rsidP="00E43B36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A=átruházás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c” oszlop: Devizanem ISO kódja</w:t>
      </w:r>
    </w:p>
    <w:p w:rsidR="00E43B36" w:rsidRPr="00E35905" w:rsidRDefault="00E43B36" w:rsidP="00E43B36">
      <w:pPr>
        <w:ind w:left="720" w:hanging="12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nak a szerződésben meghatározott devizaneme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d” oszlop: Tranzakció piaci értéke</w:t>
      </w:r>
    </w:p>
    <w:p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 szerződés szerinti értéke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 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e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f” oszlop: Az érintett rezidens vállalkozás megnevezése és törzsszáma</w:t>
      </w:r>
    </w:p>
    <w:p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nnak a rezidens vállalkozásnak a neve és törzsszáma, amelyben lévő részesedést az adatszolgáltató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éltől megszerzett, vagy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él részére átruházott. </w:t>
      </w:r>
    </w:p>
    <w:p w:rsidR="00E43B36" w:rsidRPr="00E35905" w:rsidRDefault="00E43B36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7" w:name="_Toc213142783"/>
      <w:bookmarkStart w:id="48" w:name="_Toc215573833"/>
      <w:bookmarkStart w:id="49" w:name="_Toc53576534"/>
      <w:r w:rsidRPr="00E35905">
        <w:rPr>
          <w:rFonts w:ascii="Calibri" w:hAnsi="Calibri"/>
          <w:i w:val="0"/>
          <w:iCs w:val="0"/>
          <w:sz w:val="22"/>
          <w:szCs w:val="22"/>
        </w:rPr>
        <w:t>TB10 tábla: Külföldi ingatlantulajdont érintő tranzakciók</w:t>
      </w:r>
      <w:bookmarkEnd w:id="47"/>
      <w:bookmarkEnd w:id="48"/>
      <w:bookmarkEnd w:id="49"/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0 táblát az </w:t>
      </w:r>
      <w:r w:rsidRPr="00637CDB">
        <w:rPr>
          <w:rFonts w:ascii="Calibri" w:hAnsi="Calibri"/>
          <w:b/>
          <w:bCs/>
          <w:sz w:val="22"/>
          <w:szCs w:val="22"/>
        </w:rPr>
        <w:t>adatszolgáltatónak 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a tárgyidőszakban külföldi ingatlant (föld, épület stb.) szerzett, illetve ruházott át. 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áblában kell kimutatni</w:t>
      </w:r>
      <w:r w:rsidRPr="00E35905">
        <w:rPr>
          <w:rFonts w:ascii="Calibri" w:hAnsi="Calibri"/>
          <w:sz w:val="22"/>
          <w:szCs w:val="22"/>
        </w:rPr>
        <w:t xml:space="preserve"> valamennyi külföldi ingatlanállományt növelő és csökkentő tranzakciót – adásvételt, cserét, apportba vételt és apportba adást, térítés nélküli átvételt és átadást, továbbá minden egyéb állományváltozást eredményező ügyletet. Kizárólag az adatszolgáltató által közvetlenül – azaz nem külföldi tőkebefektetésén keresztül – lebonyolított tranzakciókat kell itt szerepeltetni.</w:t>
      </w:r>
    </w:p>
    <w:p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mennyiben a tranzakcióban egyidejűleg több tulajdonos is érintett (közös tulajdonban lévő ingatlan adatszolgáltató általi megszerzése esetén, illetve az adatszolgáltató által végrehajtott, több fél közös tulajdonába történő ingatlan</w:t>
      </w:r>
      <w:r w:rsidR="001022C8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átruházás esetén), a jelentendő </w:t>
      </w:r>
      <w:r w:rsidRPr="00637CDB">
        <w:rPr>
          <w:rFonts w:ascii="Calibri" w:hAnsi="Calibri"/>
          <w:b/>
          <w:bCs/>
          <w:sz w:val="22"/>
          <w:szCs w:val="22"/>
        </w:rPr>
        <w:t>tranzakciót meg kell bontani az egyes felek között</w:t>
      </w:r>
      <w:r w:rsidRPr="00E35905">
        <w:rPr>
          <w:rFonts w:ascii="Calibri" w:hAnsi="Calibri"/>
          <w:sz w:val="22"/>
          <w:szCs w:val="22"/>
        </w:rPr>
        <w:t xml:space="preserve">, és felenként külön sort kell kitölteni. </w:t>
      </w:r>
    </w:p>
    <w:p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a” oszlop: Külföldi ingatlan országának ISO kódja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ülföldi ingatlan fekvése szerinti ország ISO kódja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b” oszlop: Ügyletben érintett másik fél vagy felek statisztikai státusza</w:t>
      </w:r>
    </w:p>
    <w:p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ok: 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R=rezidens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NR=</w:t>
      </w:r>
      <w:r w:rsidR="00781726" w:rsidRPr="00E35905">
        <w:rPr>
          <w:rFonts w:ascii="Calibri" w:hAnsi="Calibri"/>
          <w:sz w:val="22"/>
          <w:szCs w:val="22"/>
        </w:rPr>
        <w:t>nem-rezidens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rezidens és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ogalmak magyarázatát e melléklet I.A.4. pontja tartalmazza.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oszlop: Ügylet típusa</w:t>
      </w:r>
    </w:p>
    <w:p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lastRenderedPageBreak/>
        <w:t xml:space="preserve">Választható kódok: 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V=adásvétel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P=apportba vétel, apportba adás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CS=csere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TN=térítés nélküli átvétel és átadás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EG=egyéb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f” oszlop: Könyvvezetés devizanemének</w:t>
      </w:r>
      <w:r w:rsidR="00BE7C61" w:rsidRPr="00637CDB">
        <w:rPr>
          <w:rFonts w:ascii="Calibri" w:hAnsi="Calibri"/>
          <w:b/>
          <w:bCs/>
          <w:sz w:val="22"/>
          <w:szCs w:val="22"/>
        </w:rPr>
        <w:t>, IFRS szerinti beszámoló készítése esetén az adatszolgáltató prezentációs pénznemének</w:t>
      </w:r>
      <w:r w:rsidRPr="00637CDB">
        <w:rPr>
          <w:rFonts w:ascii="Calibri" w:hAnsi="Calibri"/>
          <w:b/>
          <w:bCs/>
          <w:sz w:val="22"/>
          <w:szCs w:val="22"/>
        </w:rPr>
        <w:t xml:space="preserve"> ISO kódja</w:t>
      </w:r>
    </w:p>
    <w:p w:rsidR="00E43B36" w:rsidRPr="00E35905" w:rsidRDefault="00E43B36" w:rsidP="00E43B36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Az adatszolgáltató könyvvezetése devizanemének</w:t>
      </w:r>
      <w:r w:rsidR="00BE7C61">
        <w:rPr>
          <w:rFonts w:ascii="Calibri" w:hAnsi="Calibri"/>
          <w:sz w:val="22"/>
          <w:szCs w:val="22"/>
        </w:rPr>
        <w:t>,</w:t>
      </w:r>
      <w:r w:rsidR="00BE7C61" w:rsidRPr="00BE7C61">
        <w:rPr>
          <w:rFonts w:ascii="Calibri" w:hAnsi="Calibri"/>
          <w:sz w:val="22"/>
          <w:szCs w:val="22"/>
        </w:rPr>
        <w:t xml:space="preserve"> </w:t>
      </w:r>
      <w:r w:rsidR="00BE7C61" w:rsidRPr="00D8140F">
        <w:rPr>
          <w:rFonts w:ascii="Calibri" w:hAnsi="Calibri"/>
          <w:sz w:val="22"/>
          <w:szCs w:val="22"/>
        </w:rPr>
        <w:t>IFRS szerinti beszámoló készítése esetén az adatszolgáltató prezentációs pénznemén</w:t>
      </w:r>
      <w:r w:rsidR="00BE7C61">
        <w:rPr>
          <w:rFonts w:ascii="Calibri" w:hAnsi="Calibri"/>
          <w:sz w:val="22"/>
          <w:szCs w:val="22"/>
        </w:rPr>
        <w:t>ek</w:t>
      </w:r>
      <w:r w:rsidRPr="00E35905">
        <w:rPr>
          <w:rFonts w:ascii="Calibri" w:hAnsi="Calibri"/>
          <w:sz w:val="22"/>
          <w:szCs w:val="22"/>
        </w:rPr>
        <w:t xml:space="preserve"> ISO kódja. </w:t>
      </w:r>
    </w:p>
    <w:p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g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 xml:space="preserve">„h” oszlop: A szerzett, illetve átruházott külföldi ingatlan értéke </w:t>
      </w:r>
    </w:p>
    <w:p w:rsidR="00E43B36" w:rsidRPr="00E35905" w:rsidRDefault="00E43B36" w:rsidP="00E43B36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Itt kell kimutatni az adatszolgáltató által megszerzett, illetve átruházott külföldi ingatlan szerződés szerinti értékét, amely összeget az adatszolgáltató könyvvezetésének devizanemében</w:t>
      </w:r>
      <w:r w:rsidR="00BE7C61">
        <w:rPr>
          <w:rFonts w:ascii="Calibri" w:hAnsi="Calibri"/>
          <w:sz w:val="22"/>
          <w:szCs w:val="22"/>
        </w:rPr>
        <w:t>,</w:t>
      </w:r>
      <w:r w:rsidR="00BE7C61" w:rsidRPr="00BE7C61">
        <w:rPr>
          <w:rFonts w:ascii="Calibri" w:hAnsi="Calibri"/>
          <w:sz w:val="22"/>
          <w:szCs w:val="22"/>
        </w:rPr>
        <w:t xml:space="preserve"> </w:t>
      </w:r>
      <w:r w:rsidR="00BE7C61" w:rsidRPr="00D8140F">
        <w:rPr>
          <w:rFonts w:ascii="Calibri" w:hAnsi="Calibri"/>
          <w:sz w:val="22"/>
          <w:szCs w:val="22"/>
        </w:rPr>
        <w:t>IFRS szerinti beszámoló készítése esetén az adatszolgáltató prezentációs pénznemében</w:t>
      </w:r>
      <w:r w:rsidRPr="00E35905">
        <w:rPr>
          <w:rFonts w:ascii="Calibri" w:hAnsi="Calibri"/>
          <w:sz w:val="22"/>
          <w:szCs w:val="22"/>
        </w:rPr>
        <w:t xml:space="preserve"> kell megadni. </w:t>
      </w:r>
    </w:p>
    <w:p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ennyiben a tranzakcióban egyidejűleg több tulajdonos is érintett, a jelentendő tranzakció értékét meg kell bontani az egyes felek között, tulajdoni hányaduk arányában. </w:t>
      </w:r>
    </w:p>
    <w:p w:rsidR="001F3B13" w:rsidRPr="00E35905" w:rsidRDefault="001F3B13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50" w:name="_Toc213142784"/>
      <w:bookmarkStart w:id="51" w:name="_Toc53576535"/>
      <w:r w:rsidRPr="00E35905">
        <w:rPr>
          <w:rFonts w:ascii="Calibri" w:hAnsi="Calibri"/>
          <w:i w:val="0"/>
          <w:iCs w:val="0"/>
          <w:sz w:val="22"/>
          <w:szCs w:val="22"/>
        </w:rPr>
        <w:t>TB11 tábla: Külföldi közvetlentőke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,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, az adatszolgáltató által befizetett, de be nem jegyzett tőke, illetve tőkeleszállítás miatt fennálló követelés</w:t>
      </w:r>
      <w:bookmarkEnd w:id="50"/>
      <w:bookmarkEnd w:id="51"/>
    </w:p>
    <w:p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iCs/>
          <w:sz w:val="22"/>
          <w:szCs w:val="22"/>
        </w:rPr>
      </w:pPr>
      <w:r w:rsidRPr="00C55E68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637CDB">
        <w:rPr>
          <w:rFonts w:ascii="Calibri" w:hAnsi="Calibri" w:cs="Arial"/>
          <w:b/>
          <w:iCs/>
          <w:sz w:val="22"/>
          <w:szCs w:val="22"/>
        </w:rPr>
        <w:t>A TB11 táblában kell jelenteni TOKEK kódon:</w:t>
      </w:r>
    </w:p>
    <w:p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C55E68">
        <w:rPr>
          <w:rFonts w:ascii="Calibri" w:hAnsi="Calibri" w:cs="Arial"/>
          <w:sz w:val="22"/>
          <w:szCs w:val="22"/>
        </w:rPr>
        <w:t>az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adatszolgáltatónak a külföldi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közvetlen</w:t>
      </w:r>
      <w:r w:rsidRPr="00E35905">
        <w:rPr>
          <w:rFonts w:ascii="Calibri" w:hAnsi="Calibri" w:cs="Arial"/>
          <w:bCs/>
          <w:iCs/>
          <w:sz w:val="22"/>
          <w:szCs w:val="22"/>
        </w:rPr>
        <w:t>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és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z adatszolgáltató által befizetett, de külföldön még be nem jegyezett tőke miatti követelését</w:t>
      </w:r>
      <w:r w:rsidR="00352D41">
        <w:rPr>
          <w:rFonts w:ascii="Calibri" w:hAnsi="Calibri" w:cs="Arial"/>
          <w:bCs/>
          <w:iCs/>
          <w:sz w:val="22"/>
          <w:szCs w:val="22"/>
        </w:rPr>
        <w:t>,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illetve ennek változását;</w:t>
      </w:r>
    </w:p>
    <w:p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>az adatszolgáltatónak a külföldi közvetlen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és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 külföldi közvetlen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 xml:space="preserve">vállalat 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alaptőkéjének leszállításából adódó követelését, illetve ennek változását. </w:t>
      </w:r>
    </w:p>
    <w:p w:rsidR="001F29B5" w:rsidRPr="00637CDB" w:rsidRDefault="001F29B5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:rsidR="001F3B13" w:rsidRPr="00637CDB" w:rsidRDefault="001F29B5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F3B13" w:rsidRPr="00637CDB">
        <w:rPr>
          <w:rFonts w:ascii="Calibri" w:hAnsi="Calibri" w:cs="Arial"/>
          <w:b/>
          <w:bCs/>
          <w:sz w:val="22"/>
          <w:szCs w:val="22"/>
        </w:rPr>
        <w:t xml:space="preserve">„b” oszlop: Instrumentum </w:t>
      </w:r>
    </w:p>
    <w:p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: </w:t>
      </w:r>
    </w:p>
    <w:p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TOKEK = befizetett, de be nem jegyzett tőke, illetve tőkeleszállítás miatti követelés </w:t>
      </w:r>
    </w:p>
    <w:p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d” oszlop: Követelés i</w:t>
      </w:r>
      <w:r w:rsidRPr="00637CDB">
        <w:rPr>
          <w:rFonts w:ascii="Calibri" w:hAnsi="Calibri" w:cs="Arial"/>
          <w:b/>
          <w:bCs/>
          <w:sz w:val="22"/>
          <w:szCs w:val="22"/>
        </w:rPr>
        <w:t>dőszak elejei nyitó állománya</w:t>
      </w:r>
    </w:p>
    <w:p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övetelés tárgyidőszak eleji nyitó állománya, amelynek meg kell egyeznie az előző időszaki záró állománnyal. </w:t>
      </w:r>
    </w:p>
    <w:p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e” oszlop: Tranzakciók</w:t>
      </w:r>
    </w:p>
    <w:p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color w:val="FF0000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A tranzakciók által okozott állományváltozást nettó módon, egy összegben kell jelenteni. </w:t>
      </w:r>
    </w:p>
    <w:p w:rsidR="00C55E68" w:rsidRPr="00C55E68" w:rsidRDefault="001F3B13" w:rsidP="00C55E68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1 táblában </w:t>
      </w:r>
      <w:r w:rsidRPr="00637CDB">
        <w:rPr>
          <w:rFonts w:ascii="Calibri" w:hAnsi="Calibri"/>
          <w:b/>
          <w:bCs/>
          <w:sz w:val="22"/>
          <w:szCs w:val="22"/>
        </w:rPr>
        <w:t>követelés</w:t>
      </w:r>
      <w:r w:rsidRPr="00637CDB">
        <w:rPr>
          <w:rFonts w:ascii="Calibri" w:hAnsi="Calibri" w:cs="Arial"/>
          <w:b/>
          <w:bCs/>
          <w:sz w:val="22"/>
          <w:szCs w:val="22"/>
        </w:rPr>
        <w:t>állományt növelő tranzakcióként kell figyelembe venni</w:t>
      </w:r>
      <w:r w:rsidRPr="00E35905">
        <w:rPr>
          <w:rFonts w:ascii="Calibri" w:hAnsi="Calibri" w:cs="Arial"/>
          <w:bCs/>
          <w:sz w:val="22"/>
          <w:szCs w:val="22"/>
        </w:rPr>
        <w:t xml:space="preserve"> az adatszolgáltató által a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ése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ése, társvállalata</w:t>
      </w:r>
      <w:r w:rsidRPr="00E35905">
        <w:rPr>
          <w:rFonts w:ascii="Calibri" w:hAnsi="Calibri" w:cs="Arial"/>
          <w:bCs/>
          <w:sz w:val="22"/>
          <w:szCs w:val="22"/>
        </w:rPr>
        <w:t xml:space="preserve"> jegyzett tőkéjéhez – a tárgyidőszakban teljesített – befizetéseket, </w:t>
      </w:r>
      <w:r w:rsidRPr="00637CDB">
        <w:rPr>
          <w:rFonts w:ascii="Calibri" w:hAnsi="Calibri" w:cs="Arial"/>
          <w:b/>
          <w:sz w:val="22"/>
          <w:szCs w:val="22"/>
        </w:rPr>
        <w:t>állománycsökkentő tranzakcióként</w:t>
      </w:r>
      <w:r w:rsidRPr="00E35905">
        <w:rPr>
          <w:rFonts w:ascii="Calibri" w:hAnsi="Calibri" w:cs="Arial"/>
          <w:bCs/>
          <w:sz w:val="22"/>
          <w:szCs w:val="22"/>
        </w:rPr>
        <w:t xml:space="preserve"> a - tárgyidőszakban </w:t>
      </w:r>
      <w:r w:rsidRPr="00E35905">
        <w:rPr>
          <w:rFonts w:ascii="Calibri" w:hAnsi="Calibri" w:cs="Arial"/>
          <w:bCs/>
          <w:sz w:val="22"/>
          <w:szCs w:val="22"/>
        </w:rPr>
        <w:softHyphen/>
        <w:t xml:space="preserve">bejegyezett - tőkéből az adatszolgáltatóra jutó részt, amennyiben a befizetés és a bejegyzés különböző időszakra esik. </w:t>
      </w:r>
    </w:p>
    <w:p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Szintén </w:t>
      </w:r>
      <w:r w:rsidRPr="00637CDB">
        <w:rPr>
          <w:rFonts w:ascii="Calibri" w:hAnsi="Calibri" w:cs="Arial"/>
          <w:b/>
          <w:sz w:val="22"/>
          <w:szCs w:val="22"/>
        </w:rPr>
        <w:t>követelésállományt növel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jelenteni a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és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és, társvállalat</w:t>
      </w:r>
      <w:r w:rsidRPr="00E35905">
        <w:rPr>
          <w:rFonts w:ascii="Calibri" w:hAnsi="Calibri" w:cs="Arial"/>
          <w:bCs/>
          <w:sz w:val="22"/>
          <w:szCs w:val="22"/>
        </w:rPr>
        <w:t xml:space="preserve"> leszállított tőkéjének adatszolgáltatóra jutó részéből a még vissza nem utalt részt, illetve </w:t>
      </w:r>
      <w:r w:rsidRPr="00637CDB">
        <w:rPr>
          <w:rFonts w:ascii="Calibri" w:hAnsi="Calibri" w:cs="Arial"/>
          <w:b/>
          <w:sz w:val="22"/>
          <w:szCs w:val="22"/>
        </w:rPr>
        <w:t>követelésállományt csökkent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</w:t>
      </w:r>
      <w:r w:rsidRPr="00E35905">
        <w:rPr>
          <w:rFonts w:ascii="Calibri" w:hAnsi="Calibri" w:cs="Arial"/>
          <w:bCs/>
          <w:sz w:val="22"/>
          <w:szCs w:val="22"/>
        </w:rPr>
        <w:lastRenderedPageBreak/>
        <w:t xml:space="preserve">kell figyelembe venni ezen összegek visszautalását (függetlenül annak formájától – pénz, kötelezettséggel való összevezetés, tárgyi </w:t>
      </w:r>
      <w:r w:rsidR="00CD0D4E" w:rsidRPr="00E35905">
        <w:rPr>
          <w:rFonts w:ascii="Calibri" w:hAnsi="Calibri" w:cs="Arial"/>
          <w:bCs/>
          <w:sz w:val="22"/>
          <w:szCs w:val="22"/>
        </w:rPr>
        <w:t>eszköz</w:t>
      </w:r>
      <w:r w:rsidRPr="00E35905">
        <w:rPr>
          <w:rFonts w:ascii="Calibri" w:hAnsi="Calibri" w:cs="Arial"/>
          <w:bCs/>
          <w:sz w:val="22"/>
          <w:szCs w:val="22"/>
        </w:rPr>
        <w:t xml:space="preserve"> stb.).</w:t>
      </w:r>
      <w:r w:rsidR="00BE7C61">
        <w:rPr>
          <w:rFonts w:ascii="Calibri" w:hAnsi="Calibri" w:cs="Arial"/>
          <w:bCs/>
          <w:sz w:val="22"/>
          <w:szCs w:val="22"/>
        </w:rPr>
        <w:t xml:space="preserve"> A külföldi befektetővel szembeni jegyzett, de be nem fizetett tőke (IFRS szerinti beszámoló készítése esetén rendelkezésre nem bocsátott tőke) miatti követelést nem kell jelenteni.</w:t>
      </w:r>
    </w:p>
    <w:p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„f” oszlop: </w:t>
      </w:r>
      <w:r w:rsidRPr="00637CDB">
        <w:rPr>
          <w:rFonts w:ascii="Calibri" w:hAnsi="Calibri" w:cs="Arial"/>
          <w:b/>
          <w:bCs/>
          <w:sz w:val="22"/>
          <w:szCs w:val="22"/>
        </w:rPr>
        <w:t>Tartozás időszak végi záró állománya</w:t>
      </w:r>
    </w:p>
    <w:p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a, amelynek összegszerűen meg kell egyeznie a nyitó állomány (+/-) az időszaki tranzakciók által generált összeggel. </w:t>
      </w:r>
    </w:p>
    <w:p w:rsidR="001F3B13" w:rsidRPr="00E35905" w:rsidRDefault="001F3B13" w:rsidP="001F29B5">
      <w:pPr>
        <w:pStyle w:val="Heading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52" w:name="_Toc213142785"/>
      <w:bookmarkStart w:id="53" w:name="_Toc53576536"/>
      <w:r w:rsidRPr="00E35905">
        <w:rPr>
          <w:rFonts w:ascii="Calibri" w:hAnsi="Calibri"/>
          <w:i w:val="0"/>
          <w:iCs w:val="0"/>
          <w:sz w:val="22"/>
          <w:szCs w:val="22"/>
        </w:rPr>
        <w:t>TB12 tábla: Külföldi közvetlentőke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, közvetett befektetővel,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, a tőkebefektető által befizetett, de be nem jegyzett tőke, illetve tőkeleszállítás miatt fennálló tartozás</w:t>
      </w:r>
      <w:bookmarkEnd w:id="52"/>
      <w:bookmarkEnd w:id="53"/>
    </w:p>
    <w:p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iCs/>
          <w:sz w:val="22"/>
          <w:szCs w:val="22"/>
        </w:rPr>
      </w:pPr>
      <w:r w:rsidRPr="00637CDB">
        <w:rPr>
          <w:rFonts w:ascii="Calibri" w:hAnsi="Calibri" w:cs="Arial"/>
          <w:b/>
          <w:iCs/>
          <w:sz w:val="22"/>
          <w:szCs w:val="22"/>
        </w:rPr>
        <w:t xml:space="preserve">A TB12 táblában kell jelenteni TOKET kódon: </w:t>
      </w:r>
    </w:p>
    <w:p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 xml:space="preserve">az adatszolgáltatónak a külföldi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közvetlen</w:t>
      </w:r>
      <w:r w:rsidRPr="00E35905">
        <w:rPr>
          <w:rFonts w:ascii="Calibri" w:hAnsi="Calibri" w:cs="Arial"/>
          <w:bCs/>
          <w:iCs/>
          <w:sz w:val="22"/>
          <w:szCs w:val="22"/>
        </w:rPr>
        <w:t>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j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őj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 közvetlen külföldi tőkebefektető által befizetett, de a cégbíróság által még be nem jegyezett tőke miatti tartozását, illetve ennek változását;</w:t>
      </w:r>
    </w:p>
    <w:p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>az adatszolgáltatónak a külföldi közvetlen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j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őj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tőkeleszállításból adódó tartozását, illetve ennek változását.</w:t>
      </w:r>
    </w:p>
    <w:p w:rsidR="001F29B5" w:rsidRPr="00637CDB" w:rsidRDefault="001F29B5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 w:cs="Arial"/>
          <w:b/>
          <w:sz w:val="22"/>
          <w:szCs w:val="22"/>
        </w:rPr>
        <w:t xml:space="preserve">b” oszlop: Instrumentum </w:t>
      </w:r>
    </w:p>
    <w:p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: </w:t>
      </w:r>
    </w:p>
    <w:p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TOKET = befizetett, de be nem jegyzett tőke miatti tartozás </w:t>
      </w:r>
    </w:p>
    <w:p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/>
          <w:b/>
          <w:sz w:val="22"/>
          <w:szCs w:val="22"/>
        </w:rPr>
        <w:t>„d” oszlop: Tartozás i</w:t>
      </w:r>
      <w:r w:rsidRPr="00637CDB">
        <w:rPr>
          <w:rFonts w:ascii="Calibri" w:hAnsi="Calibri" w:cs="Arial"/>
          <w:b/>
          <w:sz w:val="22"/>
          <w:szCs w:val="22"/>
        </w:rPr>
        <w:t>dőszak elejei nyitó állománya</w:t>
      </w:r>
    </w:p>
    <w:p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artozás tárgyidőszak eleji nyitó állománya, amelynek meg kell egyeznie az előző időszaki záró állománnyal. </w:t>
      </w:r>
    </w:p>
    <w:p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 w:cs="Arial"/>
          <w:b/>
          <w:sz w:val="22"/>
          <w:szCs w:val="22"/>
        </w:rPr>
        <w:t>„e” oszlop: Tranzakciók</w:t>
      </w:r>
    </w:p>
    <w:p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color w:val="FF0000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A tranzakciók által okozott állományváltozást nettó módon, egy összegben kell jelenteni. </w:t>
      </w:r>
    </w:p>
    <w:p w:rsidR="00C55E68" w:rsidRPr="00535CE8" w:rsidRDefault="001511C4" w:rsidP="00C55E68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2 táblában </w:t>
      </w:r>
      <w:r w:rsidRPr="00637CDB">
        <w:rPr>
          <w:rFonts w:ascii="Calibri" w:hAnsi="Calibri" w:cs="Arial"/>
          <w:b/>
          <w:iCs/>
          <w:sz w:val="22"/>
          <w:szCs w:val="22"/>
        </w:rPr>
        <w:t>t</w:t>
      </w:r>
      <w:r w:rsidRPr="00637CDB">
        <w:rPr>
          <w:rFonts w:ascii="Calibri" w:hAnsi="Calibri" w:cs="Arial"/>
          <w:b/>
          <w:sz w:val="22"/>
          <w:szCs w:val="22"/>
        </w:rPr>
        <w:t>artozásállományt növelő tranzakciókén</w:t>
      </w:r>
      <w:r w:rsidRPr="00E35905">
        <w:rPr>
          <w:rFonts w:ascii="Calibri" w:hAnsi="Calibri" w:cs="Arial"/>
          <w:bCs/>
          <w:sz w:val="22"/>
          <w:szCs w:val="22"/>
        </w:rPr>
        <w:t>t kell figyelembe venni az egyes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ők</w:t>
      </w:r>
      <w:r w:rsidR="00662D36" w:rsidRPr="00E35905">
        <w:rPr>
          <w:rFonts w:ascii="Calibri" w:hAnsi="Calibri" w:cs="Arial"/>
          <w:bCs/>
          <w:sz w:val="22"/>
          <w:szCs w:val="22"/>
        </w:rPr>
        <w:t xml:space="preserve">, közvetett befektetők, társvállalatok </w:t>
      </w:r>
      <w:r w:rsidRPr="00E35905">
        <w:rPr>
          <w:rFonts w:ascii="Calibri" w:hAnsi="Calibri" w:cs="Arial"/>
          <w:bCs/>
          <w:sz w:val="22"/>
          <w:szCs w:val="22"/>
        </w:rPr>
        <w:t xml:space="preserve">által a jegyzett tőkéhez – a tárgyidőszakban teljesített - befizetéseket, </w:t>
      </w:r>
      <w:r w:rsidRPr="00637CDB">
        <w:rPr>
          <w:rFonts w:ascii="Calibri" w:hAnsi="Calibri" w:cs="Arial"/>
          <w:b/>
          <w:sz w:val="22"/>
          <w:szCs w:val="22"/>
        </w:rPr>
        <w:t xml:space="preserve">állománycsökkentő tranzakcióként </w:t>
      </w:r>
      <w:r w:rsidRPr="00E35905">
        <w:rPr>
          <w:rFonts w:ascii="Calibri" w:hAnsi="Calibri" w:cs="Arial"/>
          <w:bCs/>
          <w:sz w:val="22"/>
          <w:szCs w:val="22"/>
        </w:rPr>
        <w:t xml:space="preserve">a cégbíróság által – a tárgyidőszakban </w:t>
      </w:r>
      <w:r w:rsidRPr="00E35905">
        <w:rPr>
          <w:rFonts w:ascii="Calibri" w:hAnsi="Calibri" w:cs="Arial"/>
          <w:bCs/>
          <w:sz w:val="22"/>
          <w:szCs w:val="22"/>
        </w:rPr>
        <w:softHyphen/>
        <w:t>bejegyezett - tőkéből az egyes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őkre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őre, társvállalatra</w:t>
      </w:r>
      <w:r w:rsidRPr="00E35905">
        <w:rPr>
          <w:rFonts w:ascii="Calibri" w:hAnsi="Calibri" w:cs="Arial"/>
          <w:bCs/>
          <w:sz w:val="22"/>
          <w:szCs w:val="22"/>
        </w:rPr>
        <w:t xml:space="preserve"> jutó részt, amennyiben a befizetés és a bejegyzés különböző időszakra esik. </w:t>
      </w:r>
    </w:p>
    <w:p w:rsidR="001511C4" w:rsidRPr="00E35905" w:rsidRDefault="001511C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Szintén </w:t>
      </w:r>
      <w:r w:rsidRPr="00637CDB">
        <w:rPr>
          <w:rFonts w:ascii="Calibri" w:hAnsi="Calibri" w:cs="Arial"/>
          <w:b/>
          <w:sz w:val="22"/>
          <w:szCs w:val="22"/>
        </w:rPr>
        <w:t>tartozásállományt növel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figyelembe venni az adatszolgáltatónál történő tőkeleszállítás esetén annak külföldi tőkebefektetőjére jutó részből a vissza nem utalt összeget, </w:t>
      </w:r>
      <w:r w:rsidRPr="00637CDB">
        <w:rPr>
          <w:rFonts w:ascii="Calibri" w:hAnsi="Calibri" w:cs="Arial"/>
          <w:b/>
          <w:sz w:val="22"/>
          <w:szCs w:val="22"/>
        </w:rPr>
        <w:t>tartozásállományt csökkent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jelenteni ezen összegek visszautalását (függetlenül annak formájától – pénz, kötelezettséggel való összevezetés, tárgyi </w:t>
      </w:r>
      <w:r w:rsidR="00C55E68" w:rsidRPr="00E35905">
        <w:rPr>
          <w:rFonts w:ascii="Calibri" w:hAnsi="Calibri" w:cs="Arial"/>
          <w:bCs/>
          <w:sz w:val="22"/>
          <w:szCs w:val="22"/>
        </w:rPr>
        <w:t>eszköz</w:t>
      </w:r>
      <w:r w:rsidRPr="00E35905">
        <w:rPr>
          <w:rFonts w:ascii="Calibri" w:hAnsi="Calibri" w:cs="Arial"/>
          <w:bCs/>
          <w:sz w:val="22"/>
          <w:szCs w:val="22"/>
        </w:rPr>
        <w:t xml:space="preserve"> stb.).</w:t>
      </w:r>
    </w:p>
    <w:p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/>
          <w:b/>
          <w:sz w:val="22"/>
          <w:szCs w:val="22"/>
        </w:rPr>
        <w:t xml:space="preserve">„f” oszlop: </w:t>
      </w:r>
      <w:r w:rsidRPr="00637CDB">
        <w:rPr>
          <w:rFonts w:ascii="Calibri" w:hAnsi="Calibri" w:cs="Arial"/>
          <w:b/>
          <w:sz w:val="22"/>
          <w:szCs w:val="22"/>
        </w:rPr>
        <w:t>Tartozás időszak végi záró állománya</w:t>
      </w:r>
    </w:p>
    <w:p w:rsidR="003338EB" w:rsidRPr="00E35905" w:rsidRDefault="001511C4" w:rsidP="00637CDB">
      <w:pPr>
        <w:tabs>
          <w:tab w:val="left" w:pos="3506"/>
          <w:tab w:val="left" w:pos="5542"/>
          <w:tab w:val="left" w:pos="6518"/>
        </w:tabs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a, amelynek összegszerűen meg kell egyeznie a nyitó állomány (+/-) az időszaki tranzakciók által generált összeggel. </w:t>
      </w:r>
      <w:bookmarkStart w:id="54" w:name="_Toc213142786"/>
    </w:p>
    <w:p w:rsidR="00117A82" w:rsidRPr="0087124F" w:rsidRDefault="00117A82" w:rsidP="00117A82">
      <w:pPr>
        <w:pStyle w:val="Heading1"/>
        <w:spacing w:before="480" w:after="0"/>
        <w:rPr>
          <w:rFonts w:ascii="Calibri" w:hAnsi="Calibri"/>
          <w:sz w:val="22"/>
          <w:szCs w:val="22"/>
        </w:rPr>
      </w:pPr>
      <w:bookmarkStart w:id="55" w:name="_Toc53403560"/>
      <w:bookmarkStart w:id="56" w:name="_Toc53576537"/>
      <w:r w:rsidRPr="0087124F">
        <w:rPr>
          <w:rFonts w:ascii="Calibri" w:hAnsi="Calibri"/>
          <w:sz w:val="22"/>
          <w:szCs w:val="22"/>
        </w:rPr>
        <w:t>V. Összefüggések az egyes adatszolgáltatások között</w:t>
      </w:r>
      <w:bookmarkEnd w:id="55"/>
      <w:bookmarkEnd w:id="56"/>
    </w:p>
    <w:p w:rsidR="00117A82" w:rsidRDefault="00117A82" w:rsidP="00117A82">
      <w:pPr>
        <w:pStyle w:val="BodyText"/>
        <w:numPr>
          <w:ilvl w:val="0"/>
          <w:numId w:val="24"/>
        </w:numPr>
        <w:tabs>
          <w:tab w:val="clear" w:pos="720"/>
        </w:tabs>
        <w:spacing w:before="120"/>
        <w:ind w:left="360"/>
        <w:rPr>
          <w:rFonts w:ascii="Calibri" w:hAnsi="Calibri"/>
          <w:sz w:val="22"/>
          <w:szCs w:val="22"/>
        </w:rPr>
      </w:pPr>
      <w:r w:rsidRPr="002F014A">
        <w:rPr>
          <w:rFonts w:ascii="Calibri" w:hAnsi="Calibri"/>
          <w:sz w:val="22"/>
          <w:szCs w:val="22"/>
        </w:rPr>
        <w:t>A tárgyévet megelőző évről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>) készített R29-es jelentés TEA3 tábl</w:t>
      </w:r>
      <w:r>
        <w:rPr>
          <w:rFonts w:ascii="Calibri" w:hAnsi="Calibri"/>
          <w:sz w:val="22"/>
          <w:szCs w:val="22"/>
        </w:rPr>
        <w:t xml:space="preserve">a 03. </w:t>
      </w:r>
      <w:r w:rsidRPr="002F014A">
        <w:rPr>
          <w:rFonts w:ascii="Calibri" w:hAnsi="Calibri"/>
          <w:sz w:val="22"/>
          <w:szCs w:val="22"/>
        </w:rPr>
        <w:t>Tárgyévben lezárult üzleti év során jóváhagyott osztalék</w:t>
      </w:r>
      <w:r>
        <w:rPr>
          <w:rFonts w:ascii="Calibri" w:hAnsi="Calibri"/>
          <w:sz w:val="22"/>
          <w:szCs w:val="22"/>
        </w:rPr>
        <w:t xml:space="preserve">sorban </w:t>
      </w:r>
      <w:r w:rsidRPr="002F014A">
        <w:rPr>
          <w:rFonts w:ascii="Calibri" w:hAnsi="Calibri"/>
          <w:sz w:val="22"/>
          <w:szCs w:val="22"/>
        </w:rPr>
        <w:t xml:space="preserve">szereplő összeg külföldi tulajdonosra jutó részének </w:t>
      </w:r>
      <w:r w:rsidRPr="002F014A">
        <w:rPr>
          <w:rFonts w:ascii="Calibri" w:hAnsi="Calibri"/>
          <w:sz w:val="22"/>
          <w:szCs w:val="22"/>
        </w:rPr>
        <w:lastRenderedPageBreak/>
        <w:t>meg kell jelennie a tárgyévet megelőző év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 xml:space="preserve">) </w:t>
      </w:r>
      <w:r w:rsidRPr="007C7EA1">
        <w:rPr>
          <w:rFonts w:ascii="Calibri" w:hAnsi="Calibri"/>
          <w:sz w:val="22"/>
          <w:szCs w:val="22"/>
        </w:rPr>
        <w:t>R0</w:t>
      </w:r>
      <w:r w:rsidR="00097FCE"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>/R1</w:t>
      </w:r>
      <w:r w:rsidR="00097FCE"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jelű adatszolgáltatás TB08 jelű táblájában abban az időszakban, amikor a megszavazás </w:t>
      </w:r>
      <w:r>
        <w:rPr>
          <w:rFonts w:ascii="Calibri" w:hAnsi="Calibri"/>
          <w:sz w:val="22"/>
          <w:szCs w:val="22"/>
        </w:rPr>
        <w:t xml:space="preserve">(saját tőke csökkentés lekönyvelése) </w:t>
      </w:r>
      <w:r w:rsidRPr="007C7EA1">
        <w:rPr>
          <w:rFonts w:ascii="Calibri" w:hAnsi="Calibri"/>
          <w:sz w:val="22"/>
          <w:szCs w:val="22"/>
        </w:rPr>
        <w:t>megtörtént</w:t>
      </w:r>
      <w:r>
        <w:rPr>
          <w:rFonts w:ascii="Calibri" w:hAnsi="Calibri"/>
          <w:sz w:val="22"/>
          <w:szCs w:val="22"/>
        </w:rPr>
        <w:t>.</w:t>
      </w:r>
      <w:r w:rsidRPr="007C7EA1">
        <w:rPr>
          <w:rFonts w:ascii="Calibri" w:hAnsi="Calibri"/>
          <w:sz w:val="22"/>
          <w:szCs w:val="22"/>
        </w:rPr>
        <w:t xml:space="preserve"> </w:t>
      </w:r>
    </w:p>
    <w:p w:rsidR="00117A82" w:rsidRPr="002F014A" w:rsidRDefault="00117A82" w:rsidP="00117A82">
      <w:pPr>
        <w:pStyle w:val="BodyText"/>
        <w:spacing w:before="120"/>
        <w:ind w:left="360"/>
        <w:rPr>
          <w:rFonts w:ascii="Calibri" w:hAnsi="Calibri"/>
          <w:sz w:val="22"/>
          <w:szCs w:val="22"/>
        </w:rPr>
      </w:pPr>
      <w:r w:rsidRPr="002F014A">
        <w:rPr>
          <w:rFonts w:ascii="Calibri" w:hAnsi="Calibri"/>
          <w:sz w:val="22"/>
          <w:szCs w:val="22"/>
        </w:rPr>
        <w:t>A tárgyévet megelőző évről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>) készített R29-es jelentés TEA</w:t>
      </w:r>
      <w:r>
        <w:rPr>
          <w:rFonts w:ascii="Calibri" w:hAnsi="Calibri"/>
          <w:sz w:val="22"/>
          <w:szCs w:val="22"/>
        </w:rPr>
        <w:t xml:space="preserve">3 tábla 04. </w:t>
      </w:r>
      <w:r w:rsidRPr="002F014A">
        <w:rPr>
          <w:rFonts w:ascii="Calibri" w:hAnsi="Calibri"/>
          <w:sz w:val="22"/>
          <w:szCs w:val="22"/>
        </w:rPr>
        <w:t>A tárgyévben lezárult üzleti évet követően jóváhagyott osztalék</w:t>
      </w:r>
      <w:r>
        <w:rPr>
          <w:rFonts w:ascii="Calibri" w:hAnsi="Calibri"/>
          <w:sz w:val="22"/>
          <w:szCs w:val="22"/>
        </w:rPr>
        <w:t xml:space="preserve"> sorában szereplő összeg külföldi tulajdonosra jutó részének meg kell jelennie a tárgyévet követő év</w:t>
      </w:r>
      <w:r w:rsidRPr="002F014A">
        <w:rPr>
          <w:rFonts w:ascii="Calibri" w:hAnsi="Calibri"/>
          <w:sz w:val="22"/>
          <w:szCs w:val="22"/>
        </w:rPr>
        <w:t xml:space="preserve"> (202</w:t>
      </w:r>
      <w:r w:rsidR="00F41315">
        <w:rPr>
          <w:rFonts w:ascii="Calibri" w:hAnsi="Calibri"/>
          <w:sz w:val="22"/>
          <w:szCs w:val="22"/>
        </w:rPr>
        <w:t>2</w:t>
      </w:r>
      <w:r w:rsidRPr="002F014A">
        <w:rPr>
          <w:rFonts w:ascii="Calibri" w:hAnsi="Calibri"/>
          <w:sz w:val="22"/>
          <w:szCs w:val="22"/>
        </w:rPr>
        <w:t>) az R0</w:t>
      </w:r>
      <w:r>
        <w:rPr>
          <w:rFonts w:ascii="Calibri" w:hAnsi="Calibri"/>
          <w:sz w:val="22"/>
          <w:szCs w:val="22"/>
        </w:rPr>
        <w:t>3</w:t>
      </w:r>
      <w:r w:rsidRPr="002F014A">
        <w:rPr>
          <w:rFonts w:ascii="Calibri" w:hAnsi="Calibri"/>
          <w:sz w:val="22"/>
          <w:szCs w:val="22"/>
        </w:rPr>
        <w:t>/R1</w:t>
      </w:r>
      <w:r>
        <w:rPr>
          <w:rFonts w:ascii="Calibri" w:hAnsi="Calibri"/>
          <w:sz w:val="22"/>
          <w:szCs w:val="22"/>
        </w:rPr>
        <w:t>3</w:t>
      </w:r>
      <w:r w:rsidRPr="002F014A">
        <w:rPr>
          <w:rFonts w:ascii="Calibri" w:hAnsi="Calibri"/>
          <w:sz w:val="22"/>
          <w:szCs w:val="22"/>
        </w:rPr>
        <w:t xml:space="preserve"> jelű adatszolgáltatás TB08 jelű táblájában abban az időszakban, amikor a megszavazás (saját tőke csökkentés lekönyvelése) megtörtént, és egészen a kifizetésig</w:t>
      </w:r>
      <w:r>
        <w:rPr>
          <w:rFonts w:ascii="Calibri" w:hAnsi="Calibri"/>
          <w:sz w:val="22"/>
          <w:szCs w:val="22"/>
        </w:rPr>
        <w:t>,</w:t>
      </w:r>
      <w:r w:rsidRPr="002F014A">
        <w:rPr>
          <w:rFonts w:ascii="Calibri" w:hAnsi="Calibri"/>
          <w:sz w:val="22"/>
          <w:szCs w:val="22"/>
        </w:rPr>
        <w:t xml:space="preserve"> mint tartozás állomány minden adatszolgáltatásban szerepeltetni kell. </w:t>
      </w:r>
    </w:p>
    <w:p w:rsidR="00117A82" w:rsidRDefault="00117A82" w:rsidP="00117A82">
      <w:pPr>
        <w:pStyle w:val="BodyText"/>
        <w:spacing w:before="120"/>
        <w:ind w:left="360"/>
        <w:rPr>
          <w:rFonts w:ascii="Calibri" w:hAnsi="Calibri"/>
          <w:sz w:val="22"/>
          <w:szCs w:val="22"/>
        </w:rPr>
      </w:pPr>
      <w:r w:rsidRPr="009E163B">
        <w:rPr>
          <w:rFonts w:ascii="Calibri" w:hAnsi="Calibri"/>
          <w:b/>
          <w:bCs/>
          <w:sz w:val="22"/>
          <w:szCs w:val="22"/>
        </w:rPr>
        <w:t>Például:</w:t>
      </w:r>
      <w:r w:rsidRPr="007C7EA1">
        <w:rPr>
          <w:rFonts w:ascii="Calibri" w:hAnsi="Calibri"/>
          <w:sz w:val="22"/>
          <w:szCs w:val="22"/>
        </w:rPr>
        <w:t xml:space="preserve"> a 20</w:t>
      </w:r>
      <w:r>
        <w:rPr>
          <w:rFonts w:ascii="Calibri" w:hAnsi="Calibri"/>
          <w:sz w:val="22"/>
          <w:szCs w:val="22"/>
        </w:rPr>
        <w:t>2</w:t>
      </w:r>
      <w:r w:rsidR="00DF5797">
        <w:rPr>
          <w:rFonts w:ascii="Calibri" w:hAnsi="Calibri"/>
          <w:sz w:val="22"/>
          <w:szCs w:val="22"/>
        </w:rPr>
        <w:t>1</w:t>
      </w:r>
      <w:r w:rsidRPr="007C7EA1">
        <w:rPr>
          <w:rFonts w:ascii="Calibri" w:hAnsi="Calibri"/>
          <w:sz w:val="22"/>
          <w:szCs w:val="22"/>
        </w:rPr>
        <w:t>. évre 20</w:t>
      </w:r>
      <w:r>
        <w:rPr>
          <w:rFonts w:ascii="Calibri" w:hAnsi="Calibri"/>
          <w:sz w:val="22"/>
          <w:szCs w:val="22"/>
        </w:rPr>
        <w:t>2</w:t>
      </w:r>
      <w:r w:rsidR="00DF5797">
        <w:rPr>
          <w:rFonts w:ascii="Calibri" w:hAnsi="Calibri"/>
          <w:sz w:val="22"/>
          <w:szCs w:val="22"/>
        </w:rPr>
        <w:t>2</w:t>
      </w:r>
      <w:r w:rsidRPr="007C7EA1">
        <w:rPr>
          <w:rFonts w:ascii="Calibri" w:hAnsi="Calibri"/>
          <w:sz w:val="22"/>
          <w:szCs w:val="22"/>
        </w:rPr>
        <w:t xml:space="preserve">. márciusban jóváhagyott osztalék 100.000.000 Ft. A cég tulajdonosa 95%-ban xy jelű cég, 5%-ban pedig a vállalatcsoportba tartozó z cég. A kifizetés két egyforma részletben történik, </w:t>
      </w:r>
      <w:r>
        <w:rPr>
          <w:rFonts w:ascii="Calibri" w:hAnsi="Calibri"/>
          <w:sz w:val="22"/>
          <w:szCs w:val="22"/>
        </w:rPr>
        <w:t>202</w:t>
      </w:r>
      <w:r w:rsidR="00DF579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7C7EA1">
        <w:rPr>
          <w:rFonts w:ascii="Calibri" w:hAnsi="Calibri"/>
          <w:sz w:val="22"/>
          <w:szCs w:val="22"/>
        </w:rPr>
        <w:t>december</w:t>
      </w:r>
      <w:r>
        <w:rPr>
          <w:rFonts w:ascii="Calibri" w:hAnsi="Calibri"/>
          <w:sz w:val="22"/>
          <w:szCs w:val="22"/>
        </w:rPr>
        <w:t>é</w:t>
      </w:r>
      <w:r w:rsidRPr="007C7EA1">
        <w:rPr>
          <w:rFonts w:ascii="Calibri" w:hAnsi="Calibri"/>
          <w:sz w:val="22"/>
          <w:szCs w:val="22"/>
        </w:rPr>
        <w:t xml:space="preserve">ben még osztalékelőlegként, illetve </w:t>
      </w:r>
      <w:r>
        <w:rPr>
          <w:rFonts w:ascii="Calibri" w:hAnsi="Calibri"/>
          <w:sz w:val="22"/>
          <w:szCs w:val="22"/>
        </w:rPr>
        <w:t>202</w:t>
      </w:r>
      <w:r w:rsidR="00DF579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C7EA1">
        <w:rPr>
          <w:rFonts w:ascii="Calibri" w:hAnsi="Calibri"/>
          <w:sz w:val="22"/>
          <w:szCs w:val="22"/>
        </w:rPr>
        <w:t>május</w:t>
      </w:r>
      <w:r>
        <w:rPr>
          <w:rFonts w:ascii="Calibri" w:hAnsi="Calibri"/>
          <w:sz w:val="22"/>
          <w:szCs w:val="22"/>
        </w:rPr>
        <w:t>á</w:t>
      </w:r>
      <w:r w:rsidRPr="007C7EA1">
        <w:rPr>
          <w:rFonts w:ascii="Calibri" w:hAnsi="Calibri"/>
          <w:sz w:val="22"/>
          <w:szCs w:val="22"/>
        </w:rPr>
        <w:t>ban osztalékként.</w:t>
      </w:r>
    </w:p>
    <w:p w:rsidR="00117A82" w:rsidRPr="007C7EA1" w:rsidRDefault="00117A82" w:rsidP="00117A82">
      <w:pPr>
        <w:pStyle w:val="BodyText"/>
        <w:spacing w:before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 példában szereplő események szerepeltetése az adatszolgáltatásokban:</w:t>
      </w:r>
    </w:p>
    <w:p w:rsidR="00117A82" w:rsidRPr="007C7EA1" w:rsidRDefault="00117A82" w:rsidP="00117A82">
      <w:pPr>
        <w:jc w:val="both"/>
        <w:rPr>
          <w:rFonts w:ascii="Calibri" w:hAnsi="Calibri"/>
          <w:sz w:val="22"/>
          <w:szCs w:val="22"/>
        </w:rPr>
      </w:pPr>
    </w:p>
    <w:p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29 jelű adatszolgáltatás</w:t>
      </w:r>
      <w:r>
        <w:rPr>
          <w:rFonts w:ascii="Calibri" w:hAnsi="Calibri"/>
          <w:b/>
          <w:sz w:val="22"/>
          <w:szCs w:val="22"/>
          <w:u w:val="single"/>
        </w:rPr>
        <w:t xml:space="preserve"> 202</w:t>
      </w:r>
      <w:r w:rsidR="00DF5797">
        <w:rPr>
          <w:rFonts w:ascii="Calibri" w:hAnsi="Calibri"/>
          <w:b/>
          <w:sz w:val="22"/>
          <w:szCs w:val="22"/>
          <w:u w:val="single"/>
        </w:rPr>
        <w:t>1</w:t>
      </w:r>
      <w:r>
        <w:rPr>
          <w:rFonts w:ascii="Calibri" w:hAnsi="Calibri"/>
          <w:b/>
          <w:sz w:val="22"/>
          <w:szCs w:val="22"/>
          <w:u w:val="single"/>
        </w:rPr>
        <w:t>-r</w:t>
      </w:r>
      <w:r w:rsidR="00333FE9">
        <w:rPr>
          <w:rFonts w:ascii="Calibri" w:hAnsi="Calibri"/>
          <w:b/>
          <w:sz w:val="22"/>
          <w:szCs w:val="22"/>
          <w:u w:val="single"/>
        </w:rPr>
        <w:t>e</w:t>
      </w:r>
      <w:r>
        <w:rPr>
          <w:rFonts w:ascii="Calibri" w:hAnsi="Calibri"/>
          <w:b/>
          <w:sz w:val="22"/>
          <w:szCs w:val="22"/>
          <w:u w:val="single"/>
        </w:rPr>
        <w:t xml:space="preserve"> vonatkozóan</w:t>
      </w:r>
    </w:p>
    <w:p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TEA3 tábla</w:t>
      </w:r>
    </w:p>
    <w:p w:rsidR="00117A82" w:rsidRPr="007C7EA1" w:rsidRDefault="00117A82" w:rsidP="00117A82">
      <w:pPr>
        <w:ind w:left="708"/>
        <w:jc w:val="both"/>
        <w:rPr>
          <w:rFonts w:ascii="Calibri" w:hAnsi="Calibri" w:cs="Arial"/>
          <w:b/>
          <w:bCs/>
          <w:sz w:val="22"/>
          <w:szCs w:val="22"/>
        </w:rPr>
      </w:pPr>
      <w:r w:rsidRPr="007C7EA1">
        <w:rPr>
          <w:rFonts w:ascii="Calibri" w:hAnsi="Calibri" w:cs="Arial"/>
          <w:b/>
          <w:bCs/>
          <w:sz w:val="22"/>
          <w:szCs w:val="22"/>
        </w:rPr>
        <w:t>Az adatszolgáltató eredménykimutatásának adatai (az adatszolgáltató könyvvezetésének devizanemében ezer</w:t>
      </w:r>
      <w:r>
        <w:rPr>
          <w:rFonts w:ascii="Calibri" w:hAnsi="Calibri" w:cs="Arial"/>
          <w:b/>
          <w:bCs/>
          <w:sz w:val="22"/>
          <w:szCs w:val="22"/>
        </w:rPr>
        <w:t>ben (HUF)</w:t>
      </w:r>
    </w:p>
    <w:p w:rsidR="00117A82" w:rsidRPr="007C7EA1" w:rsidRDefault="00117A82" w:rsidP="00117A82">
      <w:pPr>
        <w:ind w:left="888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7720" w:type="dxa"/>
        <w:tblInd w:w="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4837"/>
        <w:gridCol w:w="2109"/>
      </w:tblGrid>
      <w:tr w:rsidR="00117A82" w:rsidRPr="00D14FCA" w:rsidTr="001B7F0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A82" w:rsidRPr="003D6E6F" w:rsidRDefault="00117A82" w:rsidP="001B7F0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A82" w:rsidRPr="003D6E6F" w:rsidRDefault="00117A82" w:rsidP="001B7F0A">
            <w:pPr>
              <w:ind w:left="5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Tárgyév</w:t>
            </w:r>
          </w:p>
        </w:tc>
      </w:tr>
      <w:tr w:rsidR="00117A82" w:rsidRPr="007C7EA1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Adózott eredmény (előjellel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40.000</w:t>
            </w:r>
          </w:p>
        </w:tc>
      </w:tr>
      <w:tr w:rsidR="00117A82" w:rsidRPr="007C7EA1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Általános tartalékképzés, -felhasználás (előjellel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ind w:left="540" w:right="676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D6E6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17A82" w:rsidRPr="007C7EA1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Tárgyévben lezárult üzleti év során jóváhagyott osztalé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17A82" w:rsidRPr="007C7EA1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A tárgyévben lezárult üzleti évet követően jóváhagyott osztalé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 100.000</w:t>
            </w:r>
          </w:p>
        </w:tc>
      </w:tr>
    </w:tbl>
    <w:p w:rsidR="00117A82" w:rsidRPr="007C7EA1" w:rsidRDefault="00117A82" w:rsidP="00117A82">
      <w:pPr>
        <w:ind w:left="888"/>
        <w:jc w:val="both"/>
        <w:rPr>
          <w:rFonts w:ascii="Calibri" w:hAnsi="Calibri"/>
          <w:sz w:val="22"/>
          <w:szCs w:val="22"/>
        </w:rPr>
      </w:pPr>
    </w:p>
    <w:p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02 jelű adatszolgáltatás (havi adatszolgáltatási kötelezettség esetén)</w:t>
      </w:r>
    </w:p>
    <w:p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FE1547">
        <w:rPr>
          <w:rFonts w:ascii="Calibri" w:hAnsi="Calibri"/>
          <w:b/>
          <w:sz w:val="22"/>
          <w:szCs w:val="22"/>
        </w:rPr>
        <w:t xml:space="preserve">TB07 táblában </w:t>
      </w:r>
      <w:r w:rsidRPr="00FE1547">
        <w:rPr>
          <w:rFonts w:ascii="Calibri" w:hAnsi="Calibri"/>
          <w:bCs/>
          <w:sz w:val="22"/>
          <w:szCs w:val="22"/>
        </w:rPr>
        <w:t>202</w:t>
      </w:r>
      <w:r w:rsidR="00DF5797">
        <w:rPr>
          <w:rFonts w:ascii="Calibri" w:hAnsi="Calibri"/>
          <w:bCs/>
          <w:sz w:val="22"/>
          <w:szCs w:val="22"/>
        </w:rPr>
        <w:t>1</w:t>
      </w:r>
      <w:r w:rsidRPr="00FE1547">
        <w:rPr>
          <w:rFonts w:ascii="Calibri" w:hAnsi="Calibri"/>
          <w:bCs/>
          <w:sz w:val="22"/>
          <w:szCs w:val="22"/>
        </w:rPr>
        <w:t xml:space="preserve"> decemberében le kell jelenteni az osztalék előleg miatti követelés növekedést, majd az állományokat tovább kell vinni az osztalék megszavazásáig</w:t>
      </w:r>
      <w:r>
        <w:rPr>
          <w:rFonts w:ascii="Calibri" w:hAnsi="Calibri"/>
          <w:bCs/>
          <w:sz w:val="22"/>
          <w:szCs w:val="22"/>
        </w:rPr>
        <w:t xml:space="preserve"> (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 március)</w:t>
      </w:r>
      <w:r w:rsidRPr="00FE1547">
        <w:rPr>
          <w:rFonts w:ascii="Calibri" w:hAnsi="Calibri"/>
          <w:bCs/>
          <w:sz w:val="22"/>
          <w:szCs w:val="22"/>
        </w:rPr>
        <w:t>, amikor az osztalék előleg miatti követelés állomány kivezetésre kerül.</w:t>
      </w:r>
    </w:p>
    <w:p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  <w:u w:val="single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450AE7">
        <w:rPr>
          <w:rFonts w:ascii="Calibri" w:hAnsi="Calibri"/>
          <w:b/>
          <w:sz w:val="22"/>
          <w:szCs w:val="22"/>
        </w:rPr>
        <w:t>TB08 táblában</w:t>
      </w:r>
      <w:r w:rsidRPr="00450AE7">
        <w:rPr>
          <w:rFonts w:ascii="Calibri" w:hAnsi="Calibri"/>
          <w:bCs/>
          <w:sz w:val="22"/>
          <w:szCs w:val="22"/>
        </w:rPr>
        <w:t xml:space="preserve"> 202</w:t>
      </w:r>
      <w:r w:rsidR="00DF5797">
        <w:rPr>
          <w:rFonts w:ascii="Calibri" w:hAnsi="Calibri"/>
          <w:bCs/>
          <w:sz w:val="22"/>
          <w:szCs w:val="22"/>
        </w:rPr>
        <w:t>2</w:t>
      </w:r>
      <w:r w:rsidRPr="00450AE7">
        <w:rPr>
          <w:rFonts w:ascii="Calibri" w:hAnsi="Calibri"/>
          <w:bCs/>
          <w:sz w:val="22"/>
          <w:szCs w:val="22"/>
        </w:rPr>
        <w:t xml:space="preserve"> márciusában, a megszavazás időszakban le kell jelenteni az osztalék megszavazását, a korábbi évek eredményéből megszavazott részt, az osztalék előlegként kif</w:t>
      </w:r>
      <w:r>
        <w:rPr>
          <w:rFonts w:ascii="Calibri" w:hAnsi="Calibri"/>
          <w:bCs/>
          <w:sz w:val="22"/>
          <w:szCs w:val="22"/>
        </w:rPr>
        <w:t>i</w:t>
      </w:r>
      <w:r w:rsidRPr="00450AE7">
        <w:rPr>
          <w:rFonts w:ascii="Calibri" w:hAnsi="Calibri"/>
          <w:bCs/>
          <w:sz w:val="22"/>
          <w:szCs w:val="22"/>
        </w:rPr>
        <w:t>ze</w:t>
      </w:r>
      <w:r>
        <w:rPr>
          <w:rFonts w:ascii="Calibri" w:hAnsi="Calibri"/>
          <w:bCs/>
          <w:sz w:val="22"/>
          <w:szCs w:val="22"/>
        </w:rPr>
        <w:t>te</w:t>
      </w:r>
      <w:r w:rsidRPr="00450AE7">
        <w:rPr>
          <w:rFonts w:ascii="Calibri" w:hAnsi="Calibri"/>
          <w:bCs/>
          <w:sz w:val="22"/>
          <w:szCs w:val="22"/>
        </w:rPr>
        <w:t>tt összeget, mint egyéb tranzakciót és a záró állományt. Az állományokat a kifizetésig (2021 május) tovább kell vinni, majd egyéb tranzakcióval kivezetni.</w:t>
      </w:r>
    </w:p>
    <w:p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17A82" w:rsidRPr="007C7EA1" w:rsidRDefault="00117A82" w:rsidP="00117A82">
      <w:pPr>
        <w:ind w:left="708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>Az 5%-os befektetőre jutó részt is fel kell tüntetni a TB08-ban és TB07-ben, mert vállal</w:t>
      </w:r>
      <w:r>
        <w:rPr>
          <w:rFonts w:ascii="Calibri" w:hAnsi="Calibri"/>
          <w:sz w:val="22"/>
          <w:szCs w:val="22"/>
        </w:rPr>
        <w:t>a</w:t>
      </w:r>
      <w:r w:rsidRPr="007C7EA1">
        <w:rPr>
          <w:rFonts w:ascii="Calibri" w:hAnsi="Calibri"/>
          <w:sz w:val="22"/>
          <w:szCs w:val="22"/>
        </w:rPr>
        <w:t xml:space="preserve">tcsoportba tartozó a külföldi befektető. </w:t>
      </w:r>
    </w:p>
    <w:p w:rsidR="00117A82" w:rsidRDefault="00117A82" w:rsidP="00117A82">
      <w:pPr>
        <w:ind w:left="708"/>
        <w:jc w:val="both"/>
        <w:rPr>
          <w:rFonts w:ascii="Calibri" w:hAnsi="Calibri"/>
          <w:b/>
          <w:bCs/>
          <w:sz w:val="22"/>
          <w:szCs w:val="22"/>
        </w:rPr>
      </w:pP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7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E1547">
        <w:rPr>
          <w:rFonts w:ascii="Calibri" w:hAnsi="Calibri"/>
          <w:b/>
          <w:sz w:val="22"/>
          <w:szCs w:val="22"/>
        </w:rPr>
        <w:t>Osztalékkövetelés külföldi közvetlentőke-befektetővel vagy közvetett befektetővel, külföldi közvetlentőke-befektetéssel vagy közvetett befektetéssel, vagy társvállalattal szemben (adatok egész devizában)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nek fizetett osztalék előleg: 50.000.000*0,95=47.500.000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partnernek fizetett osztalék </w:t>
      </w:r>
      <w:proofErr w:type="gramStart"/>
      <w:r>
        <w:rPr>
          <w:rFonts w:ascii="Calibri" w:hAnsi="Calibri"/>
          <w:bCs/>
          <w:sz w:val="22"/>
          <w:szCs w:val="22"/>
        </w:rPr>
        <w:t xml:space="preserve">előleg:   </w:t>
      </w:r>
      <w:proofErr w:type="gramEnd"/>
      <w:r>
        <w:rPr>
          <w:rFonts w:ascii="Calibri" w:hAnsi="Calibri"/>
          <w:bCs/>
          <w:sz w:val="22"/>
          <w:szCs w:val="22"/>
        </w:rPr>
        <w:t>50.000.000*0,05=   2.500.000</w:t>
      </w:r>
    </w:p>
    <w:p w:rsidR="00D60643" w:rsidRDefault="00D60643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</w:p>
    <w:p w:rsidR="00117A82" w:rsidRPr="007C7EA1" w:rsidRDefault="00117A82" w:rsidP="00117A82">
      <w:pPr>
        <w:ind w:right="209"/>
        <w:jc w:val="both"/>
        <w:rPr>
          <w:rFonts w:ascii="Calibri" w:hAnsi="Calibri"/>
          <w:bCs/>
          <w:sz w:val="22"/>
          <w:szCs w:val="22"/>
        </w:rPr>
      </w:pPr>
    </w:p>
    <w:tbl>
      <w:tblPr>
        <w:tblW w:w="935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52"/>
        <w:gridCol w:w="775"/>
        <w:gridCol w:w="1134"/>
        <w:gridCol w:w="1192"/>
        <w:gridCol w:w="1501"/>
        <w:gridCol w:w="750"/>
        <w:gridCol w:w="1088"/>
        <w:gridCol w:w="985"/>
      </w:tblGrid>
      <w:tr w:rsidR="00117A82" w:rsidRPr="00CA0FA9" w:rsidTr="001B7F0A">
        <w:trPr>
          <w:trHeight w:val="1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Sor-szám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nem-rezidens partner azonosító 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kódj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Devizanem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Osztalékkövetelés</w:t>
            </w:r>
          </w:p>
        </w:tc>
      </w:tr>
      <w:tr w:rsidR="00117A82" w:rsidRPr="00CA0FA9" w:rsidTr="001B7F0A">
        <w:trPr>
          <w:trHeight w:val="23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Időszak eleji 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nyitó állomán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Követelés növekedés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csökkené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Időszak végi 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lastRenderedPageBreak/>
              <w:t>záró állomány</w:t>
            </w:r>
          </w:p>
        </w:tc>
      </w:tr>
      <w:tr w:rsidR="00117A82" w:rsidRPr="00CA0FA9" w:rsidTr="001B7F0A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bből korábbi évek eredményéből megszavazott rész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17A82" w:rsidRPr="007C7EA1" w:rsidTr="001B7F0A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:rsidTr="001B7F0A">
        <w:trPr>
          <w:trHeight w:val="271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december</w:t>
            </w:r>
          </w:p>
        </w:tc>
      </w:tr>
      <w:tr w:rsidR="00117A82" w:rsidRPr="007C7EA1" w:rsidTr="001B7F0A">
        <w:trPr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:rsidTr="001B7F0A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január</w:t>
            </w: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</w:tr>
      <w:tr w:rsidR="00117A82" w:rsidRPr="007C7EA1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február</w:t>
            </w: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:rsidTr="001B7F0A">
        <w:trPr>
          <w:trHeight w:val="133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március</w:t>
            </w: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17A82" w:rsidRDefault="00117A82" w:rsidP="00117A82">
      <w:pPr>
        <w:ind w:left="360" w:right="209"/>
        <w:jc w:val="both"/>
        <w:rPr>
          <w:rFonts w:ascii="Calibri" w:hAnsi="Calibri"/>
          <w:b/>
          <w:sz w:val="22"/>
          <w:szCs w:val="22"/>
        </w:rPr>
      </w:pPr>
    </w:p>
    <w:p w:rsidR="00117A82" w:rsidRDefault="00117A82" w:rsidP="00117A82">
      <w:pPr>
        <w:ind w:left="708" w:right="209"/>
        <w:jc w:val="both"/>
        <w:rPr>
          <w:rFonts w:ascii="Calibri" w:hAnsi="Calibri"/>
          <w:b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</w:t>
      </w:r>
      <w:r>
        <w:rPr>
          <w:rFonts w:ascii="Calibri" w:hAnsi="Calibri"/>
          <w:b/>
          <w:sz w:val="22"/>
          <w:szCs w:val="22"/>
        </w:rPr>
        <w:t>8</w:t>
      </w:r>
      <w:r w:rsidRPr="007C7EA1">
        <w:rPr>
          <w:rFonts w:ascii="Calibri" w:hAnsi="Calibri"/>
          <w:b/>
          <w:sz w:val="22"/>
          <w:szCs w:val="22"/>
        </w:rPr>
        <w:t xml:space="preserve">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D21C0">
        <w:rPr>
          <w:rFonts w:ascii="Calibri" w:hAnsi="Calibri"/>
          <w:b/>
          <w:sz w:val="22"/>
          <w:szCs w:val="22"/>
        </w:rPr>
        <w:t>Osztalék</w:t>
      </w:r>
      <w:r>
        <w:rPr>
          <w:rFonts w:ascii="Calibri" w:hAnsi="Calibri"/>
          <w:b/>
          <w:sz w:val="22"/>
          <w:szCs w:val="22"/>
        </w:rPr>
        <w:t>tartozás</w:t>
      </w:r>
      <w:r w:rsidRPr="00ED21C0">
        <w:rPr>
          <w:rFonts w:ascii="Calibri" w:hAnsi="Calibri"/>
          <w:b/>
          <w:sz w:val="22"/>
          <w:szCs w:val="22"/>
        </w:rPr>
        <w:t xml:space="preserve"> külföldi közvetlentőke-befektetővel vagy közvetett befektetővel, külföldi közvetlentőke-befektetéssel vagy közvetett befektetéssel, vagy társvállalattal szemben (adatok egész devizában)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</w:p>
    <w:p w:rsidR="00117A82" w:rsidRPr="00450AE7" w:rsidRDefault="00117A82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  <w:r w:rsidRPr="00450AE7">
        <w:rPr>
          <w:rFonts w:ascii="Calibri" w:hAnsi="Calibri"/>
          <w:sz w:val="22"/>
          <w:szCs w:val="22"/>
          <w:u w:val="single"/>
        </w:rPr>
        <w:t>Fiz</w:t>
      </w:r>
      <w:r>
        <w:rPr>
          <w:rFonts w:ascii="Calibri" w:hAnsi="Calibri"/>
          <w:sz w:val="22"/>
          <w:szCs w:val="22"/>
          <w:u w:val="single"/>
        </w:rPr>
        <w:t>e</w:t>
      </w:r>
      <w:r w:rsidRPr="00450AE7">
        <w:rPr>
          <w:rFonts w:ascii="Calibri" w:hAnsi="Calibri"/>
          <w:sz w:val="22"/>
          <w:szCs w:val="22"/>
          <w:u w:val="single"/>
        </w:rPr>
        <w:t>tett osztalék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100.000.000*0,95=95.000.000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100.000.000*0,05=  5.000.000</w:t>
      </w:r>
    </w:p>
    <w:p w:rsidR="00117A82" w:rsidRPr="00450AE7" w:rsidRDefault="00117A82" w:rsidP="00117A82">
      <w:pPr>
        <w:spacing w:before="120"/>
        <w:ind w:left="705" w:right="210"/>
        <w:jc w:val="both"/>
        <w:rPr>
          <w:rFonts w:ascii="Calibri" w:hAnsi="Calibri"/>
          <w:bCs/>
          <w:sz w:val="22"/>
          <w:szCs w:val="22"/>
          <w:u w:val="single"/>
        </w:rPr>
      </w:pPr>
      <w:r w:rsidRPr="00450AE7">
        <w:rPr>
          <w:rFonts w:ascii="Calibri" w:hAnsi="Calibri"/>
          <w:bCs/>
          <w:i/>
          <w:iCs/>
          <w:sz w:val="22"/>
          <w:szCs w:val="22"/>
          <w:u w:val="single"/>
        </w:rPr>
        <w:t>Előző üzleti év adózott eredményén felüli rész</w:t>
      </w:r>
      <w:r w:rsidRPr="00450AE7">
        <w:rPr>
          <w:rFonts w:ascii="Calibri" w:hAnsi="Calibri"/>
          <w:bCs/>
          <w:sz w:val="22"/>
          <w:szCs w:val="22"/>
          <w:u w:val="single"/>
        </w:rPr>
        <w:t xml:space="preserve"> a fizetett osztalékból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(100.000.000-40.000.</w:t>
      </w:r>
      <w:proofErr w:type="gramStart"/>
      <w:r>
        <w:rPr>
          <w:rFonts w:ascii="Calibri" w:hAnsi="Calibri"/>
          <w:bCs/>
          <w:sz w:val="22"/>
          <w:szCs w:val="22"/>
        </w:rPr>
        <w:t>000)*</w:t>
      </w:r>
      <w:proofErr w:type="gramEnd"/>
      <w:r>
        <w:rPr>
          <w:rFonts w:ascii="Calibri" w:hAnsi="Calibri"/>
          <w:bCs/>
          <w:sz w:val="22"/>
          <w:szCs w:val="22"/>
        </w:rPr>
        <w:t>0,95=57.000.000</w:t>
      </w:r>
    </w:p>
    <w:p w:rsidR="00117A82" w:rsidRPr="00637CDB" w:rsidRDefault="00117A82" w:rsidP="00637CDB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(100.000.000-40.000.000)*0,05=  3.000.000</w:t>
      </w:r>
    </w:p>
    <w:p w:rsidR="00117A82" w:rsidRDefault="00117A82" w:rsidP="00117A82">
      <w:pPr>
        <w:ind w:left="348" w:firstLine="360"/>
        <w:jc w:val="both"/>
        <w:rPr>
          <w:rFonts w:ascii="Calibri" w:hAnsi="Calibri"/>
          <w:sz w:val="22"/>
          <w:szCs w:val="22"/>
          <w:u w:val="single"/>
        </w:rPr>
      </w:pPr>
    </w:p>
    <w:p w:rsidR="00117A82" w:rsidRPr="007C7EA1" w:rsidRDefault="00117A82" w:rsidP="00117A82">
      <w:pPr>
        <w:jc w:val="both"/>
        <w:rPr>
          <w:rFonts w:ascii="Calibri" w:hAnsi="Calibri"/>
          <w:sz w:val="22"/>
          <w:szCs w:val="22"/>
        </w:rPr>
      </w:pP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035"/>
        <w:gridCol w:w="760"/>
        <w:gridCol w:w="1387"/>
        <w:gridCol w:w="966"/>
        <w:gridCol w:w="1487"/>
        <w:gridCol w:w="696"/>
        <w:gridCol w:w="86"/>
        <w:gridCol w:w="906"/>
        <w:gridCol w:w="221"/>
        <w:gridCol w:w="771"/>
      </w:tblGrid>
      <w:tr w:rsidR="00117A82" w:rsidRPr="007C7EA1" w:rsidTr="001B7F0A">
        <w:trPr>
          <w:trHeight w:val="8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Sorszám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Deviza-nem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Osztaléktartozás</w:t>
            </w:r>
          </w:p>
        </w:tc>
      </w:tr>
      <w:tr w:rsidR="00117A82" w:rsidRPr="007C7EA1" w:rsidTr="001B7F0A">
        <w:trPr>
          <w:trHeight w:val="33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növekedé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csökkené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7C7EA1" w:rsidTr="001B7F0A">
        <w:trPr>
          <w:trHeight w:val="417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bből előző üzleti év adózott eredményén felüli rés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A81D15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:rsidTr="001B7F0A">
        <w:trPr>
          <w:trHeight w:val="208"/>
        </w:trPr>
        <w:tc>
          <w:tcPr>
            <w:tcW w:w="92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 xml:space="preserve"> március</w:t>
            </w:r>
          </w:p>
        </w:tc>
      </w:tr>
      <w:tr w:rsidR="00117A82" w:rsidRPr="007C7EA1" w:rsidTr="001B7F0A">
        <w:trPr>
          <w:trHeight w:val="27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95 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7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:rsidTr="001B7F0A">
        <w:trPr>
          <w:trHeight w:val="25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 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3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 2 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:rsidTr="001B7F0A">
        <w:trPr>
          <w:trHeight w:val="174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 xml:space="preserve"> április</w:t>
            </w: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:rsidTr="001B7F0A">
        <w:trPr>
          <w:trHeight w:val="83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. május</w:t>
            </w: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17A82" w:rsidRDefault="00117A82" w:rsidP="00637CD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="00097FCE">
        <w:rPr>
          <w:rFonts w:ascii="Calibri" w:hAnsi="Calibri"/>
          <w:b/>
          <w:sz w:val="22"/>
          <w:szCs w:val="22"/>
          <w:u w:val="single"/>
        </w:rPr>
        <w:t>3</w:t>
      </w:r>
      <w:r w:rsidRPr="007C7EA1">
        <w:rPr>
          <w:rFonts w:ascii="Calibri" w:hAnsi="Calibri"/>
          <w:b/>
          <w:sz w:val="22"/>
          <w:szCs w:val="22"/>
          <w:u w:val="single"/>
        </w:rPr>
        <w:t xml:space="preserve"> jelű adatszolgáltatás (</w:t>
      </w:r>
      <w:r w:rsidR="00240666">
        <w:rPr>
          <w:rFonts w:ascii="Calibri" w:hAnsi="Calibri"/>
          <w:b/>
          <w:sz w:val="22"/>
          <w:szCs w:val="22"/>
          <w:u w:val="single"/>
        </w:rPr>
        <w:t>negyedéves</w:t>
      </w:r>
      <w:r w:rsidR="00240666" w:rsidRPr="007C7EA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C7EA1">
        <w:rPr>
          <w:rFonts w:ascii="Calibri" w:hAnsi="Calibri"/>
          <w:b/>
          <w:sz w:val="22"/>
          <w:szCs w:val="22"/>
          <w:u w:val="single"/>
        </w:rPr>
        <w:t>adatszolgáltatási kötelezettség esetén)</w:t>
      </w:r>
    </w:p>
    <w:p w:rsidR="00117A82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FE1547">
        <w:rPr>
          <w:rFonts w:ascii="Calibri" w:hAnsi="Calibri"/>
          <w:b/>
          <w:sz w:val="22"/>
          <w:szCs w:val="22"/>
        </w:rPr>
        <w:t xml:space="preserve">TB07 táblában </w:t>
      </w:r>
      <w:r w:rsidRPr="00FE1547">
        <w:rPr>
          <w:rFonts w:ascii="Calibri" w:hAnsi="Calibri"/>
          <w:bCs/>
          <w:sz w:val="22"/>
          <w:szCs w:val="22"/>
        </w:rPr>
        <w:t>202</w:t>
      </w:r>
      <w:r w:rsidR="00DF5797"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>.</w:t>
      </w:r>
      <w:r w:rsidRPr="00FE154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V. negyedévben</w:t>
      </w:r>
      <w:r w:rsidRPr="00FE1547">
        <w:rPr>
          <w:rFonts w:ascii="Calibri" w:hAnsi="Calibri"/>
          <w:bCs/>
          <w:sz w:val="22"/>
          <w:szCs w:val="22"/>
        </w:rPr>
        <w:t xml:space="preserve"> le kell jelenteni az osztalék előleg miatti követelés növekedést, majd az állományokat tovább kell vinni az osztalék megszavazásáig</w:t>
      </w:r>
      <w:r>
        <w:rPr>
          <w:rFonts w:ascii="Calibri" w:hAnsi="Calibri"/>
          <w:bCs/>
          <w:sz w:val="22"/>
          <w:szCs w:val="22"/>
        </w:rPr>
        <w:t xml:space="preserve"> (202</w:t>
      </w:r>
      <w:r w:rsidR="00DF5797">
        <w:rPr>
          <w:rFonts w:ascii="Calibri" w:hAnsi="Calibri"/>
          <w:bCs/>
          <w:sz w:val="22"/>
          <w:szCs w:val="22"/>
        </w:rPr>
        <w:t>2</w:t>
      </w:r>
      <w:r w:rsidR="00AD27A0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I. negyedév)</w:t>
      </w:r>
      <w:r w:rsidRPr="00FE1547">
        <w:rPr>
          <w:rFonts w:ascii="Calibri" w:hAnsi="Calibri"/>
          <w:bCs/>
          <w:sz w:val="22"/>
          <w:szCs w:val="22"/>
        </w:rPr>
        <w:t>, amikor az osztalék előleg miatti követelés állomány kivezetésre kerül.</w:t>
      </w:r>
    </w:p>
    <w:p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  <w:u w:val="single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450AE7">
        <w:rPr>
          <w:rFonts w:ascii="Calibri" w:hAnsi="Calibri"/>
          <w:b/>
          <w:sz w:val="22"/>
          <w:szCs w:val="22"/>
        </w:rPr>
        <w:t>TB08 táblában</w:t>
      </w:r>
      <w:r w:rsidRPr="00450AE7">
        <w:rPr>
          <w:rFonts w:ascii="Calibri" w:hAnsi="Calibri"/>
          <w:bCs/>
          <w:sz w:val="22"/>
          <w:szCs w:val="22"/>
        </w:rPr>
        <w:t xml:space="preserve"> 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 w:rsidRPr="00450AE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. negyedévben</w:t>
      </w:r>
      <w:r w:rsidRPr="00450AE7">
        <w:rPr>
          <w:rFonts w:ascii="Calibri" w:hAnsi="Calibri"/>
          <w:bCs/>
          <w:sz w:val="22"/>
          <w:szCs w:val="22"/>
        </w:rPr>
        <w:t xml:space="preserve">, a megszavazás időszakban le kell jelenteni az osztalék megszavazását, a korábbi évek eredményéből megszavazott részt, az osztalék előlegként </w:t>
      </w:r>
      <w:r w:rsidRPr="00450AE7">
        <w:rPr>
          <w:rFonts w:ascii="Calibri" w:hAnsi="Calibri"/>
          <w:bCs/>
          <w:sz w:val="22"/>
          <w:szCs w:val="22"/>
        </w:rPr>
        <w:lastRenderedPageBreak/>
        <w:t>kif</w:t>
      </w:r>
      <w:r>
        <w:rPr>
          <w:rFonts w:ascii="Calibri" w:hAnsi="Calibri"/>
          <w:bCs/>
          <w:sz w:val="22"/>
          <w:szCs w:val="22"/>
        </w:rPr>
        <w:t>iz</w:t>
      </w:r>
      <w:r w:rsidRPr="00450AE7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>t</w:t>
      </w:r>
      <w:r w:rsidRPr="00450AE7">
        <w:rPr>
          <w:rFonts w:ascii="Calibri" w:hAnsi="Calibri"/>
          <w:bCs/>
          <w:sz w:val="22"/>
          <w:szCs w:val="22"/>
        </w:rPr>
        <w:t>ett összeget, mint egyéb tranzakciót és a záró állományt. Az állományokat a kifizetésig (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 w:rsidRPr="00450AE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I. negyedév</w:t>
      </w:r>
      <w:r w:rsidRPr="00450AE7">
        <w:rPr>
          <w:rFonts w:ascii="Calibri" w:hAnsi="Calibri"/>
          <w:bCs/>
          <w:sz w:val="22"/>
          <w:szCs w:val="22"/>
        </w:rPr>
        <w:t>) tovább kell vinni, majd egyéb tranzakcióval kivezetni.</w:t>
      </w:r>
    </w:p>
    <w:p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17A82" w:rsidRPr="007C7EA1" w:rsidRDefault="00117A82" w:rsidP="00117A82">
      <w:pPr>
        <w:ind w:left="708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 xml:space="preserve">Az 5%-os befektetőre jutó részt is fel kell tüntetni a TB08-ban és TB07-ben, mert vállaltcsoportba tartozó a külföldi befektető. </w:t>
      </w:r>
    </w:p>
    <w:p w:rsidR="00117A82" w:rsidRDefault="00117A82" w:rsidP="00117A82">
      <w:pPr>
        <w:ind w:left="708"/>
        <w:jc w:val="both"/>
        <w:rPr>
          <w:rFonts w:ascii="Calibri" w:hAnsi="Calibri"/>
          <w:b/>
          <w:bCs/>
          <w:sz w:val="22"/>
          <w:szCs w:val="22"/>
        </w:rPr>
      </w:pP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7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E1547">
        <w:rPr>
          <w:rFonts w:ascii="Calibri" w:hAnsi="Calibri"/>
          <w:b/>
          <w:sz w:val="22"/>
          <w:szCs w:val="22"/>
        </w:rPr>
        <w:t>Osztalékkövetelés külföldi közvetlentőke-befektetővel vagy közvetett befektetővel, külföldi közvetlentőke-befektetéssel vagy közvetett befektetéssel, vagy társvállalattal szemben (adatok egész devizában)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nek fizetett osztalék előleg: 50.000.000*0,95=47.500.000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partnernek fizetett osztalék </w:t>
      </w:r>
      <w:proofErr w:type="gramStart"/>
      <w:r>
        <w:rPr>
          <w:rFonts w:ascii="Calibri" w:hAnsi="Calibri"/>
          <w:bCs/>
          <w:sz w:val="22"/>
          <w:szCs w:val="22"/>
        </w:rPr>
        <w:t xml:space="preserve">előleg:   </w:t>
      </w:r>
      <w:proofErr w:type="gramEnd"/>
      <w:r>
        <w:rPr>
          <w:rFonts w:ascii="Calibri" w:hAnsi="Calibri"/>
          <w:bCs/>
          <w:sz w:val="22"/>
          <w:szCs w:val="22"/>
        </w:rPr>
        <w:t>50.000.000*0,05=  2.500.000</w:t>
      </w:r>
    </w:p>
    <w:p w:rsidR="00117A82" w:rsidRDefault="00117A82" w:rsidP="00117A82">
      <w:pPr>
        <w:ind w:left="348" w:right="209"/>
        <w:jc w:val="both"/>
        <w:rPr>
          <w:rFonts w:ascii="Calibri" w:hAnsi="Calibri"/>
          <w:bCs/>
          <w:sz w:val="22"/>
          <w:szCs w:val="22"/>
        </w:rPr>
      </w:pPr>
    </w:p>
    <w:tbl>
      <w:tblPr>
        <w:tblW w:w="935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52"/>
        <w:gridCol w:w="775"/>
        <w:gridCol w:w="1134"/>
        <w:gridCol w:w="1192"/>
        <w:gridCol w:w="1643"/>
        <w:gridCol w:w="608"/>
        <w:gridCol w:w="1088"/>
        <w:gridCol w:w="985"/>
      </w:tblGrid>
      <w:tr w:rsidR="00117A82" w:rsidRPr="00CA0FA9" w:rsidTr="001B7F0A">
        <w:trPr>
          <w:trHeight w:val="1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Sor-szám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Deviza</w:t>
            </w: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t>nem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Osztalékkövetelés</w:t>
            </w:r>
          </w:p>
        </w:tc>
      </w:tr>
      <w:tr w:rsidR="00117A82" w:rsidRPr="00CA0FA9" w:rsidTr="001B7F0A">
        <w:trPr>
          <w:trHeight w:val="23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növekedé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csökkené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CA0FA9" w:rsidTr="001B7F0A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bből korábbi évek eredményéből megszavazott rész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17A82" w:rsidRPr="007C7EA1" w:rsidTr="001B7F0A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:rsidTr="001B7F0A">
        <w:trPr>
          <w:trHeight w:val="271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IV. negyedév</w:t>
            </w:r>
          </w:p>
        </w:tc>
      </w:tr>
      <w:tr w:rsidR="00117A82" w:rsidRPr="007C7EA1" w:rsidTr="001B7F0A">
        <w:trPr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:rsidTr="001B7F0A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 I. negyedév</w:t>
            </w: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17A82" w:rsidRDefault="00117A82" w:rsidP="00117A82">
      <w:pPr>
        <w:ind w:left="360" w:right="209"/>
        <w:jc w:val="both"/>
        <w:rPr>
          <w:rFonts w:ascii="Calibri" w:hAnsi="Calibri"/>
          <w:b/>
          <w:sz w:val="22"/>
          <w:szCs w:val="22"/>
        </w:rPr>
      </w:pPr>
    </w:p>
    <w:p w:rsidR="00637CDB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</w:t>
      </w:r>
      <w:r>
        <w:rPr>
          <w:rFonts w:ascii="Calibri" w:hAnsi="Calibri"/>
          <w:b/>
          <w:sz w:val="22"/>
          <w:szCs w:val="22"/>
        </w:rPr>
        <w:t>8</w:t>
      </w:r>
      <w:r w:rsidRPr="007C7EA1">
        <w:rPr>
          <w:rFonts w:ascii="Calibri" w:hAnsi="Calibri"/>
          <w:b/>
          <w:sz w:val="22"/>
          <w:szCs w:val="22"/>
        </w:rPr>
        <w:t xml:space="preserve">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D21C0">
        <w:rPr>
          <w:rFonts w:ascii="Calibri" w:hAnsi="Calibri"/>
          <w:b/>
          <w:sz w:val="22"/>
          <w:szCs w:val="22"/>
        </w:rPr>
        <w:t>Osztalék</w:t>
      </w:r>
      <w:r>
        <w:rPr>
          <w:rFonts w:ascii="Calibri" w:hAnsi="Calibri"/>
          <w:b/>
          <w:sz w:val="22"/>
          <w:szCs w:val="22"/>
        </w:rPr>
        <w:t>tartozás</w:t>
      </w:r>
      <w:r w:rsidRPr="00ED21C0">
        <w:rPr>
          <w:rFonts w:ascii="Calibri" w:hAnsi="Calibri"/>
          <w:b/>
          <w:sz w:val="22"/>
          <w:szCs w:val="22"/>
        </w:rPr>
        <w:t xml:space="preserve"> külföldi közvetlentőke-befektetővel vagy közvetett befektetővel, külföldi közvetlentőke-befektetéssel vagy közvetett befektetéssel, vagy társvállalattal szemben (adatok egész devizában)</w:t>
      </w:r>
    </w:p>
    <w:p w:rsidR="00240666" w:rsidRDefault="00240666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</w:p>
    <w:p w:rsidR="00117A82" w:rsidRPr="00450AE7" w:rsidRDefault="00117A82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  <w:r w:rsidRPr="00450AE7">
        <w:rPr>
          <w:rFonts w:ascii="Calibri" w:hAnsi="Calibri"/>
          <w:sz w:val="22"/>
          <w:szCs w:val="22"/>
          <w:u w:val="single"/>
        </w:rPr>
        <w:t>Fiz</w:t>
      </w:r>
      <w:r>
        <w:rPr>
          <w:rFonts w:ascii="Calibri" w:hAnsi="Calibri"/>
          <w:sz w:val="22"/>
          <w:szCs w:val="22"/>
          <w:u w:val="single"/>
        </w:rPr>
        <w:t>e</w:t>
      </w:r>
      <w:r w:rsidRPr="00450AE7">
        <w:rPr>
          <w:rFonts w:ascii="Calibri" w:hAnsi="Calibri"/>
          <w:sz w:val="22"/>
          <w:szCs w:val="22"/>
          <w:u w:val="single"/>
        </w:rPr>
        <w:t>tett osztalék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100.000.000*0,95=95.000.000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100.000.000*0,05=  5.000.000</w:t>
      </w:r>
    </w:p>
    <w:p w:rsidR="00117A82" w:rsidRPr="00450AE7" w:rsidRDefault="00117A82" w:rsidP="00117A82">
      <w:pPr>
        <w:spacing w:before="120"/>
        <w:ind w:left="705" w:right="210"/>
        <w:jc w:val="both"/>
        <w:rPr>
          <w:rFonts w:ascii="Calibri" w:hAnsi="Calibri"/>
          <w:bCs/>
          <w:sz w:val="22"/>
          <w:szCs w:val="22"/>
          <w:u w:val="single"/>
        </w:rPr>
      </w:pPr>
      <w:r w:rsidRPr="00450AE7">
        <w:rPr>
          <w:rFonts w:ascii="Calibri" w:hAnsi="Calibri"/>
          <w:bCs/>
          <w:i/>
          <w:iCs/>
          <w:sz w:val="22"/>
          <w:szCs w:val="22"/>
          <w:u w:val="single"/>
        </w:rPr>
        <w:t>Előző üzleti év adózott eredményén felüli rész</w:t>
      </w:r>
      <w:r w:rsidRPr="00450AE7">
        <w:rPr>
          <w:rFonts w:ascii="Calibri" w:hAnsi="Calibri"/>
          <w:bCs/>
          <w:sz w:val="22"/>
          <w:szCs w:val="22"/>
          <w:u w:val="single"/>
        </w:rPr>
        <w:t xml:space="preserve"> a fizetett osztalékból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(100.000.000-40.000.</w:t>
      </w:r>
      <w:proofErr w:type="gramStart"/>
      <w:r>
        <w:rPr>
          <w:rFonts w:ascii="Calibri" w:hAnsi="Calibri"/>
          <w:bCs/>
          <w:sz w:val="22"/>
          <w:szCs w:val="22"/>
        </w:rPr>
        <w:t>000)*</w:t>
      </w:r>
      <w:proofErr w:type="gramEnd"/>
      <w:r>
        <w:rPr>
          <w:rFonts w:ascii="Calibri" w:hAnsi="Calibri"/>
          <w:bCs/>
          <w:sz w:val="22"/>
          <w:szCs w:val="22"/>
        </w:rPr>
        <w:t>0,95=57.000.000</w:t>
      </w:r>
    </w:p>
    <w:p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(100.000.000-40.000.000)*0,05=  3.000.000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228"/>
        <w:gridCol w:w="708"/>
        <w:gridCol w:w="993"/>
        <w:gridCol w:w="992"/>
        <w:gridCol w:w="1714"/>
        <w:gridCol w:w="696"/>
        <w:gridCol w:w="86"/>
        <w:gridCol w:w="906"/>
        <w:gridCol w:w="221"/>
        <w:gridCol w:w="771"/>
        <w:tblGridChange w:id="57">
          <w:tblGrid>
            <w:gridCol w:w="912"/>
            <w:gridCol w:w="1228"/>
            <w:gridCol w:w="708"/>
            <w:gridCol w:w="993"/>
            <w:gridCol w:w="992"/>
            <w:gridCol w:w="1714"/>
            <w:gridCol w:w="696"/>
            <w:gridCol w:w="86"/>
            <w:gridCol w:w="906"/>
            <w:gridCol w:w="221"/>
            <w:gridCol w:w="771"/>
          </w:tblGrid>
        </w:tblGridChange>
      </w:tblGrid>
      <w:tr w:rsidR="00117A82" w:rsidRPr="007C7EA1" w:rsidTr="001B7F0A">
        <w:trPr>
          <w:trHeight w:val="8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Sorszám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Deviza-nem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Osztaléktartozás</w:t>
            </w:r>
          </w:p>
        </w:tc>
      </w:tr>
      <w:tr w:rsidR="00117A82" w:rsidRPr="007C7EA1" w:rsidTr="001B7F0A">
        <w:trPr>
          <w:trHeight w:val="33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növekedé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csökkené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7C7EA1" w:rsidTr="001B7F0A">
        <w:trPr>
          <w:trHeight w:val="508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bből előző üzleti év adózott eredményén felüli rés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:rsidTr="001B7F0A">
        <w:trPr>
          <w:trHeight w:val="208"/>
        </w:trPr>
        <w:tc>
          <w:tcPr>
            <w:tcW w:w="92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450AE7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. I. negyedév</w:t>
            </w:r>
          </w:p>
        </w:tc>
      </w:tr>
      <w:tr w:rsidR="00117A82" w:rsidRPr="007C7EA1" w:rsidTr="001B7F0A">
        <w:trPr>
          <w:trHeight w:val="27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95 0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7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:rsidTr="001B7F0A">
        <w:trPr>
          <w:trHeight w:val="25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 0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3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 2 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:rsidTr="001B7F0A">
        <w:trPr>
          <w:trHeight w:val="174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450AE7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. II. negyedév</w:t>
            </w: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17A82" w:rsidRPr="007C7EA1" w:rsidRDefault="00117A82" w:rsidP="00117A82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:rsidR="00117A82" w:rsidRDefault="00117A82" w:rsidP="00117A82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:rsidR="00117A82" w:rsidRPr="007C7EA1" w:rsidRDefault="00117A82" w:rsidP="00117A82">
      <w:pPr>
        <w:numPr>
          <w:ilvl w:val="1"/>
          <w:numId w:val="25"/>
        </w:numPr>
        <w:tabs>
          <w:tab w:val="clear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>A tárgyévet megelőző évre (pl. 20</w:t>
      </w:r>
      <w:r>
        <w:rPr>
          <w:rFonts w:ascii="Calibri" w:hAnsi="Calibri"/>
          <w:sz w:val="22"/>
          <w:szCs w:val="22"/>
        </w:rPr>
        <w:t>2</w:t>
      </w:r>
      <w:r w:rsidR="00F41315">
        <w:rPr>
          <w:rFonts w:ascii="Calibri" w:hAnsi="Calibri"/>
          <w:sz w:val="22"/>
          <w:szCs w:val="22"/>
        </w:rPr>
        <w:t>1</w:t>
      </w:r>
      <w:r w:rsidRPr="007C7EA1">
        <w:rPr>
          <w:rFonts w:ascii="Calibri" w:hAnsi="Calibri"/>
          <w:sz w:val="22"/>
          <w:szCs w:val="22"/>
        </w:rPr>
        <w:t>) vonatkozó R29 jelű adatszolgáltatás TEL táblájában a 2</w:t>
      </w:r>
      <w:r>
        <w:rPr>
          <w:rFonts w:ascii="Calibri" w:hAnsi="Calibri"/>
          <w:sz w:val="22"/>
          <w:szCs w:val="22"/>
        </w:rPr>
        <w:t>4</w:t>
      </w:r>
      <w:r w:rsidRPr="007C7EA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(A tárgyévben lezárult üzleti évet követően jóváhagyott osztalék) </w:t>
      </w:r>
      <w:r w:rsidRPr="007C7EA1">
        <w:rPr>
          <w:rFonts w:ascii="Calibri" w:hAnsi="Calibri"/>
          <w:sz w:val="22"/>
          <w:szCs w:val="22"/>
        </w:rPr>
        <w:t>soron jelentett összeg adatszolgáltatóra jutó részének meg kell jelennie a tárgyévben (pl. 20</w:t>
      </w:r>
      <w:r>
        <w:rPr>
          <w:rFonts w:ascii="Calibri" w:hAnsi="Calibri"/>
          <w:sz w:val="22"/>
          <w:szCs w:val="22"/>
        </w:rPr>
        <w:t>2</w:t>
      </w:r>
      <w:r w:rsidR="00F41315">
        <w:rPr>
          <w:rFonts w:ascii="Calibri" w:hAnsi="Calibri"/>
          <w:sz w:val="22"/>
          <w:szCs w:val="22"/>
        </w:rPr>
        <w:t>2</w:t>
      </w:r>
      <w:r w:rsidRPr="007C7EA1">
        <w:rPr>
          <w:rFonts w:ascii="Calibri" w:hAnsi="Calibri"/>
          <w:sz w:val="22"/>
          <w:szCs w:val="22"/>
        </w:rPr>
        <w:t>) valamely R0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vagy R1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jelű adatszolgáltatás TB07-es táblájában, abban az időszakban, amikor a megszavazás megtörtént A jelentés logikája megegyezik az előző pontban ismertetettel.</w:t>
      </w:r>
    </w:p>
    <w:p w:rsidR="00117A82" w:rsidRPr="002E77E3" w:rsidRDefault="00117A82" w:rsidP="00637CDB">
      <w:pPr>
        <w:numPr>
          <w:ilvl w:val="1"/>
          <w:numId w:val="25"/>
        </w:numPr>
        <w:tabs>
          <w:tab w:val="clear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lastRenderedPageBreak/>
        <w:t>Külföldi fióktelep esetén az R29 adatszolgáltatás TEL táblájának 26. során előző évre jelentett adathoz, ha hozzáadjuk az R0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>/R1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adatszolgáltatásokban CASH kódon jelentett tételek egyenlegét és levonjuk a TB07 tábla „d” oszlopban jelentett (fiókvállalattól visszavett eszközök felosztott – osztalék típusú – jövedelemnek tekinthető) összeget majd hozzáadjuk a 27. soron jelentett eredményt, akkor meg kell, hogy kapjuk a 26. soron tárgyévre jelentett összeget.</w:t>
      </w:r>
    </w:p>
    <w:p w:rsidR="00117A82" w:rsidRDefault="00117A82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p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  <w:sectPr w:rsidR="00700E0D" w:rsidSect="001B7F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00E0D" w:rsidRPr="003A12F8" w:rsidRDefault="00700E0D" w:rsidP="00C25D1A">
      <w:pPr>
        <w:pStyle w:val="Heading1"/>
        <w:spacing w:before="0" w:after="0"/>
        <w:jc w:val="both"/>
        <w:rPr>
          <w:rFonts w:ascii="Calibri" w:hAnsi="Calibri"/>
          <w:sz w:val="22"/>
          <w:szCs w:val="22"/>
        </w:rPr>
      </w:pPr>
      <w:bookmarkStart w:id="58" w:name="_Toc53403561"/>
      <w:bookmarkStart w:id="59" w:name="_Toc53576538"/>
      <w:r>
        <w:rPr>
          <w:rFonts w:ascii="Calibri" w:hAnsi="Calibri"/>
          <w:sz w:val="22"/>
          <w:szCs w:val="22"/>
        </w:rPr>
        <w:lastRenderedPageBreak/>
        <w:t xml:space="preserve">VI. </w:t>
      </w:r>
      <w:r w:rsidRPr="003A12F8">
        <w:rPr>
          <w:rFonts w:ascii="Calibri" w:hAnsi="Calibri"/>
          <w:sz w:val="22"/>
          <w:szCs w:val="22"/>
        </w:rPr>
        <w:t>Az adatgyűjtés tábláinak összefoglaló áttekintése</w:t>
      </w:r>
      <w:bookmarkEnd w:id="58"/>
      <w:bookmarkEnd w:id="59"/>
    </w:p>
    <w:p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p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tbl>
      <w:tblPr>
        <w:tblW w:w="1576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531"/>
        <w:gridCol w:w="3543"/>
        <w:gridCol w:w="1026"/>
        <w:gridCol w:w="1026"/>
        <w:gridCol w:w="835"/>
        <w:gridCol w:w="5190"/>
      </w:tblGrid>
      <w:tr w:rsidR="00700E0D" w:rsidTr="001B7F0A">
        <w:trPr>
          <w:jc w:val="center"/>
        </w:trPr>
        <w:tc>
          <w:tcPr>
            <w:tcW w:w="618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 kód</w:t>
            </w:r>
          </w:p>
        </w:tc>
        <w:tc>
          <w:tcPr>
            <w:tcW w:w="3531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543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026" w:type="dxa"/>
            <w:vMerge w:val="restart"/>
            <w:shd w:val="clear" w:color="auto" w:fill="D9D9D9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ügyleteket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érint összefoglalóan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-                    kapcsolat</w:t>
            </w:r>
          </w:p>
        </w:tc>
        <w:tc>
          <w:tcPr>
            <w:tcW w:w="6025" w:type="dxa"/>
            <w:gridSpan w:val="2"/>
            <w:shd w:val="clear" w:color="auto" w:fill="D9D9D9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:rsidTr="001B7F0A">
        <w:trPr>
          <w:jc w:val="center"/>
        </w:trPr>
        <w:tc>
          <w:tcPr>
            <w:tcW w:w="618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1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D9D9D9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5190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:rsidTr="001B7F0A">
        <w:trPr>
          <w:trHeight w:val="1220"/>
          <w:jc w:val="center"/>
        </w:trPr>
        <w:tc>
          <w:tcPr>
            <w:tcW w:w="618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1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5FDD">
              <w:rPr>
                <w:rFonts w:ascii="Calibri" w:hAnsi="Calibri" w:cs="Calibri"/>
                <w:sz w:val="18"/>
                <w:szCs w:val="18"/>
              </w:rPr>
              <w:t>A külföldi közvetlentőke-befektetőknek, közvetett befektetőknek vagy társvállalatoknak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z adatszolgáltató vállalkozásban fennálló szavazati jogát érintő tranzakció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0E0D" w:rsidRPr="009159D8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2F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lt olyan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ő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F37C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i a </w:t>
            </w:r>
            <w:r w:rsidRPr="003166E1">
              <w:rPr>
                <w:rFonts w:ascii="Calibri" w:hAnsi="Calibri" w:cs="Calibri"/>
                <w:color w:val="000000"/>
                <w:sz w:val="18"/>
                <w:szCs w:val="18"/>
              </w:rPr>
              <w:t>tárgyidőszakban a tőkebefektetését közvetlenül növelte vagy csökkentette az adatszolgáltatóban.</w:t>
            </w:r>
          </w:p>
        </w:tc>
        <w:tc>
          <w:tcPr>
            <w:tcW w:w="1026" w:type="dxa"/>
            <w:vMerge w:val="restart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szavazati jog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saját tőke valamely összetevőjét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érintő tranzakciók</w:t>
            </w:r>
          </w:p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, EA, 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L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700E0D" w:rsidRPr="000B792D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PENZ        APPT         APPE        TART         AVH            AVS          JTNE         ATAL</w:t>
            </w:r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egyzett tőke befizetés/emelés/ csökkentéssel kapcsolatos tranzakciók                                                                                                                     Tárgyi apporttal kapcsolatos tranzakciók                                                                                                  Nem tárgyi eszköz apportjával kapcsolatos tranzakciók                                                         Tartalék terhére/javára történő tőkeemelés/leszállítással kapcsolatos                                                                                                                                  Részesedés szerzésével/átruházásával kapcsolatos tranzakciók                                                                                                        Harmadik fél részesedés szerzésével/átruházásával kapcsolatos tranzakciók                                                                                                               Jegyzett tőkét nem érintő mozgásokkal kapcsolatos tranzakciók                                Átalakulással kapcsolatos tranzakciók</w:t>
            </w:r>
          </w:p>
        </w:tc>
      </w:tr>
      <w:tr w:rsidR="00700E0D" w:rsidTr="001B7F0A">
        <w:trPr>
          <w:trHeight w:val="1390"/>
          <w:jc w:val="center"/>
        </w:trPr>
        <w:tc>
          <w:tcPr>
            <w:tcW w:w="618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2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Kereszttulajdonos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külföldi közvetlentőke-befektetések vagy közvetett befektetések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datszolgáltatóban megvalósult, 10%-ot el nem érő közvetlen szavazati jogát érintő tranzakció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0E0D" w:rsidRPr="00425FDD" w:rsidRDefault="00700E0D" w:rsidP="001B7F0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2F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olt olyan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reszttulajdonos külföldi befektetése</w:t>
            </w:r>
            <w:r w:rsidRPr="009D3C0C">
              <w:rPr>
                <w:rFonts w:ascii="Calibri" w:hAnsi="Calibri" w:cs="Calibri"/>
                <w:color w:val="000000"/>
                <w:sz w:val="18"/>
                <w:szCs w:val="18"/>
              </w:rPr>
              <w:t>, amely a</w:t>
            </w:r>
            <w:r w:rsidRPr="00F37C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166E1">
              <w:rPr>
                <w:rFonts w:ascii="Calibri" w:hAnsi="Calibri" w:cs="Calibri"/>
                <w:color w:val="000000"/>
                <w:sz w:val="18"/>
                <w:szCs w:val="18"/>
              </w:rPr>
              <w:t>tárgyidőszakban az adatszolgáltatóban meglévő tőkebefektetését növelte vagy csökkentette.</w:t>
            </w:r>
            <w:r w:rsidRPr="009159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Merge/>
          </w:tcPr>
          <w:p w:rsidR="00700E0D" w:rsidRPr="00E4246E" w:rsidDel="00A04CB2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35" w:type="dxa"/>
            <w:vMerge/>
            <w:shd w:val="clear" w:color="auto" w:fill="auto"/>
          </w:tcPr>
          <w:p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</w:tr>
      <w:tr w:rsidR="00700E0D" w:rsidTr="001B7F0A">
        <w:trPr>
          <w:trHeight w:val="2465"/>
          <w:jc w:val="center"/>
        </w:trPr>
        <w:tc>
          <w:tcPr>
            <w:tcW w:w="618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3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5FDD">
              <w:rPr>
                <w:rFonts w:ascii="Calibri" w:hAnsi="Calibri" w:cs="Calibri"/>
                <w:sz w:val="18"/>
                <w:szCs w:val="18"/>
              </w:rPr>
              <w:t xml:space="preserve">Az adatszolgáltató </w:t>
            </w:r>
            <w:r w:rsidRPr="003166E1">
              <w:rPr>
                <w:rFonts w:ascii="Calibri" w:hAnsi="Calibri" w:cs="Calibri"/>
                <w:b/>
                <w:bCs/>
                <w:sz w:val="18"/>
                <w:szCs w:val="18"/>
              </w:rPr>
              <w:t>külföldi közvetlentőke-befektetésben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vagy közvetett befektetésben, fióktelepben vagy társvállalatban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ennálló szavazati jogát érintő tranzakciók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0E0D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olyan,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melyben az adatszolgáltató a tárgyidőszakban a tőkebefektetését közvetlenül növelte, vagy csökkentette. </w:t>
            </w:r>
          </w:p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Merge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L, EL, F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L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PENZ        APPT         APPE        TART             AV             CASH        JTNE         ATAL</w:t>
            </w:r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eastAsia="Calibri" w:hAnsi="Calibri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egyzett tőke befizetés/emelés/ csökkentéssel kapcsolatos tranzakciók                           Tárgyi apporttal kapcsolatos tranzakciók                                                                                                  Nem tárgyi eszköz apportjával kapcsolatos tranzakciók                                                             Tartalék terhére/javára történő tőkeemelés/leszállítással kapcsolatos                                                                                                                     Részesedés szerzésével/átruházásával kapcsolatos tranzakciók                                                                                                               Cash Flow management keretében végzett tranzakciók                                                                      Jegyzett tőkét nem érintő mozgásokkal kapcsolatos tranzakciók                              Átalakulással kapcsolatos tranzakciók</w:t>
            </w:r>
          </w:p>
        </w:tc>
      </w:tr>
      <w:tr w:rsidR="00700E0D" w:rsidTr="001B7F0A">
        <w:trPr>
          <w:jc w:val="center"/>
        </w:trPr>
        <w:tc>
          <w:tcPr>
            <w:tcW w:w="618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4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 adatszolgáltató által kereszttulajdonolt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ben vagy közvetett befektetőben megvalósult,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%-ot el nem érő közvetlen szavazati jogot érintő tranzakciók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gy általa kereszttulajdonolt külföldi befektetőjében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árgyidőszakba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övelte vagy csökkentette befektetését.</w:t>
            </w:r>
          </w:p>
        </w:tc>
        <w:tc>
          <w:tcPr>
            <w:tcW w:w="1026" w:type="dxa"/>
            <w:vMerge/>
          </w:tcPr>
          <w:p w:rsidR="00700E0D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35" w:type="dxa"/>
            <w:vMerge/>
            <w:shd w:val="clear" w:color="auto" w:fill="auto"/>
          </w:tcPr>
          <w:p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</w:tr>
    </w:tbl>
    <w:p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  <w:sectPr w:rsidR="00700E0D" w:rsidSect="00637CD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507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3224"/>
        <w:gridCol w:w="3350"/>
        <w:gridCol w:w="1279"/>
        <w:gridCol w:w="899"/>
        <w:gridCol w:w="804"/>
        <w:gridCol w:w="4894"/>
      </w:tblGrid>
      <w:tr w:rsidR="00700E0D" w:rsidTr="00700E0D">
        <w:trPr>
          <w:jc w:val="center"/>
        </w:trPr>
        <w:tc>
          <w:tcPr>
            <w:tcW w:w="620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lastRenderedPageBreak/>
              <w:t>Tábla kód</w:t>
            </w:r>
          </w:p>
        </w:tc>
        <w:tc>
          <w:tcPr>
            <w:tcW w:w="3224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350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279" w:type="dxa"/>
            <w:vMerge w:val="restart"/>
            <w:shd w:val="clear" w:color="auto" w:fill="D9D9D9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ügyleteket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érint összefoglalóan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-   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apcsolat</w:t>
            </w:r>
          </w:p>
        </w:tc>
        <w:tc>
          <w:tcPr>
            <w:tcW w:w="5698" w:type="dxa"/>
            <w:gridSpan w:val="2"/>
            <w:shd w:val="clear" w:color="auto" w:fill="D9D9D9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:rsidTr="00700E0D">
        <w:trPr>
          <w:jc w:val="center"/>
        </w:trPr>
        <w:tc>
          <w:tcPr>
            <w:tcW w:w="620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0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D9D9D9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4894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:rsidTr="00700E0D">
        <w:trPr>
          <w:trHeight w:val="1957"/>
          <w:jc w:val="center"/>
        </w:trPr>
        <w:tc>
          <w:tcPr>
            <w:tcW w:w="620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5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00E0D" w:rsidRPr="00425FDD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Az adats</w:t>
            </w:r>
            <w:r w:rsidRPr="0024588A">
              <w:rPr>
                <w:rFonts w:ascii="Calibri" w:hAnsi="Calibri" w:cs="Calibri"/>
                <w:b/>
                <w:bCs/>
                <w:sz w:val="18"/>
                <w:szCs w:val="18"/>
              </w:rPr>
              <w:t>zolgáltató által kibocsátott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, külföldi közvetlentőke-befektetők vagy közvetett befektetők, társvállalatok vagy kereszttulajdonos külföldi közvetlentőke-befektetések vagy közvetett befektetések tulajdonában levő, </w:t>
            </w: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tulajdonviszonyt megtestesítő értékpapírok á</w:t>
            </w:r>
            <w:r w:rsidRPr="0024588A">
              <w:rPr>
                <w:rFonts w:ascii="Calibri" w:hAnsi="Calibri" w:cs="Calibri"/>
                <w:b/>
                <w:bCs/>
                <w:sz w:val="18"/>
                <w:szCs w:val="18"/>
              </w:rPr>
              <w:t>llománya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az adatszolgáltató Zrt., vagy Nyrt., és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árgyidőszak utolsó napjá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ábla címében meghatározott típusú külföldi befektetők tulajdonoltak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tszolgáltató által kibocsátott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tulajdonviszonyt megtestesítő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rtékpapírok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lajdonjogot megtestesítő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értékpapírral kapcsola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állományo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,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, ET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700E0D" w:rsidTr="00700E0D">
        <w:trPr>
          <w:trHeight w:val="1842"/>
          <w:jc w:val="center"/>
        </w:trPr>
        <w:tc>
          <w:tcPr>
            <w:tcW w:w="620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6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 adatszolgáltató tulajdonában levő,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ések, közvetett befektetések, társvállalatok vagy kereszttulajdonolt külföldi közvetlentőke-</w:t>
            </w:r>
            <w:proofErr w:type="gramStart"/>
            <w:r w:rsidRPr="00425FDD">
              <w:rPr>
                <w:rFonts w:ascii="Calibri" w:hAnsi="Calibri" w:cs="Calibri"/>
                <w:sz w:val="18"/>
                <w:szCs w:val="18"/>
              </w:rPr>
              <w:t>befektetők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End"/>
            <w:r w:rsidRPr="00425FDD">
              <w:rPr>
                <w:rFonts w:ascii="Calibri" w:hAnsi="Calibri" w:cs="Calibri"/>
                <w:sz w:val="18"/>
                <w:szCs w:val="18"/>
              </w:rPr>
              <w:t>vagy közvetett befektetők által kibocsátott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, tulajdonviszonyt megtestesítő értékpapírok állománya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 a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árgyidőszak utolsó napján az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tszolgáltató tulajdonáb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color w:val="000000"/>
                <w:sz w:val="18"/>
                <w:szCs w:val="18"/>
              </w:rPr>
              <w:t>voltak a tábla címében meghatároz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ípusú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ülföldi befektető által kibocsátott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lajdonviszonyt megtestesítő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rtékpapíro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,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L, ET</w:t>
            </w:r>
          </w:p>
        </w:tc>
        <w:tc>
          <w:tcPr>
            <w:tcW w:w="804" w:type="dxa"/>
            <w:vMerge/>
            <w:shd w:val="clear" w:color="auto" w:fill="auto"/>
          </w:tcPr>
          <w:p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700E0D" w:rsidTr="00700E0D">
        <w:trPr>
          <w:trHeight w:val="1692"/>
          <w:jc w:val="center"/>
        </w:trPr>
        <w:tc>
          <w:tcPr>
            <w:tcW w:w="620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7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ztalékkövetelés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vel vagy közvetett befektetővel, külföldi közvetlentőke-befektetéssel vagy közvetett befektetéssel, vagy társvállalattal szemben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őkkel szembeni osztalék előleg követe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, illetve a tábla címében meghatározott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sel szemben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ztalék köve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. </w:t>
            </w:r>
          </w:p>
        </w:tc>
        <w:tc>
          <w:tcPr>
            <w:tcW w:w="1279" w:type="dxa"/>
            <w:vMerge w:val="restart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ztaléko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, E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, ET, L, 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F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z adatszolgáltató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előleget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zet a külföldi befektetőnek (anyavállalat) 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előle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zetése miatt követelése van a külföldi befektetővel (anyavállalat) szemben                                                                                                                                                                  Külföldi érdekeltség (leányvállalat) által  az adatszolgáltató részére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szavazott/fizetett osztalék                                                                                                                                 Osztalék miatti követelés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ülföldi érdekeltségével(külföldi leányvállalat) szemben</w:t>
            </w:r>
          </w:p>
        </w:tc>
      </w:tr>
      <w:tr w:rsidR="00700E0D" w:rsidTr="00700E0D">
        <w:trPr>
          <w:trHeight w:val="1702"/>
          <w:jc w:val="center"/>
        </w:trPr>
        <w:tc>
          <w:tcPr>
            <w:tcW w:w="620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8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ztaléktartozás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vel, közvetett befektetővel, külföldi közvetlentőke-befektetéssel, közvetett befektetéssel vagy társvállalattal szemben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a tábla címében meghatározott típusú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ülföldi befektetőkkel szembeni osztalék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rtozá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, illetve a tábla címében meghatározott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sel szemben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ztalé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lőleg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ve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.</w:t>
            </w:r>
          </w:p>
        </w:tc>
        <w:tc>
          <w:tcPr>
            <w:tcW w:w="1279" w:type="dxa"/>
            <w:vMerge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,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, ET, L, EL</w:t>
            </w:r>
          </w:p>
        </w:tc>
        <w:tc>
          <w:tcPr>
            <w:tcW w:w="804" w:type="dxa"/>
            <w:vMerge/>
            <w:shd w:val="clear" w:color="auto" w:fill="auto"/>
          </w:tcPr>
          <w:p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z adatszolgáltató a külföldi befektetőjének (anyavállalat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osztalékot szavazott meg/ fizetett ki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Osztalék miatti kötelezettsé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áll fenn külföldi befektetőjével (anyavállalat) szemben                                                                                                                                  Külföldi érdekeltségétől (leányvállalat) kapott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osztalékelőle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25FDD">
              <w:rPr>
                <w:rFonts w:ascii="Calibri" w:hAnsi="Calibri" w:cs="Calibri"/>
                <w:b/>
                <w:bCs/>
                <w:sz w:val="16"/>
                <w:szCs w:val="16"/>
              </w:rPr>
              <w:t>Osztalékelőleg miatti tartozása</w:t>
            </w:r>
            <w:r w:rsidRPr="00425FDD">
              <w:rPr>
                <w:rFonts w:ascii="Calibri" w:hAnsi="Calibri" w:cs="Calibri"/>
                <w:sz w:val="16"/>
                <w:szCs w:val="16"/>
              </w:rPr>
              <w:t xml:space="preserve"> áll fenn </w:t>
            </w:r>
            <w:r w:rsidR="00404315">
              <w:rPr>
                <w:rFonts w:ascii="Calibri" w:hAnsi="Calibri" w:cs="Calibri"/>
                <w:sz w:val="16"/>
                <w:szCs w:val="16"/>
              </w:rPr>
              <w:t>a k</w:t>
            </w:r>
            <w:r w:rsidR="00404315"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ülföldi érdekeltség</w:t>
            </w:r>
            <w:r w:rsidR="00404315">
              <w:rPr>
                <w:rFonts w:ascii="Calibri" w:hAnsi="Calibri" w:cs="Calibri"/>
                <w:color w:val="000000"/>
                <w:sz w:val="16"/>
                <w:szCs w:val="16"/>
              </w:rPr>
              <w:t>gel</w:t>
            </w:r>
            <w:r w:rsidR="00404315"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leányvállalat) </w:t>
            </w:r>
            <w:r w:rsidR="00404315" w:rsidRPr="00425FDD">
              <w:rPr>
                <w:rFonts w:ascii="Calibri" w:hAnsi="Calibri" w:cs="Calibri"/>
                <w:sz w:val="16"/>
                <w:szCs w:val="16"/>
              </w:rPr>
              <w:t>szemben</w:t>
            </w:r>
          </w:p>
        </w:tc>
      </w:tr>
    </w:tbl>
    <w:p w:rsidR="00700E0D" w:rsidRDefault="00700E0D" w:rsidP="00117A82">
      <w:pPr>
        <w:jc w:val="both"/>
        <w:rPr>
          <w:rFonts w:ascii="Calibri" w:hAnsi="Calibri"/>
          <w:sz w:val="22"/>
          <w:szCs w:val="22"/>
        </w:rPr>
      </w:pPr>
    </w:p>
    <w:p w:rsidR="00700E0D" w:rsidRPr="00E35905" w:rsidDel="00117A82" w:rsidRDefault="00700E0D" w:rsidP="00117A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488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17"/>
        <w:gridCol w:w="6"/>
        <w:gridCol w:w="3036"/>
        <w:gridCol w:w="42"/>
        <w:gridCol w:w="3151"/>
        <w:gridCol w:w="10"/>
        <w:gridCol w:w="1567"/>
        <w:gridCol w:w="33"/>
        <w:gridCol w:w="946"/>
        <w:gridCol w:w="8"/>
        <w:gridCol w:w="805"/>
        <w:gridCol w:w="34"/>
        <w:gridCol w:w="4560"/>
        <w:gridCol w:w="67"/>
      </w:tblGrid>
      <w:tr w:rsidR="00700E0D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 kód</w:t>
            </w:r>
          </w:p>
        </w:tc>
        <w:tc>
          <w:tcPr>
            <w:tcW w:w="3078" w:type="dxa"/>
            <w:gridSpan w:val="2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151" w:type="dxa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577" w:type="dxa"/>
            <w:gridSpan w:val="2"/>
            <w:vMerge w:val="restart"/>
            <w:shd w:val="clear" w:color="auto" w:fill="D9D9D9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ügyleteket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érint összefoglalóan</w:t>
            </w:r>
          </w:p>
        </w:tc>
        <w:tc>
          <w:tcPr>
            <w:tcW w:w="987" w:type="dxa"/>
            <w:gridSpan w:val="3"/>
            <w:vMerge w:val="restart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-  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apcsolat</w:t>
            </w:r>
          </w:p>
        </w:tc>
        <w:tc>
          <w:tcPr>
            <w:tcW w:w="5399" w:type="dxa"/>
            <w:gridSpan w:val="3"/>
            <w:shd w:val="clear" w:color="auto" w:fill="D9D9D9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1" w:type="dxa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D9D9D9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shd w:val="clear" w:color="auto" w:fill="D9D9D9"/>
            <w:vAlign w:val="center"/>
          </w:tcPr>
          <w:p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9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Rezidens társaságban részesedés szerzés nem-rezidenstől, vagy átruházás nem-rezidensnek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tárgyidőszakban rezidens társaságbeli, 10%-ot elérő szavazati jogot vásárolt/szerzett nem-rezidenstől, vagy értékesített/átruházott nem-rezidensnek. </w:t>
            </w:r>
          </w:p>
        </w:tc>
        <w:tc>
          <w:tcPr>
            <w:tcW w:w="1577" w:type="dxa"/>
            <w:gridSpan w:val="2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észesedés szerzés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                                                                         </w:t>
            </w:r>
          </w:p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Rezidens társaságbeli, 10%-ot elérő szavazati jog vásárlása nem-rezidenstől                                                                                                                                                                   Rezidens társaságbeli, 10%-ot elérő szavazati jog értékesítése nem-rezidensnek</w:t>
            </w:r>
          </w:p>
        </w:tc>
      </w:tr>
      <w:tr w:rsidR="00700E0D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10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Külföldi ingatlantulajdont érintő tranzakciók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 tárgyidőszakban külföldi ingatlant (föld, épület stb.) szerzett, illetve ruházott át. A táblában kell kimutatni valamennyi külföldi ingatlanállományt növelő és csökkentő tranzakciót.</w:t>
            </w:r>
          </w:p>
        </w:tc>
        <w:tc>
          <w:tcPr>
            <w:tcW w:w="1577" w:type="dxa"/>
            <w:gridSpan w:val="2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külföldi ingatlannal kapcsolatos tranzakciók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V                AP                  CS                     TN                   EG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dásvétel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pportba vétel, apportba adás                                                                                                     csere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térítés nélküli átvétel és átadás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egyéb </w:t>
            </w:r>
          </w:p>
        </w:tc>
      </w:tr>
      <w:tr w:rsidR="00700E0D" w:rsidTr="00D60643">
        <w:trPr>
          <w:gridAfter w:val="1"/>
          <w:wAfter w:w="67" w:type="dxa"/>
          <w:trHeight w:val="1067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7CDB">
              <w:rPr>
                <w:rFonts w:ascii="Calibri" w:hAnsi="Calibri" w:cs="Calibri"/>
                <w:sz w:val="18"/>
                <w:szCs w:val="18"/>
              </w:rPr>
              <w:t xml:space="preserve">Külföldi közvetlentőke-befektetéssel, közvetett befektetéssel vagy társvállalattal szemben, az adatszolgáltató által befizetett, de be nem jegyzett tőke, illetve tőkeleszállítás miatt </w:t>
            </w:r>
            <w:r w:rsidRPr="00637CDB">
              <w:rPr>
                <w:rFonts w:ascii="Calibri" w:hAnsi="Calibri" w:cs="Calibri"/>
                <w:b/>
                <w:bCs/>
                <w:sz w:val="18"/>
                <w:szCs w:val="18"/>
              </w:rPr>
              <w:t>fennálló követelés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 a tábla címében meghatározot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ípusú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ülföldi partnerekkel (</w:t>
            </w:r>
            <w:r w:rsidRPr="00425F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égcsoportos </w:t>
            </w:r>
            <w:r w:rsidRPr="003166E1">
              <w:rPr>
                <w:rFonts w:ascii="Calibri" w:hAnsi="Calibri" w:cs="Calibri"/>
                <w:sz w:val="18"/>
                <w:szCs w:val="18"/>
              </w:rPr>
              <w:t>vállalkozások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3166E1">
              <w:rPr>
                <w:rFonts w:ascii="Calibri" w:hAnsi="Calibri" w:cs="Calibri"/>
                <w:sz w:val="18"/>
                <w:szCs w:val="18"/>
              </w:rPr>
              <w:t>l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zemben volt ebben a táblában jelentendő </w:t>
            </w:r>
            <w:r w:rsidRPr="00425F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övetelés </w:t>
            </w:r>
            <w:r>
              <w:rPr>
                <w:rFonts w:ascii="Calibri" w:hAnsi="Calibri" w:cs="Calibri"/>
                <w:sz w:val="18"/>
                <w:szCs w:val="18"/>
              </w:rPr>
              <w:t>állománya vagy tranzakciója</w:t>
            </w:r>
          </w:p>
        </w:tc>
        <w:tc>
          <w:tcPr>
            <w:tcW w:w="1577" w:type="dxa"/>
            <w:gridSpan w:val="2"/>
            <w:vMerge w:val="restart"/>
            <w:vAlign w:val="center"/>
          </w:tcPr>
          <w:p w:rsidR="00700E0D" w:rsidRPr="00E4246E" w:rsidRDefault="00700E0D" w:rsidP="00637C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3ECD">
              <w:rPr>
                <w:rFonts w:ascii="Calibri" w:hAnsi="Calibri" w:cs="Calibri"/>
                <w:sz w:val="18"/>
                <w:szCs w:val="18"/>
              </w:rPr>
              <w:t xml:space="preserve">jegyzett tőke, illetve tőkeleszállítás miatt </w:t>
            </w:r>
            <w:r w:rsidRPr="00637CDB">
              <w:rPr>
                <w:rFonts w:ascii="Calibri" w:hAnsi="Calibri" w:cs="Calibri"/>
                <w:sz w:val="18"/>
                <w:szCs w:val="18"/>
              </w:rPr>
              <w:t>fennálló követelés/tartozás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,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A, ET, L, EL, </w:t>
            </w:r>
            <w:proofErr w:type="gram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,F</w:t>
            </w:r>
            <w:proofErr w:type="gram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700E0D" w:rsidRPr="00E4246E" w:rsidRDefault="00F147C1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OKEK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700E0D" w:rsidRPr="00E4246E" w:rsidRDefault="00F147C1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Befizetett, de be nem jegyzett tőke, illetve tőkeleszállítás miatt fennálló követelés</w:t>
            </w:r>
          </w:p>
        </w:tc>
      </w:tr>
      <w:tr w:rsidR="00700E0D" w:rsidTr="00D60643">
        <w:trPr>
          <w:gridAfter w:val="1"/>
          <w:wAfter w:w="67" w:type="dxa"/>
          <w:trHeight w:val="1125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1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7CDB">
              <w:rPr>
                <w:rFonts w:ascii="Calibri" w:hAnsi="Calibri" w:cs="Calibri"/>
                <w:sz w:val="18"/>
                <w:szCs w:val="18"/>
              </w:rPr>
              <w:t xml:space="preserve">Külföldi közvetlentőke-befektetővel, közvetett befektetővel, társvállalattal szemben, a tőkebefektető által befizetett, de be nem jegyzett tőke, illetve tőkeleszállítás miatt </w:t>
            </w:r>
            <w:r w:rsidRPr="00637CDB">
              <w:rPr>
                <w:rFonts w:ascii="Calibri" w:hAnsi="Calibri" w:cs="Calibri"/>
                <w:b/>
                <w:bCs/>
                <w:sz w:val="18"/>
                <w:szCs w:val="18"/>
              </w:rPr>
              <w:t>fennálló tartozás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00E0D" w:rsidRPr="00E4246E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 a tábla címében meghatározot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ípusú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ülföldi partnerekkel (</w:t>
            </w:r>
            <w:r w:rsidRPr="00ED21C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égcsoportos </w:t>
            </w:r>
            <w:r w:rsidRPr="00ED21C0">
              <w:rPr>
                <w:rFonts w:ascii="Calibri" w:hAnsi="Calibri" w:cs="Calibri"/>
                <w:sz w:val="18"/>
                <w:szCs w:val="18"/>
              </w:rPr>
              <w:t>vállalkozások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ED21C0">
              <w:rPr>
                <w:rFonts w:ascii="Calibri" w:hAnsi="Calibri" w:cs="Calibri"/>
                <w:sz w:val="18"/>
                <w:szCs w:val="18"/>
              </w:rPr>
              <w:t>l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zemben volt ebben a táblában jelentendő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artozás </w:t>
            </w:r>
            <w:r>
              <w:rPr>
                <w:rFonts w:ascii="Calibri" w:hAnsi="Calibri" w:cs="Calibri"/>
                <w:sz w:val="18"/>
                <w:szCs w:val="18"/>
              </w:rPr>
              <w:t>állománya vagy tranzakciója</w:t>
            </w:r>
          </w:p>
        </w:tc>
        <w:tc>
          <w:tcPr>
            <w:tcW w:w="1577" w:type="dxa"/>
            <w:gridSpan w:val="2"/>
            <w:vMerge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,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A, ET, L, EL, </w:t>
            </w:r>
            <w:proofErr w:type="gram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,F</w:t>
            </w:r>
            <w:proofErr w:type="gram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700E0D" w:rsidRPr="00E4246E" w:rsidRDefault="00F147C1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OK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700E0D" w:rsidRPr="00E4246E" w:rsidRDefault="00F147C1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Befizetett, de be nem jegyzett tőke, illetve tőkeleszállítás miatt fennálló kötelezettség</w:t>
            </w:r>
          </w:p>
        </w:tc>
      </w:tr>
      <w:tr w:rsidR="00700E0D" w:rsidTr="00D60643">
        <w:trPr>
          <w:trHeight w:val="568"/>
          <w:jc w:val="center"/>
        </w:trPr>
        <w:tc>
          <w:tcPr>
            <w:tcW w:w="617" w:type="dxa"/>
            <w:shd w:val="pct12" w:color="auto" w:fill="auto"/>
            <w:vAlign w:val="center"/>
          </w:tcPr>
          <w:p w:rsidR="00700E0D" w:rsidRPr="003166E1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H</w:t>
            </w:r>
            <w:proofErr w:type="gramStart"/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  TRN</w:t>
            </w:r>
            <w:proofErr w:type="gramEnd"/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Az adatszolgáltató egyes, regiszter célú adatai</w:t>
            </w:r>
          </w:p>
        </w:tc>
        <w:tc>
          <w:tcPr>
            <w:tcW w:w="3203" w:type="dxa"/>
            <w:gridSpan w:val="3"/>
            <w:shd w:val="clear" w:color="auto" w:fill="auto"/>
            <w:vAlign w:val="center"/>
          </w:tcPr>
          <w:p w:rsidR="00700E0D" w:rsidRPr="00425FDD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dig.</w:t>
            </w:r>
            <w:r w:rsidR="002406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0666" w:rsidRPr="00D60643">
              <w:rPr>
                <w:rFonts w:ascii="Calibri" w:hAnsi="Calibri" w:cs="Calibri"/>
                <w:color w:val="000000"/>
                <w:sz w:val="18"/>
                <w:szCs w:val="18"/>
              </w:rPr>
              <w:t>(A tábla kérdéseire adott válaszok befolyásolják az adatszolgáltatás egyes tábláinak kitölthetőségét.)</w:t>
            </w:r>
          </w:p>
        </w:tc>
        <w:tc>
          <w:tcPr>
            <w:tcW w:w="1600" w:type="dxa"/>
            <w:gridSpan w:val="2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shd w:val="clear" w:color="auto" w:fill="auto"/>
            <w:vAlign w:val="center"/>
          </w:tcPr>
          <w:p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bookmarkEnd w:id="54"/>
    </w:tbl>
    <w:p w:rsidR="000C1ED6" w:rsidRPr="00E35905" w:rsidRDefault="000C1ED6" w:rsidP="00637CDB">
      <w:pPr>
        <w:jc w:val="both"/>
        <w:rPr>
          <w:rFonts w:ascii="Calibri" w:hAnsi="Calibri"/>
          <w:sz w:val="22"/>
          <w:szCs w:val="22"/>
        </w:rPr>
      </w:pPr>
    </w:p>
    <w:sectPr w:rsidR="000C1ED6" w:rsidRPr="00E35905" w:rsidSect="00637CDB">
      <w:footerReference w:type="even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7DA" w:rsidRDefault="00F747DA">
      <w:r>
        <w:separator/>
      </w:r>
    </w:p>
  </w:endnote>
  <w:endnote w:type="continuationSeparator" w:id="0">
    <w:p w:rsidR="00F747DA" w:rsidRDefault="00F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82" w:rsidRDefault="00117A82" w:rsidP="001B7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7A82" w:rsidRDefault="00117A82" w:rsidP="001B7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82" w:rsidRPr="00C0053C" w:rsidRDefault="00117A82" w:rsidP="001B7F0A">
    <w:pPr>
      <w:pStyle w:val="Footer"/>
      <w:framePr w:wrap="around" w:vAnchor="text" w:hAnchor="margin" w:xAlign="center" w:y="1"/>
      <w:rPr>
        <w:rStyle w:val="PageNumber"/>
        <w:rFonts w:ascii="Calibri" w:hAnsi="Calibri"/>
        <w:sz w:val="18"/>
        <w:szCs w:val="18"/>
      </w:rPr>
    </w:pPr>
    <w:r w:rsidRPr="00C0053C">
      <w:rPr>
        <w:rStyle w:val="PageNumber"/>
        <w:rFonts w:ascii="Calibri" w:hAnsi="Calibri"/>
        <w:sz w:val="18"/>
        <w:szCs w:val="18"/>
      </w:rPr>
      <w:fldChar w:fldCharType="begin"/>
    </w:r>
    <w:r w:rsidRPr="00C0053C">
      <w:rPr>
        <w:rStyle w:val="PageNumber"/>
        <w:rFonts w:ascii="Calibri" w:hAnsi="Calibri"/>
        <w:sz w:val="18"/>
        <w:szCs w:val="18"/>
      </w:rPr>
      <w:instrText xml:space="preserve">PAGE  </w:instrText>
    </w:r>
    <w:r w:rsidRPr="00C0053C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30</w:t>
    </w:r>
    <w:r w:rsidRPr="00C0053C">
      <w:rPr>
        <w:rStyle w:val="PageNumber"/>
        <w:rFonts w:ascii="Calibri" w:hAnsi="Calibri"/>
        <w:sz w:val="18"/>
        <w:szCs w:val="18"/>
      </w:rPr>
      <w:fldChar w:fldCharType="end"/>
    </w:r>
  </w:p>
  <w:p w:rsidR="00117A82" w:rsidRDefault="00117A82" w:rsidP="001B7F0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82" w:rsidRDefault="00117A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BF" w:rsidRDefault="007905BF" w:rsidP="006C70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5BF" w:rsidRDefault="007905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BF" w:rsidRPr="00811124" w:rsidRDefault="007905BF" w:rsidP="006C70A0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811124">
      <w:rPr>
        <w:rStyle w:val="PageNumber"/>
        <w:rFonts w:ascii="Calibri" w:hAnsi="Calibri"/>
        <w:sz w:val="20"/>
        <w:szCs w:val="20"/>
      </w:rPr>
      <w:fldChar w:fldCharType="begin"/>
    </w:r>
    <w:r w:rsidRPr="00811124">
      <w:rPr>
        <w:rStyle w:val="PageNumber"/>
        <w:rFonts w:ascii="Calibri" w:hAnsi="Calibri"/>
        <w:sz w:val="20"/>
        <w:szCs w:val="20"/>
      </w:rPr>
      <w:instrText xml:space="preserve">PAGE  </w:instrText>
    </w:r>
    <w:r w:rsidRPr="00811124">
      <w:rPr>
        <w:rStyle w:val="PageNumber"/>
        <w:rFonts w:ascii="Calibri" w:hAnsi="Calibri"/>
        <w:sz w:val="20"/>
        <w:szCs w:val="20"/>
      </w:rPr>
      <w:fldChar w:fldCharType="separate"/>
    </w:r>
    <w:r w:rsidR="002E7577">
      <w:rPr>
        <w:rStyle w:val="PageNumber"/>
        <w:rFonts w:ascii="Calibri" w:hAnsi="Calibri"/>
        <w:noProof/>
        <w:sz w:val="20"/>
        <w:szCs w:val="20"/>
      </w:rPr>
      <w:t>21</w:t>
    </w:r>
    <w:r w:rsidRPr="00811124">
      <w:rPr>
        <w:rStyle w:val="PageNumber"/>
        <w:rFonts w:ascii="Calibri" w:hAnsi="Calibri"/>
        <w:sz w:val="20"/>
        <w:szCs w:val="20"/>
      </w:rPr>
      <w:fldChar w:fldCharType="end"/>
    </w:r>
  </w:p>
  <w:p w:rsidR="007905BF" w:rsidRDefault="007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7DA" w:rsidRDefault="00F747DA">
      <w:r>
        <w:separator/>
      </w:r>
    </w:p>
  </w:footnote>
  <w:footnote w:type="continuationSeparator" w:id="0">
    <w:p w:rsidR="00F747DA" w:rsidRDefault="00F7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82" w:rsidRDefault="00117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82" w:rsidRDefault="0011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82" w:rsidRDefault="0011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ED"/>
    <w:multiLevelType w:val="hybridMultilevel"/>
    <w:tmpl w:val="888AAB2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5CE"/>
    <w:multiLevelType w:val="hybridMultilevel"/>
    <w:tmpl w:val="5A06F2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224"/>
    <w:multiLevelType w:val="hybridMultilevel"/>
    <w:tmpl w:val="3350DEFE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ED4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A3314"/>
    <w:multiLevelType w:val="hybridMultilevel"/>
    <w:tmpl w:val="25408B5C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96773"/>
    <w:multiLevelType w:val="hybridMultilevel"/>
    <w:tmpl w:val="EE76C860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39D7"/>
    <w:multiLevelType w:val="hybridMultilevel"/>
    <w:tmpl w:val="70F84C22"/>
    <w:lvl w:ilvl="0" w:tplc="8C225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33BF6C8C"/>
    <w:multiLevelType w:val="hybridMultilevel"/>
    <w:tmpl w:val="E6B0990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6DFB"/>
    <w:multiLevelType w:val="hybridMultilevel"/>
    <w:tmpl w:val="228EF2B6"/>
    <w:lvl w:ilvl="0" w:tplc="C936CD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045C83"/>
    <w:multiLevelType w:val="hybridMultilevel"/>
    <w:tmpl w:val="8DE6133E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46C8"/>
    <w:multiLevelType w:val="hybridMultilevel"/>
    <w:tmpl w:val="39D0316A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99F3BC7"/>
    <w:multiLevelType w:val="hybridMultilevel"/>
    <w:tmpl w:val="16E6F9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7BD"/>
    <w:multiLevelType w:val="hybridMultilevel"/>
    <w:tmpl w:val="0DAE141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21C0"/>
    <w:multiLevelType w:val="hybridMultilevel"/>
    <w:tmpl w:val="FFD8955C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BF0"/>
    <w:multiLevelType w:val="hybridMultilevel"/>
    <w:tmpl w:val="3390AB4A"/>
    <w:lvl w:ilvl="0" w:tplc="A3101E3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93892"/>
    <w:multiLevelType w:val="multilevel"/>
    <w:tmpl w:val="FF4005C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54C34"/>
    <w:multiLevelType w:val="hybridMultilevel"/>
    <w:tmpl w:val="4FD27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CC0"/>
    <w:multiLevelType w:val="hybridMultilevel"/>
    <w:tmpl w:val="B0CE6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3BD"/>
    <w:multiLevelType w:val="hybridMultilevel"/>
    <w:tmpl w:val="200A9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1B35"/>
    <w:multiLevelType w:val="hybridMultilevel"/>
    <w:tmpl w:val="5B78695C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365DC"/>
    <w:multiLevelType w:val="multilevel"/>
    <w:tmpl w:val="E378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36082"/>
    <w:multiLevelType w:val="hybridMultilevel"/>
    <w:tmpl w:val="682E383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010BC"/>
    <w:multiLevelType w:val="multilevel"/>
    <w:tmpl w:val="DDD01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23"/>
  </w:num>
  <w:num w:numId="6">
    <w:abstractNumId w:val="8"/>
  </w:num>
  <w:num w:numId="7">
    <w:abstractNumId w:val="16"/>
  </w:num>
  <w:num w:numId="8">
    <w:abstractNumId w:val="24"/>
  </w:num>
  <w:num w:numId="9">
    <w:abstractNumId w:val="11"/>
  </w:num>
  <w:num w:numId="10">
    <w:abstractNumId w:val="12"/>
  </w:num>
  <w:num w:numId="11">
    <w:abstractNumId w:val="22"/>
  </w:num>
  <w:num w:numId="12">
    <w:abstractNumId w:val="6"/>
  </w:num>
  <w:num w:numId="13">
    <w:abstractNumId w:val="14"/>
  </w:num>
  <w:num w:numId="14">
    <w:abstractNumId w:val="7"/>
  </w:num>
  <w:num w:numId="15">
    <w:abstractNumId w:val="17"/>
  </w:num>
  <w:num w:numId="16">
    <w:abstractNumId w:val="18"/>
  </w:num>
  <w:num w:numId="17">
    <w:abstractNumId w:val="19"/>
  </w:num>
  <w:num w:numId="18">
    <w:abstractNumId w:val="15"/>
  </w:num>
  <w:num w:numId="19">
    <w:abstractNumId w:val="1"/>
  </w:num>
  <w:num w:numId="20">
    <w:abstractNumId w:val="20"/>
  </w:num>
  <w:num w:numId="21">
    <w:abstractNumId w:val="21"/>
  </w:num>
  <w:num w:numId="22">
    <w:abstractNumId w:val="9"/>
  </w:num>
  <w:num w:numId="23">
    <w:abstractNumId w:val="5"/>
  </w:num>
  <w:num w:numId="24">
    <w:abstractNumId w:val="25"/>
  </w:num>
  <w:num w:numId="25">
    <w:abstractNumId w:val="4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B76"/>
    <w:rsid w:val="0001316B"/>
    <w:rsid w:val="00022CE7"/>
    <w:rsid w:val="00023124"/>
    <w:rsid w:val="0005143E"/>
    <w:rsid w:val="00080C43"/>
    <w:rsid w:val="00097FCE"/>
    <w:rsid w:val="000B3F84"/>
    <w:rsid w:val="000B67EA"/>
    <w:rsid w:val="000C1ED6"/>
    <w:rsid w:val="000E55EC"/>
    <w:rsid w:val="001022C8"/>
    <w:rsid w:val="00117A82"/>
    <w:rsid w:val="00120A36"/>
    <w:rsid w:val="00126D03"/>
    <w:rsid w:val="0014152A"/>
    <w:rsid w:val="001511C4"/>
    <w:rsid w:val="00154FE0"/>
    <w:rsid w:val="001732C7"/>
    <w:rsid w:val="0018098C"/>
    <w:rsid w:val="001903A0"/>
    <w:rsid w:val="001A18C2"/>
    <w:rsid w:val="001B3135"/>
    <w:rsid w:val="001B7F0A"/>
    <w:rsid w:val="001C2C9D"/>
    <w:rsid w:val="001C4830"/>
    <w:rsid w:val="001C77A1"/>
    <w:rsid w:val="001D0C91"/>
    <w:rsid w:val="001E1398"/>
    <w:rsid w:val="001F29B5"/>
    <w:rsid w:val="001F3B13"/>
    <w:rsid w:val="001F4AFF"/>
    <w:rsid w:val="002030BE"/>
    <w:rsid w:val="00216403"/>
    <w:rsid w:val="002243A6"/>
    <w:rsid w:val="00226CB5"/>
    <w:rsid w:val="00240666"/>
    <w:rsid w:val="0024399D"/>
    <w:rsid w:val="002529CB"/>
    <w:rsid w:val="002676C6"/>
    <w:rsid w:val="00277E38"/>
    <w:rsid w:val="002B77B5"/>
    <w:rsid w:val="002E7577"/>
    <w:rsid w:val="002E7724"/>
    <w:rsid w:val="002E77E3"/>
    <w:rsid w:val="002E7FA0"/>
    <w:rsid w:val="00302B1D"/>
    <w:rsid w:val="003065EF"/>
    <w:rsid w:val="00326CD1"/>
    <w:rsid w:val="003338EB"/>
    <w:rsid w:val="00333FE9"/>
    <w:rsid w:val="00335D6E"/>
    <w:rsid w:val="00352D41"/>
    <w:rsid w:val="00360235"/>
    <w:rsid w:val="00381442"/>
    <w:rsid w:val="0038417C"/>
    <w:rsid w:val="00384A52"/>
    <w:rsid w:val="00390122"/>
    <w:rsid w:val="0039166B"/>
    <w:rsid w:val="00394617"/>
    <w:rsid w:val="003A105D"/>
    <w:rsid w:val="003E0494"/>
    <w:rsid w:val="003F195D"/>
    <w:rsid w:val="00404315"/>
    <w:rsid w:val="00404E24"/>
    <w:rsid w:val="00411298"/>
    <w:rsid w:val="00435314"/>
    <w:rsid w:val="00443B19"/>
    <w:rsid w:val="00446818"/>
    <w:rsid w:val="00457943"/>
    <w:rsid w:val="00460B76"/>
    <w:rsid w:val="00477538"/>
    <w:rsid w:val="00493E5E"/>
    <w:rsid w:val="00496054"/>
    <w:rsid w:val="004C0110"/>
    <w:rsid w:val="004D50BF"/>
    <w:rsid w:val="004E57A4"/>
    <w:rsid w:val="004F62D8"/>
    <w:rsid w:val="00520738"/>
    <w:rsid w:val="005270E0"/>
    <w:rsid w:val="005271B1"/>
    <w:rsid w:val="00535CE8"/>
    <w:rsid w:val="00550388"/>
    <w:rsid w:val="00555171"/>
    <w:rsid w:val="00565348"/>
    <w:rsid w:val="00572CC1"/>
    <w:rsid w:val="00573378"/>
    <w:rsid w:val="00585B61"/>
    <w:rsid w:val="00596D2E"/>
    <w:rsid w:val="005A6304"/>
    <w:rsid w:val="005A6E65"/>
    <w:rsid w:val="005D49A4"/>
    <w:rsid w:val="005E2D04"/>
    <w:rsid w:val="005E5CC1"/>
    <w:rsid w:val="00611058"/>
    <w:rsid w:val="0061399B"/>
    <w:rsid w:val="0061568E"/>
    <w:rsid w:val="00631A79"/>
    <w:rsid w:val="006353EB"/>
    <w:rsid w:val="00637CDB"/>
    <w:rsid w:val="00655836"/>
    <w:rsid w:val="00661643"/>
    <w:rsid w:val="00662D36"/>
    <w:rsid w:val="006635E4"/>
    <w:rsid w:val="00665240"/>
    <w:rsid w:val="00674E58"/>
    <w:rsid w:val="00691457"/>
    <w:rsid w:val="006B5B0A"/>
    <w:rsid w:val="006B7209"/>
    <w:rsid w:val="006C2E28"/>
    <w:rsid w:val="006C70A0"/>
    <w:rsid w:val="006E4BF0"/>
    <w:rsid w:val="006F0F08"/>
    <w:rsid w:val="00700E0D"/>
    <w:rsid w:val="0070393C"/>
    <w:rsid w:val="00707DC7"/>
    <w:rsid w:val="00712535"/>
    <w:rsid w:val="007159C2"/>
    <w:rsid w:val="007160BD"/>
    <w:rsid w:val="007171EC"/>
    <w:rsid w:val="007174A7"/>
    <w:rsid w:val="007226B9"/>
    <w:rsid w:val="00752CBC"/>
    <w:rsid w:val="00773847"/>
    <w:rsid w:val="00777AA5"/>
    <w:rsid w:val="00781726"/>
    <w:rsid w:val="007905BF"/>
    <w:rsid w:val="00791181"/>
    <w:rsid w:val="007A3D89"/>
    <w:rsid w:val="007B3FA9"/>
    <w:rsid w:val="007D17DD"/>
    <w:rsid w:val="007D3D11"/>
    <w:rsid w:val="007D3ED6"/>
    <w:rsid w:val="007E6E27"/>
    <w:rsid w:val="00801016"/>
    <w:rsid w:val="00806F40"/>
    <w:rsid w:val="00810E0E"/>
    <w:rsid w:val="00811124"/>
    <w:rsid w:val="00824596"/>
    <w:rsid w:val="00827EA5"/>
    <w:rsid w:val="00830B37"/>
    <w:rsid w:val="00833328"/>
    <w:rsid w:val="00837F95"/>
    <w:rsid w:val="00841899"/>
    <w:rsid w:val="00851580"/>
    <w:rsid w:val="008572FF"/>
    <w:rsid w:val="00865C94"/>
    <w:rsid w:val="0086732A"/>
    <w:rsid w:val="008A2066"/>
    <w:rsid w:val="008C2107"/>
    <w:rsid w:val="008C7036"/>
    <w:rsid w:val="008E6E11"/>
    <w:rsid w:val="008F50E8"/>
    <w:rsid w:val="0092004B"/>
    <w:rsid w:val="00921CA4"/>
    <w:rsid w:val="00923BF8"/>
    <w:rsid w:val="00957DB1"/>
    <w:rsid w:val="0097059D"/>
    <w:rsid w:val="00990B74"/>
    <w:rsid w:val="009A2431"/>
    <w:rsid w:val="009A7181"/>
    <w:rsid w:val="009E7002"/>
    <w:rsid w:val="009F4759"/>
    <w:rsid w:val="00A10C89"/>
    <w:rsid w:val="00A20698"/>
    <w:rsid w:val="00A21D1B"/>
    <w:rsid w:val="00A234A0"/>
    <w:rsid w:val="00A466E1"/>
    <w:rsid w:val="00A46AFF"/>
    <w:rsid w:val="00A5040B"/>
    <w:rsid w:val="00A715D7"/>
    <w:rsid w:val="00A94B6A"/>
    <w:rsid w:val="00A97B50"/>
    <w:rsid w:val="00AB0CD6"/>
    <w:rsid w:val="00AB5070"/>
    <w:rsid w:val="00AC5B88"/>
    <w:rsid w:val="00AC6A18"/>
    <w:rsid w:val="00AC78B7"/>
    <w:rsid w:val="00AD126C"/>
    <w:rsid w:val="00AD27A0"/>
    <w:rsid w:val="00AE7E20"/>
    <w:rsid w:val="00B007B2"/>
    <w:rsid w:val="00B3659E"/>
    <w:rsid w:val="00B761CA"/>
    <w:rsid w:val="00BA3FDD"/>
    <w:rsid w:val="00BB5649"/>
    <w:rsid w:val="00BC25D9"/>
    <w:rsid w:val="00BD5452"/>
    <w:rsid w:val="00BD65E9"/>
    <w:rsid w:val="00BE727E"/>
    <w:rsid w:val="00BE7C61"/>
    <w:rsid w:val="00C02BD8"/>
    <w:rsid w:val="00C07240"/>
    <w:rsid w:val="00C25D1A"/>
    <w:rsid w:val="00C331DF"/>
    <w:rsid w:val="00C36B9F"/>
    <w:rsid w:val="00C4657A"/>
    <w:rsid w:val="00C46699"/>
    <w:rsid w:val="00C55E68"/>
    <w:rsid w:val="00C65DA7"/>
    <w:rsid w:val="00C70C54"/>
    <w:rsid w:val="00C75363"/>
    <w:rsid w:val="00CA248D"/>
    <w:rsid w:val="00CA493A"/>
    <w:rsid w:val="00CA55CA"/>
    <w:rsid w:val="00CD0D4E"/>
    <w:rsid w:val="00CD68B2"/>
    <w:rsid w:val="00CF1A1A"/>
    <w:rsid w:val="00D0346D"/>
    <w:rsid w:val="00D067E6"/>
    <w:rsid w:val="00D169D0"/>
    <w:rsid w:val="00D31E60"/>
    <w:rsid w:val="00D32891"/>
    <w:rsid w:val="00D416E9"/>
    <w:rsid w:val="00D5087C"/>
    <w:rsid w:val="00D60643"/>
    <w:rsid w:val="00D60CD5"/>
    <w:rsid w:val="00D65621"/>
    <w:rsid w:val="00D66830"/>
    <w:rsid w:val="00D67E9D"/>
    <w:rsid w:val="00D76998"/>
    <w:rsid w:val="00D8048D"/>
    <w:rsid w:val="00D86B2B"/>
    <w:rsid w:val="00D903D3"/>
    <w:rsid w:val="00DA75EA"/>
    <w:rsid w:val="00DC4429"/>
    <w:rsid w:val="00DD19F8"/>
    <w:rsid w:val="00DF1A9A"/>
    <w:rsid w:val="00DF2251"/>
    <w:rsid w:val="00DF4E3F"/>
    <w:rsid w:val="00DF5797"/>
    <w:rsid w:val="00E14085"/>
    <w:rsid w:val="00E34ADE"/>
    <w:rsid w:val="00E35905"/>
    <w:rsid w:val="00E43B36"/>
    <w:rsid w:val="00E57A3D"/>
    <w:rsid w:val="00E622EE"/>
    <w:rsid w:val="00E64315"/>
    <w:rsid w:val="00E8388B"/>
    <w:rsid w:val="00E860B8"/>
    <w:rsid w:val="00E91184"/>
    <w:rsid w:val="00E97D12"/>
    <w:rsid w:val="00EA6AC9"/>
    <w:rsid w:val="00EB3E1E"/>
    <w:rsid w:val="00ED0601"/>
    <w:rsid w:val="00EE784C"/>
    <w:rsid w:val="00EF7A67"/>
    <w:rsid w:val="00F147C1"/>
    <w:rsid w:val="00F14C04"/>
    <w:rsid w:val="00F33B5F"/>
    <w:rsid w:val="00F41315"/>
    <w:rsid w:val="00F4652C"/>
    <w:rsid w:val="00F560E5"/>
    <w:rsid w:val="00F7415C"/>
    <w:rsid w:val="00F747DA"/>
    <w:rsid w:val="00F77931"/>
    <w:rsid w:val="00F96B7A"/>
    <w:rsid w:val="00FA1BB4"/>
    <w:rsid w:val="00FA598B"/>
    <w:rsid w:val="00FA6595"/>
    <w:rsid w:val="00FB661B"/>
    <w:rsid w:val="00FC0C1C"/>
    <w:rsid w:val="00FC5CA1"/>
    <w:rsid w:val="00FD0A81"/>
    <w:rsid w:val="00FE4192"/>
    <w:rsid w:val="00FF1E91"/>
    <w:rsid w:val="00FF4569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D0B45D-1905-4B23-B521-249BB5C3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9A"/>
    <w:rPr>
      <w:sz w:val="24"/>
      <w:szCs w:val="24"/>
    </w:rPr>
  </w:style>
  <w:style w:type="paragraph" w:styleId="Heading1">
    <w:name w:val="heading 1"/>
    <w:basedOn w:val="Normal"/>
    <w:next w:val="Normal"/>
    <w:qFormat/>
    <w:rsid w:val="001D0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3B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048D"/>
    <w:pPr>
      <w:keepNext/>
      <w:spacing w:before="240" w:after="60"/>
      <w:outlineLvl w:val="2"/>
    </w:pPr>
    <w:rPr>
      <w:rFonts w:ascii="Garamond" w:hAnsi="Garamond" w:cs="Arial"/>
      <w:b/>
      <w:bCs/>
      <w:szCs w:val="26"/>
    </w:rPr>
  </w:style>
  <w:style w:type="character" w:default="1" w:styleId="DefaultParagraphFont">
    <w:name w:val="Default Paragraph Font"/>
    <w:aliases w:val=" Char Char1 Char Char Char Char Char Char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1CharCharCharCharCharCharCharCharCharCharCharCharChar">
    <w:name w:val=" Char Char1 Char Char Char Char Char Char Char Char Char Char Char Char Char"/>
    <w:basedOn w:val="Normal"/>
    <w:rsid w:val="00DF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B5070"/>
  </w:style>
  <w:style w:type="character" w:styleId="Hyperlink">
    <w:name w:val="Hyperlink"/>
    <w:uiPriority w:val="99"/>
    <w:rsid w:val="00AB5070"/>
    <w:rPr>
      <w:color w:val="0000FF"/>
      <w:u w:val="single"/>
    </w:rPr>
  </w:style>
  <w:style w:type="paragraph" w:styleId="BodyText">
    <w:name w:val="Body Text"/>
    <w:basedOn w:val="Normal"/>
    <w:rsid w:val="00E43B36"/>
    <w:pPr>
      <w:spacing w:before="60"/>
      <w:jc w:val="both"/>
    </w:pPr>
    <w:rPr>
      <w:rFonts w:eastAsia="MS Mincho"/>
      <w:szCs w:val="20"/>
    </w:rPr>
  </w:style>
  <w:style w:type="paragraph" w:styleId="BodyText3">
    <w:name w:val="Body Text 3"/>
    <w:basedOn w:val="Normal"/>
    <w:rsid w:val="00E43B36"/>
    <w:pPr>
      <w:spacing w:after="120"/>
    </w:pPr>
    <w:rPr>
      <w:rFonts w:eastAsia="MS Mincho"/>
      <w:sz w:val="16"/>
      <w:szCs w:val="16"/>
    </w:rPr>
  </w:style>
  <w:style w:type="table" w:styleId="TableGrid">
    <w:name w:val="Table Grid"/>
    <w:basedOn w:val="TableNormal"/>
    <w:rsid w:val="00E43B3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7160BD"/>
    <w:pPr>
      <w:tabs>
        <w:tab w:val="right" w:leader="dot" w:pos="9062"/>
      </w:tabs>
      <w:ind w:left="900" w:hanging="360"/>
    </w:pPr>
  </w:style>
  <w:style w:type="paragraph" w:styleId="BalloonText">
    <w:name w:val="Balloon Text"/>
    <w:basedOn w:val="Normal"/>
    <w:semiHidden/>
    <w:rsid w:val="00D804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048D"/>
    <w:rPr>
      <w:sz w:val="16"/>
      <w:szCs w:val="16"/>
    </w:rPr>
  </w:style>
  <w:style w:type="paragraph" w:styleId="CommentText">
    <w:name w:val="annotation text"/>
    <w:basedOn w:val="Normal"/>
    <w:semiHidden/>
    <w:rsid w:val="00D804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48D"/>
    <w:rPr>
      <w:b/>
      <w:bCs/>
    </w:rPr>
  </w:style>
  <w:style w:type="paragraph" w:customStyle="1" w:styleId="Style1">
    <w:name w:val="Style1"/>
    <w:basedOn w:val="Heading3"/>
    <w:rsid w:val="00D8048D"/>
  </w:style>
  <w:style w:type="paragraph" w:styleId="TOC3">
    <w:name w:val="toc 3"/>
    <w:basedOn w:val="Normal"/>
    <w:next w:val="Normal"/>
    <w:autoRedefine/>
    <w:semiHidden/>
    <w:rsid w:val="00D8048D"/>
    <w:pPr>
      <w:tabs>
        <w:tab w:val="right" w:leader="dot" w:pos="9062"/>
      </w:tabs>
      <w:ind w:left="900" w:hanging="360"/>
    </w:pPr>
  </w:style>
  <w:style w:type="paragraph" w:styleId="Footer">
    <w:name w:val="footer"/>
    <w:basedOn w:val="Normal"/>
    <w:rsid w:val="001F29B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29B5"/>
  </w:style>
  <w:style w:type="paragraph" w:styleId="Header">
    <w:name w:val="header"/>
    <w:basedOn w:val="Normal"/>
    <w:link w:val="HeaderChar"/>
    <w:uiPriority w:val="99"/>
    <w:unhideWhenUsed/>
    <w:rsid w:val="00277E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77E38"/>
    <w:rPr>
      <w:sz w:val="24"/>
      <w:szCs w:val="24"/>
    </w:rPr>
  </w:style>
  <w:style w:type="paragraph" w:styleId="Revision">
    <w:name w:val="Revision"/>
    <w:hidden/>
    <w:uiPriority w:val="99"/>
    <w:semiHidden/>
    <w:rsid w:val="00277E38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4"/>
    <w:qFormat/>
    <w:rsid w:val="00781726"/>
    <w:pPr>
      <w:numPr>
        <w:numId w:val="18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781726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781726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Paragraph"/>
    <w:uiPriority w:val="4"/>
    <w:qFormat/>
    <w:rsid w:val="00781726"/>
    <w:pPr>
      <w:numPr>
        <w:ilvl w:val="2"/>
      </w:numPr>
      <w:tabs>
        <w:tab w:val="num" w:pos="360"/>
        <w:tab w:val="num" w:pos="1440"/>
        <w:tab w:val="num" w:pos="2160"/>
      </w:tabs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F2BD-2E64-411C-9378-AF9ED95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832</Words>
  <Characters>60942</Characters>
  <Application>Microsoft Office Word</Application>
  <DocSecurity>0</DocSecurity>
  <Lines>50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ódszertani leírás</vt:lpstr>
      <vt:lpstr>Módszertani leírás</vt:lpstr>
    </vt:vector>
  </TitlesOfParts>
  <Company>Magyar Nemzeti Bank</Company>
  <LinksUpToDate>false</LinksUpToDate>
  <CharactersWithSpaces>69635</CharactersWithSpaces>
  <SharedDoc>false</SharedDoc>
  <HLinks>
    <vt:vector size="126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7653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76537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76536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7653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76534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7653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76532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76531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7653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76529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7652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76527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7652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7652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7652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7652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765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7652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7652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7651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76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leírás</dc:title>
  <dc:subject/>
  <dc:creator>koroso</dc:creator>
  <cp:keywords/>
  <cp:lastModifiedBy>STA</cp:lastModifiedBy>
  <cp:revision>2</cp:revision>
  <dcterms:created xsi:type="dcterms:W3CDTF">2022-11-22T14:41:00Z</dcterms:created>
  <dcterms:modified xsi:type="dcterms:W3CDTF">2022-1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10-02T11:50:41.819169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12T13:41:16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10-12T13:41:16Z</vt:filetime>
  </property>
</Properties>
</file>